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FD65D4">
      <w:pPr>
        <w:pStyle w:val="NoSpacing"/>
        <w:rPr>
          <w:b/>
          <w:bCs/>
          <w:sz w:val="24"/>
          <w:szCs w:val="24"/>
        </w:rPr>
      </w:pPr>
      <w:r w:rsidRPr="00FD65D4">
        <w:rPr>
          <w:b/>
          <w:bCs/>
          <w:sz w:val="24"/>
          <w:szCs w:val="24"/>
        </w:rPr>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proofErr w:type="gramStart"/>
      <w:r w:rsidRPr="00EB7B10">
        <w:rPr>
          <w:sz w:val="24"/>
          <w:szCs w:val="24"/>
          <w:highlight w:val="yellow"/>
        </w:rPr>
        <w:t xml:space="preserve">resources </w:t>
      </w:r>
      <w:r>
        <w:rPr>
          <w:sz w:val="24"/>
          <w:szCs w:val="24"/>
          <w:highlight w:val="yellow"/>
        </w:rPr>
        <w:t xml:space="preserve"> and</w:t>
      </w:r>
      <w:proofErr w:type="gramEnd"/>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36ED6179"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here AWS clusters </w:t>
      </w:r>
      <w:proofErr w:type="gramStart"/>
      <w:r w:rsidR="00BF6975">
        <w:rPr>
          <w:sz w:val="24"/>
          <w:szCs w:val="24"/>
        </w:rPr>
        <w:t>it’s</w:t>
      </w:r>
      <w:proofErr w:type="gramEnd"/>
      <w:r w:rsidR="00BF6975">
        <w:rPr>
          <w:sz w:val="24"/>
          <w:szCs w:val="24"/>
        </w:rPr>
        <w:t xml:space="preserve"> data centres called AZ</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717A5AD"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w:t>
      </w:r>
      <w:proofErr w:type="gramStart"/>
      <w:r w:rsidRPr="00B72D96">
        <w:rPr>
          <w:sz w:val="24"/>
          <w:szCs w:val="24"/>
        </w:rPr>
        <w:t>are</w:t>
      </w:r>
      <w:proofErr w:type="gramEnd"/>
      <w:r w:rsidRPr="00B72D96">
        <w:rPr>
          <w:sz w:val="24"/>
          <w:szCs w:val="24"/>
        </w:rPr>
        <w:t xml:space="preserve"> isolated in power supply, colling etc but </w:t>
      </w:r>
      <w:r w:rsidR="00FF71F8" w:rsidRPr="00B72D96">
        <w:rPr>
          <w:sz w:val="24"/>
          <w:szCs w:val="24"/>
        </w:rPr>
        <w:t>interconnected</w:t>
      </w:r>
      <w:r w:rsidRPr="00B72D96">
        <w:rPr>
          <w:sz w:val="24"/>
          <w:szCs w:val="24"/>
        </w:rPr>
        <w:t xml:space="preserve"> by high bandwidth link.</w:t>
      </w:r>
    </w:p>
    <w:p w14:paraId="384C6580" w14:textId="498214B2" w:rsidR="00ED02B6" w:rsidRDefault="00ED02B6" w:rsidP="00B72D96">
      <w:pPr>
        <w:pStyle w:val="NoSpacing"/>
        <w:rPr>
          <w:sz w:val="24"/>
          <w:szCs w:val="24"/>
        </w:rPr>
      </w:pPr>
      <w:r w:rsidRPr="00621593">
        <w:rPr>
          <w:sz w:val="24"/>
          <w:szCs w:val="24"/>
          <w:highlight w:val="yellow"/>
        </w:rPr>
        <w:t xml:space="preserve">An Availability Zone (AZ) is one or more discrete data </w:t>
      </w:r>
      <w:proofErr w:type="spellStart"/>
      <w:r w:rsidRPr="00621593">
        <w:rPr>
          <w:sz w:val="24"/>
          <w:szCs w:val="24"/>
          <w:highlight w:val="yellow"/>
        </w:rPr>
        <w:t>centers</w:t>
      </w:r>
      <w:proofErr w:type="spellEnd"/>
      <w:r w:rsidRPr="00621593">
        <w:rPr>
          <w:sz w:val="24"/>
          <w:szCs w:val="24"/>
          <w:highlight w:val="yellow"/>
        </w:rPr>
        <w:t xml:space="preserve"> with redundant power, networking, and connectivity in an AWS Region</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7B58BD" w:rsidRDefault="007B58BD" w:rsidP="007B58BD">
      <w:pPr>
        <w:pStyle w:val="NoSpacing"/>
        <w:rPr>
          <w:sz w:val="24"/>
          <w:szCs w:val="24"/>
        </w:rPr>
      </w:pPr>
      <w:r w:rsidRPr="007B58BD">
        <w:rPr>
          <w:sz w:val="24"/>
          <w:szCs w:val="24"/>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1C997AC" w14:textId="77777777" w:rsidR="00FD65D4" w:rsidRDefault="00FD65D4"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364B9DCF"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proofErr w:type="spellStart"/>
      <w:r w:rsidRPr="00AA335E">
        <w:rPr>
          <w:sz w:val="24"/>
          <w:szCs w:val="24"/>
        </w:rPr>
        <w:t>centers</w:t>
      </w:r>
      <w:proofErr w:type="spellEnd"/>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15578124"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proofErr w:type="spellStart"/>
      <w:r w:rsidRPr="000940C9">
        <w:rPr>
          <w:b/>
          <w:bCs/>
          <w:sz w:val="24"/>
          <w:szCs w:val="24"/>
        </w:rPr>
        <w:t>centers</w:t>
      </w:r>
      <w:proofErr w:type="spellEnd"/>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70A6CE3B"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w:t>
      </w:r>
      <w:proofErr w:type="gramStart"/>
      <w:r w:rsidRPr="005711A8">
        <w:rPr>
          <w:sz w:val="24"/>
          <w:szCs w:val="24"/>
        </w:rPr>
        <w:t>used</w:t>
      </w:r>
      <w:proofErr w:type="gramEnd"/>
      <w:r w:rsidRPr="005711A8">
        <w:rPr>
          <w:sz w:val="24"/>
          <w:szCs w:val="24"/>
        </w:rPr>
        <w:t xml:space="preserve">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don’t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381FB53"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5DEF1877"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2470EF3B">
            <wp:extent cx="4711700" cy="33845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4" cy="3384725"/>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lastRenderedPageBreak/>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DA4034">
        <w:rPr>
          <w:sz w:val="24"/>
          <w:szCs w:val="24"/>
        </w:rPr>
        <w:t>IAM Credentials Report (account-level)</w:t>
      </w:r>
      <w:r w:rsidR="00D06E6F">
        <w:rPr>
          <w:sz w:val="24"/>
          <w:szCs w:val="24"/>
        </w:rPr>
        <w:t>.</w:t>
      </w:r>
    </w:p>
    <w:p w14:paraId="2E4C7EC6" w14:textId="103C8909" w:rsidR="00DA4034" w:rsidRPr="00DA4034" w:rsidRDefault="002D5985" w:rsidP="00F34D45">
      <w:pPr>
        <w:pStyle w:val="NoSpacing"/>
        <w:numPr>
          <w:ilvl w:val="0"/>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DA4034">
        <w:rPr>
          <w:sz w:val="24"/>
          <w:szCs w:val="24"/>
        </w:rPr>
        <w:t>IAM Access Advisor (user-level)</w:t>
      </w:r>
      <w:r w:rsidR="006541BE">
        <w:rPr>
          <w:sz w:val="24"/>
          <w:szCs w:val="24"/>
        </w:rPr>
        <w:t>.</w:t>
      </w:r>
    </w:p>
    <w:p w14:paraId="1B0B7D4C" w14:textId="303C1595" w:rsidR="00DA4034" w:rsidRPr="00DA4034" w:rsidRDefault="00DA4034" w:rsidP="00F34D45">
      <w:pPr>
        <w:pStyle w:val="NoSpacing"/>
        <w:numPr>
          <w:ilvl w:val="0"/>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85523">
        <w:rPr>
          <w:rFonts w:ascii="Times New Roman" w:eastAsia="Times New Roman" w:hAnsi="Times New Roman" w:cs="Times New Roman"/>
          <w:kern w:val="0"/>
          <w:sz w:val="24"/>
          <w:szCs w:val="24"/>
          <w:lang w:eastAsia="en-IN"/>
          <w14:ligatures w14:val="none"/>
        </w:rPr>
        <w:t>Don’t</w:t>
      </w:r>
      <w:proofErr w:type="gramEnd"/>
      <w:r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5"/>
        <w:gridCol w:w="7551"/>
      </w:tblGrid>
      <w:tr w:rsidR="00F94E74" w:rsidRPr="00F94E74" w14:paraId="36A2DA05" w14:textId="77777777" w:rsidTr="00F94E74">
        <w:trPr>
          <w:tblHeader/>
          <w:tblCellSpacing w:w="15" w:type="dxa"/>
        </w:trPr>
        <w:tc>
          <w:tcPr>
            <w:tcW w:w="0" w:type="auto"/>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0" w:type="auto"/>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F94E74">
        <w:trPr>
          <w:tblCellSpacing w:w="15" w:type="dxa"/>
        </w:trPr>
        <w:tc>
          <w:tcPr>
            <w:tcW w:w="0" w:type="auto"/>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0" w:type="auto"/>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F94E74">
        <w:trPr>
          <w:tblCellSpacing w:w="15" w:type="dxa"/>
        </w:trPr>
        <w:tc>
          <w:tcPr>
            <w:tcW w:w="0" w:type="auto"/>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0" w:type="auto"/>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F94E74">
        <w:trPr>
          <w:tblCellSpacing w:w="15" w:type="dxa"/>
        </w:trPr>
        <w:tc>
          <w:tcPr>
            <w:tcW w:w="0" w:type="auto"/>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0" w:type="auto"/>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t xml:space="preserve">Virtual MFA devic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lastRenderedPageBreak/>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77777777" w:rsidR="00E05437" w:rsidRDefault="00E05437" w:rsidP="00E05437">
      <w:pPr>
        <w:numPr>
          <w:ilvl w:val="0"/>
          <w:numId w:val="19"/>
        </w:numPr>
        <w:spacing w:before="100" w:beforeAutospacing="1" w:after="100" w:afterAutospacing="1" w:line="240" w:lineRule="auto"/>
      </w:pPr>
      <w:r>
        <w:t xml:space="preserve">Universal 2nd Factor (U2F) Security Key (Support for multiple </w:t>
      </w:r>
      <w:proofErr w:type="gramStart"/>
      <w:r>
        <w:t>root</w:t>
      </w:r>
      <w:proofErr w:type="gramEnd"/>
      <w:r>
        <w:t xml:space="preserve"> and IAM users using a single security key)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77777777" w:rsidR="00E05437" w:rsidRDefault="00E05437" w:rsidP="00E05437">
      <w:pPr>
        <w:numPr>
          <w:ilvl w:val="0"/>
          <w:numId w:val="20"/>
        </w:numPr>
        <w:spacing w:before="100" w:beforeAutospacing="1" w:after="100" w:afterAutospacing="1" w:line="240" w:lineRule="auto"/>
      </w:pPr>
      <w:r>
        <w:t>Access Keys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5056605C" w14:textId="77777777" w:rsidR="00E05437" w:rsidRDefault="00E05437" w:rsidP="00E05437">
      <w:pPr>
        <w:numPr>
          <w:ilvl w:val="0"/>
          <w:numId w:val="23"/>
        </w:numPr>
        <w:spacing w:before="100" w:beforeAutospacing="1" w:after="100" w:afterAutospacing="1" w:line="240" w:lineRule="auto"/>
      </w:pPr>
      <w:r>
        <w:rPr>
          <w:rStyle w:val="Strong"/>
        </w:rPr>
        <w:t>Audit:</w:t>
      </w:r>
      <w:r>
        <w:t xml:space="preserve"> IAM Credential Reports &amp; IAM Access Advisor</w:t>
      </w:r>
    </w:p>
    <w:p w14:paraId="5AD99623" w14:textId="77777777" w:rsidR="00E05437" w:rsidRDefault="00E05437" w:rsidP="003C2A70">
      <w:pPr>
        <w:pStyle w:val="NoSpacing"/>
        <w:rPr>
          <w:sz w:val="24"/>
          <w:szCs w:val="24"/>
        </w:rPr>
      </w:pPr>
    </w:p>
    <w:p w14:paraId="24B019C0" w14:textId="77777777" w:rsidR="005108F4" w:rsidRDefault="005108F4"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lastRenderedPageBreak/>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5560F8AD"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w:t>
      </w:r>
      <w:proofErr w:type="gramStart"/>
      <w:r w:rsidR="00966CFC" w:rsidRPr="007A509F">
        <w:rPr>
          <w:rFonts w:ascii="Times New Roman" w:eastAsia="Times New Roman" w:hAnsi="Times New Roman" w:cs="Times New Roman"/>
          <w:b/>
          <w:bCs/>
          <w:kern w:val="0"/>
          <w:sz w:val="24"/>
          <w:szCs w:val="24"/>
          <w:lang w:eastAsia="en-IN"/>
          <w14:ligatures w14:val="none"/>
        </w:rPr>
        <w:t>Store</w:t>
      </w:r>
      <w:r w:rsidR="003F0CEB" w:rsidRPr="007A509F">
        <w:rPr>
          <w:rFonts w:ascii="Times New Roman" w:eastAsia="Times New Roman" w:hAnsi="Times New Roman" w:cs="Times New Roman"/>
          <w:b/>
          <w:bCs/>
          <w:kern w:val="0"/>
          <w:sz w:val="24"/>
          <w:szCs w:val="24"/>
          <w:lang w:eastAsia="en-IN"/>
          <w14:ligatures w14:val="none"/>
        </w:rPr>
        <w:t xml:space="preserve"> </w:t>
      </w:r>
      <w:r w:rsidRPr="00E123A6">
        <w:rPr>
          <w:rFonts w:ascii="Times New Roman" w:eastAsia="Times New Roman" w:hAnsi="Times New Roman" w:cs="Times New Roman"/>
          <w:kern w:val="0"/>
          <w:sz w:val="24"/>
          <w:szCs w:val="24"/>
          <w:lang w:eastAsia="en-IN"/>
          <w14:ligatures w14:val="none"/>
        </w:rPr>
        <w:t>)</w:t>
      </w:r>
      <w:proofErr w:type="gramEnd"/>
    </w:p>
    <w:p w14:paraId="0A3A9196" w14:textId="7DFA38F4"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Pr="00E123A6">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P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lastRenderedPageBreak/>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Pr="00EB028A"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EC2 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2"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3"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4"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5"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6"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184965A1"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proofErr w:type="spellStart"/>
      <w:r w:rsidR="00D32442">
        <w:rPr>
          <w:b/>
          <w:bCs/>
        </w:rPr>
        <w:t>information</w:t>
      </w:r>
      <w:r w:rsidR="004A5A78">
        <w:rPr>
          <w:b/>
          <w:bCs/>
        </w:rPr>
        <w:t>s</w:t>
      </w:r>
      <w:proofErr w:type="spellEnd"/>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Security groups only contain allow rules</w:t>
      </w:r>
    </w:p>
    <w:p w14:paraId="5D5C9D5D" w14:textId="77777777" w:rsidR="005F414E" w:rsidRDefault="005F414E" w:rsidP="005F414E">
      <w:pPr>
        <w:numPr>
          <w:ilvl w:val="0"/>
          <w:numId w:val="32"/>
        </w:numPr>
        <w:spacing w:before="100" w:beforeAutospacing="1" w:after="100" w:afterAutospacing="1" w:line="240" w:lineRule="auto"/>
      </w:pPr>
      <w: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17"/>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Can be attached to multiple instances</w:t>
      </w:r>
    </w:p>
    <w:p w14:paraId="453FD468"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not accessible (time out), then </w:t>
      </w: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gives a “connection </w:t>
      </w:r>
      <w:proofErr w:type="gramStart"/>
      <w:r w:rsidRPr="00A43E39">
        <w:rPr>
          <w:rFonts w:ascii="Times New Roman" w:eastAsia="Times New Roman" w:hAnsi="Times New Roman" w:cs="Times New Roman"/>
          <w:kern w:val="0"/>
          <w:sz w:val="24"/>
          <w:szCs w:val="24"/>
          <w:lang w:eastAsia="en-IN"/>
          <w14:ligatures w14:val="none"/>
        </w:rPr>
        <w:t>refused“ error</w:t>
      </w:r>
      <w:proofErr w:type="gramEnd"/>
      <w:r w:rsidRPr="00A43E39">
        <w:rPr>
          <w:rFonts w:ascii="Times New Roman" w:eastAsia="Times New Roman" w:hAnsi="Times New Roman" w:cs="Times New Roman"/>
          <w:kern w:val="0"/>
          <w:sz w:val="24"/>
          <w:szCs w:val="24"/>
          <w:lang w:eastAsia="en-IN"/>
          <w14:ligatures w14:val="none"/>
        </w:rPr>
        <w:t>, then it’s an application error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D406DA">
        <w:rPr>
          <w:sz w:val="24"/>
          <w:szCs w:val="24"/>
        </w:rPr>
        <w:t>EBS Volumes are independent of the EC</w:t>
      </w:r>
      <w:r w:rsidR="00DA0706">
        <w:rPr>
          <w:sz w:val="24"/>
          <w:szCs w:val="24"/>
        </w:rPr>
        <w:t>2</w:t>
      </w:r>
      <w:r w:rsidRPr="00D406DA">
        <w:rPr>
          <w:sz w:val="24"/>
          <w:szCs w:val="24"/>
        </w:rPr>
        <w:t xml:space="preserve"> they are attached to.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6C3652">
        <w:rPr>
          <w:sz w:val="24"/>
          <w:szCs w:val="24"/>
        </w:rPr>
        <w:t>Snapshots are stored on AWS S3 and are charged according to the S3 storage charges.</w:t>
      </w:r>
    </w:p>
    <w:p w14:paraId="3B56BEC0" w14:textId="77777777" w:rsidR="006C3652" w:rsidRPr="006C3652" w:rsidRDefault="006C3652" w:rsidP="00DE680C">
      <w:pPr>
        <w:pStyle w:val="NoSpacing"/>
        <w:numPr>
          <w:ilvl w:val="0"/>
          <w:numId w:val="220"/>
        </w:numPr>
        <w:rPr>
          <w:sz w:val="24"/>
          <w:szCs w:val="24"/>
        </w:rPr>
      </w:pPr>
      <w:r w:rsidRPr="001735B9">
        <w:rPr>
          <w:sz w:val="24"/>
          <w:szCs w:val="24"/>
          <w:u w:val="single"/>
        </w:rPr>
        <w:t>Snapshots are incremental in nature</w:t>
      </w:r>
      <w:r w:rsidRPr="006C3652">
        <w:rPr>
          <w:sz w:val="24"/>
          <w:szCs w:val="24"/>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77777777" w:rsidR="006C3652" w:rsidRPr="006C3652" w:rsidRDefault="006C3652" w:rsidP="006C3652">
      <w:pPr>
        <w:pStyle w:val="NoSpacing"/>
        <w:rPr>
          <w:sz w:val="24"/>
          <w:szCs w:val="24"/>
        </w:rPr>
      </w:pPr>
      <w:r w:rsidRPr="006C3652">
        <w:rPr>
          <w:sz w:val="24"/>
          <w:szCs w:val="24"/>
        </w:rPr>
        <w:t xml:space="preserve">Users can enable encryption when creating EBS volumes </w:t>
      </w:r>
      <w:proofErr w:type="spellStart"/>
      <w:r w:rsidRPr="006C3652">
        <w:rPr>
          <w:sz w:val="24"/>
          <w:szCs w:val="24"/>
        </w:rPr>
        <w:t>bu</w:t>
      </w:r>
      <w:proofErr w:type="spellEnd"/>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77777777" w:rsidR="002D110F" w:rsidRPr="002D110F" w:rsidRDefault="002D110F" w:rsidP="00F608DF">
      <w:pPr>
        <w:pStyle w:val="NoSpacing"/>
        <w:numPr>
          <w:ilvl w:val="0"/>
          <w:numId w:val="226"/>
        </w:numPr>
        <w:rPr>
          <w:sz w:val="24"/>
          <w:szCs w:val="24"/>
        </w:rPr>
      </w:pPr>
      <w:r w:rsidRPr="002D110F">
        <w:rPr>
          <w:sz w:val="24"/>
          <w:szCs w:val="24"/>
        </w:rPr>
        <w:t>AMI are customization of EC2 instance</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You add your 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2D110F" w:rsidRDefault="002D110F" w:rsidP="00F608DF">
      <w:pPr>
        <w:pStyle w:val="NoSpacing"/>
        <w:numPr>
          <w:ilvl w:val="0"/>
          <w:numId w:val="226"/>
        </w:numPr>
        <w:rPr>
          <w:sz w:val="24"/>
          <w:szCs w:val="24"/>
        </w:rPr>
      </w:pPr>
      <w:r w:rsidRPr="002D110F">
        <w:rPr>
          <w:sz w:val="24"/>
          <w:szCs w:val="24"/>
        </w:rPr>
        <w:t xml:space="preserve">AMI are built for specific </w:t>
      </w:r>
      <w:proofErr w:type="gramStart"/>
      <w:r w:rsidRPr="002D110F">
        <w:rPr>
          <w:sz w:val="24"/>
          <w:szCs w:val="24"/>
        </w:rPr>
        <w:t>region(</w:t>
      </w:r>
      <w:proofErr w:type="gramEnd"/>
      <w:r w:rsidRPr="002D110F">
        <w:rPr>
          <w:sz w:val="24"/>
          <w:szCs w:val="24"/>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4B75A123"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BD04C7">
        <w:rPr>
          <w:b/>
          <w:bCs/>
          <w:sz w:val="24"/>
          <w:szCs w:val="24"/>
          <w:u w:val="single"/>
        </w:rPr>
        <w:t>multi-AZ</w:t>
      </w:r>
      <w:r w:rsidR="00BD04C7">
        <w:rPr>
          <w:b/>
          <w:bCs/>
          <w:sz w:val="24"/>
          <w:szCs w:val="24"/>
          <w:u w:val="single"/>
        </w:rPr>
        <w:t xml:space="preserve"> (sample paper)</w:t>
      </w:r>
    </w:p>
    <w:p w14:paraId="5BB3CE70" w14:textId="3D3926E2" w:rsidR="00783C09" w:rsidRDefault="00783C09" w:rsidP="000C5EA4">
      <w:pPr>
        <w:pStyle w:val="NoSpacing"/>
        <w:numPr>
          <w:ilvl w:val="0"/>
          <w:numId w:val="228"/>
        </w:numPr>
        <w:rPr>
          <w:sz w:val="24"/>
          <w:szCs w:val="24"/>
        </w:rPr>
      </w:pPr>
      <w:r w:rsidRPr="00783C09">
        <w:rPr>
          <w:sz w:val="24"/>
          <w:szCs w:val="24"/>
        </w:rPr>
        <w:t>Highly available, scalable, expensive, pay per use, no capacity planning.</w:t>
      </w: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18"/>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19"/>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B467A7" w:rsidRDefault="00B467A7" w:rsidP="008C15DC">
      <w:pPr>
        <w:pStyle w:val="NoSpacing"/>
        <w:numPr>
          <w:ilvl w:val="0"/>
          <w:numId w:val="229"/>
        </w:numPr>
        <w:rPr>
          <w:sz w:val="24"/>
          <w:szCs w:val="24"/>
        </w:rPr>
      </w:pPr>
      <w:proofErr w:type="gramStart"/>
      <w:r w:rsidRPr="00B467A7">
        <w:rPr>
          <w:sz w:val="24"/>
          <w:szCs w:val="24"/>
        </w:rPr>
        <w:t>It's</w:t>
      </w:r>
      <w:proofErr w:type="gramEnd"/>
      <w:r w:rsidRPr="00B467A7">
        <w:rPr>
          <w:sz w:val="24"/>
          <w:szCs w:val="24"/>
        </w:rPr>
        <w:t xml:space="preserve"> a storage call that is cost optimized for files not accessed every day</w:t>
      </w:r>
    </w:p>
    <w:p w14:paraId="5BF73ABE" w14:textId="77777777" w:rsidR="00B467A7" w:rsidRPr="00B467A7" w:rsidRDefault="00B467A7" w:rsidP="008C15DC">
      <w:pPr>
        <w:pStyle w:val="NoSpacing"/>
        <w:numPr>
          <w:ilvl w:val="0"/>
          <w:numId w:val="229"/>
        </w:numPr>
        <w:rPr>
          <w:sz w:val="24"/>
          <w:szCs w:val="24"/>
        </w:rPr>
      </w:pPr>
      <w:proofErr w:type="spellStart"/>
      <w:r w:rsidRPr="00B467A7">
        <w:rPr>
          <w:sz w:val="24"/>
          <w:szCs w:val="24"/>
        </w:rPr>
        <w:t>Upto</w:t>
      </w:r>
      <w:proofErr w:type="spellEnd"/>
      <w:r w:rsidRPr="00B467A7">
        <w:rPr>
          <w:sz w:val="24"/>
          <w:szCs w:val="24"/>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77777777" w:rsidR="00A053EF" w:rsidRDefault="00A053EF" w:rsidP="00314A1E">
      <w:pPr>
        <w:pStyle w:val="NoSpacing"/>
        <w:rPr>
          <w:sz w:val="24"/>
          <w:szCs w:val="24"/>
        </w:rPr>
      </w:pPr>
    </w:p>
    <w:p w14:paraId="2D16E254" w14:textId="3A02274D" w:rsidR="00A053EF" w:rsidRDefault="00C971C8" w:rsidP="00C971C8">
      <w:pPr>
        <w:pStyle w:val="NoSpacing"/>
        <w:tabs>
          <w:tab w:val="left" w:pos="8570"/>
        </w:tabs>
        <w:rPr>
          <w:sz w:val="24"/>
          <w:szCs w:val="24"/>
        </w:rPr>
      </w:pPr>
      <w:r>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D0A56" w:rsidRDefault="009D0A56" w:rsidP="00FE4261">
      <w:pPr>
        <w:pStyle w:val="NoSpacing"/>
        <w:numPr>
          <w:ilvl w:val="0"/>
          <w:numId w:val="233"/>
        </w:numPr>
        <w:rPr>
          <w:sz w:val="24"/>
          <w:szCs w:val="24"/>
        </w:rPr>
      </w:pPr>
      <w:r w:rsidRPr="009D0A56">
        <w:rPr>
          <w:sz w:val="24"/>
          <w:szCs w:val="24"/>
        </w:rPr>
        <w:t>High Availability usually goes hand in hand with horizontal scaling</w:t>
      </w:r>
    </w:p>
    <w:p w14:paraId="140A89B6" w14:textId="77777777" w:rsidR="009D0A56" w:rsidRPr="009D0A56" w:rsidRDefault="009D0A56" w:rsidP="00FE4261">
      <w:pPr>
        <w:pStyle w:val="NoSpacing"/>
        <w:numPr>
          <w:ilvl w:val="0"/>
          <w:numId w:val="233"/>
        </w:numPr>
        <w:rPr>
          <w:sz w:val="24"/>
          <w:szCs w:val="24"/>
        </w:rPr>
      </w:pPr>
      <w:r w:rsidRPr="009D0A56">
        <w:rPr>
          <w:sz w:val="24"/>
          <w:szCs w:val="24"/>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2D9CB41E" w14:textId="77777777" w:rsidR="00202774" w:rsidRDefault="00202774"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6B3A2C" w:rsidRDefault="006B3A2C" w:rsidP="00BB60D0">
      <w:pPr>
        <w:pStyle w:val="NoSpacing"/>
        <w:numPr>
          <w:ilvl w:val="0"/>
          <w:numId w:val="234"/>
        </w:numPr>
        <w:rPr>
          <w:sz w:val="24"/>
          <w:szCs w:val="24"/>
        </w:rPr>
      </w:pPr>
      <w:r w:rsidRPr="006B3A2C">
        <w:rPr>
          <w:sz w:val="24"/>
          <w:szCs w:val="24"/>
        </w:rPr>
        <w:t>Seamlessly handle failures of downstream instances</w:t>
      </w:r>
    </w:p>
    <w:p w14:paraId="1E2E0473" w14:textId="77777777" w:rsidR="006B3A2C" w:rsidRPr="006B3A2C" w:rsidRDefault="006B3A2C" w:rsidP="00BB60D0">
      <w:pPr>
        <w:pStyle w:val="NoSpacing"/>
        <w:numPr>
          <w:ilvl w:val="0"/>
          <w:numId w:val="234"/>
        </w:numPr>
        <w:rPr>
          <w:sz w:val="24"/>
          <w:szCs w:val="24"/>
        </w:rPr>
      </w:pPr>
      <w:r w:rsidRPr="006B3A2C">
        <w:rPr>
          <w:sz w:val="24"/>
          <w:szCs w:val="24"/>
        </w:rPr>
        <w:t>Do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77777777"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p>
    <w:p w14:paraId="1DD3A32A" w14:textId="77777777" w:rsidR="00D27C78" w:rsidRPr="00D27C78" w:rsidRDefault="00D27C78" w:rsidP="005B38C8">
      <w:pPr>
        <w:pStyle w:val="NoSpacing"/>
        <w:numPr>
          <w:ilvl w:val="1"/>
          <w:numId w:val="235"/>
        </w:numPr>
        <w:rPr>
          <w:sz w:val="24"/>
          <w:szCs w:val="24"/>
        </w:rPr>
      </w:pPr>
      <w:r w:rsidRPr="00D27C78">
        <w:rPr>
          <w:sz w:val="24"/>
          <w:szCs w:val="24"/>
        </w:rPr>
        <w:t>Application Load Balancer (HTTP / HTTPS only)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ultra-high performance, allows for TCP) – Layer 4</w:t>
      </w:r>
    </w:p>
    <w:p w14:paraId="073A915F" w14:textId="0B2E147F" w:rsidR="0001267B" w:rsidRDefault="00D27C78" w:rsidP="005B38C8">
      <w:pPr>
        <w:pStyle w:val="NoSpacing"/>
        <w:numPr>
          <w:ilvl w:val="1"/>
          <w:numId w:val="235"/>
        </w:numPr>
        <w:rPr>
          <w:sz w:val="24"/>
          <w:szCs w:val="24"/>
        </w:rPr>
      </w:pPr>
      <w:r w:rsidRPr="00D27C78">
        <w:rPr>
          <w:sz w:val="24"/>
          <w:szCs w:val="24"/>
        </w:rPr>
        <w:t>Classic Load Balancer (slowly retiring) – Layer 4 &amp; 7</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77777777" w:rsidR="002627D2" w:rsidRDefault="002627D2" w:rsidP="00B50C6F">
      <w:pPr>
        <w:pStyle w:val="NoSpacing"/>
        <w:rPr>
          <w:sz w:val="24"/>
          <w:szCs w:val="24"/>
        </w:rPr>
      </w:pP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0F625E" w:rsidRDefault="000F625E" w:rsidP="00DA6F30">
      <w:pPr>
        <w:pStyle w:val="NoSpacing"/>
        <w:numPr>
          <w:ilvl w:val="1"/>
          <w:numId w:val="236"/>
        </w:numPr>
        <w:rPr>
          <w:sz w:val="24"/>
          <w:szCs w:val="24"/>
        </w:rPr>
      </w:pPr>
      <w:r w:rsidRPr="000F625E">
        <w:rPr>
          <w:sz w:val="24"/>
          <w:szCs w:val="24"/>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proofErr w:type="gramEnd"/>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B73CD6" w:rsidRDefault="0012558D" w:rsidP="0012558D">
      <w:pPr>
        <w:pStyle w:val="NoSpacing"/>
        <w:numPr>
          <w:ilvl w:val="0"/>
          <w:numId w:val="237"/>
        </w:numPr>
        <w:rPr>
          <w:sz w:val="24"/>
          <w:szCs w:val="24"/>
        </w:rPr>
      </w:pPr>
      <w:r w:rsidRPr="00B73CD6">
        <w:rPr>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D5EED90"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EE30D6" w:rsidRDefault="00EE30D6" w:rsidP="00B6302A">
      <w:pPr>
        <w:pStyle w:val="NoSpacing"/>
        <w:numPr>
          <w:ilvl w:val="0"/>
          <w:numId w:val="37"/>
        </w:numPr>
        <w:rPr>
          <w:sz w:val="24"/>
          <w:szCs w:val="24"/>
        </w:rPr>
      </w:pPr>
      <w:r w:rsidRPr="00EE30D6">
        <w:rPr>
          <w:sz w:val="24"/>
          <w:szCs w:val="24"/>
        </w:rPr>
        <w:t>Buckets are defined at the region level</w:t>
      </w:r>
    </w:p>
    <w:p w14:paraId="7D974774" w14:textId="77777777" w:rsidR="00EE30D6" w:rsidRPr="00EE30D6" w:rsidRDefault="00EE30D6" w:rsidP="00B6302A">
      <w:pPr>
        <w:pStyle w:val="NoSpacing"/>
        <w:numPr>
          <w:ilvl w:val="0"/>
          <w:numId w:val="37"/>
        </w:numPr>
        <w:rPr>
          <w:sz w:val="24"/>
          <w:szCs w:val="24"/>
        </w:rPr>
      </w:pPr>
      <w:r w:rsidRPr="00EE30D6">
        <w:rPr>
          <w:sz w:val="24"/>
          <w:szCs w:val="24"/>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DE6A4C">
        <w:rPr>
          <w:sz w:val="24"/>
          <w:szCs w:val="24"/>
          <w:highlight w:val="yellow"/>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lastRenderedPageBreak/>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re</w:t>
      </w:r>
      <w:r>
        <w:rPr>
          <w:sz w:val="24"/>
          <w:szCs w:val="24"/>
          <w:lang w:eastAsia="en-IN"/>
        </w:rPr>
        <w:t xml:space="preserve"> i</w:t>
      </w:r>
      <w:r w:rsidRPr="00362946">
        <w:rPr>
          <w:sz w:val="24"/>
          <w:szCs w:val="24"/>
          <w:lang w:eastAsia="en-IN"/>
        </w:rPr>
        <w:t>s</w:t>
      </w:r>
      <w:r w:rsidR="002C28FF" w:rsidRPr="00362946">
        <w:rPr>
          <w:sz w:val="24"/>
          <w:szCs w:val="24"/>
          <w:lang w:eastAsia="en-IN"/>
        </w:rPr>
        <w:t xml:space="preserve"> no concept of “directories” within buckets (although the UI will trick you to think otherwis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Metadata</w:t>
      </w:r>
      <w:r w:rsidR="002C28FF" w:rsidRPr="00362946">
        <w:rPr>
          <w:sz w:val="24"/>
          <w:szCs w:val="24"/>
          <w:lang w:eastAsia="en-IN"/>
        </w:rPr>
        <w:t xml:space="preserve"> (list of text key / value pairs – system or user metadata)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When you enable S3 Versioning in a bucket, Amazon S3 generates a unique version ID for each object added to the bucket. Objects that already existed in the bucket at the time that you enable versioning have a version ID of null</w:t>
      </w:r>
      <w:r w:rsidR="00703098">
        <w:rPr>
          <w:sz w:val="24"/>
          <w:szCs w:val="24"/>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lastRenderedPageBreak/>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0"/>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16AED34B" w:rsidR="00BE7966" w:rsidRPr="00A765A2" w:rsidRDefault="00BE7966" w:rsidP="00BE7966">
      <w:pPr>
        <w:pStyle w:val="NoSpacing"/>
        <w:rPr>
          <w:b/>
          <w:bCs/>
          <w:sz w:val="28"/>
          <w:szCs w:val="28"/>
        </w:rPr>
      </w:pPr>
      <w:r w:rsidRPr="00A765A2">
        <w:rPr>
          <w:b/>
          <w:bCs/>
          <w:sz w:val="28"/>
          <w:szCs w:val="28"/>
        </w:rPr>
        <w:t>S3 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xml:space="preserve">. It is designed for customers—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D17121" w:rsidRDefault="00D17121" w:rsidP="001579C6">
      <w:pPr>
        <w:pStyle w:val="NoSpacing"/>
        <w:numPr>
          <w:ilvl w:val="0"/>
          <w:numId w:val="56"/>
        </w:numPr>
        <w:rPr>
          <w:sz w:val="24"/>
          <w:szCs w:val="24"/>
        </w:rPr>
      </w:pPr>
      <w:r w:rsidRPr="00D17121">
        <w:rPr>
          <w:sz w:val="24"/>
          <w:szCs w:val="24"/>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millisecond</w:t>
            </w:r>
            <w:r w:rsidR="00204800" w:rsidRPr="00793C11">
              <w:rPr>
                <w:sz w:val="24"/>
                <w:szCs w:val="24"/>
                <w:highlight w:val="yellow"/>
              </w:rPr>
              <w:t xml:space="preserve">   millisecond</w:t>
            </w:r>
            <w:r w:rsidR="00AA75A7" w:rsidRPr="00793C11">
              <w:rPr>
                <w:sz w:val="24"/>
                <w:szCs w:val="24"/>
                <w:highlight w:val="yellow"/>
              </w:rPr>
              <w:t xml:space="preserve">  millisecond</w:t>
            </w:r>
            <w:r w:rsidR="00AD6578" w:rsidRPr="00793C11">
              <w:rPr>
                <w:sz w:val="24"/>
                <w:szCs w:val="24"/>
                <w:highlight w:val="yellow"/>
              </w:rPr>
              <w:t xml:space="preserve">     millisecond       Min.-Hr</w:t>
            </w:r>
            <w:r w:rsidR="00E62812" w:rsidRPr="00793C11">
              <w:rPr>
                <w:sz w:val="24"/>
                <w:szCs w:val="24"/>
                <w:highlight w:val="yellow"/>
              </w:rPr>
              <w:t xml:space="preserve">         Hrs</w:t>
            </w:r>
          </w:p>
          <w:p w14:paraId="57245243" w14:textId="4C863BB3" w:rsidR="00C15636" w:rsidRDefault="005743FA" w:rsidP="00590E00">
            <w:pPr>
              <w:pStyle w:val="NoSpacing"/>
              <w:rPr>
                <w:sz w:val="24"/>
                <w:szCs w:val="24"/>
              </w:rPr>
            </w:pPr>
            <w:r>
              <w:rPr>
                <w:sz w:val="24"/>
                <w:szCs w:val="24"/>
              </w:rPr>
              <w:t>L</w:t>
            </w:r>
            <w:r w:rsidR="00186F9F">
              <w:rPr>
                <w:sz w:val="24"/>
                <w:szCs w:val="24"/>
              </w:rPr>
              <w:t>atency</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4440F3" w:rsidRDefault="004440F3" w:rsidP="007D7D35">
      <w:pPr>
        <w:pStyle w:val="NoSpacing"/>
        <w:numPr>
          <w:ilvl w:val="0"/>
          <w:numId w:val="60"/>
        </w:numPr>
        <w:rPr>
          <w:sz w:val="24"/>
          <w:szCs w:val="24"/>
        </w:rPr>
      </w:pPr>
      <w:r w:rsidRPr="004440F3">
        <w:rPr>
          <w:sz w:val="24"/>
          <w:szCs w:val="24"/>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80 TB of HDD capacity for 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lastRenderedPageBreak/>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lastRenderedPageBreak/>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77777777" w:rsidR="00D74CF9" w:rsidRPr="00D74CF9" w:rsidRDefault="00D74CF9" w:rsidP="004857B8">
      <w:pPr>
        <w:pStyle w:val="NoSpacing"/>
        <w:numPr>
          <w:ilvl w:val="0"/>
          <w:numId w:val="66"/>
        </w:numPr>
        <w:rPr>
          <w:sz w:val="24"/>
          <w:szCs w:val="24"/>
        </w:rPr>
      </w:pPr>
      <w:r w:rsidRPr="00D74CF9">
        <w:rPr>
          <w:sz w:val="24"/>
          <w:szCs w:val="24"/>
        </w:rPr>
        <w:t>All: Can run EC2 Instances &amp; AWS Lambda functions (using AWS IoT Greengrass)</w:t>
      </w:r>
    </w:p>
    <w:p w14:paraId="437B0C98" w14:textId="020F2CF5" w:rsidR="00EB6DD8" w:rsidRDefault="00D74CF9" w:rsidP="004857B8">
      <w:pPr>
        <w:pStyle w:val="NoSpacing"/>
        <w:numPr>
          <w:ilvl w:val="0"/>
          <w:numId w:val="66"/>
        </w:numPr>
        <w:rPr>
          <w:sz w:val="24"/>
          <w:szCs w:val="24"/>
        </w:rPr>
      </w:pPr>
      <w:r w:rsidRPr="00D74CF9">
        <w:rPr>
          <w:sz w:val="24"/>
          <w:szCs w:val="24"/>
        </w:rPr>
        <w:t>Long-term deployment options: 1 and 3 years discounted pricing</w:t>
      </w:r>
    </w:p>
    <w:p w14:paraId="095ECE9D" w14:textId="77777777" w:rsidR="00EB6DD8" w:rsidRDefault="00EB6DD8"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manage AWS Snowball </w:t>
      </w:r>
      <w:proofErr w:type="gramStart"/>
      <w:r w:rsidRPr="00005F48">
        <w:rPr>
          <w:b/>
          <w:bCs/>
          <w:sz w:val="24"/>
          <w:szCs w:val="24"/>
        </w:rPr>
        <w:t>devices</w:t>
      </w:r>
      <w:r w:rsidR="009B1E76" w:rsidRPr="00005F48">
        <w:rPr>
          <w:b/>
          <w:bCs/>
          <w:sz w:val="24"/>
          <w:szCs w:val="24"/>
        </w:rPr>
        <w:t>(</w:t>
      </w:r>
      <w:proofErr w:type="gramEnd"/>
      <w:r w:rsidR="009B1E76" w:rsidRPr="00005F48">
        <w:rPr>
          <w:b/>
          <w:bCs/>
          <w:sz w:val="24"/>
          <w:szCs w:val="24"/>
        </w:rPr>
        <w:t>storage</w:t>
      </w:r>
      <w:r w:rsidR="006923EA" w:rsidRPr="00005F48">
        <w:rPr>
          <w:b/>
          <w:bCs/>
          <w:sz w:val="24"/>
          <w:szCs w:val="24"/>
        </w:rPr>
        <w:t xml:space="preserve">, </w:t>
      </w:r>
      <w:r w:rsidR="009B1E76" w:rsidRPr="00005F48">
        <w:rPr>
          <w:b/>
          <w:bCs/>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2E2B06F0"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6ABC08E2"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proofErr w:type="gramStart"/>
      <w:r>
        <w:rPr>
          <w:sz w:val="24"/>
          <w:szCs w:val="24"/>
        </w:rPr>
        <w:t>are:-</w:t>
      </w:r>
      <w:proofErr w:type="gramEnd"/>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4939F4DB" w:rsidR="00AE09E1" w:rsidRPr="00AE09E1" w:rsidRDefault="00AE09E1" w:rsidP="00AE09E1">
      <w:pPr>
        <w:pStyle w:val="NoSpacing"/>
        <w:rPr>
          <w:sz w:val="24"/>
          <w:szCs w:val="24"/>
        </w:rPr>
      </w:pPr>
      <w:r w:rsidRPr="00AE09E1">
        <w:rPr>
          <w:sz w:val="24"/>
          <w:szCs w:val="24"/>
        </w:rPr>
        <w:t xml:space="preserve">A NoSQL database has a dynamic </w:t>
      </w:r>
      <w:proofErr w:type="gramStart"/>
      <w:r w:rsidRPr="00AE09E1">
        <w:rPr>
          <w:sz w:val="24"/>
          <w:szCs w:val="24"/>
        </w:rPr>
        <w:t>schema</w:t>
      </w:r>
      <w:r w:rsidR="009E3DE2">
        <w:rPr>
          <w:sz w:val="24"/>
          <w:szCs w:val="24"/>
        </w:rPr>
        <w:t>(</w:t>
      </w:r>
      <w:proofErr w:type="gramEnd"/>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lastRenderedPageBreak/>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4F6E16" w:rsidRDefault="004F6E16" w:rsidP="00AC7D50">
      <w:pPr>
        <w:pStyle w:val="NoSpacing"/>
        <w:numPr>
          <w:ilvl w:val="1"/>
          <w:numId w:val="69"/>
        </w:numPr>
        <w:rPr>
          <w:sz w:val="24"/>
          <w:szCs w:val="24"/>
        </w:rPr>
      </w:pPr>
      <w:r w:rsidRPr="004F6E16">
        <w:rPr>
          <w:sz w:val="24"/>
          <w:szCs w:val="24"/>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1" w:history="1">
              <w:r>
                <w:rPr>
                  <w:rStyle w:val="Hyperlink"/>
                </w:rPr>
                <w:t>MySQL</w:t>
              </w:r>
            </w:hyperlink>
            <w:r>
              <w:t xml:space="preserve">, </w:t>
            </w:r>
            <w:hyperlink r:id="rId22"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3"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7366B633" w14:textId="64F4A075"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632B539A" w:rsidR="007129DF" w:rsidRDefault="00743B8D" w:rsidP="00A71050">
      <w:pPr>
        <w:pStyle w:val="NoSpacing"/>
        <w:rPr>
          <w:sz w:val="24"/>
          <w:szCs w:val="24"/>
        </w:rPr>
      </w:pPr>
      <w:r>
        <w:rPr>
          <w:sz w:val="24"/>
          <w:szCs w:val="24"/>
        </w:rPr>
        <w:t>Read replica is the copy of your DB from where we can read the data.</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lastRenderedPageBreak/>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4"/>
                    <a:stretch>
                      <a:fillRect/>
                    </a:stretch>
                  </pic:blipFill>
                  <pic:spPr>
                    <a:xfrm>
                      <a:off x="0" y="0"/>
                      <a:ext cx="3124366" cy="1225615"/>
                    </a:xfrm>
                    <a:prstGeom prst="rect">
                      <a:avLst/>
                    </a:prstGeom>
                  </pic:spPr>
                </pic:pic>
              </a:graphicData>
            </a:graphic>
          </wp:inline>
        </w:drawing>
      </w:r>
    </w:p>
    <w:p w14:paraId="58A42D22" w14:textId="77777777" w:rsidR="000306F7" w:rsidRDefault="000306F7" w:rsidP="00A71050">
      <w:pPr>
        <w:pStyle w:val="NoSpacing"/>
        <w:rPr>
          <w:sz w:val="24"/>
          <w:szCs w:val="24"/>
        </w:rPr>
      </w:pP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Pr>
          <w:sz w:val="24"/>
          <w:szCs w:val="24"/>
        </w:rPr>
        <w:t xml:space="preserve">Multi-AZ is mainly used to </w:t>
      </w:r>
      <w:r w:rsidR="00475815">
        <w:rPr>
          <w:sz w:val="24"/>
          <w:szCs w:val="24"/>
        </w:rPr>
        <w:t>be fail safe. (high availability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5"/>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26"/>
                    <a:stretch>
                      <a:fillRect/>
                    </a:stretch>
                  </pic:blipFill>
                  <pic:spPr>
                    <a:xfrm>
                      <a:off x="0" y="0"/>
                      <a:ext cx="6645910" cy="1839595"/>
                    </a:xfrm>
                    <a:prstGeom prst="rect">
                      <a:avLst/>
                    </a:prstGeom>
                  </pic:spPr>
                </pic:pic>
              </a:graphicData>
            </a:graphic>
          </wp:inline>
        </w:drawing>
      </w:r>
    </w:p>
    <w:p w14:paraId="2B005AF5" w14:textId="77777777" w:rsidR="00441ECD" w:rsidRDefault="00441ECD" w:rsidP="003C2A70">
      <w:pPr>
        <w:pStyle w:val="NoSpacing"/>
        <w:rPr>
          <w:sz w:val="24"/>
          <w:szCs w:val="24"/>
        </w:rPr>
      </w:pPr>
    </w:p>
    <w:p w14:paraId="034FC9C2" w14:textId="77777777" w:rsidR="00441ECD" w:rsidRDefault="00441ECD"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0FAFEC08"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 to server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lastRenderedPageBreak/>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27"/>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C4503B">
        <w:rPr>
          <w:sz w:val="24"/>
          <w:szCs w:val="24"/>
        </w:rPr>
        <w:t>extremely</w:t>
      </w:r>
      <w:r w:rsidRPr="00C4503B">
        <w:rPr>
          <w:sz w:val="24"/>
          <w:szCs w:val="24"/>
        </w:rPr>
        <w:t xml:space="preserve"> fast (read </w:t>
      </w:r>
      <w:r w:rsidR="007B19BD" w:rsidRPr="00C4503B">
        <w:rPr>
          <w:sz w:val="24"/>
          <w:szCs w:val="24"/>
        </w:rPr>
        <w:t>operation</w:t>
      </w:r>
      <w:r w:rsidRPr="00C4503B">
        <w:rPr>
          <w:sz w:val="24"/>
          <w:szCs w:val="24"/>
        </w:rPr>
        <w:t>)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IAM for security, </w:t>
      </w:r>
      <w:r w:rsidR="00924109" w:rsidRPr="00C4503B">
        <w:rPr>
          <w:sz w:val="24"/>
          <w:szCs w:val="24"/>
        </w:rPr>
        <w:t>authorization,</w:t>
      </w:r>
      <w:r w:rsidRPr="00C4503B">
        <w:rPr>
          <w:sz w:val="24"/>
          <w:szCs w:val="24"/>
        </w:rPr>
        <w:t xml:space="preserve"> and administration</w:t>
      </w:r>
    </w:p>
    <w:p w14:paraId="27116C86" w14:textId="77777777" w:rsidR="00C4503B" w:rsidRPr="00C4503B" w:rsidRDefault="00C4503B" w:rsidP="00196B6A">
      <w:pPr>
        <w:pStyle w:val="NoSpacing"/>
        <w:numPr>
          <w:ilvl w:val="0"/>
          <w:numId w:val="73"/>
        </w:numPr>
        <w:rPr>
          <w:sz w:val="24"/>
          <w:szCs w:val="24"/>
        </w:rPr>
      </w:pPr>
      <w:r w:rsidRPr="00C4503B">
        <w:rPr>
          <w:sz w:val="24"/>
          <w:szCs w:val="24"/>
        </w:rPr>
        <w:t>Low cost and auto scaling capabilities</w:t>
      </w:r>
    </w:p>
    <w:p w14:paraId="1755D882" w14:textId="627D2AF7" w:rsidR="00AC4720" w:rsidRDefault="00C4503B" w:rsidP="00196B6A">
      <w:pPr>
        <w:pStyle w:val="NoSpacing"/>
        <w:numPr>
          <w:ilvl w:val="0"/>
          <w:numId w:val="73"/>
        </w:numPr>
        <w:rPr>
          <w:sz w:val="24"/>
          <w:szCs w:val="24"/>
        </w:rPr>
      </w:pPr>
      <w:r w:rsidRPr="00C4503B">
        <w:rPr>
          <w:sz w:val="24"/>
          <w:szCs w:val="24"/>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28"/>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lastRenderedPageBreak/>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B968BB" w:rsidRDefault="00B968BB" w:rsidP="004857D9">
      <w:pPr>
        <w:pStyle w:val="NoSpacing"/>
        <w:numPr>
          <w:ilvl w:val="0"/>
          <w:numId w:val="75"/>
        </w:numPr>
        <w:rPr>
          <w:sz w:val="24"/>
          <w:szCs w:val="24"/>
        </w:rPr>
      </w:pPr>
      <w:r w:rsidRPr="00B968BB">
        <w:rPr>
          <w:sz w:val="24"/>
          <w:szCs w:val="24"/>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lastRenderedPageBreak/>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lastRenderedPageBreak/>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29"/>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0D7745">
        <w:rPr>
          <w:sz w:val="24"/>
          <w:szCs w:val="24"/>
        </w:rPr>
        <w:t>Integrated</w:t>
      </w:r>
      <w:r w:rsidR="00067657">
        <w:rPr>
          <w:sz w:val="24"/>
          <w:szCs w:val="24"/>
        </w:rPr>
        <w:t xml:space="preserve"> </w:t>
      </w:r>
      <w:r w:rsidRPr="000D7745">
        <w:rPr>
          <w:sz w:val="24"/>
          <w:szCs w:val="24"/>
        </w:rPr>
        <w:t>(can read data from to create dashboard) with RDS, Aurora, Athena, Redshift, S3…</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lastRenderedPageBreak/>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Highly available with replications across multiple AZs</w:t>
      </w:r>
    </w:p>
    <w:p w14:paraId="6BFA9313" w14:textId="1E0771DE" w:rsidR="000D20F4" w:rsidRDefault="00C14DC4" w:rsidP="00563D5E">
      <w:pPr>
        <w:pStyle w:val="NoSpacing"/>
        <w:numPr>
          <w:ilvl w:val="0"/>
          <w:numId w:val="80"/>
        </w:numPr>
        <w:rPr>
          <w:sz w:val="24"/>
          <w:szCs w:val="24"/>
        </w:rPr>
      </w:pPr>
      <w:r w:rsidRPr="00C14DC4">
        <w:rPr>
          <w:sz w:val="24"/>
          <w:szCs w:val="24"/>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gramStart"/>
      <w:r>
        <w:rPr>
          <w:sz w:val="24"/>
          <w:szCs w:val="24"/>
        </w:rPr>
        <w:t>it’s</w:t>
      </w:r>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lastRenderedPageBreak/>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0"/>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042CD53C"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34FC4FB" w:rsidR="000C76E6" w:rsidRPr="000C76E6" w:rsidRDefault="000C76E6" w:rsidP="000C76E6">
      <w:pPr>
        <w:pStyle w:val="NoSpacing"/>
        <w:rPr>
          <w:sz w:val="24"/>
          <w:szCs w:val="24"/>
        </w:rPr>
      </w:pPr>
      <w:r w:rsidRPr="000C76E6">
        <w:rPr>
          <w:sz w:val="24"/>
          <w:szCs w:val="24"/>
        </w:rPr>
        <w:t xml:space="preserve">Amazon Elastic Container Service (Amazon ECS) </w:t>
      </w:r>
      <w:r w:rsidRPr="00C35EC7">
        <w:rPr>
          <w:sz w:val="24"/>
          <w:szCs w:val="24"/>
          <w:highlight w:val="yellow"/>
        </w:rPr>
        <w:t>is a container management service</w:t>
      </w:r>
      <w:r w:rsidRPr="000C76E6">
        <w:rPr>
          <w:sz w:val="24"/>
          <w:szCs w:val="24"/>
        </w:rPr>
        <w:t xml:space="preserve"> that can quickly launch, exit, and manage docker containers in a cluster.</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347BBE" w:rsidRDefault="000C76E6" w:rsidP="00CF3D8A">
      <w:pPr>
        <w:pStyle w:val="NoSpacing"/>
        <w:numPr>
          <w:ilvl w:val="0"/>
          <w:numId w:val="85"/>
        </w:numPr>
        <w:rPr>
          <w:sz w:val="24"/>
          <w:szCs w:val="24"/>
        </w:rPr>
      </w:pPr>
      <w:r w:rsidRPr="000C76E6">
        <w:rPr>
          <w:sz w:val="24"/>
          <w:szCs w:val="24"/>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lastRenderedPageBreak/>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1"/>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2"/>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261E98" w:rsidRDefault="00261E98" w:rsidP="00EF0BC8">
      <w:pPr>
        <w:pStyle w:val="NoSpacing"/>
        <w:numPr>
          <w:ilvl w:val="1"/>
          <w:numId w:val="96"/>
        </w:numPr>
        <w:rPr>
          <w:sz w:val="24"/>
          <w:szCs w:val="24"/>
        </w:rPr>
      </w:pPr>
      <w:r w:rsidRPr="00261E98">
        <w:rPr>
          <w:sz w:val="24"/>
          <w:szCs w:val="24"/>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261E98">
        <w:rPr>
          <w:sz w:val="24"/>
          <w:szCs w:val="24"/>
        </w:rPr>
        <w:t>Easy to get more resources per functions (up to 10GB of RAM!)</w:t>
      </w:r>
    </w:p>
    <w:p w14:paraId="2456810A" w14:textId="3B405CB3" w:rsidR="00837831" w:rsidRDefault="00261E98" w:rsidP="00EF0BC8">
      <w:pPr>
        <w:pStyle w:val="NoSpacing"/>
        <w:numPr>
          <w:ilvl w:val="0"/>
          <w:numId w:val="96"/>
        </w:numPr>
        <w:rPr>
          <w:sz w:val="24"/>
          <w:szCs w:val="24"/>
        </w:rPr>
      </w:pPr>
      <w:r w:rsidRPr="00261E98">
        <w:rPr>
          <w:sz w:val="24"/>
          <w:szCs w:val="24"/>
        </w:rPr>
        <w:t>Increasing RAM will also improve CPU and network!</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lastRenderedPageBreak/>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 xml:space="preserve">Any runtime </w:t>
            </w:r>
            <w:proofErr w:type="gramStart"/>
            <w:r w:rsidRPr="00767DAC">
              <w:rPr>
                <w:rFonts w:ascii="Times New Roman" w:eastAsia="Times New Roman" w:hAnsi="Times New Roman" w:cs="Times New Roman"/>
                <w:kern w:val="0"/>
                <w:sz w:val="24"/>
                <w:szCs w:val="24"/>
                <w:lang w:eastAsia="en-IN"/>
                <w14:ligatures w14:val="none"/>
              </w:rPr>
              <w:t>as long as</w:t>
            </w:r>
            <w:proofErr w:type="gramEnd"/>
            <w:r w:rsidRPr="00767DAC">
              <w:rPr>
                <w:rFonts w:ascii="Times New Roman" w:eastAsia="Times New Roman" w:hAnsi="Times New Roman" w:cs="Times New Roman"/>
                <w:kern w:val="0"/>
                <w:sz w:val="24"/>
                <w:szCs w:val="24"/>
                <w:lang w:eastAsia="en-IN"/>
                <w14:ligatures w14:val="none"/>
              </w:rPr>
              <w:t xml:space="preserve">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6B945E1E" w14:textId="77777777" w:rsidR="00837831" w:rsidRDefault="00837831"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lastRenderedPageBreak/>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367DFD" w:rsidRDefault="00367DFD" w:rsidP="00BE512F">
      <w:pPr>
        <w:pStyle w:val="NoSpacing"/>
        <w:numPr>
          <w:ilvl w:val="1"/>
          <w:numId w:val="161"/>
        </w:numPr>
        <w:rPr>
          <w:sz w:val="24"/>
          <w:szCs w:val="24"/>
        </w:rPr>
      </w:pPr>
      <w:r w:rsidRPr="00367DFD">
        <w:rPr>
          <w:sz w:val="24"/>
          <w:szCs w:val="24"/>
        </w:rPr>
        <w:t>Instance 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4D8DC633" w:rsidR="002A583C" w:rsidRDefault="00367DFD" w:rsidP="00BE512F">
      <w:pPr>
        <w:pStyle w:val="NoSpacing"/>
        <w:numPr>
          <w:ilvl w:val="1"/>
          <w:numId w:val="161"/>
        </w:numPr>
        <w:rPr>
          <w:sz w:val="24"/>
          <w:szCs w:val="24"/>
        </w:rPr>
      </w:pPr>
      <w:r w:rsidRPr="00367DFD">
        <w:rPr>
          <w:sz w:val="24"/>
          <w:szCs w:val="24"/>
        </w:rPr>
        <w:t>Load balancing &amp; auto-scaling</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three tier model/structur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305313">
        <w:rPr>
          <w:sz w:val="24"/>
          <w:szCs w:val="24"/>
        </w:rPr>
        <w:t>Single Instance deployment: good for dev</w:t>
      </w:r>
    </w:p>
    <w:p w14:paraId="3E926F81" w14:textId="77777777" w:rsidR="00305313" w:rsidRPr="00305313" w:rsidRDefault="00305313" w:rsidP="0049143C">
      <w:pPr>
        <w:pStyle w:val="NoSpacing"/>
        <w:numPr>
          <w:ilvl w:val="0"/>
          <w:numId w:val="162"/>
        </w:numPr>
        <w:rPr>
          <w:sz w:val="24"/>
          <w:szCs w:val="24"/>
        </w:rPr>
      </w:pPr>
      <w:r w:rsidRPr="00305313">
        <w:rPr>
          <w:sz w:val="24"/>
          <w:szCs w:val="24"/>
        </w:rPr>
        <w:t>LB + ASG: great for production or pre-production web applications</w:t>
      </w:r>
    </w:p>
    <w:p w14:paraId="65C6BF6D" w14:textId="12CC7C76" w:rsidR="00413205" w:rsidRDefault="00305313" w:rsidP="0049143C">
      <w:pPr>
        <w:pStyle w:val="NoSpacing"/>
        <w:numPr>
          <w:ilvl w:val="0"/>
          <w:numId w:val="162"/>
        </w:numPr>
        <w:rPr>
          <w:sz w:val="24"/>
          <w:szCs w:val="24"/>
        </w:rPr>
      </w:pPr>
      <w:r w:rsidRPr="00305313">
        <w:rPr>
          <w:sz w:val="24"/>
          <w:szCs w:val="24"/>
        </w:rPr>
        <w:t xml:space="preserve">ASG only: great for non-web apps in production (workers, </w:t>
      </w:r>
      <w:proofErr w:type="gramStart"/>
      <w:r w:rsidRPr="00305313">
        <w:rPr>
          <w:sz w:val="24"/>
          <w:szCs w:val="24"/>
        </w:rPr>
        <w:t>etc..</w:t>
      </w:r>
      <w:proofErr w:type="gramEnd"/>
      <w:r w:rsidRPr="00305313">
        <w:rPr>
          <w:sz w:val="24"/>
          <w:szCs w:val="24"/>
        </w:rPr>
        <w:t>)</w:t>
      </w:r>
    </w:p>
    <w:p w14:paraId="0703AE84" w14:textId="77777777" w:rsidR="00367DFD" w:rsidRDefault="00367DFD" w:rsidP="007843B3">
      <w:pPr>
        <w:pStyle w:val="NoSpacing"/>
        <w:rPr>
          <w:sz w:val="24"/>
          <w:szCs w:val="24"/>
        </w:rPr>
      </w:pPr>
    </w:p>
    <w:p w14:paraId="414BD93D" w14:textId="77777777" w:rsidR="00200810" w:rsidRDefault="00200810" w:rsidP="007843B3">
      <w:pPr>
        <w:pStyle w:val="NoSpacing"/>
        <w:rPr>
          <w:sz w:val="24"/>
          <w:szCs w:val="24"/>
        </w:rPr>
      </w:pPr>
    </w:p>
    <w:p w14:paraId="309D6104" w14:textId="77777777" w:rsidR="00200810" w:rsidRDefault="00200810" w:rsidP="007843B3">
      <w:pPr>
        <w:pStyle w:val="NoSpacing"/>
        <w:rPr>
          <w:sz w:val="24"/>
          <w:szCs w:val="24"/>
        </w:rPr>
      </w:pP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 xml:space="preserve">AWS </w:t>
      </w:r>
      <w:proofErr w:type="spellStart"/>
      <w:r w:rsidRPr="00333CDF">
        <w:rPr>
          <w:b/>
          <w:bCs/>
          <w:sz w:val="28"/>
          <w:szCs w:val="28"/>
        </w:rPr>
        <w:t>CodeDeploy</w:t>
      </w:r>
      <w:proofErr w:type="spellEnd"/>
    </w:p>
    <w:p w14:paraId="59891758" w14:textId="77777777" w:rsidR="005F3A5C" w:rsidRPr="005F3A5C" w:rsidRDefault="005F3A5C" w:rsidP="001B6B1D">
      <w:pPr>
        <w:pStyle w:val="NoSpacing"/>
        <w:numPr>
          <w:ilvl w:val="0"/>
          <w:numId w:val="105"/>
        </w:numPr>
        <w:rPr>
          <w:sz w:val="24"/>
          <w:szCs w:val="24"/>
        </w:rPr>
      </w:pPr>
      <w:r w:rsidRPr="005F3A5C">
        <w:rPr>
          <w:sz w:val="24"/>
          <w:szCs w:val="24"/>
        </w:rPr>
        <w:lastRenderedPageBreak/>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5F3A5C">
        <w:rPr>
          <w:sz w:val="24"/>
          <w:szCs w:val="24"/>
        </w:rPr>
        <w:t>Works with EC2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5F3A5C" w:rsidRDefault="005F3A5C" w:rsidP="001B6B1D">
      <w:pPr>
        <w:pStyle w:val="NoSpacing"/>
        <w:numPr>
          <w:ilvl w:val="0"/>
          <w:numId w:val="105"/>
        </w:numPr>
        <w:rPr>
          <w:sz w:val="24"/>
          <w:szCs w:val="24"/>
        </w:rPr>
      </w:pPr>
      <w:r w:rsidRPr="005F3A5C">
        <w:rPr>
          <w:sz w:val="24"/>
          <w:szCs w:val="24"/>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 xml:space="preserve">Servers / Instances must be provisioned and configured ahead of time with the </w:t>
      </w:r>
      <w:proofErr w:type="spellStart"/>
      <w:r w:rsidRPr="005F3A5C">
        <w:rPr>
          <w:sz w:val="24"/>
          <w:szCs w:val="24"/>
        </w:rPr>
        <w:t>CodeDeploy</w:t>
      </w:r>
      <w:proofErr w:type="spellEnd"/>
      <w:r w:rsidRPr="005F3A5C">
        <w:rPr>
          <w:sz w:val="24"/>
          <w:szCs w:val="24"/>
        </w:rPr>
        <w:t xml:space="preserve">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proofErr w:type="spellStart"/>
      <w:r w:rsidRPr="00BB70F5">
        <w:rPr>
          <w:b/>
          <w:bCs/>
          <w:sz w:val="28"/>
          <w:szCs w:val="28"/>
        </w:rPr>
        <w:t>CodeDeploy</w:t>
      </w:r>
      <w:proofErr w:type="spellEnd"/>
      <w:r w:rsidRPr="00BB70F5">
        <w:rPr>
          <w:b/>
          <w:bCs/>
          <w:sz w:val="28"/>
          <w:szCs w:val="28"/>
        </w:rPr>
        <w:t xml:space="preserve">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proofErr w:type="spellStart"/>
      <w:r w:rsidRPr="00421688">
        <w:rPr>
          <w:b/>
          <w:bCs/>
          <w:sz w:val="24"/>
          <w:szCs w:val="24"/>
        </w:rPr>
        <w:t>CodeDeploy</w:t>
      </w:r>
      <w:proofErr w:type="spellEnd"/>
      <w:r w:rsidRPr="004E4CDF">
        <w:rPr>
          <w:sz w:val="24"/>
          <w:szCs w:val="24"/>
        </w:rPr>
        <w:t xml:space="preserve"> is the service that deploys your application to the existing EC2 instance(s). It does not </w:t>
      </w:r>
      <w:proofErr w:type="gramStart"/>
      <w:r w:rsidRPr="004E4CDF">
        <w:rPr>
          <w:sz w:val="24"/>
          <w:szCs w:val="24"/>
        </w:rPr>
        <w:t>take into account</w:t>
      </w:r>
      <w:proofErr w:type="gramEnd"/>
      <w:r w:rsidRPr="004E4CDF">
        <w:rPr>
          <w:sz w:val="24"/>
          <w:szCs w:val="24"/>
        </w:rPr>
        <w:t xml:space="preserve"> </w:t>
      </w:r>
      <w:proofErr w:type="spellStart"/>
      <w:r w:rsidRPr="004E4CDF">
        <w:rPr>
          <w:sz w:val="24"/>
          <w:szCs w:val="24"/>
        </w:rPr>
        <w:t>LoadBalancing</w:t>
      </w:r>
      <w:proofErr w:type="spellEnd"/>
      <w:r w:rsidRPr="004E4CDF">
        <w:rPr>
          <w:sz w:val="24"/>
          <w:szCs w:val="24"/>
        </w:rPr>
        <w:t xml:space="preserve"> or scaling etc.</w:t>
      </w:r>
    </w:p>
    <w:p w14:paraId="27654986" w14:textId="38F8F58B"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33"/>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 xml:space="preserve">AWS </w:t>
      </w:r>
      <w:proofErr w:type="spellStart"/>
      <w:r w:rsidRPr="00821DBA">
        <w:rPr>
          <w:b/>
          <w:bCs/>
          <w:sz w:val="28"/>
          <w:szCs w:val="28"/>
        </w:rPr>
        <w:t>CodeBuild</w:t>
      </w:r>
      <w:proofErr w:type="spellEnd"/>
    </w:p>
    <w:p w14:paraId="7DFED7BE" w14:textId="3F601573" w:rsidR="00FE5027" w:rsidRDefault="00927548" w:rsidP="00927548">
      <w:pPr>
        <w:pStyle w:val="NoSpacing"/>
        <w:rPr>
          <w:sz w:val="24"/>
          <w:szCs w:val="24"/>
        </w:rPr>
      </w:pPr>
      <w:r w:rsidRPr="00927548">
        <w:rPr>
          <w:sz w:val="24"/>
          <w:szCs w:val="24"/>
        </w:rPr>
        <w:t xml:space="preserve">AWS </w:t>
      </w:r>
      <w:proofErr w:type="spellStart"/>
      <w:r w:rsidRPr="00927548">
        <w:rPr>
          <w:sz w:val="24"/>
          <w:szCs w:val="24"/>
        </w:rPr>
        <w:t>CodeBuild</w:t>
      </w:r>
      <w:proofErr w:type="spellEnd"/>
      <w:r w:rsidRPr="00927548">
        <w:rPr>
          <w:sz w:val="24"/>
          <w:szCs w:val="24"/>
        </w:rPr>
        <w:t xml:space="preserve">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 xml:space="preserve">(by </w:t>
      </w:r>
      <w:proofErr w:type="spellStart"/>
      <w:r w:rsidRPr="00E276C9">
        <w:rPr>
          <w:sz w:val="24"/>
          <w:szCs w:val="24"/>
          <w:highlight w:val="yellow"/>
        </w:rPr>
        <w:t>CodeDeploy</w:t>
      </w:r>
      <w:proofErr w:type="spellEnd"/>
      <w:r w:rsidRPr="00E276C9">
        <w:rPr>
          <w:sz w:val="24"/>
          <w:szCs w:val="24"/>
          <w:highlight w:val="yellow"/>
        </w:rPr>
        <w:t xml:space="preserve">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lastRenderedPageBreak/>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7777777" w:rsidR="00A925BC" w:rsidRDefault="00A925BC"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FE001A" w:rsidRDefault="00FE001A" w:rsidP="00FD3367">
      <w:pPr>
        <w:pStyle w:val="NoSpacing"/>
        <w:numPr>
          <w:ilvl w:val="1"/>
          <w:numId w:val="103"/>
        </w:numPr>
        <w:rPr>
          <w:sz w:val="24"/>
          <w:szCs w:val="24"/>
        </w:rPr>
      </w:pPr>
      <w:r w:rsidRPr="00FE001A">
        <w:rPr>
          <w:sz w:val="24"/>
          <w:szCs w:val="24"/>
        </w:rPr>
        <w:t xml:space="preserve">Fully managed, compatible with </w:t>
      </w:r>
      <w:proofErr w:type="spellStart"/>
      <w:r w:rsidRPr="00FE001A">
        <w:rPr>
          <w:sz w:val="24"/>
          <w:szCs w:val="24"/>
        </w:rPr>
        <w:t>CodeCommit</w:t>
      </w:r>
      <w:proofErr w:type="spellEnd"/>
      <w:r w:rsidRPr="00FE001A">
        <w:rPr>
          <w:sz w:val="24"/>
          <w:szCs w:val="24"/>
        </w:rPr>
        <w:t xml:space="preserve">, </w:t>
      </w:r>
      <w:proofErr w:type="spellStart"/>
      <w:r w:rsidRPr="00FE001A">
        <w:rPr>
          <w:sz w:val="24"/>
          <w:szCs w:val="24"/>
        </w:rPr>
        <w:t>CodeBuild</w:t>
      </w:r>
      <w:proofErr w:type="spellEnd"/>
      <w:r w:rsidRPr="00FE001A">
        <w:rPr>
          <w:sz w:val="24"/>
          <w:szCs w:val="24"/>
        </w:rPr>
        <w:t xml:space="preserve">, </w:t>
      </w:r>
      <w:proofErr w:type="spellStart"/>
      <w:r w:rsidRPr="00FE001A">
        <w:rPr>
          <w:sz w:val="24"/>
          <w:szCs w:val="24"/>
        </w:rPr>
        <w:t>CodeDeploy</w:t>
      </w:r>
      <w:proofErr w:type="spellEnd"/>
      <w:r w:rsidRPr="00FE001A">
        <w:rPr>
          <w:sz w:val="24"/>
          <w:szCs w:val="24"/>
        </w:rPr>
        <w:t>, Elastic Beanstalk, CloudFormation, GitHub, 3rd-party services (GitHub…) &amp; custom plugins…</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w:t>
      </w:r>
      <w:proofErr w:type="spellStart"/>
      <w:r w:rsidRPr="00FE001A">
        <w:rPr>
          <w:sz w:val="24"/>
          <w:szCs w:val="24"/>
        </w:rPr>
        <w:t>CodeBuild</w:t>
      </w:r>
      <w:proofErr w:type="spellEnd"/>
      <w:r w:rsidRPr="00FE001A">
        <w:rPr>
          <w:sz w:val="24"/>
          <w:szCs w:val="24"/>
        </w:rPr>
        <w:t xml:space="preserve"> =&gt; </w:t>
      </w:r>
      <w:proofErr w:type="spellStart"/>
      <w:r w:rsidRPr="00FE001A">
        <w:rPr>
          <w:sz w:val="24"/>
          <w:szCs w:val="24"/>
        </w:rPr>
        <w:t>CodeDeploy</w:t>
      </w:r>
      <w:proofErr w:type="spellEnd"/>
      <w:r w:rsidRPr="00FE001A">
        <w:rPr>
          <w:sz w:val="24"/>
          <w:szCs w:val="24"/>
        </w:rPr>
        <w:t xml:space="preserve">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w:t>
      </w:r>
      <w:proofErr w:type="spellStart"/>
      <w:r w:rsidRPr="00F37CAC">
        <w:rPr>
          <w:sz w:val="24"/>
          <w:szCs w:val="24"/>
        </w:rPr>
        <w:t>CodeDeploy</w:t>
      </w:r>
      <w:proofErr w:type="spellEnd"/>
      <w:r w:rsidRPr="00F37CAC">
        <w:rPr>
          <w:sz w:val="24"/>
          <w:szCs w:val="24"/>
        </w:rPr>
        <w:t xml:space="preserve">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w:t>
      </w:r>
      <w:proofErr w:type="spellStart"/>
      <w:r w:rsidRPr="00EA394D">
        <w:rPr>
          <w:sz w:val="24"/>
          <w:szCs w:val="24"/>
          <w:highlight w:val="yellow"/>
          <w:u w:val="single"/>
        </w:rPr>
        <w:t>CodeDeploy</w:t>
      </w:r>
      <w:proofErr w:type="spellEnd"/>
      <w:r w:rsidRPr="00EA394D">
        <w:rPr>
          <w:sz w:val="24"/>
          <w:szCs w:val="24"/>
          <w:highlight w:val="yellow"/>
          <w:u w:val="single"/>
        </w:rPr>
        <w:t xml:space="preserve">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proofErr w:type="spellStart"/>
      <w:r>
        <w:rPr>
          <w:sz w:val="24"/>
          <w:szCs w:val="24"/>
        </w:rPr>
        <w:t>CodeDeploy</w:t>
      </w:r>
      <w:proofErr w:type="spellEnd"/>
      <w:r>
        <w:rPr>
          <w:sz w:val="24"/>
          <w:szCs w:val="24"/>
        </w:rPr>
        <w:t xml:space="preserve">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453232">
        <w:rPr>
          <w:sz w:val="24"/>
          <w:szCs w:val="24"/>
        </w:rPr>
        <w:t xml:space="preserve">Works with common dependency management tools such as Maven, Gradle, </w:t>
      </w:r>
      <w:proofErr w:type="spellStart"/>
      <w:r w:rsidRPr="00453232">
        <w:rPr>
          <w:sz w:val="24"/>
          <w:szCs w:val="24"/>
        </w:rPr>
        <w:t>npm</w:t>
      </w:r>
      <w:proofErr w:type="spellEnd"/>
      <w:r w:rsidRPr="00453232">
        <w:rPr>
          <w:sz w:val="24"/>
          <w:szCs w:val="24"/>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453232">
        <w:rPr>
          <w:sz w:val="24"/>
          <w:szCs w:val="24"/>
        </w:rPr>
        <w:t xml:space="preserve">Developers and </w:t>
      </w:r>
      <w:proofErr w:type="spellStart"/>
      <w:r w:rsidRPr="00453232">
        <w:rPr>
          <w:sz w:val="24"/>
          <w:szCs w:val="24"/>
        </w:rPr>
        <w:t>CodeBuild</w:t>
      </w:r>
      <w:proofErr w:type="spellEnd"/>
      <w:r w:rsidRPr="00453232">
        <w:rPr>
          <w:sz w:val="24"/>
          <w:szCs w:val="24"/>
        </w:rPr>
        <w:t xml:space="preserve"> can then retrieve dependencies straight from </w:t>
      </w:r>
      <w:proofErr w:type="spellStart"/>
      <w:r w:rsidRPr="00453232">
        <w:rPr>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4E033D0B" w14:textId="77777777" w:rsidR="00693A1E" w:rsidRDefault="00693A1E" w:rsidP="00165E75">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xml:space="preserve">, </w:t>
      </w:r>
      <w:proofErr w:type="spellStart"/>
      <w:r w:rsidRPr="00903430">
        <w:rPr>
          <w:sz w:val="24"/>
          <w:szCs w:val="24"/>
        </w:rPr>
        <w:t>CodeBuild</w:t>
      </w:r>
      <w:proofErr w:type="spellEnd"/>
      <w:r w:rsidRPr="00903430">
        <w:rPr>
          <w:sz w:val="24"/>
          <w:szCs w:val="24"/>
        </w:rPr>
        <w:t xml:space="preserve">, </w:t>
      </w:r>
      <w:proofErr w:type="spellStart"/>
      <w:r w:rsidRPr="00903430">
        <w:rPr>
          <w:sz w:val="24"/>
          <w:szCs w:val="24"/>
        </w:rPr>
        <w:t>CodeDeploy</w:t>
      </w:r>
      <w:proofErr w:type="spellEnd"/>
      <w:r w:rsidRPr="00903430">
        <w:rPr>
          <w:sz w:val="24"/>
          <w:szCs w:val="24"/>
        </w:rPr>
        <w:t>, Elastic Beanstalk, EC2, etc…</w:t>
      </w:r>
    </w:p>
    <w:p w14:paraId="08C9ED95" w14:textId="6CC3CEE4" w:rsidR="00903430" w:rsidRDefault="00903430" w:rsidP="00903430">
      <w:pPr>
        <w:pStyle w:val="NoSpacing"/>
        <w:rPr>
          <w:sz w:val="24"/>
          <w:szCs w:val="24"/>
        </w:rPr>
      </w:pPr>
      <w:r w:rsidRPr="00903430">
        <w:rPr>
          <w:sz w:val="24"/>
          <w:szCs w:val="24"/>
        </w:rPr>
        <w:lastRenderedPageBreak/>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1C2003DC" w14:textId="77777777" w:rsidR="008A1990"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77777777" w:rsidR="0087195D" w:rsidRDefault="0087195D" w:rsidP="00165E75">
      <w:pPr>
        <w:pStyle w:val="NoSpacing"/>
        <w:rPr>
          <w:sz w:val="24"/>
          <w:szCs w:val="24"/>
        </w:rPr>
      </w:pP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6C7B0444">
            <wp:extent cx="6645910" cy="2607945"/>
            <wp:effectExtent l="0" t="0" r="2540" b="1905"/>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34"/>
                    <a:stretch>
                      <a:fillRect/>
                    </a:stretch>
                  </pic:blipFill>
                  <pic:spPr>
                    <a:xfrm>
                      <a:off x="0" y="0"/>
                      <a:ext cx="6645910" cy="2607945"/>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The status of an Amazon CloudWatch alarm.</w:t>
      </w:r>
    </w:p>
    <w:p w14:paraId="63D56FA8" w14:textId="17145B56" w:rsidR="00B64080" w:rsidRDefault="00B64080" w:rsidP="00315633">
      <w:pPr>
        <w:pStyle w:val="NoSpacing"/>
        <w:numPr>
          <w:ilvl w:val="0"/>
          <w:numId w:val="261"/>
        </w:numPr>
        <w:rPr>
          <w:sz w:val="24"/>
          <w:szCs w:val="24"/>
        </w:rPr>
      </w:pPr>
      <w:r w:rsidRPr="00B64080">
        <w:rPr>
          <w:sz w:val="24"/>
          <w:szCs w:val="24"/>
        </w:rPr>
        <w:t>Additionally, 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lastRenderedPageBreak/>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Amazon CloudFront is a web service that speeds up distribution of your static and dynamic web conten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35"/>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064C8EE4" w14:textId="77777777" w:rsidR="00C83B35" w:rsidRDefault="00C83B35" w:rsidP="00165E75">
      <w:pPr>
        <w:pStyle w:val="NoSpacing"/>
        <w:rPr>
          <w:sz w:val="24"/>
          <w:szCs w:val="24"/>
        </w:rPr>
      </w:pPr>
    </w:p>
    <w:p w14:paraId="5B2F6D0C" w14:textId="77777777" w:rsidR="00C83B35" w:rsidRDefault="00C83B35"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lastRenderedPageBreak/>
        <w:t>S3 Transfer Acceleration is a service that speeds up, simplifies, and secures file transfers between one client and an S3 bucke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00F5C2E7"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w:t>
      </w:r>
      <w:proofErr w:type="spellStart"/>
      <w:r w:rsidR="00E02B57">
        <w:rPr>
          <w:sz w:val="24"/>
          <w:szCs w:val="24"/>
        </w:rPr>
        <w:t>app</w:t>
      </w:r>
      <w:r w:rsidR="00704DB9">
        <w:rPr>
          <w:sz w:val="24"/>
          <w:szCs w:val="24"/>
        </w:rPr>
        <w:t>`</w:t>
      </w:r>
      <w:r w:rsidR="00E02B57">
        <w:rPr>
          <w:sz w:val="24"/>
          <w:szCs w:val="24"/>
        </w:rPr>
        <w:t>lication</w:t>
      </w:r>
      <w:proofErr w:type="spellEnd"/>
      <w:r w:rsidR="00E02B57">
        <w:rPr>
          <w:sz w:val="24"/>
          <w:szCs w:val="24"/>
        </w:rPr>
        <w:t xml:space="preserve">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78073DC9" w14:textId="77777777" w:rsidR="005A5563" w:rsidRDefault="005A5563" w:rsidP="007C567E">
      <w:pPr>
        <w:pStyle w:val="NoSpacing"/>
        <w:rPr>
          <w:sz w:val="24"/>
          <w:szCs w:val="24"/>
        </w:rPr>
      </w:pP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842F2B">
        <w:rPr>
          <w:sz w:val="24"/>
          <w:szCs w:val="24"/>
        </w:rPr>
        <w:t>Both services integrate with AWS Shield for DDoS protection.</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95528B">
        <w:rPr>
          <w:sz w:val="24"/>
          <w:szCs w:val="24"/>
        </w:rPr>
        <w:t>Good for HTTP use cases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4CEFC93" w14:textId="77777777" w:rsidR="00712CE4" w:rsidRDefault="00712CE4" w:rsidP="00712CE4">
      <w:pPr>
        <w:pStyle w:val="NoSpacing"/>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lastRenderedPageBreak/>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proofErr w:type="gramStart"/>
      <w:r w:rsidRPr="00F9728D">
        <w:rPr>
          <w:sz w:val="24"/>
          <w:szCs w:val="24"/>
          <w:highlight w:val="yellow"/>
          <w:u w:val="single"/>
        </w:rPr>
        <w:t>is</w:t>
      </w:r>
      <w:proofErr w:type="gramEnd"/>
      <w:r w:rsidRPr="00F9728D">
        <w:rPr>
          <w:sz w:val="24"/>
          <w:szCs w:val="24"/>
          <w:highlight w:val="yellow"/>
          <w:u w:val="single"/>
        </w:rPr>
        <w:t xml:space="preserve">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74414A04" w14:textId="77777777" w:rsidR="003F627B" w:rsidRPr="00324FEF" w:rsidRDefault="003F627B" w:rsidP="009C5C6B">
      <w:pPr>
        <w:pStyle w:val="NoSpacing"/>
        <w:numPr>
          <w:ilvl w:val="1"/>
          <w:numId w:val="109"/>
        </w:numPr>
        <w:rPr>
          <w:sz w:val="24"/>
          <w:szCs w:val="24"/>
        </w:rPr>
      </w:pPr>
      <w:r w:rsidRPr="00324FEF">
        <w:rPr>
          <w:sz w:val="24"/>
          <w:szCs w:val="24"/>
        </w:rPr>
        <w:t>EC2</w:t>
      </w:r>
    </w:p>
    <w:p w14:paraId="07C17930" w14:textId="77777777" w:rsidR="003F627B" w:rsidRPr="00324FEF" w:rsidRDefault="003F627B" w:rsidP="009C5C6B">
      <w:pPr>
        <w:pStyle w:val="NoSpacing"/>
        <w:numPr>
          <w:ilvl w:val="1"/>
          <w:numId w:val="109"/>
        </w:numPr>
        <w:rPr>
          <w:sz w:val="24"/>
          <w:szCs w:val="24"/>
        </w:rPr>
      </w:pPr>
      <w:r w:rsidRPr="00324FEF">
        <w:rPr>
          <w:sz w:val="24"/>
          <w:szCs w:val="24"/>
        </w:rPr>
        <w:t>EB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60BE62F8" w14:textId="77777777" w:rsidR="003F627B" w:rsidRPr="00324FEF" w:rsidRDefault="003F627B" w:rsidP="009C5C6B">
      <w:pPr>
        <w:pStyle w:val="NoSpacing"/>
        <w:numPr>
          <w:ilvl w:val="1"/>
          <w:numId w:val="109"/>
        </w:numPr>
        <w:rPr>
          <w:sz w:val="24"/>
          <w:szCs w:val="24"/>
        </w:rPr>
      </w:pPr>
      <w:r w:rsidRPr="00324FEF">
        <w:rPr>
          <w:sz w:val="24"/>
          <w:szCs w:val="24"/>
        </w:rPr>
        <w:t>EC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5B3B5B9A"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using IP Security (IPSec) tunnels</w:t>
      </w:r>
      <w:r w:rsidRPr="002B4BBC">
        <w:rPr>
          <w:sz w:val="24"/>
          <w:szCs w:val="24"/>
        </w:rPr>
        <w:t>.</w:t>
      </w:r>
    </w:p>
    <w:p w14:paraId="5AF1B6A6" w14:textId="77777777" w:rsidR="002B4BBC" w:rsidRDefault="002B4BBC"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07040864" w:rsidR="00D743EC" w:rsidRDefault="0050692C" w:rsidP="00165E75">
      <w:pPr>
        <w:pStyle w:val="NoSpacing"/>
        <w:rPr>
          <w:sz w:val="24"/>
          <w:szCs w:val="24"/>
        </w:rPr>
      </w:pPr>
      <w:r>
        <w:rPr>
          <w:sz w:val="24"/>
          <w:szCs w:val="24"/>
        </w:rPr>
        <w:lastRenderedPageBreak/>
        <w:t xml:space="preserve">It </w:t>
      </w:r>
      <w:r w:rsidRPr="00B52239">
        <w:rPr>
          <w:sz w:val="24"/>
          <w:szCs w:val="24"/>
          <w:u w:val="single"/>
        </w:rPr>
        <w:t xml:space="preserve">creates direct </w:t>
      </w:r>
      <w:r w:rsidR="004D054B" w:rsidRPr="00B52239">
        <w:rPr>
          <w:sz w:val="24"/>
          <w:szCs w:val="24"/>
          <w:u w:val="single"/>
        </w:rPr>
        <w:t>connection</w:t>
      </w:r>
      <w:r w:rsidRPr="00B52239">
        <w:rPr>
          <w:sz w:val="24"/>
          <w:szCs w:val="24"/>
          <w:u w:val="single"/>
        </w:rPr>
        <w:t xml:space="preserve"> of your network to AWS, bypassing the internet to deliver more consistent, low-latency performance.</w:t>
      </w:r>
    </w:p>
    <w:p w14:paraId="4F6C263A" w14:textId="77777777" w:rsidR="00837831" w:rsidRDefault="0083783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0F670BD8" w:rsidR="00C81085" w:rsidRPr="00C81085" w:rsidRDefault="00C81085" w:rsidP="00C81085">
      <w:pPr>
        <w:pStyle w:val="NoSpacing"/>
        <w:rPr>
          <w:sz w:val="24"/>
          <w:szCs w:val="24"/>
        </w:rPr>
      </w:pPr>
      <w:r w:rsidRPr="00C81085">
        <w:rPr>
          <w:sz w:val="24"/>
          <w:szCs w:val="24"/>
        </w:rPr>
        <w:t xml:space="preserve">If communication is </w:t>
      </w:r>
      <w:r w:rsidRPr="00AF013D">
        <w:rPr>
          <w:sz w:val="24"/>
          <w:szCs w:val="24"/>
          <w:u w:val="single"/>
        </w:rPr>
        <w:t>synchronous then problematic</w:t>
      </w:r>
      <w:r w:rsidRPr="00C81085">
        <w:rPr>
          <w:sz w:val="24"/>
          <w:szCs w:val="24"/>
        </w:rPr>
        <w:t xml:space="preserve"> in some cases, like- if there are sudden spikes of traffic. </w:t>
      </w:r>
      <w:r w:rsidR="004039E7" w:rsidRPr="00C81085">
        <w:rPr>
          <w:sz w:val="24"/>
          <w:szCs w:val="24"/>
        </w:rPr>
        <w:t>Thus,</w:t>
      </w:r>
      <w:r w:rsidRPr="00C81085">
        <w:rPr>
          <w:sz w:val="24"/>
          <w:szCs w:val="24"/>
        </w:rPr>
        <w:t xml:space="preserve"> we need to decouple synchronous communication and use some other models-</w:t>
      </w:r>
    </w:p>
    <w:p w14:paraId="6EAA8863" w14:textId="4F396828"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530678D5"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36"/>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Amazon Simple Notification Service is a notification service provided as part of Amazon Web Services since 2010. It provides a low-cost infrastructure for mass delivery of messages, predominantly to mobile users.</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DB6FEF" w:rsidRDefault="00DB6FEF" w:rsidP="009928CB">
      <w:pPr>
        <w:pStyle w:val="NoSpacing"/>
        <w:numPr>
          <w:ilvl w:val="0"/>
          <w:numId w:val="120"/>
        </w:numPr>
        <w:rPr>
          <w:sz w:val="24"/>
          <w:szCs w:val="24"/>
        </w:rPr>
      </w:pPr>
      <w:r w:rsidRPr="00DB6FEF">
        <w:rPr>
          <w:sz w:val="24"/>
          <w:szCs w:val="24"/>
        </w:rPr>
        <w:t xml:space="preserve">Amazon MQ </w:t>
      </w:r>
      <w:proofErr w:type="gramStart"/>
      <w:r w:rsidRPr="00DB6FEF">
        <w:rPr>
          <w:sz w:val="24"/>
          <w:szCs w:val="24"/>
        </w:rPr>
        <w:t>doesn’t</w:t>
      </w:r>
      <w:proofErr w:type="gramEnd"/>
      <w:r w:rsidRPr="00DB6FEF">
        <w:rPr>
          <w:sz w:val="24"/>
          <w:szCs w:val="24"/>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Amazon 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77777777" w:rsidR="00C81265" w:rsidRDefault="00C81265" w:rsidP="00165E75">
      <w:pPr>
        <w:pStyle w:val="NoSpacing"/>
        <w:rPr>
          <w:sz w:val="24"/>
          <w:szCs w:val="24"/>
        </w:rPr>
      </w:pP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CloudWatch collects monitoring and operational data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can also be used to detect anomalous </w:t>
      </w:r>
      <w:r w:rsidR="008F6574" w:rsidRPr="00D93D3D">
        <w:rPr>
          <w:sz w:val="24"/>
          <w:szCs w:val="24"/>
        </w:rPr>
        <w:t>behaviour</w:t>
      </w:r>
      <w:r w:rsidRPr="00D93D3D">
        <w:rPr>
          <w:sz w:val="24"/>
          <w:szCs w:val="24"/>
        </w:rPr>
        <w:t xml:space="preserve"> in the environments, set warnings and alarms, visualize logs and metrics side by side, take automated actions and troubleshoot issues.</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9F6BAE">
        <w:rPr>
          <w:sz w:val="24"/>
          <w:szCs w:val="24"/>
        </w:rPr>
        <w:t>EBS volumes: Disk Read/Writes</w:t>
      </w:r>
    </w:p>
    <w:p w14:paraId="1D3C8FB5" w14:textId="77777777" w:rsidR="009F6BAE" w:rsidRPr="009F6BAE" w:rsidRDefault="009F6BAE" w:rsidP="001B1471">
      <w:pPr>
        <w:pStyle w:val="NoSpacing"/>
        <w:numPr>
          <w:ilvl w:val="0"/>
          <w:numId w:val="131"/>
        </w:numPr>
        <w:rPr>
          <w:sz w:val="24"/>
          <w:szCs w:val="24"/>
        </w:rPr>
      </w:pPr>
      <w:r w:rsidRPr="009F6BAE">
        <w:rPr>
          <w:sz w:val="24"/>
          <w:szCs w:val="24"/>
        </w:rPr>
        <w:lastRenderedPageBreak/>
        <w:t xml:space="preserve">S3 buckets: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9F6BAE">
        <w:rPr>
          <w:sz w:val="24"/>
          <w:szCs w:val="24"/>
        </w:rPr>
        <w:t>Billing:</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9F6BAE">
        <w:rPr>
          <w:sz w:val="24"/>
          <w:szCs w:val="24"/>
        </w:rPr>
        <w:t xml:space="preserve">Service Limits: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9F6BAE">
        <w:rPr>
          <w:sz w:val="24"/>
          <w:szCs w:val="24"/>
        </w:rPr>
        <w:t>Custom metrics: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Default="00080694" w:rsidP="00080694">
      <w:pPr>
        <w:numPr>
          <w:ilvl w:val="0"/>
          <w:numId w:val="122"/>
        </w:numPr>
        <w:spacing w:before="100" w:beforeAutospacing="1" w:after="100" w:afterAutospacing="1" w:line="240" w:lineRule="auto"/>
        <w:jc w:val="both"/>
      </w:pPr>
      <w: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77777777" w:rsidR="00080694" w:rsidRDefault="00080694" w:rsidP="00080694">
      <w:pPr>
        <w:numPr>
          <w:ilvl w:val="0"/>
          <w:numId w:val="122"/>
        </w:numPr>
        <w:spacing w:before="100" w:beforeAutospacing="1" w:after="100" w:afterAutospacing="1" w:line="240" w:lineRule="auto"/>
        <w:jc w:val="both"/>
      </w:pPr>
      <w:r>
        <w:t xml:space="preserve">Metric math is used to query multiple </w:t>
      </w:r>
      <w:proofErr w:type="spellStart"/>
      <w:r>
        <w:t>cloudwatch</w:t>
      </w:r>
      <w:proofErr w:type="spellEnd"/>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77777777" w:rsidR="00080694" w:rsidRDefault="00080694" w:rsidP="00080694">
      <w:pPr>
        <w:numPr>
          <w:ilvl w:val="0"/>
          <w:numId w:val="124"/>
        </w:numPr>
        <w:spacing w:before="100" w:beforeAutospacing="1" w:after="100" w:afterAutospacing="1" w:line="240" w:lineRule="auto"/>
        <w:jc w:val="both"/>
      </w:pPr>
      <w:r>
        <w:t xml:space="preserve">The few available statistics on </w:t>
      </w:r>
      <w:proofErr w:type="spellStart"/>
      <w:r>
        <w:t>Cloudwatch</w:t>
      </w:r>
      <w:proofErr w:type="spellEnd"/>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77777777" w:rsidR="00080694" w:rsidRDefault="00080694" w:rsidP="00080694">
      <w:pPr>
        <w:numPr>
          <w:ilvl w:val="0"/>
          <w:numId w:val="125"/>
        </w:numPr>
        <w:spacing w:before="100" w:beforeAutospacing="1" w:after="100" w:afterAutospacing="1" w:line="240" w:lineRule="auto"/>
        <w:jc w:val="both"/>
      </w:pPr>
      <w:r>
        <w:t xml:space="preserve">It is </w:t>
      </w:r>
      <w:proofErr w:type="gramStart"/>
      <w:r>
        <w:t>used  to</w:t>
      </w:r>
      <w:proofErr w:type="gramEnd"/>
      <w:r>
        <w:t xml:space="preserve"> automatically initiate actions on our behalf</w:t>
      </w:r>
    </w:p>
    <w:p w14:paraId="0FF759BC" w14:textId="77777777"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proofErr w:type="gramStart"/>
      <w:r>
        <w:t>time period</w:t>
      </w:r>
      <w:proofErr w:type="gramEnd"/>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p>
    <w:p w14:paraId="5699573B" w14:textId="77777777" w:rsidR="00080694" w:rsidRDefault="00080694" w:rsidP="00080694">
      <w:pPr>
        <w:numPr>
          <w:ilvl w:val="0"/>
          <w:numId w:val="127"/>
        </w:numPr>
        <w:spacing w:before="100" w:beforeAutospacing="1" w:after="100" w:afterAutospacing="1" w:line="240" w:lineRule="auto"/>
        <w:jc w:val="both"/>
      </w:pPr>
      <w:r>
        <w:t xml:space="preserve">A user-friendly </w:t>
      </w:r>
      <w:proofErr w:type="spellStart"/>
      <w:r>
        <w:t>Cloudwatch</w:t>
      </w:r>
      <w:proofErr w:type="spellEnd"/>
      <w:r>
        <w:t xml:space="preserve"> console is available which is used for monitoring resources in a single view.</w:t>
      </w:r>
    </w:p>
    <w:p w14:paraId="53B45B2F" w14:textId="77777777" w:rsidR="00080694" w:rsidRDefault="00080694" w:rsidP="00080694">
      <w:pPr>
        <w:numPr>
          <w:ilvl w:val="0"/>
          <w:numId w:val="127"/>
        </w:numPr>
        <w:spacing w:before="100" w:beforeAutospacing="1" w:after="100" w:afterAutospacing="1" w:line="240" w:lineRule="auto"/>
        <w:jc w:val="both"/>
      </w:pPr>
      <w:r>
        <w:t xml:space="preserve">There is no limit on the number of </w:t>
      </w:r>
      <w:proofErr w:type="spellStart"/>
      <w:r>
        <w:t>cloudwatch</w:t>
      </w:r>
      <w:proofErr w:type="spellEnd"/>
      <w:r>
        <w:t xml:space="preserve"> dashboards you can create.</w:t>
      </w:r>
    </w:p>
    <w:p w14:paraId="491AF15E" w14:textId="77777777" w:rsidR="00080694" w:rsidRDefault="00080694" w:rsidP="00080694">
      <w:pPr>
        <w:numPr>
          <w:ilvl w:val="0"/>
          <w:numId w:val="127"/>
        </w:numPr>
        <w:spacing w:before="100" w:beforeAutospacing="1" w:after="100" w:afterAutospacing="1" w:line="240" w:lineRule="auto"/>
        <w:jc w:val="both"/>
      </w:pPr>
      <w:r>
        <w:t>These dashboards are global and not region-specific</w:t>
      </w:r>
    </w:p>
    <w:p w14:paraId="29AA6E14"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It collects logs and system-level metrics from 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help you to create a set of rules that match with any </w:t>
      </w:r>
      <w:proofErr w:type="gramStart"/>
      <w:r>
        <w:t>event(</w:t>
      </w:r>
      <w:proofErr w:type="spellStart"/>
      <w:proofErr w:type="gramEnd"/>
      <w:r>
        <w:t>i.e</w:t>
      </w:r>
      <w:proofErr w:type="spellEnd"/>
      <w:r>
        <w:t xml:space="preserve"> stopping of EC2 instance).</w:t>
      </w:r>
    </w:p>
    <w:p w14:paraId="0D7374D9" w14:textId="77777777" w:rsidR="00080694" w:rsidRDefault="00080694" w:rsidP="00080694">
      <w:pPr>
        <w:numPr>
          <w:ilvl w:val="0"/>
          <w:numId w:val="129"/>
        </w:numPr>
        <w:spacing w:before="100" w:beforeAutospacing="1" w:after="100" w:afterAutospacing="1" w:line="240" w:lineRule="auto"/>
        <w:jc w:val="both"/>
      </w:pPr>
      <w:r>
        <w:t>These events can be routed to one or more targets like AWS Lambda functions, Amazon SNS Topics, Amazon SQS queues, and other target types.</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lastRenderedPageBreak/>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Pr>
          <w:rStyle w:val="Strong"/>
        </w:rPr>
        <w:t>event</w:t>
      </w:r>
      <w:r>
        <w:t xml:space="preserve"> indicates a change in the AWS environmen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77777777" w:rsidR="00080694" w:rsidRDefault="00080694" w:rsidP="00080694">
      <w:pPr>
        <w:numPr>
          <w:ilvl w:val="0"/>
          <w:numId w:val="130"/>
        </w:numPr>
        <w:spacing w:before="100" w:beforeAutospacing="1" w:after="100" w:afterAutospacing="1" w:line="240" w:lineRule="auto"/>
        <w:jc w:val="both"/>
      </w:pPr>
      <w:r>
        <w:t xml:space="preserve">Amazon </w:t>
      </w:r>
      <w:proofErr w:type="spellStart"/>
      <w:r>
        <w:t>Cloudwatch</w:t>
      </w:r>
      <w:proofErr w:type="spellEnd"/>
      <w:r>
        <w:t xml:space="preserve"> logs enable you to store, monitor, and access files from AWS resources like Amazon EC2 instances, Route53, etc.</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77777777" w:rsidR="0006068F" w:rsidRDefault="0006068F"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2E21BB">
        <w:rPr>
          <w:sz w:val="24"/>
          <w:szCs w:val="24"/>
        </w:rPr>
        <w:t>Example: 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DB5D27">
        <w:rPr>
          <w:sz w:val="24"/>
          <w:szCs w:val="24"/>
        </w:rPr>
        <w:t>Elastic Beanstalk: collection of logs from application</w:t>
      </w:r>
    </w:p>
    <w:p w14:paraId="04BDAA2F" w14:textId="77777777" w:rsidR="006403D3" w:rsidRPr="00DB5D27" w:rsidRDefault="006403D3" w:rsidP="00254A0A">
      <w:pPr>
        <w:pStyle w:val="NoSpacing"/>
        <w:numPr>
          <w:ilvl w:val="1"/>
          <w:numId w:val="133"/>
        </w:numPr>
        <w:rPr>
          <w:sz w:val="24"/>
          <w:szCs w:val="24"/>
        </w:rPr>
      </w:pPr>
      <w:r w:rsidRPr="00DB5D27">
        <w:rPr>
          <w:sz w:val="24"/>
          <w:szCs w:val="24"/>
        </w:rPr>
        <w:t>ECS: collection from containers</w:t>
      </w:r>
    </w:p>
    <w:p w14:paraId="7B366EB7" w14:textId="77777777" w:rsidR="006403D3" w:rsidRPr="00DB5D27" w:rsidRDefault="006403D3" w:rsidP="00254A0A">
      <w:pPr>
        <w:pStyle w:val="NoSpacing"/>
        <w:numPr>
          <w:ilvl w:val="1"/>
          <w:numId w:val="133"/>
        </w:numPr>
        <w:rPr>
          <w:sz w:val="24"/>
          <w:szCs w:val="24"/>
        </w:rPr>
      </w:pPr>
      <w:r w:rsidRPr="00DB5D27">
        <w:rPr>
          <w:sz w:val="24"/>
          <w:szCs w:val="24"/>
        </w:rPr>
        <w:t>AWS Lambda: collection from function logs</w:t>
      </w:r>
    </w:p>
    <w:p w14:paraId="724251AC" w14:textId="77777777" w:rsidR="006403D3" w:rsidRPr="00DB5D27" w:rsidRDefault="006403D3" w:rsidP="00254A0A">
      <w:pPr>
        <w:pStyle w:val="NoSpacing"/>
        <w:numPr>
          <w:ilvl w:val="1"/>
          <w:numId w:val="133"/>
        </w:numPr>
        <w:rPr>
          <w:sz w:val="24"/>
          <w:szCs w:val="24"/>
        </w:rPr>
      </w:pPr>
      <w:r w:rsidRPr="00DB5D27">
        <w:rPr>
          <w:sz w:val="24"/>
          <w:szCs w:val="24"/>
        </w:rPr>
        <w:t>CloudTrail based on filter</w:t>
      </w:r>
    </w:p>
    <w:p w14:paraId="7544229A" w14:textId="77777777" w:rsidR="006403D3" w:rsidRPr="00DB5D27" w:rsidRDefault="006403D3" w:rsidP="00254A0A">
      <w:pPr>
        <w:pStyle w:val="NoSpacing"/>
        <w:numPr>
          <w:ilvl w:val="1"/>
          <w:numId w:val="133"/>
        </w:numPr>
        <w:rPr>
          <w:sz w:val="24"/>
          <w:szCs w:val="24"/>
        </w:rPr>
      </w:pPr>
      <w:r w:rsidRPr="00DB5D27">
        <w:rPr>
          <w:sz w:val="24"/>
          <w:szCs w:val="24"/>
        </w:rPr>
        <w:t>CloudWatch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DB5D27">
        <w:rPr>
          <w:sz w:val="24"/>
          <w:szCs w:val="24"/>
        </w:rPr>
        <w:t>Route53: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37"/>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lastRenderedPageBreak/>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B2087E">
        <w:rPr>
          <w:sz w:val="24"/>
          <w:szCs w:val="24"/>
        </w:rPr>
        <w:t xml:space="preserve">CloudWatch is a monitoring service for AWS resources and applications. CloudTrail is a web service that records API activity in your AWS account.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Example: common coding best practices,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9329D4" w:rsidRDefault="009329D4" w:rsidP="00440C11">
      <w:pPr>
        <w:pStyle w:val="NoSpacing"/>
        <w:numPr>
          <w:ilvl w:val="0"/>
          <w:numId w:val="141"/>
        </w:numPr>
        <w:rPr>
          <w:sz w:val="24"/>
          <w:szCs w:val="24"/>
        </w:rPr>
      </w:pPr>
      <w:r w:rsidRPr="009329D4">
        <w:rPr>
          <w:sz w:val="24"/>
          <w:szCs w:val="24"/>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GitHub, Bitbucket, and AWS </w:t>
      </w:r>
      <w:proofErr w:type="spellStart"/>
      <w:r w:rsidRPr="009329D4">
        <w:rPr>
          <w:sz w:val="24"/>
          <w:szCs w:val="24"/>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B3400" w:rsidRDefault="00EB3400" w:rsidP="00AF4615">
      <w:pPr>
        <w:pStyle w:val="NoSpacing"/>
        <w:numPr>
          <w:ilvl w:val="1"/>
          <w:numId w:val="142"/>
        </w:numPr>
        <w:rPr>
          <w:sz w:val="24"/>
          <w:szCs w:val="24"/>
        </w:rPr>
      </w:pPr>
      <w:r w:rsidRPr="00EB3400">
        <w:rPr>
          <w:sz w:val="24"/>
          <w:szCs w:val="24"/>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EB3400" w:rsidRDefault="00EB3400" w:rsidP="00AF4615">
      <w:pPr>
        <w:pStyle w:val="NoSpacing"/>
        <w:numPr>
          <w:ilvl w:val="1"/>
          <w:numId w:val="142"/>
        </w:numPr>
        <w:rPr>
          <w:sz w:val="24"/>
          <w:szCs w:val="24"/>
        </w:rPr>
      </w:pPr>
      <w:r w:rsidRPr="00EB3400">
        <w:rPr>
          <w:sz w:val="24"/>
          <w:szCs w:val="24"/>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Shows historical information for each day</w:t>
      </w:r>
    </w:p>
    <w:p w14:paraId="5EE1182B" w14:textId="77777777" w:rsidR="00D1466E" w:rsidRPr="00D1466E" w:rsidRDefault="00D1466E" w:rsidP="000C7102">
      <w:pPr>
        <w:pStyle w:val="NoSpacing"/>
        <w:numPr>
          <w:ilvl w:val="0"/>
          <w:numId w:val="143"/>
        </w:numPr>
        <w:rPr>
          <w:sz w:val="24"/>
          <w:szCs w:val="24"/>
        </w:rPr>
      </w:pPr>
      <w:r w:rsidRPr="00D1466E">
        <w:rPr>
          <w:sz w:val="24"/>
          <w:szCs w:val="24"/>
        </w:rPr>
        <w:t>Has an RSS feed you can subscribe to</w:t>
      </w:r>
    </w:p>
    <w:p w14:paraId="6A4E5110" w14:textId="4AD69B3C" w:rsidR="00277873" w:rsidRDefault="00000000" w:rsidP="000C7102">
      <w:pPr>
        <w:pStyle w:val="NoSpacing"/>
        <w:numPr>
          <w:ilvl w:val="0"/>
          <w:numId w:val="143"/>
        </w:numPr>
        <w:rPr>
          <w:sz w:val="24"/>
          <w:szCs w:val="24"/>
        </w:rPr>
      </w:pPr>
      <w:hyperlink r:id="rId38"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t>AWS Personal Health Dashboard 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While the Service Health Dashboard displays the general status of AWS services, Personal Health Dashboard gives you a personalized view into the performance and availability of the AWS services underlying your AWS resources.</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0F368F51" w14:textId="77777777" w:rsidR="0052701E" w:rsidRDefault="0052701E" w:rsidP="0052701E">
      <w:pPr>
        <w:pStyle w:val="NoSpacing"/>
        <w:rPr>
          <w:sz w:val="24"/>
          <w:szCs w:val="24"/>
        </w:rPr>
      </w:pPr>
    </w:p>
    <w:p w14:paraId="5DF13DB7" w14:textId="77777777" w:rsidR="00526657" w:rsidRDefault="00526657" w:rsidP="0052701E">
      <w:pPr>
        <w:pStyle w:val="NoSpacing"/>
        <w:rPr>
          <w:sz w:val="24"/>
          <w:szCs w:val="24"/>
        </w:rPr>
      </w:pPr>
    </w:p>
    <w:p w14:paraId="75D1D00A" w14:textId="77777777" w:rsidR="006B426C" w:rsidRDefault="006B426C" w:rsidP="0052701E">
      <w:pPr>
        <w:pStyle w:val="NoSpacing"/>
        <w:rPr>
          <w:sz w:val="24"/>
          <w:szCs w:val="24"/>
        </w:rPr>
      </w:pPr>
    </w:p>
    <w:p w14:paraId="4B41E3C3" w14:textId="77777777" w:rsidR="00B60F9B" w:rsidRDefault="00B60F9B" w:rsidP="0052701E">
      <w:pPr>
        <w:pStyle w:val="NoSpacing"/>
        <w:rPr>
          <w:sz w:val="24"/>
          <w:szCs w:val="24"/>
        </w:rPr>
      </w:pPr>
    </w:p>
    <w:p w14:paraId="4FEF2F93" w14:textId="77777777" w:rsidR="00B60F9B" w:rsidRDefault="00B60F9B" w:rsidP="0052701E">
      <w:pPr>
        <w:pStyle w:val="NoSpacing"/>
        <w:rPr>
          <w:sz w:val="24"/>
          <w:szCs w:val="24"/>
        </w:rPr>
      </w:pPr>
    </w:p>
    <w:p w14:paraId="0C031315" w14:textId="77777777" w:rsidR="00B60F9B" w:rsidRDefault="00B60F9B" w:rsidP="0052701E">
      <w:pPr>
        <w:pStyle w:val="NoSpacing"/>
        <w:rPr>
          <w:sz w:val="24"/>
          <w:szCs w:val="24"/>
        </w:rPr>
      </w:pPr>
    </w:p>
    <w:p w14:paraId="2896B335" w14:textId="77777777" w:rsidR="00B60F9B" w:rsidRDefault="00B60F9B" w:rsidP="0052701E">
      <w:pPr>
        <w:pStyle w:val="NoSpacing"/>
        <w:rPr>
          <w:sz w:val="24"/>
          <w:szCs w:val="24"/>
        </w:rPr>
      </w:pPr>
    </w:p>
    <w:p w14:paraId="66364F5A" w14:textId="77777777" w:rsidR="00B60F9B" w:rsidRDefault="00B60F9B"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77777777"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39"/>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0"/>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lastRenderedPageBreak/>
        <w:t>Internet Gateways 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Default="00692A5C" w:rsidP="005E06ED">
      <w:pPr>
        <w:pStyle w:val="NoSpacing"/>
        <w:numPr>
          <w:ilvl w:val="0"/>
          <w:numId w:val="146"/>
        </w:numPr>
        <w:rPr>
          <w:sz w:val="24"/>
          <w:szCs w:val="24"/>
        </w:rPr>
      </w:pPr>
      <w:r w:rsidRPr="00692A5C">
        <w:rPr>
          <w:sz w:val="24"/>
          <w:szCs w:val="24"/>
        </w:rPr>
        <w:t>NAT Gateways (AWS-managed) &amp; NAT Instances (self-managed) 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41"/>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77777777" w:rsidR="00F30029" w:rsidRDefault="00F30029" w:rsidP="00F30029">
      <w:pPr>
        <w:pStyle w:val="NoSpacing"/>
        <w:rPr>
          <w:sz w:val="24"/>
          <w:szCs w:val="24"/>
        </w:rPr>
      </w:pP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875CF3">
            <wp:extent cx="2571750" cy="1917700"/>
            <wp:effectExtent l="0" t="0" r="0" b="635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42"/>
                    <a:stretch>
                      <a:fillRect/>
                    </a:stretch>
                  </pic:blipFill>
                  <pic:spPr>
                    <a:xfrm>
                      <a:off x="0" y="0"/>
                      <a:ext cx="2571883" cy="1917799"/>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3"/>
        <w:gridCol w:w="5103"/>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evaluate all rules before deciding whether to allow traffic</w:t>
            </w:r>
          </w:p>
        </w:tc>
        <w:tc>
          <w:tcPr>
            <w:tcW w:w="0" w:type="auto"/>
            <w:vAlign w:val="center"/>
            <w:hideMark/>
          </w:tcPr>
          <w:p w14:paraId="3ED3671C"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lastRenderedPageBreak/>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43"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77777777" w:rsidR="00BE497C" w:rsidRDefault="00BE497C" w:rsidP="00165E75">
      <w:pPr>
        <w:pStyle w:val="NoSpacing"/>
        <w:rPr>
          <w:sz w:val="24"/>
          <w:szCs w:val="24"/>
        </w:rPr>
      </w:pPr>
    </w:p>
    <w:p w14:paraId="001F7428" w14:textId="77777777" w:rsidR="00FA7C9D" w:rsidRDefault="00FA7C9D"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Patch Management, 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44"/>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12B7B1C5" w14:textId="77777777" w:rsidR="00A74C11" w:rsidRPr="00A74C11" w:rsidRDefault="00A74C11" w:rsidP="00BE6183">
      <w:pPr>
        <w:pStyle w:val="NoSpacing"/>
        <w:numPr>
          <w:ilvl w:val="1"/>
          <w:numId w:val="246"/>
        </w:numPr>
        <w:rPr>
          <w:sz w:val="24"/>
          <w:szCs w:val="24"/>
        </w:rPr>
      </w:pPr>
      <w:r w:rsidRPr="00A74C11">
        <w:rPr>
          <w:sz w:val="24"/>
          <w:szCs w:val="24"/>
        </w:rPr>
        <w:t>Enabling encryption</w:t>
      </w:r>
    </w:p>
    <w:p w14:paraId="0C2CA897" w14:textId="77777777" w:rsidR="00264655" w:rsidRDefault="00264655"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lastRenderedPageBreak/>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77777777" w:rsidR="00970AC1" w:rsidRPr="00970AC1" w:rsidRDefault="00970AC1" w:rsidP="005878E2">
      <w:pPr>
        <w:pStyle w:val="NoSpacing"/>
        <w:numPr>
          <w:ilvl w:val="1"/>
          <w:numId w:val="248"/>
        </w:numPr>
        <w:rPr>
          <w:sz w:val="24"/>
          <w:szCs w:val="24"/>
        </w:rPr>
      </w:pPr>
      <w:r w:rsidRPr="00970AC1">
        <w:rPr>
          <w:sz w:val="24"/>
          <w:szCs w:val="24"/>
        </w:rPr>
        <w:t>Free service that is activated for every AWS customer</w:t>
      </w:r>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70B8D4C2" w14:textId="77777777" w:rsidR="00970AC1" w:rsidRPr="00970AC1" w:rsidRDefault="00970AC1" w:rsidP="00214DC8">
      <w:pPr>
        <w:pStyle w:val="NoSpacing"/>
        <w:numPr>
          <w:ilvl w:val="1"/>
          <w:numId w:val="248"/>
        </w:numPr>
        <w:rPr>
          <w:sz w:val="24"/>
          <w:szCs w:val="24"/>
        </w:rPr>
      </w:pPr>
      <w:r w:rsidRPr="00970AC1">
        <w:rPr>
          <w:sz w:val="24"/>
          <w:szCs w:val="24"/>
        </w:rPr>
        <w:t>24/7 access to AWS DDoS response team (DRP)</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77777777"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77777777"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40563F58" w:rsidR="00264655" w:rsidRDefault="00562169" w:rsidP="00FD41E6">
      <w:pPr>
        <w:pStyle w:val="NoSpacing"/>
        <w:numPr>
          <w:ilvl w:val="1"/>
          <w:numId w:val="249"/>
        </w:numPr>
        <w:rPr>
          <w:sz w:val="24"/>
          <w:szCs w:val="24"/>
        </w:rPr>
      </w:pPr>
      <w:r w:rsidRPr="00562169">
        <w:rPr>
          <w:sz w:val="24"/>
          <w:szCs w:val="24"/>
        </w:rPr>
        <w:t>Rate-based rules (to count occurrences of events) – for DDoS protection</w:t>
      </w:r>
      <w:r w:rsidR="00D6307A">
        <w:rPr>
          <w:sz w:val="24"/>
          <w:szCs w:val="24"/>
        </w:rPr>
        <w:t xml:space="preserve"> </w:t>
      </w:r>
      <w:r w:rsidR="00D6307A">
        <w:rPr>
          <w:b/>
          <w:bCs/>
          <w:sz w:val="24"/>
          <w:szCs w:val="24"/>
        </w:rPr>
        <w:t>--sample</w:t>
      </w:r>
    </w:p>
    <w:p w14:paraId="5C70C8C8" w14:textId="77777777" w:rsidR="00264655" w:rsidRDefault="00264655" w:rsidP="00165E75">
      <w:pPr>
        <w:pStyle w:val="NoSpacing"/>
        <w:rPr>
          <w:sz w:val="24"/>
          <w:szCs w:val="24"/>
        </w:rPr>
      </w:pPr>
    </w:p>
    <w:p w14:paraId="559330F4" w14:textId="77777777" w:rsidR="0077468F" w:rsidRDefault="0077468F" w:rsidP="00165E75">
      <w:pPr>
        <w:pStyle w:val="NoSpacing"/>
        <w:rPr>
          <w:sz w:val="24"/>
          <w:szCs w:val="24"/>
        </w:rPr>
      </w:pPr>
    </w:p>
    <w:p w14:paraId="1F969B8E" w14:textId="77777777" w:rsidR="009157C1" w:rsidRPr="002F38E2" w:rsidRDefault="009157C1" w:rsidP="009157C1">
      <w:pPr>
        <w:pStyle w:val="NoSpacing"/>
        <w:rPr>
          <w:b/>
          <w:bCs/>
          <w:sz w:val="28"/>
          <w:szCs w:val="28"/>
        </w:rPr>
      </w:pPr>
      <w:r w:rsidRPr="002F38E2">
        <w:rPr>
          <w:b/>
          <w:bCs/>
          <w:sz w:val="28"/>
          <w:szCs w:val="28"/>
        </w:rPr>
        <w:t>Penetration Testing on AWS Cloud</w:t>
      </w:r>
    </w:p>
    <w:p w14:paraId="6FDA5154" w14:textId="77777777"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77777777"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E97E0D">
        <w:rPr>
          <w:sz w:val="24"/>
          <w:szCs w:val="24"/>
        </w:rPr>
        <w:t>EBS volumes: encrypt volumes</w:t>
      </w:r>
    </w:p>
    <w:p w14:paraId="5AC32D5A" w14:textId="77777777" w:rsidR="00E97E0D" w:rsidRPr="00E97E0D" w:rsidRDefault="00E97E0D" w:rsidP="00C22444">
      <w:pPr>
        <w:pStyle w:val="NoSpacing"/>
        <w:numPr>
          <w:ilvl w:val="1"/>
          <w:numId w:val="251"/>
        </w:numPr>
        <w:rPr>
          <w:sz w:val="24"/>
          <w:szCs w:val="24"/>
        </w:rPr>
      </w:pPr>
      <w:r w:rsidRPr="00E97E0D">
        <w:rPr>
          <w:sz w:val="24"/>
          <w:szCs w:val="24"/>
        </w:rPr>
        <w:lastRenderedPageBreak/>
        <w:t>S3 buckets: Server-side encryption of objects</w:t>
      </w:r>
    </w:p>
    <w:p w14:paraId="0CAFC006" w14:textId="77777777" w:rsidR="00E97E0D" w:rsidRPr="00E97E0D" w:rsidRDefault="00E97E0D" w:rsidP="00C22444">
      <w:pPr>
        <w:pStyle w:val="NoSpacing"/>
        <w:numPr>
          <w:ilvl w:val="1"/>
          <w:numId w:val="251"/>
        </w:numPr>
        <w:rPr>
          <w:sz w:val="24"/>
          <w:szCs w:val="24"/>
        </w:rPr>
      </w:pPr>
      <w:r w:rsidRPr="00E97E0D">
        <w:rPr>
          <w:sz w:val="24"/>
          <w:szCs w:val="24"/>
        </w:rPr>
        <w:t>Redshift database: encryption of data</w:t>
      </w:r>
    </w:p>
    <w:p w14:paraId="4D664FFD" w14:textId="77777777" w:rsidR="00E97E0D" w:rsidRPr="00E97E0D" w:rsidRDefault="00E97E0D" w:rsidP="00C22444">
      <w:pPr>
        <w:pStyle w:val="NoSpacing"/>
        <w:numPr>
          <w:ilvl w:val="1"/>
          <w:numId w:val="251"/>
        </w:numPr>
        <w:rPr>
          <w:sz w:val="24"/>
          <w:szCs w:val="24"/>
        </w:rPr>
      </w:pPr>
      <w:r w:rsidRPr="00E97E0D">
        <w:rPr>
          <w:sz w:val="24"/>
          <w:szCs w:val="24"/>
        </w:rPr>
        <w:t>RDS database: encryption of data</w:t>
      </w:r>
    </w:p>
    <w:p w14:paraId="69178462" w14:textId="77777777" w:rsidR="00E97E0D" w:rsidRPr="00E97E0D" w:rsidRDefault="00E97E0D" w:rsidP="00C22444">
      <w:pPr>
        <w:pStyle w:val="NoSpacing"/>
        <w:numPr>
          <w:ilvl w:val="1"/>
          <w:numId w:val="251"/>
        </w:numPr>
        <w:rPr>
          <w:sz w:val="24"/>
          <w:szCs w:val="24"/>
        </w:rPr>
      </w:pPr>
      <w:r w:rsidRPr="00E97E0D">
        <w:rPr>
          <w:sz w:val="24"/>
          <w:szCs w:val="24"/>
        </w:rPr>
        <w:t>EFS drives: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77777777"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4B9C9EC1" w:rsidR="0077468F" w:rsidRDefault="00E97E0D" w:rsidP="009F6F91">
      <w:pPr>
        <w:pStyle w:val="NoSpacing"/>
        <w:numPr>
          <w:ilvl w:val="1"/>
          <w:numId w:val="251"/>
        </w:numPr>
        <w:rPr>
          <w:sz w:val="24"/>
          <w:szCs w:val="24"/>
        </w:rPr>
      </w:pPr>
      <w:r w:rsidRPr="00E97E0D">
        <w:rPr>
          <w:sz w:val="24"/>
          <w:szCs w:val="24"/>
        </w:rPr>
        <w:t>Storage Gateway</w:t>
      </w:r>
    </w:p>
    <w:p w14:paraId="7C3DCC19" w14:textId="77777777" w:rsidR="0077468F" w:rsidRDefault="0077468F" w:rsidP="00165E75">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Uses Machine Learning algorithms, 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640316">
        <w:rPr>
          <w:sz w:val="24"/>
          <w:szCs w:val="24"/>
        </w:rPr>
        <w:t>CloudTrail Events Logs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640316">
        <w:rPr>
          <w:sz w:val="24"/>
          <w:szCs w:val="24"/>
        </w:rPr>
        <w:t>CloudTrail Management Events – create VPC subnet, create trail, …</w:t>
      </w:r>
    </w:p>
    <w:p w14:paraId="2055828D" w14:textId="77777777" w:rsidR="00640316" w:rsidRPr="00640316" w:rsidRDefault="00640316" w:rsidP="00B95C38">
      <w:pPr>
        <w:pStyle w:val="NoSpacing"/>
        <w:numPr>
          <w:ilvl w:val="1"/>
          <w:numId w:val="252"/>
        </w:numPr>
        <w:rPr>
          <w:sz w:val="24"/>
          <w:szCs w:val="24"/>
        </w:rPr>
      </w:pPr>
      <w:r w:rsidRPr="00640316">
        <w:rPr>
          <w:sz w:val="24"/>
          <w:szCs w:val="24"/>
        </w:rPr>
        <w:t>CloudTrail S3 Data Events – get object, list objects, delete object, …</w:t>
      </w:r>
    </w:p>
    <w:p w14:paraId="0B7E0BA1" w14:textId="77777777" w:rsidR="00640316" w:rsidRPr="00640316" w:rsidRDefault="00640316" w:rsidP="00B95C38">
      <w:pPr>
        <w:pStyle w:val="NoSpacing"/>
        <w:numPr>
          <w:ilvl w:val="1"/>
          <w:numId w:val="252"/>
        </w:numPr>
        <w:rPr>
          <w:sz w:val="24"/>
          <w:szCs w:val="24"/>
        </w:rPr>
      </w:pPr>
      <w:r w:rsidRPr="00640316">
        <w:rPr>
          <w:sz w:val="24"/>
          <w:szCs w:val="24"/>
        </w:rPr>
        <w:t>VPC Flow Logs – unusual internal traffic, unusual IP address</w:t>
      </w:r>
    </w:p>
    <w:p w14:paraId="7D90E000" w14:textId="77777777" w:rsidR="00640316" w:rsidRPr="00640316" w:rsidRDefault="00640316" w:rsidP="00B95C38">
      <w:pPr>
        <w:pStyle w:val="NoSpacing"/>
        <w:numPr>
          <w:ilvl w:val="1"/>
          <w:numId w:val="252"/>
        </w:numPr>
        <w:rPr>
          <w:sz w:val="24"/>
          <w:szCs w:val="24"/>
        </w:rPr>
      </w:pPr>
      <w:r w:rsidRPr="00640316">
        <w:rPr>
          <w:sz w:val="24"/>
          <w:szCs w:val="24"/>
        </w:rPr>
        <w:t>DNS Logs – compromised EC2 instances sending encoded data within DNS queries</w:t>
      </w:r>
    </w:p>
    <w:p w14:paraId="39EE48E6" w14:textId="77777777" w:rsidR="00640316" w:rsidRPr="00640316" w:rsidRDefault="00640316" w:rsidP="00B95C38">
      <w:pPr>
        <w:pStyle w:val="NoSpacing"/>
        <w:numPr>
          <w:ilvl w:val="1"/>
          <w:numId w:val="252"/>
        </w:numPr>
        <w:rPr>
          <w:sz w:val="24"/>
          <w:szCs w:val="24"/>
        </w:rPr>
      </w:pPr>
      <w:r w:rsidRPr="00640316">
        <w:rPr>
          <w:sz w:val="24"/>
          <w:szCs w:val="24"/>
        </w:rPr>
        <w:t>Kubernetes Audit Logs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Can setup CloudWatch Event rules to be notified in case of findings</w:t>
      </w:r>
    </w:p>
    <w:p w14:paraId="2245D5B5" w14:textId="77777777" w:rsidR="00640316" w:rsidRPr="00640316" w:rsidRDefault="00640316" w:rsidP="00E13E8E">
      <w:pPr>
        <w:pStyle w:val="NoSpacing"/>
        <w:numPr>
          <w:ilvl w:val="0"/>
          <w:numId w:val="252"/>
        </w:numPr>
        <w:rPr>
          <w:sz w:val="24"/>
          <w:szCs w:val="24"/>
        </w:rPr>
      </w:pPr>
      <w:r w:rsidRPr="00640316">
        <w:rPr>
          <w:sz w:val="24"/>
          <w:szCs w:val="24"/>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E80F8D" w:rsidRDefault="00E80F8D" w:rsidP="006C48C0">
      <w:pPr>
        <w:pStyle w:val="NoSpacing"/>
        <w:numPr>
          <w:ilvl w:val="1"/>
          <w:numId w:val="253"/>
        </w:numPr>
        <w:rPr>
          <w:sz w:val="24"/>
          <w:szCs w:val="24"/>
        </w:rPr>
      </w:pPr>
      <w:r w:rsidRPr="00E80F8D">
        <w:rPr>
          <w:sz w:val="24"/>
          <w:szCs w:val="24"/>
        </w:rPr>
        <w:t>Analyze against 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Analyze the 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E80F8D" w:rsidRDefault="00E80F8D" w:rsidP="00711CA5">
      <w:pPr>
        <w:pStyle w:val="NoSpacing"/>
        <w:numPr>
          <w:ilvl w:val="0"/>
          <w:numId w:val="253"/>
        </w:numPr>
        <w:rPr>
          <w:sz w:val="24"/>
          <w:szCs w:val="24"/>
        </w:rPr>
      </w:pPr>
      <w:r w:rsidRPr="00E80F8D">
        <w:rPr>
          <w:sz w:val="24"/>
          <w:szCs w:val="24"/>
        </w:rPr>
        <w:t>Reporting &amp; integration with AWS Security Hub</w:t>
      </w:r>
    </w:p>
    <w:p w14:paraId="7C528EA4" w14:textId="2BF9ADB5" w:rsidR="00594B5D" w:rsidRDefault="00E80F8D" w:rsidP="00711CA5">
      <w:pPr>
        <w:pStyle w:val="NoSpacing"/>
        <w:numPr>
          <w:ilvl w:val="0"/>
          <w:numId w:val="253"/>
        </w:numPr>
        <w:rPr>
          <w:sz w:val="24"/>
          <w:szCs w:val="24"/>
        </w:rPr>
      </w:pPr>
      <w:r w:rsidRPr="00E80F8D">
        <w:rPr>
          <w:sz w:val="24"/>
          <w:szCs w:val="24"/>
        </w:rPr>
        <w:t>Send findings to Amazon Event Bridge</w:t>
      </w:r>
    </w:p>
    <w:p w14:paraId="0F3ED8E7" w14:textId="77777777" w:rsidR="00594B5D" w:rsidRDefault="00594B5D"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6B95FAED"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s</w:t>
      </w:r>
      <w:r w:rsidR="001A7141" w:rsidRPr="000720CA">
        <w:rPr>
          <w:sz w:val="24"/>
          <w:szCs w:val="24"/>
          <w:u w:val="single"/>
        </w:rPr>
        <w:t xml:space="preserve"> user interface so we can track </w:t>
      </w:r>
      <w:r w:rsidR="00B95A3A" w:rsidRPr="000720CA">
        <w:rPr>
          <w:sz w:val="24"/>
          <w:szCs w:val="24"/>
          <w:u w:val="single"/>
        </w:rPr>
        <w:t>and</w:t>
      </w:r>
      <w:r w:rsidR="001A7141" w:rsidRPr="000720CA">
        <w:rPr>
          <w:sz w:val="24"/>
          <w:szCs w:val="24"/>
          <w:u w:val="single"/>
        </w:rPr>
        <w:t xml:space="preserve"> resolve operational issue across our AWS application and resource from Cent</w:t>
      </w:r>
      <w:r w:rsidR="0007614F" w:rsidRPr="000720CA">
        <w:rPr>
          <w:sz w:val="24"/>
          <w:szCs w:val="24"/>
          <w:u w:val="single"/>
        </w:rPr>
        <w:t>r</w:t>
      </w:r>
      <w:r w:rsidR="001A7141" w:rsidRPr="000720CA">
        <w:rPr>
          <w:sz w:val="24"/>
          <w:szCs w:val="24"/>
          <w:u w:val="single"/>
        </w:rPr>
        <w:t>al Place</w:t>
      </w:r>
      <w:r w:rsidR="001A7141">
        <w:rPr>
          <w:sz w:val="24"/>
          <w:szCs w:val="24"/>
        </w:rPr>
        <w:t>.</w:t>
      </w:r>
    </w:p>
    <w:p w14:paraId="2C56DE92" w14:textId="42F582CC" w:rsidR="00CE3C43" w:rsidRPr="001452AF" w:rsidRDefault="00E87281" w:rsidP="00165E75">
      <w:pPr>
        <w:pStyle w:val="NoSpacing"/>
        <w:rPr>
          <w:sz w:val="24"/>
          <w:szCs w:val="24"/>
          <w:u w:val="single"/>
        </w:rPr>
      </w:pPr>
      <w:r w:rsidRPr="001452AF">
        <w:rPr>
          <w:sz w:val="24"/>
          <w:szCs w:val="24"/>
          <w:u w:val="single"/>
        </w:rPr>
        <w:t>Ability to control your infrastructure on AWS</w:t>
      </w:r>
    </w:p>
    <w:p w14:paraId="09E239AF" w14:textId="77777777" w:rsidR="00594B5D" w:rsidRDefault="00594B5D" w:rsidP="00165E75">
      <w:pPr>
        <w:pStyle w:val="NoSpacing"/>
        <w:rPr>
          <w:sz w:val="24"/>
          <w:szCs w:val="24"/>
        </w:rPr>
      </w:pPr>
    </w:p>
    <w:p w14:paraId="691028A2" w14:textId="77777777" w:rsidR="00E64EBA" w:rsidRPr="00BF3D03" w:rsidRDefault="00E64EBA" w:rsidP="00E64EBA">
      <w:pPr>
        <w:pStyle w:val="NoSpacing"/>
        <w:rPr>
          <w:b/>
          <w:bCs/>
          <w:sz w:val="28"/>
          <w:szCs w:val="28"/>
        </w:rPr>
      </w:pPr>
      <w:r w:rsidRPr="00BF3D03">
        <w:rPr>
          <w:b/>
          <w:bCs/>
          <w:sz w:val="28"/>
          <w:szCs w:val="28"/>
        </w:rPr>
        <w:t>What does AWS Inspector evaluate?</w:t>
      </w:r>
    </w:p>
    <w:p w14:paraId="2BF3C949" w14:textId="77777777" w:rsidR="00E64EBA" w:rsidRPr="00E64EBA" w:rsidRDefault="00E64EBA" w:rsidP="000F058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 and container infrastructure</w:t>
      </w:r>
    </w:p>
    <w:p w14:paraId="427DC7B7" w14:textId="77777777" w:rsidR="00E64EBA" w:rsidRPr="00CF5535" w:rsidRDefault="00E64EBA" w:rsidP="000F0582">
      <w:pPr>
        <w:pStyle w:val="NoSpacing"/>
        <w:numPr>
          <w:ilvl w:val="0"/>
          <w:numId w:val="254"/>
        </w:numPr>
        <w:rPr>
          <w:sz w:val="24"/>
          <w:szCs w:val="24"/>
          <w:u w:val="single"/>
        </w:rPr>
      </w:pPr>
      <w:r w:rsidRPr="00CF5535">
        <w:rPr>
          <w:sz w:val="24"/>
          <w:szCs w:val="24"/>
          <w:u w:val="single"/>
        </w:rPr>
        <w:t>Continuous scanning of the infrastructure, only when needed</w:t>
      </w:r>
    </w:p>
    <w:p w14:paraId="6E639B48" w14:textId="77777777" w:rsidR="00E64EBA" w:rsidRPr="00E64EBA" w:rsidRDefault="00E64EBA" w:rsidP="000F0582">
      <w:pPr>
        <w:pStyle w:val="NoSpacing"/>
        <w:numPr>
          <w:ilvl w:val="0"/>
          <w:numId w:val="254"/>
        </w:numPr>
        <w:rPr>
          <w:sz w:val="24"/>
          <w:szCs w:val="24"/>
        </w:rPr>
      </w:pPr>
      <w:r w:rsidRPr="00E64EBA">
        <w:rPr>
          <w:sz w:val="24"/>
          <w:szCs w:val="24"/>
        </w:rPr>
        <w:t>Package vulnerabilities (EC2 &amp; ECR) – database of CVE</w:t>
      </w:r>
    </w:p>
    <w:p w14:paraId="7E491742" w14:textId="77777777" w:rsidR="00E64EBA" w:rsidRPr="00E64EBA" w:rsidRDefault="00E64EBA" w:rsidP="000F0582">
      <w:pPr>
        <w:pStyle w:val="NoSpacing"/>
        <w:numPr>
          <w:ilvl w:val="0"/>
          <w:numId w:val="254"/>
        </w:numPr>
        <w:rPr>
          <w:sz w:val="24"/>
          <w:szCs w:val="24"/>
        </w:rPr>
      </w:pPr>
      <w:r w:rsidRPr="00E64EBA">
        <w:rPr>
          <w:sz w:val="24"/>
          <w:szCs w:val="24"/>
        </w:rPr>
        <w:t>Network reachability (EC2)</w:t>
      </w:r>
    </w:p>
    <w:p w14:paraId="0B31B420" w14:textId="550E33CA" w:rsidR="00594B5D" w:rsidRDefault="00E64EBA" w:rsidP="000F0582">
      <w:pPr>
        <w:pStyle w:val="NoSpacing"/>
        <w:numPr>
          <w:ilvl w:val="0"/>
          <w:numId w:val="254"/>
        </w:numPr>
        <w:rPr>
          <w:sz w:val="24"/>
          <w:szCs w:val="24"/>
        </w:rPr>
      </w:pPr>
      <w:r w:rsidRPr="00E64EBA">
        <w:rPr>
          <w:sz w:val="24"/>
          <w:szCs w:val="24"/>
        </w:rPr>
        <w:t>A risk score is associated with all vulnerabilities for prioritization</w:t>
      </w:r>
    </w:p>
    <w:p w14:paraId="7800A40C" w14:textId="77777777" w:rsidR="000D6379" w:rsidRDefault="000D6379" w:rsidP="00E64EBA">
      <w:pPr>
        <w:pStyle w:val="NoSpacing"/>
        <w:rPr>
          <w:sz w:val="24"/>
          <w:szCs w:val="24"/>
        </w:rPr>
      </w:pP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77777777" w:rsidR="00A76411" w:rsidRPr="00A76411" w:rsidRDefault="00A76411" w:rsidP="00C80D63">
      <w:pPr>
        <w:pStyle w:val="NoSpacing"/>
        <w:numPr>
          <w:ilvl w:val="0"/>
          <w:numId w:val="255"/>
        </w:numPr>
        <w:rPr>
          <w:sz w:val="24"/>
          <w:szCs w:val="24"/>
        </w:rPr>
      </w:pPr>
      <w:r w:rsidRPr="00A76411">
        <w:rPr>
          <w:sz w:val="24"/>
          <w:szCs w:val="24"/>
        </w:rPr>
        <w:lastRenderedPageBreak/>
        <w:t xml:space="preserve">Helps with </w:t>
      </w:r>
      <w:r w:rsidRPr="0003448D">
        <w:rPr>
          <w:sz w:val="24"/>
          <w:szCs w:val="24"/>
          <w:u w:val="single"/>
        </w:rPr>
        <w:t>auditing and recording compliance of your AWS resources</w:t>
      </w:r>
    </w:p>
    <w:p w14:paraId="620E2312" w14:textId="77777777" w:rsidR="00A76411" w:rsidRPr="00A76411" w:rsidRDefault="00A76411" w:rsidP="00C80D63">
      <w:pPr>
        <w:pStyle w:val="NoSpacing"/>
        <w:numPr>
          <w:ilvl w:val="0"/>
          <w:numId w:val="255"/>
        </w:numPr>
        <w:rPr>
          <w:sz w:val="24"/>
          <w:szCs w:val="24"/>
        </w:rPr>
      </w:pPr>
      <w:r w:rsidRPr="00A76411">
        <w:rPr>
          <w:sz w:val="24"/>
          <w:szCs w:val="24"/>
        </w:rPr>
        <w:t>Helps 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Possibility of storing the configuration data into S3 (</w:t>
      </w:r>
      <w:proofErr w:type="spellStart"/>
      <w:r w:rsidRPr="00A76411">
        <w:rPr>
          <w:sz w:val="24"/>
          <w:szCs w:val="24"/>
        </w:rPr>
        <w:t>analyzed</w:t>
      </w:r>
      <w:proofErr w:type="spellEnd"/>
      <w:r w:rsidRPr="00A76411">
        <w:rPr>
          <w:sz w:val="24"/>
          <w:szCs w:val="24"/>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fully managed data security and data privacy service that uses machine learning and pattern matching to discover and 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Macie helps identify and alert you to sensitive data, such as personally identifiable information (PI</w:t>
      </w:r>
      <w:r w:rsidRPr="00C86A66">
        <w:rPr>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CE7973">
        <w:rPr>
          <w:sz w:val="24"/>
          <w:szCs w:val="24"/>
        </w:rPr>
        <w:t>Integrated dashboards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77777777" w:rsidR="00815038" w:rsidRDefault="00815038"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investigates, and quickly identifies the root caus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from VPC Flow Logs, CloudTrail, </w:t>
      </w:r>
      <w:proofErr w:type="spellStart"/>
      <w:r w:rsidRPr="005810CD">
        <w:rPr>
          <w:sz w:val="24"/>
          <w:szCs w:val="24"/>
        </w:rPr>
        <w:t>GuardDuty</w:t>
      </w:r>
      <w:proofErr w:type="spellEnd"/>
      <w:r w:rsidRPr="005810CD">
        <w:rPr>
          <w:sz w:val="24"/>
          <w:szCs w:val="24"/>
        </w:rPr>
        <w:t xml:space="preserve"> 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lastRenderedPageBreak/>
        <w:t>Port scanning</w:t>
      </w:r>
      <w:r w:rsidRPr="006945B5">
        <w:rPr>
          <w:sz w:val="24"/>
          <w:szCs w:val="24"/>
        </w:rPr>
        <w:t xml:space="preserve"> – sending packets to your ports to discover the unsecured ones</w:t>
      </w:r>
    </w:p>
    <w:p w14:paraId="5C08F221" w14:textId="77777777"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proofErr w:type="spellStart"/>
      <w:r w:rsidRPr="006945B5">
        <w:rPr>
          <w:sz w:val="24"/>
          <w:szCs w:val="24"/>
        </w:rPr>
        <w:t>overwhlem</w:t>
      </w:r>
      <w:proofErr w:type="spellEnd"/>
      <w:r w:rsidRPr="006945B5">
        <w:rPr>
          <w:sz w:val="24"/>
          <w:szCs w:val="24"/>
        </w:rPr>
        <w:t xml:space="preserve"> or crash your servers/</w:t>
      </w:r>
      <w:proofErr w:type="spellStart"/>
      <w:r w:rsidRPr="006945B5">
        <w:rPr>
          <w:sz w:val="24"/>
          <w:szCs w:val="24"/>
        </w:rPr>
        <w:t>softwares</w:t>
      </w:r>
      <w:proofErr w:type="spellEnd"/>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w:t>
      </w:r>
      <w:proofErr w:type="spellStart"/>
      <w:r w:rsidRPr="006945B5">
        <w:rPr>
          <w:sz w:val="24"/>
          <w:szCs w:val="24"/>
        </w:rPr>
        <w:t>softwares</w:t>
      </w:r>
      <w:proofErr w:type="spellEnd"/>
      <w:r w:rsidRPr="006945B5">
        <w:rPr>
          <w:sz w:val="24"/>
          <w:szCs w:val="24"/>
        </w:rPr>
        <w:t xml:space="preserve">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Contact the AWS Abuse team: AWS abuse form, or 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2C6D19D7" w14:textId="77777777" w:rsidR="002E550C" w:rsidRDefault="002E550C" w:rsidP="00165E75">
      <w:pPr>
        <w:pStyle w:val="NoSpacing"/>
        <w:rPr>
          <w:sz w:val="24"/>
          <w:szCs w:val="24"/>
        </w:rPr>
      </w:pPr>
    </w:p>
    <w:p w14:paraId="4B5A4C4A" w14:textId="77777777" w:rsidR="00310029" w:rsidRDefault="00310029" w:rsidP="00165E75">
      <w:pPr>
        <w:pStyle w:val="NoSpacing"/>
        <w:rPr>
          <w:sz w:val="24"/>
          <w:szCs w:val="24"/>
        </w:rPr>
      </w:pPr>
    </w:p>
    <w:p w14:paraId="16AE8DF4" w14:textId="77777777" w:rsidR="008D4790" w:rsidRDefault="008D4790" w:rsidP="00165E75">
      <w:pPr>
        <w:pStyle w:val="NoSpacing"/>
        <w:rPr>
          <w:sz w:val="24"/>
          <w:szCs w:val="24"/>
        </w:rPr>
      </w:pPr>
    </w:p>
    <w:p w14:paraId="2F81D38D" w14:textId="77777777" w:rsidR="008D4790" w:rsidRDefault="008D4790" w:rsidP="00165E75">
      <w:pPr>
        <w:pStyle w:val="NoSpacing"/>
        <w:rPr>
          <w:sz w:val="24"/>
          <w:szCs w:val="24"/>
        </w:rPr>
      </w:pPr>
    </w:p>
    <w:p w14:paraId="10F538CD" w14:textId="77777777" w:rsidR="008D4790" w:rsidRDefault="008D4790" w:rsidP="00165E75">
      <w:pPr>
        <w:pStyle w:val="NoSpacing"/>
        <w:rPr>
          <w:sz w:val="24"/>
          <w:szCs w:val="24"/>
        </w:rPr>
      </w:pPr>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Find objects, people, text, scenes in images and videos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lastRenderedPageBreak/>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amp; </w:t>
      </w:r>
      <w:proofErr w:type="gramStart"/>
      <w:r w:rsidR="00B71979" w:rsidRPr="00D23D96">
        <w:rPr>
          <w:b/>
          <w:bCs/>
          <w:sz w:val="24"/>
          <w:szCs w:val="24"/>
        </w:rPr>
        <w:t>Connect</w:t>
      </w:r>
      <w:proofErr w:type="gramEnd"/>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9735DC">
        <w:rPr>
          <w:sz w:val="24"/>
          <w:szCs w:val="24"/>
        </w:rPr>
        <w:t>Helps build chatbot, call centr</w:t>
      </w:r>
      <w:r w:rsidR="00394B2C">
        <w:rPr>
          <w:sz w:val="24"/>
          <w:szCs w:val="24"/>
        </w:rPr>
        <w:t>e</w:t>
      </w:r>
      <w:r w:rsidRPr="009735DC">
        <w:rPr>
          <w:sz w:val="24"/>
          <w:szCs w:val="24"/>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lastRenderedPageBreak/>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Uses machine learning 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CE082A" w:rsidRDefault="00511868" w:rsidP="00CB3DA3">
      <w:pPr>
        <w:pStyle w:val="NoSpacing"/>
        <w:numPr>
          <w:ilvl w:val="1"/>
          <w:numId w:val="155"/>
        </w:numPr>
        <w:rPr>
          <w:sz w:val="24"/>
          <w:szCs w:val="24"/>
        </w:rPr>
      </w:pPr>
      <w:r w:rsidRPr="00CE082A">
        <w:rPr>
          <w:sz w:val="24"/>
          <w:szCs w:val="24"/>
        </w:rPr>
        <w:t>Analyses</w:t>
      </w:r>
      <w:r w:rsidR="00CE082A" w:rsidRPr="00CE082A">
        <w:rPr>
          <w:sz w:val="24"/>
          <w:szCs w:val="24"/>
        </w:rPr>
        <w:t xml:space="preserve"> text using tokenization and parts of speech</w:t>
      </w:r>
    </w:p>
    <w:p w14:paraId="40995E48" w14:textId="00CA9151" w:rsidR="00D12CB3" w:rsidRDefault="00CE082A" w:rsidP="00CB3DA3">
      <w:pPr>
        <w:pStyle w:val="NoSpacing"/>
        <w:numPr>
          <w:ilvl w:val="1"/>
          <w:numId w:val="155"/>
        </w:numPr>
        <w:rPr>
          <w:sz w:val="24"/>
          <w:szCs w:val="24"/>
        </w:rPr>
      </w:pPr>
      <w:r w:rsidRPr="00CE082A">
        <w:rPr>
          <w:sz w:val="24"/>
          <w:szCs w:val="24"/>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BE0EC0">
        <w:rPr>
          <w:sz w:val="24"/>
          <w:szCs w:val="24"/>
        </w:rPr>
        <w:t>Learn from user interactions/feedback to promote preferred results (Incremental Learning)</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lastRenderedPageBreak/>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C65577" w:rsidRDefault="00C65577" w:rsidP="00B1134C">
      <w:pPr>
        <w:pStyle w:val="NoSpacing"/>
        <w:numPr>
          <w:ilvl w:val="0"/>
          <w:numId w:val="165"/>
        </w:numPr>
        <w:rPr>
          <w:sz w:val="24"/>
          <w:szCs w:val="24"/>
        </w:rPr>
      </w:pPr>
      <w:r w:rsidRPr="00C65577">
        <w:rPr>
          <w:sz w:val="24"/>
          <w:szCs w:val="24"/>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77777777"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lastRenderedPageBreak/>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The SCP does not affect service-linked roles</w:t>
      </w:r>
    </w:p>
    <w:p w14:paraId="64E028D9" w14:textId="77777777" w:rsidR="001D017D" w:rsidRPr="001D017D" w:rsidRDefault="001D017D" w:rsidP="009846BF">
      <w:pPr>
        <w:pStyle w:val="NoSpacing"/>
        <w:numPr>
          <w:ilvl w:val="1"/>
          <w:numId w:val="168"/>
        </w:numPr>
        <w:rPr>
          <w:sz w:val="24"/>
          <w:szCs w:val="24"/>
        </w:rPr>
      </w:pPr>
      <w:r w:rsidRPr="001D017D">
        <w:rPr>
          <w:sz w:val="24"/>
          <w:szCs w:val="24"/>
        </w:rPr>
        <w:t xml:space="preserve">Service-linked roles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1D017D">
        <w:rPr>
          <w:sz w:val="24"/>
          <w:szCs w:val="24"/>
        </w:rPr>
        <w:t>SCP must have an explicit Allow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45"/>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77777777" w:rsidR="00725BFA" w:rsidRDefault="00725BF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lastRenderedPageBreak/>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7213B6" w:rsidRDefault="007213B6" w:rsidP="00EB4DBE">
      <w:pPr>
        <w:pStyle w:val="NoSpacing"/>
        <w:numPr>
          <w:ilvl w:val="1"/>
          <w:numId w:val="170"/>
        </w:numPr>
        <w:rPr>
          <w:sz w:val="24"/>
          <w:szCs w:val="24"/>
        </w:rPr>
      </w:pPr>
      <w:r w:rsidRPr="007213B6">
        <w:rPr>
          <w:sz w:val="24"/>
          <w:szCs w:val="24"/>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Supported resources include 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lastRenderedPageBreak/>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46"/>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9B677F" w:rsidRDefault="009B677F" w:rsidP="006B4F3B">
      <w:pPr>
        <w:pStyle w:val="NoSpacing"/>
        <w:numPr>
          <w:ilvl w:val="1"/>
          <w:numId w:val="173"/>
        </w:numPr>
        <w:rPr>
          <w:sz w:val="24"/>
          <w:szCs w:val="24"/>
        </w:rPr>
      </w:pPr>
      <w:r w:rsidRPr="009B677F">
        <w:rPr>
          <w:sz w:val="24"/>
          <w:szCs w:val="24"/>
        </w:rPr>
        <w:t xml:space="preserve">Reservations are available for EC2 Reserved Instances, DynamoDB Reserved Capacity, </w:t>
      </w:r>
      <w:proofErr w:type="spellStart"/>
      <w:r w:rsidRPr="009B677F">
        <w:rPr>
          <w:sz w:val="24"/>
          <w:szCs w:val="24"/>
        </w:rPr>
        <w:t>ElastiCache</w:t>
      </w:r>
      <w:proofErr w:type="spellEnd"/>
      <w:r w:rsidRPr="009B677F">
        <w:rPr>
          <w:sz w:val="24"/>
          <w:szCs w:val="24"/>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lastRenderedPageBreak/>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w:t>
      </w:r>
      <w:proofErr w:type="gramStart"/>
      <w:r w:rsidR="000F4248" w:rsidRPr="00AA3C40">
        <w:rPr>
          <w:highlight w:val="yellow"/>
          <w:lang w:eastAsia="en-IN"/>
        </w:rPr>
        <w:t>second</w:t>
      </w:r>
      <w:r w:rsidR="00665947">
        <w:rPr>
          <w:highlight w:val="yellow"/>
          <w:lang w:eastAsia="en-IN"/>
        </w:rPr>
        <w:t>(</w:t>
      </w:r>
      <w:proofErr w:type="gramEnd"/>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47"/>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lastRenderedPageBreak/>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imilar service: EFS (pay per use, has infrequent access &amp; lifecycle rules)</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IOPS: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Outbound data transfer </w:t>
      </w:r>
      <w:proofErr w:type="gramStart"/>
      <w:r w:rsidRPr="001B6DE4">
        <w:rPr>
          <w:rFonts w:ascii="Times New Roman" w:eastAsia="Times New Roman" w:hAnsi="Times New Roman" w:cs="Times New Roman"/>
          <w:kern w:val="0"/>
          <w:sz w:val="24"/>
          <w:szCs w:val="24"/>
          <w:lang w:eastAsia="en-IN"/>
          <w14:ligatures w14:val="none"/>
        </w:rPr>
        <w:t>are</w:t>
      </w:r>
      <w:proofErr w:type="gramEnd"/>
      <w:r w:rsidRPr="001B6DE4">
        <w:rPr>
          <w:rFonts w:ascii="Times New Roman" w:eastAsia="Times New Roman" w:hAnsi="Times New Roman" w:cs="Times New Roman"/>
          <w:kern w:val="0"/>
          <w:sz w:val="24"/>
          <w:szCs w:val="24"/>
          <w:lang w:eastAsia="en-IN"/>
          <w14:ligatures w14:val="none"/>
        </w:rPr>
        <w:t xml:space="preserve"> tiered for volume discounts</w:t>
      </w:r>
    </w:p>
    <w:p w14:paraId="11C34B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Reserved instances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Outbound data transfer </w:t>
      </w:r>
      <w:proofErr w:type="gramStart"/>
      <w:r w:rsidRPr="00A34822">
        <w:rPr>
          <w:rFonts w:ascii="Times New Roman" w:eastAsia="Times New Roman" w:hAnsi="Times New Roman" w:cs="Times New Roman"/>
          <w:kern w:val="0"/>
          <w:sz w:val="24"/>
          <w:szCs w:val="24"/>
          <w:lang w:eastAsia="en-IN"/>
          <w14:ligatures w14:val="none"/>
        </w:rPr>
        <w:t>are</w:t>
      </w:r>
      <w:proofErr w:type="gramEnd"/>
      <w:r w:rsidRPr="00A34822">
        <w:rPr>
          <w:rFonts w:ascii="Times New Roman" w:eastAsia="Times New Roman" w:hAnsi="Times New Roman" w:cs="Times New Roman"/>
          <w:kern w:val="0"/>
          <w:sz w:val="24"/>
          <w:szCs w:val="24"/>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lastRenderedPageBreak/>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48"/>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49"/>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Pr="00016F2F" w:rsidRDefault="00DA4227" w:rsidP="00165E75">
      <w:pPr>
        <w:pStyle w:val="NoSpacing"/>
        <w:rPr>
          <w:b/>
          <w:bCs/>
          <w:sz w:val="24"/>
          <w:szCs w:val="24"/>
        </w:rPr>
      </w:pPr>
      <w:r w:rsidRPr="00016F2F">
        <w:rPr>
          <w:b/>
          <w:bCs/>
          <w:sz w:val="24"/>
          <w:szCs w:val="24"/>
        </w:rPr>
        <w:t>#############</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037EE5" w:rsidRDefault="00037EE5" w:rsidP="00336D07">
      <w:pPr>
        <w:pStyle w:val="NoSpacing"/>
        <w:numPr>
          <w:ilvl w:val="0"/>
          <w:numId w:val="181"/>
        </w:numPr>
        <w:rPr>
          <w:sz w:val="24"/>
          <w:szCs w:val="24"/>
        </w:rPr>
      </w:pPr>
      <w:r w:rsidRPr="00037EE5">
        <w:rPr>
          <w:sz w:val="24"/>
          <w:szCs w:val="24"/>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Up to 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2240CA" w:rsidRDefault="00037EE5" w:rsidP="00037EE5">
      <w:pPr>
        <w:pStyle w:val="NoSpacing"/>
        <w:numPr>
          <w:ilvl w:val="0"/>
          <w:numId w:val="181"/>
        </w:numPr>
        <w:rPr>
          <w:sz w:val="24"/>
          <w:szCs w:val="24"/>
        </w:rPr>
      </w:pPr>
      <w:r w:rsidRPr="00037EE5">
        <w:rPr>
          <w:sz w:val="24"/>
          <w:szCs w:val="24"/>
        </w:rPr>
        <w:t>Compute Savings Plan</w:t>
      </w:r>
    </w:p>
    <w:p w14:paraId="29245515" w14:textId="55617463" w:rsidR="00037EE5" w:rsidRPr="00037EE5" w:rsidRDefault="00037EE5" w:rsidP="00926B6B">
      <w:pPr>
        <w:pStyle w:val="NoSpacing"/>
        <w:numPr>
          <w:ilvl w:val="1"/>
          <w:numId w:val="181"/>
        </w:numPr>
        <w:rPr>
          <w:sz w:val="24"/>
          <w:szCs w:val="24"/>
        </w:rPr>
      </w:pPr>
      <w:r w:rsidRPr="00037EE5">
        <w:rPr>
          <w:sz w:val="24"/>
          <w:szCs w:val="24"/>
        </w:rPr>
        <w:t>Up to 66% discount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lastRenderedPageBreak/>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over/under provisioned)</w:t>
      </w:r>
    </w:p>
    <w:p w14:paraId="412F6EB3" w14:textId="77777777" w:rsidR="00D0346C" w:rsidRPr="00D0346C" w:rsidRDefault="00D0346C" w:rsidP="004033D6">
      <w:pPr>
        <w:pStyle w:val="NoSpacing"/>
        <w:numPr>
          <w:ilvl w:val="0"/>
          <w:numId w:val="182"/>
        </w:numPr>
        <w:rPr>
          <w:sz w:val="24"/>
          <w:szCs w:val="24"/>
        </w:rPr>
      </w:pPr>
      <w:r w:rsidRPr="00D0346C">
        <w:rPr>
          <w:sz w:val="24"/>
          <w:szCs w:val="24"/>
        </w:rPr>
        <w:t>Uses Machine Learning to 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74B5A749" w14:textId="77777777" w:rsidR="007B0411" w:rsidRPr="007B0411" w:rsidRDefault="007B0411" w:rsidP="002C1DC3">
      <w:pPr>
        <w:pStyle w:val="NoSpacing"/>
        <w:numPr>
          <w:ilvl w:val="1"/>
          <w:numId w:val="183"/>
        </w:numPr>
        <w:rPr>
          <w:sz w:val="24"/>
          <w:szCs w:val="24"/>
        </w:rPr>
      </w:pPr>
      <w:r w:rsidRPr="007B0411">
        <w:rPr>
          <w:sz w:val="24"/>
          <w:szCs w:val="24"/>
        </w:rPr>
        <w:t>Cost Allocation Tags</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FEF9835" w14:textId="77777777" w:rsidR="005E25BA" w:rsidRDefault="005E25BA"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lastRenderedPageBreak/>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Access to the 7 core Trusted Advisor checks and guidance 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0"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1"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2"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53"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4"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5"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7"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8"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59"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0"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Enterprise On-Ramp customers receive one engagement of AWS Countdown each year at no cost. AWS Countdown Premium is available as a monthly </w:t>
            </w:r>
            <w:r w:rsidRPr="00C217C5">
              <w:rPr>
                <w:rFonts w:ascii="Calibri" w:eastAsia="Times New Roman" w:hAnsi="Calibri" w:cs="Calibri"/>
                <w:color w:val="000000"/>
                <w:kern w:val="0"/>
                <w:sz w:val="24"/>
                <w:szCs w:val="24"/>
                <w:lang w:eastAsia="en-IN"/>
                <w14:ligatures w14:val="none"/>
              </w:rPr>
              <w:lastRenderedPageBreak/>
              <w:t>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1"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2"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3"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4"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5"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AWS Managed Services (AMS) for an additional fee. AMS augments your existing teams with cloud advanced operations skills and capacity. Includes baseline operations, a designated Cloud Service Delivery </w:t>
              </w:r>
              <w:r w:rsidR="00C217C5" w:rsidRPr="00C217C5">
                <w:rPr>
                  <w:rFonts w:ascii="Calibri" w:eastAsia="Times New Roman" w:hAnsi="Calibri" w:cs="Calibri"/>
                  <w:color w:val="0563C1"/>
                  <w:kern w:val="0"/>
                  <w:sz w:val="24"/>
                  <w:szCs w:val="24"/>
                  <w:u w:val="single"/>
                  <w:lang w:eastAsia="en-IN"/>
                  <w14:ligatures w14:val="none"/>
                </w:rPr>
                <w:lastRenderedPageBreak/>
                <w:t>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MS augments your existing teams with cloud operations skills and capacity. It includes baseline operations, a designated Cloud Service Delivery Manager (CSDM), Cloud Architect (CA), </w:t>
            </w:r>
            <w:r w:rsidRPr="00C217C5">
              <w:rPr>
                <w:rFonts w:ascii="Calibri" w:eastAsia="Times New Roman" w:hAnsi="Calibri" w:cs="Calibri"/>
                <w:color w:val="000000"/>
                <w:kern w:val="0"/>
                <w:sz w:val="24"/>
                <w:szCs w:val="24"/>
                <w:lang w:eastAsia="en-IN"/>
                <w14:ligatures w14:val="none"/>
              </w:rPr>
              <w:lastRenderedPageBreak/>
              <w:t>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The basic idea behind 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AWS WorkSpaces enable you to create virtual, cloud-based desktops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lastRenderedPageBreak/>
        <w:t>Fast and quickly scalable to thousands of users</w:t>
      </w:r>
    </w:p>
    <w:p w14:paraId="61B73649" w14:textId="77777777" w:rsidR="00425B13" w:rsidRPr="00085F9B" w:rsidRDefault="00425B13" w:rsidP="00391D12">
      <w:pPr>
        <w:pStyle w:val="NoSpacing"/>
        <w:numPr>
          <w:ilvl w:val="0"/>
          <w:numId w:val="186"/>
        </w:numPr>
        <w:rPr>
          <w:sz w:val="24"/>
          <w:szCs w:val="24"/>
        </w:rPr>
      </w:pPr>
      <w:r w:rsidRPr="00085F9B">
        <w:rPr>
          <w:sz w:val="24"/>
          <w:szCs w:val="24"/>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ream</w:t>
      </w:r>
      <w:proofErr w:type="spellEnd"/>
    </w:p>
    <w:p w14:paraId="556DFC7A" w14:textId="53C7E29F"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ream</w:t>
      </w:r>
      <w:proofErr w:type="spellEnd"/>
      <w:r w:rsidRPr="003D5253">
        <w:rPr>
          <w:sz w:val="24"/>
          <w:szCs w:val="24"/>
        </w:rPr>
        <w:t xml:space="preserve"> which is a secure, reliable, as well as a scalable solution 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D411E" w:rsidRDefault="005D411E" w:rsidP="0017388D">
      <w:pPr>
        <w:pStyle w:val="NoSpacing"/>
        <w:numPr>
          <w:ilvl w:val="0"/>
          <w:numId w:val="187"/>
        </w:numPr>
        <w:rPr>
          <w:sz w:val="24"/>
          <w:szCs w:val="24"/>
        </w:rPr>
      </w:pPr>
      <w:r w:rsidRPr="005D411E">
        <w:rPr>
          <w:sz w:val="24"/>
          <w:szCs w:val="24"/>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It</w:t>
      </w:r>
      <w:proofErr w:type="spellEnd"/>
      <w:r w:rsidRPr="000C08CC">
        <w:rPr>
          <w:sz w:val="24"/>
          <w:szCs w:val="24"/>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0C08CC" w:rsidRDefault="000C08CC" w:rsidP="008315A5">
      <w:pPr>
        <w:pStyle w:val="NoSpacing"/>
        <w:numPr>
          <w:ilvl w:val="0"/>
          <w:numId w:val="188"/>
        </w:numPr>
        <w:rPr>
          <w:sz w:val="24"/>
          <w:szCs w:val="24"/>
        </w:rPr>
      </w:pPr>
      <w:r w:rsidRPr="000C08CC">
        <w:rPr>
          <w:sz w:val="24"/>
          <w:szCs w:val="24"/>
        </w:rPr>
        <w:t xml:space="preserve">Integrates with a lot of AWS services (Lambda, S3, </w:t>
      </w:r>
      <w:proofErr w:type="spellStart"/>
      <w:r w:rsidRPr="000C08CC">
        <w:rPr>
          <w:sz w:val="24"/>
          <w:szCs w:val="24"/>
        </w:rPr>
        <w:t>SageMaker</w:t>
      </w:r>
      <w:proofErr w:type="spellEnd"/>
      <w:r w:rsidRPr="000C08CC">
        <w:rPr>
          <w:sz w:val="24"/>
          <w:szCs w:val="24"/>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lastRenderedPageBreak/>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74"/>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75"/>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77777777" w:rsidR="00671463" w:rsidRPr="00EC5250" w:rsidRDefault="00671463" w:rsidP="00144AA4">
      <w:pPr>
        <w:pStyle w:val="NoSpacing"/>
        <w:numPr>
          <w:ilvl w:val="0"/>
          <w:numId w:val="190"/>
        </w:numPr>
        <w:rPr>
          <w:sz w:val="24"/>
          <w:szCs w:val="24"/>
          <w:u w:val="single"/>
        </w:rPr>
      </w:pPr>
      <w:r w:rsidRPr="00EC5250">
        <w:rPr>
          <w:sz w:val="24"/>
          <w:szCs w:val="24"/>
          <w:u w:val="single"/>
        </w:rPr>
        <w:t xml:space="preserve">Makes use of </w:t>
      </w:r>
      <w:proofErr w:type="spellStart"/>
      <w:r w:rsidRPr="00EC5250">
        <w:rPr>
          <w:sz w:val="24"/>
          <w:szCs w:val="24"/>
          <w:u w:val="single"/>
        </w:rPr>
        <w:t>GraphOL</w:t>
      </w:r>
      <w:proofErr w:type="spellEnd"/>
      <w:r w:rsidRPr="00EC5250">
        <w:rPr>
          <w:sz w:val="24"/>
          <w:szCs w:val="24"/>
          <w:u w:val="single"/>
        </w:rPr>
        <w:t xml:space="preserve">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lastRenderedPageBreak/>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31CABAAF">
            <wp:extent cx="6645910" cy="214122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76"/>
                    <a:stretch>
                      <a:fillRect/>
                    </a:stretch>
                  </pic:blipFill>
                  <pic:spPr>
                    <a:xfrm>
                      <a:off x="0" y="0"/>
                      <a:ext cx="6645910" cy="214122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 xml:space="preserve">API Management (REST, </w:t>
      </w:r>
      <w:proofErr w:type="spellStart"/>
      <w:r w:rsidRPr="00E61B43">
        <w:rPr>
          <w:sz w:val="24"/>
          <w:szCs w:val="24"/>
        </w:rPr>
        <w:t>GraphQL</w:t>
      </w:r>
      <w:proofErr w:type="spellEnd"/>
      <w:r w:rsidRPr="00E61B43">
        <w:rPr>
          <w:sz w:val="24"/>
          <w:szCs w:val="24"/>
        </w:rPr>
        <w:t>)</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77"/>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E94303" w:rsidRDefault="00E94303" w:rsidP="00D47A1F">
      <w:pPr>
        <w:pStyle w:val="NoSpacing"/>
        <w:numPr>
          <w:ilvl w:val="0"/>
          <w:numId w:val="193"/>
        </w:numPr>
        <w:rPr>
          <w:sz w:val="24"/>
          <w:szCs w:val="24"/>
        </w:rPr>
      </w:pPr>
      <w:r w:rsidRPr="00E94303">
        <w:rPr>
          <w:sz w:val="24"/>
          <w:szCs w:val="24"/>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Point-in-time Recovery)</w:t>
      </w:r>
    </w:p>
    <w:p w14:paraId="6292AA02" w14:textId="77777777"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proofErr w:type="spellStart"/>
      <w:proofErr w:type="gramStart"/>
      <w:r w:rsidRPr="00E94303">
        <w:rPr>
          <w:sz w:val="24"/>
          <w:szCs w:val="24"/>
        </w:rPr>
        <w:t>Policies,etc</w:t>
      </w:r>
      <w:proofErr w:type="spellEnd"/>
      <w:r w:rsidRPr="00E94303">
        <w:rPr>
          <w:sz w:val="24"/>
          <w:szCs w:val="24"/>
        </w:rPr>
        <w:t>.</w:t>
      </w:r>
      <w:proofErr w:type="gramEnd"/>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78"/>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E78C6EC" w:rsidR="00D47A1F" w:rsidRPr="00AC44F1" w:rsidRDefault="00BA5F40" w:rsidP="00165E75">
      <w:pPr>
        <w:pStyle w:val="NoSpacing"/>
        <w:rPr>
          <w:b/>
          <w:bCs/>
          <w:sz w:val="28"/>
          <w:szCs w:val="28"/>
        </w:rPr>
      </w:pPr>
      <w:r w:rsidRPr="00AC44F1">
        <w:rPr>
          <w:b/>
          <w:bCs/>
          <w:sz w:val="28"/>
          <w:szCs w:val="28"/>
        </w:rPr>
        <w:t>AWS Elastic Disaster Recovery</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79"/>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AB3EF0" w:rsidRDefault="00AB3EF0" w:rsidP="009A1B77">
      <w:pPr>
        <w:pStyle w:val="NoSpacing"/>
        <w:numPr>
          <w:ilvl w:val="0"/>
          <w:numId w:val="195"/>
        </w:numPr>
        <w:rPr>
          <w:sz w:val="24"/>
          <w:szCs w:val="24"/>
        </w:rPr>
      </w:pPr>
      <w:r w:rsidRPr="00AB3EF0">
        <w:rPr>
          <w:sz w:val="24"/>
          <w:szCs w:val="24"/>
        </w:rPr>
        <w:lastRenderedPageBreak/>
        <w:t xml:space="preserve">Can synchronize to: Amazon S3(any storage classes- including Glacier), Amazon EFS, Amazon </w:t>
      </w:r>
      <w:proofErr w:type="spellStart"/>
      <w:r w:rsidRPr="00AB3EF0">
        <w:rPr>
          <w:sz w:val="24"/>
          <w:szCs w:val="24"/>
        </w:rPr>
        <w:t>FSx</w:t>
      </w:r>
      <w:proofErr w:type="spellEnd"/>
      <w:r w:rsidRPr="00AB3EF0">
        <w:rPr>
          <w:sz w:val="24"/>
          <w:szCs w:val="24"/>
        </w:rPr>
        <w:t xml:space="preserve"> for Windows</w:t>
      </w:r>
      <w:r w:rsidR="00904104">
        <w:rPr>
          <w:sz w:val="24"/>
          <w:szCs w:val="24"/>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80"/>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lastRenderedPageBreak/>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81"/>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6247FE">
        <w:rPr>
          <w:sz w:val="24"/>
          <w:szCs w:val="24"/>
          <w:u w:val="single"/>
        </w:rPr>
        <w:t>Datasync</w:t>
      </w:r>
      <w:proofErr w:type="spellEnd"/>
      <w:r w:rsidRPr="006247FE">
        <w:rPr>
          <w:sz w:val="24"/>
          <w:szCs w:val="24"/>
          <w:u w:val="single"/>
        </w:rPr>
        <w:t xml:space="preserve"> is meant for continuous syncing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Migration Evaluator is a migration assessment service that helps you create a directional business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Helps you build a 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774AD2">
        <w:rPr>
          <w:sz w:val="24"/>
          <w:szCs w:val="24"/>
        </w:rPr>
        <w:t>Based on Chaos Engineering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Helps you 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lastRenderedPageBreak/>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82"/>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83"/>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83281F" w:rsidRDefault="0083281F" w:rsidP="00201EE6">
      <w:pPr>
        <w:pStyle w:val="NoSpacing"/>
        <w:numPr>
          <w:ilvl w:val="0"/>
          <w:numId w:val="202"/>
        </w:numPr>
        <w:rPr>
          <w:sz w:val="24"/>
          <w:szCs w:val="24"/>
        </w:rPr>
      </w:pPr>
      <w:r w:rsidRPr="0083281F">
        <w:rPr>
          <w:sz w:val="24"/>
          <w:szCs w:val="24"/>
        </w:rPr>
        <w:lastRenderedPageBreak/>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84"/>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85"/>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lastRenderedPageBreak/>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lastRenderedPageBreak/>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77777777"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77777777" w:rsidR="00B43E7D" w:rsidRPr="004229A8" w:rsidRDefault="00B43E7D" w:rsidP="004312AA">
      <w:pPr>
        <w:pStyle w:val="NoSpacing"/>
        <w:numPr>
          <w:ilvl w:val="1"/>
          <w:numId w:val="209"/>
        </w:numPr>
        <w:rPr>
          <w:b/>
          <w:bCs/>
          <w:sz w:val="24"/>
          <w:szCs w:val="24"/>
        </w:rPr>
      </w:pPr>
      <w:r w:rsidRPr="004229A8">
        <w:rPr>
          <w:b/>
          <w:bCs/>
          <w:sz w:val="24"/>
          <w:szCs w:val="24"/>
        </w:rPr>
        <w:t>Automate securi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5BA74AB0">
            <wp:extent cx="6645910" cy="3566795"/>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86"/>
                    <a:stretch>
                      <a:fillRect/>
                    </a:stretch>
                  </pic:blipFill>
                  <pic:spPr>
                    <a:xfrm>
                      <a:off x="0" y="0"/>
                      <a:ext cx="6645910" cy="3566795"/>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ability of a system to recover from infrastructure or service disruptions, dynamically 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lastRenderedPageBreak/>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30CA3D17" w14:textId="77777777" w:rsidR="00E566B1" w:rsidRDefault="00E566B1" w:rsidP="00165E75">
      <w:pPr>
        <w:pStyle w:val="NoSpacing"/>
        <w:rPr>
          <w:sz w:val="24"/>
          <w:szCs w:val="24"/>
        </w:rPr>
      </w:pPr>
    </w:p>
    <w:p w14:paraId="5AFAB037" w14:textId="77777777" w:rsidR="00D1639A" w:rsidRDefault="00D1639A" w:rsidP="00165E75">
      <w:pPr>
        <w:pStyle w:val="NoSpacing"/>
        <w:rPr>
          <w:sz w:val="24"/>
          <w:szCs w:val="24"/>
        </w:rPr>
      </w:pPr>
    </w:p>
    <w:p w14:paraId="66EF8A5B" w14:textId="77777777" w:rsidR="00D1639A" w:rsidRDefault="00D1639A" w:rsidP="00165E75">
      <w:pPr>
        <w:pStyle w:val="NoSpacing"/>
        <w:rPr>
          <w:sz w:val="24"/>
          <w:szCs w:val="24"/>
        </w:rPr>
      </w:pPr>
    </w:p>
    <w:p w14:paraId="04342355" w14:textId="77777777" w:rsidR="00D1639A" w:rsidRDefault="00D1639A" w:rsidP="00165E75">
      <w:pPr>
        <w:pStyle w:val="NoSpacing"/>
        <w:rPr>
          <w:sz w:val="24"/>
          <w:szCs w:val="24"/>
        </w:rPr>
      </w:pPr>
    </w:p>
    <w:p w14:paraId="2259D8C0" w14:textId="77777777" w:rsidR="00D1639A" w:rsidRDefault="00D1639A" w:rsidP="00165E75">
      <w:pPr>
        <w:pStyle w:val="NoSpacing"/>
        <w:rPr>
          <w:sz w:val="24"/>
          <w:szCs w:val="24"/>
        </w:rPr>
      </w:pPr>
    </w:p>
    <w:p w14:paraId="7C0F515A" w14:textId="77777777"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3071FD9F" w:rsidR="00E44CA1" w:rsidRPr="00E44CA1" w:rsidRDefault="00E44CA1" w:rsidP="006F1958">
      <w:pPr>
        <w:pStyle w:val="NoSpacing"/>
        <w:numPr>
          <w:ilvl w:val="0"/>
          <w:numId w:val="211"/>
        </w:numPr>
        <w:rPr>
          <w:sz w:val="24"/>
          <w:szCs w:val="24"/>
        </w:rPr>
      </w:pPr>
      <w:r w:rsidRPr="00F37487">
        <w:rPr>
          <w:b/>
          <w:bCs/>
          <w:sz w:val="24"/>
          <w:szCs w:val="24"/>
        </w:rPr>
        <w:t xml:space="preserve">Stop spendin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23F3B578">
            <wp:extent cx="6645910" cy="3387090"/>
            <wp:effectExtent l="0" t="0" r="2540" b="381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87"/>
                    <a:stretch>
                      <a:fillRect/>
                    </a:stretch>
                  </pic:blipFill>
                  <pic:spPr>
                    <a:xfrm>
                      <a:off x="0" y="0"/>
                      <a:ext cx="6645910" cy="338709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46D32DBB">
            <wp:extent cx="1644735" cy="2248016"/>
            <wp:effectExtent l="0"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88"/>
                    <a:stretch>
                      <a:fillRect/>
                    </a:stretch>
                  </pic:blipFill>
                  <pic:spPr>
                    <a:xfrm>
                      <a:off x="0" y="0"/>
                      <a:ext cx="1644735" cy="2248016"/>
                    </a:xfrm>
                    <a:prstGeom prst="rect">
                      <a:avLst/>
                    </a:prstGeom>
                  </pic:spPr>
                </pic:pic>
              </a:graphicData>
            </a:graphic>
          </wp:inline>
        </w:drawing>
      </w:r>
    </w:p>
    <w:p w14:paraId="1E64954A" w14:textId="77777777" w:rsidR="00D30E9F" w:rsidRDefault="00D30E9F" w:rsidP="00165E75">
      <w:pPr>
        <w:pStyle w:val="NoSpacing"/>
        <w:rPr>
          <w:sz w:val="24"/>
          <w:szCs w:val="24"/>
        </w:rPr>
      </w:pPr>
    </w:p>
    <w:p w14:paraId="467845CA" w14:textId="77777777" w:rsidR="00D30E9F" w:rsidRDefault="00D30E9F" w:rsidP="00165E75">
      <w:pPr>
        <w:pStyle w:val="NoSpacing"/>
        <w:rPr>
          <w:sz w:val="24"/>
          <w:szCs w:val="24"/>
        </w:rPr>
      </w:pPr>
    </w:p>
    <w:p w14:paraId="321E82BB" w14:textId="77777777" w:rsidR="00F73A8C" w:rsidRPr="0015719F" w:rsidRDefault="00F73A8C" w:rsidP="00F73A8C">
      <w:pPr>
        <w:pStyle w:val="NoSpacing"/>
        <w:rPr>
          <w:b/>
          <w:bCs/>
          <w:sz w:val="24"/>
          <w:szCs w:val="24"/>
        </w:rPr>
      </w:pPr>
      <w:r w:rsidRPr="0015719F">
        <w:rPr>
          <w:b/>
          <w:bCs/>
          <w:sz w:val="24"/>
          <w:szCs w:val="24"/>
        </w:rPr>
        <w:t>CAF can be divided into three perspective-</w:t>
      </w:r>
    </w:p>
    <w:p w14:paraId="5789FF06" w14:textId="77777777" w:rsidR="00F73A8C" w:rsidRPr="00F73A8C" w:rsidRDefault="00F73A8C" w:rsidP="0015719F">
      <w:pPr>
        <w:pStyle w:val="NoSpacing"/>
        <w:numPr>
          <w:ilvl w:val="0"/>
          <w:numId w:val="215"/>
        </w:numPr>
        <w:rPr>
          <w:sz w:val="24"/>
          <w:szCs w:val="24"/>
        </w:rPr>
      </w:pPr>
      <w:r w:rsidRPr="00F73A8C">
        <w:rPr>
          <w:sz w:val="24"/>
          <w:szCs w:val="24"/>
        </w:rPr>
        <w:t>Business Perspective</w:t>
      </w:r>
    </w:p>
    <w:p w14:paraId="640960C5" w14:textId="77777777" w:rsidR="00F73A8C" w:rsidRPr="00F73A8C" w:rsidRDefault="00F73A8C" w:rsidP="0015719F">
      <w:pPr>
        <w:pStyle w:val="NoSpacing"/>
        <w:numPr>
          <w:ilvl w:val="0"/>
          <w:numId w:val="215"/>
        </w:numPr>
        <w:rPr>
          <w:sz w:val="24"/>
          <w:szCs w:val="24"/>
        </w:rPr>
      </w:pPr>
      <w:r w:rsidRPr="00F73A8C">
        <w:rPr>
          <w:sz w:val="24"/>
          <w:szCs w:val="24"/>
        </w:rPr>
        <w:t>People Perspective</w:t>
      </w:r>
    </w:p>
    <w:p w14:paraId="56D24C5E" w14:textId="77777777" w:rsidR="00F73A8C" w:rsidRPr="00F73A8C" w:rsidRDefault="00F73A8C" w:rsidP="0015719F">
      <w:pPr>
        <w:pStyle w:val="NoSpacing"/>
        <w:numPr>
          <w:ilvl w:val="0"/>
          <w:numId w:val="215"/>
        </w:numPr>
        <w:rPr>
          <w:sz w:val="24"/>
          <w:szCs w:val="24"/>
        </w:rPr>
      </w:pPr>
      <w:r w:rsidRPr="00F73A8C">
        <w:rPr>
          <w:sz w:val="24"/>
          <w:szCs w:val="24"/>
        </w:rPr>
        <w:t>Governance Perspective</w:t>
      </w:r>
    </w:p>
    <w:p w14:paraId="5CC89414" w14:textId="77777777" w:rsidR="00F73A8C" w:rsidRPr="00F73A8C" w:rsidRDefault="00F73A8C" w:rsidP="00F73A8C">
      <w:pPr>
        <w:pStyle w:val="NoSpacing"/>
        <w:rPr>
          <w:sz w:val="24"/>
          <w:szCs w:val="24"/>
        </w:rPr>
      </w:pPr>
    </w:p>
    <w:p w14:paraId="15E5AC9E" w14:textId="77777777" w:rsidR="00F73A8C" w:rsidRPr="007E4AA7" w:rsidRDefault="00F73A8C" w:rsidP="00F73A8C">
      <w:pPr>
        <w:pStyle w:val="NoSpacing"/>
        <w:rPr>
          <w:b/>
          <w:bCs/>
          <w:sz w:val="24"/>
          <w:szCs w:val="24"/>
        </w:rPr>
      </w:pPr>
      <w:r w:rsidRPr="007E4AA7">
        <w:rPr>
          <w:b/>
          <w:bCs/>
          <w:sz w:val="24"/>
          <w:szCs w:val="24"/>
        </w:rPr>
        <w:t>Business Perspective</w:t>
      </w:r>
    </w:p>
    <w:p w14:paraId="752E7570" w14:textId="24926B6F" w:rsidR="00F73A8C" w:rsidRPr="00F73A8C" w:rsidRDefault="00F73A8C" w:rsidP="00F73A8C">
      <w:pPr>
        <w:pStyle w:val="NoSpacing"/>
        <w:rPr>
          <w:sz w:val="24"/>
          <w:szCs w:val="24"/>
        </w:rPr>
      </w:pPr>
      <w:r w:rsidRPr="00F73A8C">
        <w:rPr>
          <w:sz w:val="24"/>
          <w:szCs w:val="24"/>
        </w:rPr>
        <w:t>Help to ensure that your cloud investments accelerate your digital transformation ambitions and business outcomes.</w:t>
      </w:r>
    </w:p>
    <w:p w14:paraId="125C3F1A" w14:textId="77777777" w:rsidR="00F73A8C" w:rsidRPr="007E4AA7" w:rsidRDefault="00F73A8C" w:rsidP="00F73A8C">
      <w:pPr>
        <w:pStyle w:val="NoSpacing"/>
        <w:rPr>
          <w:b/>
          <w:bCs/>
          <w:sz w:val="24"/>
          <w:szCs w:val="24"/>
        </w:rPr>
      </w:pPr>
      <w:r w:rsidRPr="007E4AA7">
        <w:rPr>
          <w:b/>
          <w:bCs/>
          <w:sz w:val="24"/>
          <w:szCs w:val="24"/>
        </w:rPr>
        <w:t>People Perspective</w:t>
      </w:r>
    </w:p>
    <w:p w14:paraId="705B3481" w14:textId="04F6582B" w:rsidR="00F73A8C" w:rsidRPr="00F73A8C" w:rsidRDefault="00F73A8C" w:rsidP="00F73A8C">
      <w:pPr>
        <w:pStyle w:val="NoSpacing"/>
        <w:rPr>
          <w:sz w:val="24"/>
          <w:szCs w:val="24"/>
        </w:rPr>
      </w:pPr>
      <w:r w:rsidRPr="00F73A8C">
        <w:rPr>
          <w:sz w:val="24"/>
          <w:szCs w:val="24"/>
        </w:rPr>
        <w:t>Servers as a bridge between technology and business, accelerate the cloud journey to help organizations more rapidly evolve to culture of continuous growth, learning and where change becomes business-as-normal, with focus on culture organization structure leadership and workforce</w:t>
      </w:r>
    </w:p>
    <w:p w14:paraId="75FA19E4" w14:textId="77777777" w:rsidR="00F73A8C" w:rsidRPr="00282C4D" w:rsidRDefault="00F73A8C" w:rsidP="00F73A8C">
      <w:pPr>
        <w:pStyle w:val="NoSpacing"/>
        <w:rPr>
          <w:b/>
          <w:bCs/>
          <w:sz w:val="24"/>
          <w:szCs w:val="24"/>
        </w:rPr>
      </w:pPr>
      <w:r w:rsidRPr="00282C4D">
        <w:rPr>
          <w:b/>
          <w:bCs/>
          <w:sz w:val="24"/>
          <w:szCs w:val="24"/>
        </w:rPr>
        <w:t>Governance Perspective</w:t>
      </w:r>
    </w:p>
    <w:p w14:paraId="1C3668E3" w14:textId="6DDE047B" w:rsidR="00F73A8C" w:rsidRDefault="00F73A8C" w:rsidP="00F73A8C">
      <w:pPr>
        <w:pStyle w:val="NoSpacing"/>
        <w:rPr>
          <w:sz w:val="24"/>
          <w:szCs w:val="24"/>
        </w:rPr>
      </w:pPr>
      <w:r w:rsidRPr="00F73A8C">
        <w:rPr>
          <w:sz w:val="24"/>
          <w:szCs w:val="24"/>
        </w:rPr>
        <w:t xml:space="preserve">Help to orchestrate </w:t>
      </w:r>
      <w:proofErr w:type="spellStart"/>
      <w:proofErr w:type="gramStart"/>
      <w:r w:rsidRPr="00F73A8C">
        <w:rPr>
          <w:sz w:val="24"/>
          <w:szCs w:val="24"/>
        </w:rPr>
        <w:t>your</w:t>
      </w:r>
      <w:proofErr w:type="spellEnd"/>
      <w:proofErr w:type="gramEnd"/>
      <w:r w:rsidRPr="00F73A8C">
        <w:rPr>
          <w:sz w:val="24"/>
          <w:szCs w:val="24"/>
        </w:rPr>
        <w:t xml:space="preserve"> could initiatives while maximizing organizational benefits and </w:t>
      </w:r>
      <w:proofErr w:type="spellStart"/>
      <w:r w:rsidRPr="00F73A8C">
        <w:rPr>
          <w:sz w:val="24"/>
          <w:szCs w:val="24"/>
        </w:rPr>
        <w:t>minizing</w:t>
      </w:r>
      <w:proofErr w:type="spellEnd"/>
      <w:r w:rsidRPr="00F73A8C">
        <w:rPr>
          <w:sz w:val="24"/>
          <w:szCs w:val="24"/>
        </w:rPr>
        <w:t xml:space="preserve"> transformation related risk</w:t>
      </w:r>
    </w:p>
    <w:p w14:paraId="640BF29F" w14:textId="77777777" w:rsidR="00D25628" w:rsidRDefault="00D2562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Default="003E55C6" w:rsidP="00F537D9">
      <w:pPr>
        <w:pStyle w:val="NoSpacing"/>
        <w:numPr>
          <w:ilvl w:val="0"/>
          <w:numId w:val="216"/>
        </w:numPr>
        <w:rPr>
          <w:sz w:val="24"/>
          <w:szCs w:val="24"/>
        </w:rPr>
      </w:pPr>
      <w:r w:rsidRPr="003E55C6">
        <w:rPr>
          <w:sz w:val="24"/>
          <w:szCs w:val="24"/>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lastRenderedPageBreak/>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25D07857" w14:textId="77777777" w:rsidR="00D25628" w:rsidRDefault="00D25628" w:rsidP="00165E75">
      <w:pPr>
        <w:pStyle w:val="NoSpacing"/>
        <w:rPr>
          <w:sz w:val="24"/>
          <w:szCs w:val="24"/>
        </w:rPr>
      </w:pPr>
    </w:p>
    <w:p w14:paraId="6BA0400B" w14:textId="4D36767C" w:rsidR="00D25628" w:rsidRPr="00C519A3" w:rsidRDefault="00F055E5" w:rsidP="00165E75">
      <w:pPr>
        <w:pStyle w:val="NoSpacing"/>
        <w:rPr>
          <w:b/>
          <w:bCs/>
          <w:sz w:val="28"/>
          <w:szCs w:val="28"/>
        </w:rPr>
      </w:pPr>
      <w:r w:rsidRPr="00C519A3">
        <w:rPr>
          <w:b/>
          <w:bCs/>
          <w:sz w:val="28"/>
          <w:szCs w:val="28"/>
        </w:rPr>
        <w:t>AWS Trusted Advisor</w:t>
      </w:r>
    </w:p>
    <w:p w14:paraId="33852BFD" w14:textId="673D5A3E" w:rsidR="00085045" w:rsidRDefault="00013B2F" w:rsidP="00165E75">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w:t>
      </w:r>
      <w:r w:rsidR="00054662" w:rsidRPr="0093102B">
        <w:rPr>
          <w:sz w:val="24"/>
          <w:szCs w:val="24"/>
        </w:rPr>
        <w:t xml:space="preserve"> by suggesting best suited resource required for your need.</w:t>
      </w:r>
    </w:p>
    <w:p w14:paraId="55D65AC9" w14:textId="77777777" w:rsidR="0093102B" w:rsidRDefault="0093102B" w:rsidP="00165E75">
      <w:pPr>
        <w:pStyle w:val="NoSpacing"/>
        <w:rPr>
          <w:sz w:val="24"/>
          <w:szCs w:val="24"/>
        </w:rPr>
      </w:pPr>
    </w:p>
    <w:p w14:paraId="48FCC8A3" w14:textId="00519BE5" w:rsidR="00013B2F" w:rsidRDefault="00013B2F" w:rsidP="00165E75">
      <w:pPr>
        <w:pStyle w:val="NoSpacing"/>
        <w:rPr>
          <w:sz w:val="24"/>
          <w:szCs w:val="24"/>
        </w:rPr>
      </w:pPr>
      <w:r w:rsidRPr="00013B2F">
        <w:rPr>
          <w:sz w:val="24"/>
          <w:szCs w:val="24"/>
        </w:rPr>
        <w:t xml:space="preserve">AWS Trusted Advisor </w:t>
      </w:r>
      <w:r w:rsidRPr="000B57FC">
        <w:rPr>
          <w:i/>
          <w:iCs/>
          <w:sz w:val="24"/>
          <w:szCs w:val="24"/>
          <w:u w:val="single"/>
        </w:rPr>
        <w:t>provides real-time guidance to help you provision your resources following AWS best practices</w:t>
      </w:r>
      <w:r w:rsidR="00680B7B" w:rsidRPr="000B57FC">
        <w:rPr>
          <w:i/>
          <w:iCs/>
          <w:sz w:val="24"/>
          <w:szCs w:val="24"/>
          <w:u w:val="single"/>
        </w:rPr>
        <w:t xml:space="preserve"> </w:t>
      </w:r>
      <w:r w:rsidR="00E1515E" w:rsidRPr="000B57FC">
        <w:rPr>
          <w:i/>
          <w:iCs/>
          <w:sz w:val="24"/>
          <w:szCs w:val="24"/>
          <w:u w:val="single"/>
        </w:rPr>
        <w:t xml:space="preserve">on cost </w:t>
      </w:r>
      <w:r w:rsidR="00C02DB3" w:rsidRPr="000B57FC">
        <w:rPr>
          <w:i/>
          <w:iCs/>
          <w:sz w:val="24"/>
          <w:szCs w:val="24"/>
          <w:u w:val="single"/>
        </w:rPr>
        <w:t>optimization</w:t>
      </w:r>
      <w:r w:rsidR="00E1515E" w:rsidRPr="000B57FC">
        <w:rPr>
          <w:i/>
          <w:iCs/>
          <w:sz w:val="24"/>
          <w:szCs w:val="24"/>
          <w:u w:val="single"/>
        </w:rPr>
        <w:t xml:space="preserve">, </w:t>
      </w:r>
      <w:r w:rsidR="00DD39F5" w:rsidRPr="000B57FC">
        <w:rPr>
          <w:i/>
          <w:iCs/>
          <w:sz w:val="24"/>
          <w:szCs w:val="24"/>
          <w:u w:val="single"/>
        </w:rPr>
        <w:t>security</w:t>
      </w:r>
      <w:r w:rsidR="00E1515E" w:rsidRPr="000B57FC">
        <w:rPr>
          <w:i/>
          <w:iCs/>
          <w:sz w:val="24"/>
          <w:szCs w:val="24"/>
          <w:u w:val="single"/>
        </w:rPr>
        <w:t>, fault tolerance, service limits, performance improvement.</w:t>
      </w:r>
    </w:p>
    <w:p w14:paraId="74EE433E" w14:textId="77777777" w:rsidR="00DC3E5E" w:rsidRDefault="00DC3E5E"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37286729" w:rsidR="00DC3E5E" w:rsidRDefault="00DC3E5E" w:rsidP="00DC3E5E">
      <w:pPr>
        <w:pStyle w:val="NoSpacing"/>
        <w:rPr>
          <w:sz w:val="24"/>
          <w:szCs w:val="24"/>
        </w:rPr>
      </w:pPr>
      <w:r w:rsidRPr="00DC3E5E">
        <w:rPr>
          <w:sz w:val="24"/>
          <w:szCs w:val="24"/>
        </w:rPr>
        <w:t xml:space="preserve">Amazon Inspector is an </w:t>
      </w:r>
      <w:r w:rsidRPr="00763F2B">
        <w:rPr>
          <w:sz w:val="24"/>
          <w:szCs w:val="24"/>
          <w:u w:val="single"/>
        </w:rPr>
        <w:t>automated vulnerability management service that continually scans AWS workloads for software vulnerabilities and unintended network exposure</w:t>
      </w:r>
      <w:r w:rsidRPr="00DC3E5E">
        <w:rPr>
          <w:sz w:val="24"/>
          <w:szCs w:val="24"/>
        </w:rPr>
        <w:t>.</w:t>
      </w:r>
    </w:p>
    <w:p w14:paraId="27DB9537" w14:textId="77777777" w:rsidR="00D25628" w:rsidRDefault="00D25628" w:rsidP="00165E75">
      <w:pPr>
        <w:pStyle w:val="NoSpacing"/>
        <w:rPr>
          <w:sz w:val="24"/>
          <w:szCs w:val="24"/>
        </w:rPr>
      </w:pPr>
    </w:p>
    <w:p w14:paraId="24F3B59F" w14:textId="5689EC0F" w:rsidR="00D25628" w:rsidRPr="000F395F" w:rsidRDefault="005F142A" w:rsidP="00165E75">
      <w:pPr>
        <w:pStyle w:val="NoSpacing"/>
        <w:rPr>
          <w:b/>
          <w:bCs/>
          <w:sz w:val="28"/>
          <w:szCs w:val="28"/>
        </w:rPr>
      </w:pPr>
      <w:r w:rsidRPr="000F395F">
        <w:rPr>
          <w:b/>
          <w:bCs/>
          <w:sz w:val="28"/>
          <w:szCs w:val="28"/>
        </w:rPr>
        <w:t>AWS Partner Network (APN)</w:t>
      </w:r>
    </w:p>
    <w:p w14:paraId="6030C8E1" w14:textId="172C33CF" w:rsidR="00D25628" w:rsidRDefault="00193973" w:rsidP="00165E75">
      <w:pPr>
        <w:pStyle w:val="NoSpacing"/>
        <w:rPr>
          <w:sz w:val="24"/>
          <w:szCs w:val="24"/>
        </w:rPr>
      </w:pPr>
      <w:r w:rsidRPr="00193973">
        <w:rPr>
          <w:sz w:val="24"/>
          <w:szCs w:val="24"/>
        </w:rPr>
        <w:t>The AWS Partner Network (APN) is a global community</w:t>
      </w:r>
      <w:r w:rsidR="003830D4">
        <w:rPr>
          <w:sz w:val="24"/>
          <w:szCs w:val="24"/>
        </w:rPr>
        <w:t>/program</w:t>
      </w:r>
      <w:r w:rsidRPr="00193973">
        <w:rPr>
          <w:sz w:val="24"/>
          <w:szCs w:val="24"/>
        </w:rPr>
        <w:t xml:space="preserve"> that leverages AWS technologies, programs, expertise, and </w:t>
      </w:r>
      <w:r w:rsidR="008D1114">
        <w:rPr>
          <w:sz w:val="24"/>
          <w:szCs w:val="24"/>
        </w:rPr>
        <w:t>consulting business</w:t>
      </w:r>
      <w:r w:rsidRPr="00193973">
        <w:rPr>
          <w:sz w:val="24"/>
          <w:szCs w:val="24"/>
        </w:rPr>
        <w:t xml:space="preserve"> to build solutions and services for customers.</w:t>
      </w:r>
    </w:p>
    <w:p w14:paraId="29E70DA4" w14:textId="2663A9BD" w:rsidR="00D25628" w:rsidRPr="0042170F" w:rsidRDefault="0088575D" w:rsidP="00165E75">
      <w:pPr>
        <w:pStyle w:val="NoSpacing"/>
        <w:rPr>
          <w:b/>
          <w:bCs/>
          <w:sz w:val="24"/>
          <w:szCs w:val="24"/>
        </w:rPr>
      </w:pPr>
      <w:r w:rsidRPr="0042170F">
        <w:rPr>
          <w:b/>
          <w:bCs/>
          <w:sz w:val="24"/>
          <w:szCs w:val="24"/>
        </w:rPr>
        <w:t xml:space="preserve">Types of </w:t>
      </w:r>
      <w:r w:rsidR="0000578E" w:rsidRPr="0042170F">
        <w:rPr>
          <w:b/>
          <w:bCs/>
          <w:sz w:val="24"/>
          <w:szCs w:val="24"/>
        </w:rPr>
        <w:t>APN</w:t>
      </w:r>
    </w:p>
    <w:p w14:paraId="5BF64F80" w14:textId="7EE53F09" w:rsidR="00DC1439" w:rsidRDefault="00DC1439" w:rsidP="002E5E68">
      <w:pPr>
        <w:pStyle w:val="NoSpacing"/>
        <w:numPr>
          <w:ilvl w:val="0"/>
          <w:numId w:val="217"/>
        </w:numPr>
        <w:rPr>
          <w:sz w:val="24"/>
          <w:szCs w:val="24"/>
        </w:rPr>
      </w:pPr>
      <w:r w:rsidRPr="00DC1439">
        <w:rPr>
          <w:sz w:val="24"/>
          <w:szCs w:val="24"/>
        </w:rPr>
        <w:t xml:space="preserve">AWS </w:t>
      </w:r>
      <w:r w:rsidR="00E27AC5">
        <w:rPr>
          <w:sz w:val="24"/>
          <w:szCs w:val="24"/>
        </w:rPr>
        <w:t>Consulting</w:t>
      </w:r>
      <w:r w:rsidRPr="00DC1439">
        <w:rPr>
          <w:sz w:val="24"/>
          <w:szCs w:val="24"/>
        </w:rPr>
        <w:t xml:space="preserve"> Partners</w:t>
      </w:r>
    </w:p>
    <w:p w14:paraId="0417E998" w14:textId="010449E1" w:rsidR="00A4181D" w:rsidRDefault="00DA02D8" w:rsidP="002E5E68">
      <w:pPr>
        <w:pStyle w:val="NoSpacing"/>
        <w:numPr>
          <w:ilvl w:val="0"/>
          <w:numId w:val="217"/>
        </w:numPr>
        <w:rPr>
          <w:sz w:val="24"/>
          <w:szCs w:val="24"/>
        </w:rPr>
      </w:pPr>
      <w:r>
        <w:rPr>
          <w:sz w:val="24"/>
          <w:szCs w:val="24"/>
        </w:rPr>
        <w:t xml:space="preserve">AWS Technology </w:t>
      </w:r>
      <w:r w:rsidR="00F70DA0">
        <w:rPr>
          <w:sz w:val="24"/>
          <w:szCs w:val="24"/>
        </w:rPr>
        <w:t>partners</w:t>
      </w:r>
    </w:p>
    <w:p w14:paraId="5097FA4B" w14:textId="77777777" w:rsidR="007517E2" w:rsidRDefault="007517E2" w:rsidP="007517E2">
      <w:pPr>
        <w:pStyle w:val="NoSpacing"/>
        <w:rPr>
          <w:sz w:val="24"/>
          <w:szCs w:val="24"/>
        </w:rPr>
      </w:pPr>
    </w:p>
    <w:p w14:paraId="05CF71CD" w14:textId="0BE7FEBF" w:rsidR="007517E2" w:rsidRPr="00894AA9" w:rsidRDefault="000B1C1D" w:rsidP="007517E2">
      <w:pPr>
        <w:pStyle w:val="NoSpacing"/>
        <w:rPr>
          <w:b/>
          <w:bCs/>
          <w:sz w:val="24"/>
          <w:szCs w:val="24"/>
        </w:rPr>
      </w:pPr>
      <w:r w:rsidRPr="00894AA9">
        <w:rPr>
          <w:b/>
          <w:bCs/>
          <w:sz w:val="24"/>
          <w:szCs w:val="24"/>
        </w:rPr>
        <w:t>APN Consulting Partner</w:t>
      </w:r>
    </w:p>
    <w:p w14:paraId="08135AF5" w14:textId="010D880C" w:rsidR="00D25628" w:rsidRDefault="00A50F6F" w:rsidP="00165E75">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2115332" w14:textId="77777777" w:rsidR="00D17750" w:rsidRDefault="00D17750" w:rsidP="00165E75">
      <w:pPr>
        <w:pStyle w:val="NoSpacing"/>
        <w:rPr>
          <w:sz w:val="24"/>
          <w:szCs w:val="24"/>
        </w:rPr>
      </w:pPr>
    </w:p>
    <w:p w14:paraId="424482EE" w14:textId="2639035F" w:rsidR="00D17750" w:rsidRPr="00AB7924" w:rsidRDefault="001F2545" w:rsidP="00165E75">
      <w:pPr>
        <w:pStyle w:val="NoSpacing"/>
        <w:rPr>
          <w:b/>
          <w:bCs/>
          <w:sz w:val="24"/>
          <w:szCs w:val="24"/>
        </w:rPr>
      </w:pPr>
      <w:r w:rsidRPr="00AB7924">
        <w:rPr>
          <w:b/>
          <w:bCs/>
          <w:sz w:val="24"/>
          <w:szCs w:val="24"/>
        </w:rPr>
        <w:t>AWS Technology Partner</w:t>
      </w:r>
    </w:p>
    <w:p w14:paraId="0B72FED0" w14:textId="23642431" w:rsidR="001F2545" w:rsidRDefault="008818D6" w:rsidP="00165E75">
      <w:pPr>
        <w:pStyle w:val="NoSpacing"/>
        <w:rPr>
          <w:sz w:val="24"/>
          <w:szCs w:val="24"/>
        </w:rPr>
      </w:pPr>
      <w:r>
        <w:rPr>
          <w:sz w:val="24"/>
          <w:szCs w:val="24"/>
        </w:rPr>
        <w:t xml:space="preserve">Consulting partners </w:t>
      </w:r>
      <w:r w:rsidRPr="00F15608">
        <w:rPr>
          <w:i/>
          <w:iCs/>
          <w:sz w:val="24"/>
          <w:szCs w:val="24"/>
          <w:u w:val="single"/>
        </w:rPr>
        <w:t xml:space="preserve">provide connectivity or software solutions that are </w:t>
      </w:r>
      <w:r w:rsidR="00D24608" w:rsidRPr="00F15608">
        <w:rPr>
          <w:i/>
          <w:iCs/>
          <w:sz w:val="24"/>
          <w:szCs w:val="24"/>
          <w:u w:val="single"/>
        </w:rPr>
        <w:t>either</w:t>
      </w:r>
      <w:r w:rsidRPr="00F15608">
        <w:rPr>
          <w:i/>
          <w:iCs/>
          <w:sz w:val="24"/>
          <w:szCs w:val="24"/>
          <w:u w:val="single"/>
        </w:rPr>
        <w:t xml:space="preserve"> hosted on or integrated with the AWS Cloud</w:t>
      </w:r>
      <w:r>
        <w:rPr>
          <w:sz w:val="24"/>
          <w:szCs w:val="24"/>
        </w:rPr>
        <w:t>.</w:t>
      </w:r>
    </w:p>
    <w:p w14:paraId="4E6C1D69" w14:textId="32F4F3FD" w:rsidR="005507B2" w:rsidRDefault="005507B2" w:rsidP="00165E75">
      <w:pPr>
        <w:pStyle w:val="NoSpacing"/>
        <w:rPr>
          <w:sz w:val="24"/>
          <w:szCs w:val="24"/>
        </w:rPr>
      </w:pPr>
      <w:r>
        <w:rPr>
          <w:sz w:val="24"/>
          <w:szCs w:val="24"/>
        </w:rPr>
        <w:t xml:space="preserve">Technology partner products are often delivered as component to broader AWS customer solution and can be delivered </w:t>
      </w:r>
      <w:r w:rsidR="00A52962">
        <w:rPr>
          <w:sz w:val="24"/>
          <w:szCs w:val="24"/>
        </w:rPr>
        <w:t>globally</w:t>
      </w:r>
      <w:r>
        <w:rPr>
          <w:sz w:val="24"/>
          <w:szCs w:val="24"/>
        </w:rPr>
        <w:t xml:space="preserve"> by consulting partner through AWS Market</w:t>
      </w:r>
      <w:r w:rsidR="002332C5">
        <w:rPr>
          <w:sz w:val="24"/>
          <w:szCs w:val="24"/>
        </w:rPr>
        <w:t xml:space="preserve"> </w:t>
      </w:r>
      <w:r>
        <w:rPr>
          <w:sz w:val="24"/>
          <w:szCs w:val="24"/>
        </w:rPr>
        <w:t>Place</w:t>
      </w:r>
      <w:r w:rsidR="007F54D8">
        <w:rPr>
          <w:sz w:val="24"/>
          <w:szCs w:val="24"/>
        </w:rPr>
        <w:t>.</w:t>
      </w:r>
      <w:r w:rsidR="00AF5899">
        <w:rPr>
          <w:sz w:val="24"/>
          <w:szCs w:val="24"/>
        </w:rPr>
        <w:t xml:space="preserve"> </w:t>
      </w:r>
    </w:p>
    <w:p w14:paraId="06C29861" w14:textId="6B37956B" w:rsidR="00CF0DAB" w:rsidRDefault="005507B2" w:rsidP="00165E75">
      <w:pPr>
        <w:pStyle w:val="NoSpacing"/>
        <w:rPr>
          <w:sz w:val="24"/>
          <w:szCs w:val="24"/>
        </w:rPr>
      </w:pPr>
      <w:r>
        <w:rPr>
          <w:sz w:val="24"/>
          <w:szCs w:val="24"/>
        </w:rPr>
        <w:t xml:space="preserve"> </w:t>
      </w: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0ED5669D" w:rsidR="00FF3104" w:rsidRDefault="006B0E5E" w:rsidP="00165E75">
      <w:pPr>
        <w:pStyle w:val="NoSpacing"/>
        <w:rPr>
          <w:sz w:val="24"/>
          <w:szCs w:val="24"/>
        </w:rPr>
      </w:pPr>
      <w:r>
        <w:rPr>
          <w:sz w:val="24"/>
          <w:szCs w:val="24"/>
        </w:rPr>
        <w:t xml:space="preserve">Digital Catalogue with thousands of </w:t>
      </w:r>
      <w:r w:rsidR="00586446">
        <w:rPr>
          <w:sz w:val="24"/>
          <w:szCs w:val="24"/>
        </w:rPr>
        <w:t>Software</w:t>
      </w:r>
      <w:r>
        <w:rPr>
          <w:sz w:val="24"/>
          <w:szCs w:val="24"/>
        </w:rPr>
        <w:t xml:space="preserve"> listing from independent software vendor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1AAC9BBF" w14:textId="224A4704" w:rsidR="00B82C45" w:rsidRP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observe Reserved Instance utilization, observe Reserved Instance coverage, and receive Reserved Instance recommendations.</w:t>
      </w:r>
    </w:p>
    <w:p w14:paraId="23D2449C" w14:textId="284046DC" w:rsidR="00B82C45" w:rsidRDefault="00B82C45" w:rsidP="00B82C45">
      <w:pPr>
        <w:pStyle w:val="NoSpacing"/>
        <w:rPr>
          <w:sz w:val="24"/>
          <w:szCs w:val="24"/>
        </w:rPr>
      </w:pPr>
      <w:r w:rsidRPr="00106D26">
        <w:rPr>
          <w:b/>
          <w:bCs/>
          <w:sz w:val="24"/>
          <w:szCs w:val="24"/>
        </w:rPr>
        <w:t>AWS Trusted Advisor</w:t>
      </w:r>
      <w:r w:rsidRPr="00B82C45">
        <w:rPr>
          <w:sz w:val="24"/>
          <w:szCs w:val="24"/>
        </w:rPr>
        <w:t xml:space="preserve"> – Get real-time identification of potential areas for optimization.</w:t>
      </w:r>
    </w:p>
    <w:p w14:paraId="280F1182" w14:textId="77777777" w:rsidR="009C01F1" w:rsidRPr="00B82C45" w:rsidRDefault="009C01F1" w:rsidP="00B82C45">
      <w:pPr>
        <w:pStyle w:val="NoSpacing"/>
        <w:rPr>
          <w:sz w:val="24"/>
          <w:szCs w:val="24"/>
        </w:rPr>
      </w:pPr>
    </w:p>
    <w:p w14:paraId="6D2E8BEB" w14:textId="4DEA78EF" w:rsidR="00B82C45" w:rsidRDefault="00B82C45" w:rsidP="00B82C45">
      <w:pPr>
        <w:pStyle w:val="NoSpacing"/>
        <w:rPr>
          <w:sz w:val="24"/>
          <w:szCs w:val="24"/>
        </w:rPr>
      </w:pPr>
      <w:r w:rsidRPr="00106D26">
        <w:rPr>
          <w:b/>
          <w:bCs/>
          <w:sz w:val="24"/>
          <w:szCs w:val="24"/>
        </w:rPr>
        <w:t>AWS Budgets</w:t>
      </w:r>
      <w:r w:rsidRPr="00B82C45">
        <w:rPr>
          <w:sz w:val="24"/>
          <w:szCs w:val="24"/>
        </w:rPr>
        <w:t xml:space="preserve"> – Set custom budgets that trigger alerts when cost or usage exceed (or are forecasted to exceed) a budgeted amount. Budgets can be set based on tags and accounts as well as resource types.</w:t>
      </w:r>
    </w:p>
    <w:p w14:paraId="235338A5" w14:textId="77777777" w:rsidR="008E5C48" w:rsidRPr="00B82C45" w:rsidRDefault="008E5C48" w:rsidP="00B82C45">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89"/>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138CB122" w14:textId="77777777" w:rsidR="00B82C45" w:rsidRDefault="00B82C45" w:rsidP="00165E75">
      <w:pPr>
        <w:pStyle w:val="NoSpacing"/>
        <w:rPr>
          <w:sz w:val="24"/>
          <w:szCs w:val="24"/>
        </w:rPr>
      </w:pPr>
    </w:p>
    <w:p w14:paraId="5A56E0CB" w14:textId="77777777" w:rsidR="00B82C45" w:rsidRDefault="00B82C45" w:rsidP="00165E75">
      <w:pPr>
        <w:pStyle w:val="NoSpacing"/>
        <w:rPr>
          <w:sz w:val="24"/>
          <w:szCs w:val="24"/>
        </w:rPr>
      </w:pPr>
    </w:p>
    <w:p w14:paraId="17D77B5B" w14:textId="77777777" w:rsidR="00B82C45" w:rsidRDefault="00B82C45" w:rsidP="00165E75">
      <w:pPr>
        <w:pStyle w:val="NoSpacing"/>
        <w:rPr>
          <w:sz w:val="24"/>
          <w:szCs w:val="24"/>
        </w:rPr>
      </w:pPr>
    </w:p>
    <w:p w14:paraId="723E0A5E" w14:textId="77777777" w:rsidR="00B82C45" w:rsidRDefault="00B82C45" w:rsidP="00165E75">
      <w:pPr>
        <w:pStyle w:val="NoSpacing"/>
        <w:rPr>
          <w:sz w:val="24"/>
          <w:szCs w:val="24"/>
        </w:rPr>
      </w:pPr>
    </w:p>
    <w:p w14:paraId="6B8D11A2" w14:textId="77777777" w:rsidR="00B82C45" w:rsidRDefault="00B82C45" w:rsidP="00165E75">
      <w:pPr>
        <w:pStyle w:val="NoSpacing"/>
        <w:rPr>
          <w:sz w:val="24"/>
          <w:szCs w:val="24"/>
        </w:rPr>
      </w:pPr>
    </w:p>
    <w:p w14:paraId="0CAD90F9" w14:textId="77777777" w:rsidR="00D25628" w:rsidRDefault="00D25628" w:rsidP="00165E75">
      <w:pPr>
        <w:pStyle w:val="NoSpacing"/>
        <w:rPr>
          <w:sz w:val="24"/>
          <w:szCs w:val="24"/>
        </w:rPr>
      </w:pPr>
    </w:p>
    <w:p w14:paraId="55345DE2" w14:textId="77777777" w:rsidR="00E566B1" w:rsidRDefault="00E566B1" w:rsidP="00165E75">
      <w:pPr>
        <w:pStyle w:val="NoSpacing"/>
        <w:rPr>
          <w:sz w:val="24"/>
          <w:szCs w:val="24"/>
        </w:rPr>
      </w:pPr>
    </w:p>
    <w:p w14:paraId="601BA10D" w14:textId="77777777" w:rsidR="00E566B1" w:rsidRDefault="00E566B1" w:rsidP="00165E75">
      <w:pPr>
        <w:pStyle w:val="NoSpacing"/>
        <w:rPr>
          <w:sz w:val="24"/>
          <w:szCs w:val="24"/>
        </w:rPr>
      </w:pPr>
    </w:p>
    <w:p w14:paraId="2004E0B2" w14:textId="77777777" w:rsidR="00E566B1" w:rsidRDefault="00E566B1" w:rsidP="00165E75">
      <w:pPr>
        <w:pStyle w:val="NoSpacing"/>
        <w:rPr>
          <w:sz w:val="24"/>
          <w:szCs w:val="24"/>
        </w:rPr>
      </w:pPr>
    </w:p>
    <w:p w14:paraId="32C79DB8" w14:textId="77777777" w:rsidR="00E566B1" w:rsidRDefault="00E566B1" w:rsidP="00165E75">
      <w:pPr>
        <w:pStyle w:val="NoSpacing"/>
        <w:rPr>
          <w:sz w:val="24"/>
          <w:szCs w:val="24"/>
        </w:rPr>
      </w:pPr>
    </w:p>
    <w:p w14:paraId="574E2598" w14:textId="77777777" w:rsidR="00E566B1" w:rsidRDefault="00E566B1"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lastRenderedPageBreak/>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90" o:title=""/>
          </v:shape>
          <o:OLEObject Type="Embed" ProgID="Excel.Sheet.12" ShapeID="_x0000_i1026" DrawAspect="Content" ObjectID="_1770672662" r:id="rId91"/>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lastRenderedPageBreak/>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proofErr w:type="spellStart"/>
      <w:proofErr w:type="gramStart"/>
      <w:r>
        <w:rPr>
          <w:rStyle w:val="n"/>
        </w:rPr>
        <w:t>StreamingBody</w:t>
      </w:r>
      <w:proofErr w:type="spellEnd"/>
      <w:r>
        <w:rPr>
          <w:rStyle w:val="p"/>
        </w:rPr>
        <w:t>(</w:t>
      </w:r>
      <w:proofErr w:type="gramEnd"/>
      <w:r>
        <w:rPr>
          <w:rStyle w:val="p"/>
        </w:rPr>
        <w:t>),</w:t>
      </w:r>
      <w:r w:rsidR="004E6974">
        <w:rPr>
          <w:rStyle w:val="p"/>
        </w:rPr>
        <w:t xml:space="preserve"> # this is response in </w:t>
      </w:r>
      <w:proofErr w:type="spellStart"/>
      <w:r w:rsidR="004E6974">
        <w:rPr>
          <w:rStyle w:val="p"/>
        </w:rPr>
        <w:t>botocore</w:t>
      </w:r>
      <w:proofErr w:type="spellEnd"/>
    </w:p>
    <w:p w14:paraId="03F02A8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DeleteMarker</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2F9C047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AcceptRanges</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ength</w:t>
      </w:r>
      <w:proofErr w:type="spellEnd"/>
      <w:r>
        <w:rPr>
          <w:rStyle w:val="s1"/>
          <w:rFonts w:eastAsiaTheme="majorEastAsia"/>
        </w:rPr>
        <w:t>'</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MissingMeta</w:t>
      </w:r>
      <w:proofErr w:type="spellEnd"/>
      <w:r>
        <w:rPr>
          <w:rStyle w:val="s1"/>
          <w:rFonts w:eastAsiaTheme="majorEastAsia"/>
        </w:rPr>
        <w:t>'</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Version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acheControl</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Encoding</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angua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Ran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Typ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lastRenderedPageBreak/>
        <w:t xml:space="preserve">    </w:t>
      </w:r>
      <w:r>
        <w:rPr>
          <w:rStyle w:val="s1"/>
          <w:rFonts w:eastAsiaTheme="majorEastAsia"/>
        </w:rPr>
        <w:t>'Expires'</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WebsiteRedirectLocation</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erverSideEncryption</w:t>
      </w:r>
      <w:proofErr w:type="spellEnd"/>
      <w:r>
        <w:rPr>
          <w:rStyle w:val="s1"/>
          <w:rFonts w:eastAsiaTheme="majorEastAsia"/>
        </w:rPr>
        <w:t>'</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w:t>
      </w:r>
      <w:proofErr w:type="gramStart"/>
      <w:r>
        <w:rPr>
          <w:rStyle w:val="s1"/>
          <w:rFonts w:eastAsiaTheme="majorEastAsia"/>
        </w:rPr>
        <w:t>aws:kms</w:t>
      </w:r>
      <w:proofErr w:type="gramEnd"/>
      <w:r>
        <w:rPr>
          <w:rStyle w:val="s1"/>
          <w:rFonts w:eastAsiaTheme="majorEastAsia"/>
        </w:rPr>
        <w:t>'</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CustomerAlgorithm</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KMSKey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BucketKeyEnabled</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5B2D777B"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plicationStatus</w:t>
      </w:r>
      <w:proofErr w:type="spellEnd"/>
      <w:r>
        <w:rPr>
          <w:rStyle w:val="s1"/>
          <w:rFonts w:eastAsiaTheme="majorEastAsia"/>
        </w:rPr>
        <w:t>'</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PartsCount</w:t>
      </w:r>
      <w:proofErr w:type="spellEnd"/>
      <w:r>
        <w:rPr>
          <w:rStyle w:val="s1"/>
          <w:rFonts w:eastAsiaTheme="majorEastAsia"/>
        </w:rPr>
        <w: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TagCount</w:t>
      </w:r>
      <w:proofErr w:type="spellEnd"/>
      <w:r>
        <w:rPr>
          <w:rStyle w:val="s1"/>
          <w:rFonts w:eastAsiaTheme="majorEastAsia"/>
        </w:rPr>
        <w: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Mode</w:t>
      </w:r>
      <w:proofErr w:type="spellEnd"/>
      <w:r>
        <w:rPr>
          <w:rStyle w:val="s1"/>
          <w:rFonts w:eastAsiaTheme="majorEastAsia"/>
        </w:rPr>
        <w:t>'</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RetainUntilDate</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LegalHoldStatus</w:t>
      </w:r>
      <w:proofErr w:type="spellEnd"/>
      <w:r>
        <w:rPr>
          <w:rStyle w:val="s1"/>
          <w:rFonts w:eastAsiaTheme="majorEastAsia"/>
        </w:rPr>
        <w:t>'</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lastRenderedPageBreak/>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lastRenderedPageBreak/>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lastRenderedPageBreak/>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8B11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E545B"/>
    <w:multiLevelType w:val="multilevel"/>
    <w:tmpl w:val="EE3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3"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5"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9"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E68279B"/>
    <w:multiLevelType w:val="multilevel"/>
    <w:tmpl w:val="4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78"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D77664C"/>
    <w:multiLevelType w:val="hybridMultilevel"/>
    <w:tmpl w:val="8076C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0"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30"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2133C3"/>
    <w:multiLevelType w:val="hybridMultilevel"/>
    <w:tmpl w:val="ED068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2822721"/>
    <w:multiLevelType w:val="multilevel"/>
    <w:tmpl w:val="8A5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3"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33"/>
  </w:num>
  <w:num w:numId="2" w16cid:durableId="629937446">
    <w:abstractNumId w:val="31"/>
  </w:num>
  <w:num w:numId="3" w16cid:durableId="1620070465">
    <w:abstractNumId w:val="74"/>
  </w:num>
  <w:num w:numId="4" w16cid:durableId="1679383592">
    <w:abstractNumId w:val="78"/>
  </w:num>
  <w:num w:numId="5" w16cid:durableId="1883323426">
    <w:abstractNumId w:val="91"/>
  </w:num>
  <w:num w:numId="6" w16cid:durableId="734282554">
    <w:abstractNumId w:val="177"/>
  </w:num>
  <w:num w:numId="7" w16cid:durableId="1590116215">
    <w:abstractNumId w:val="229"/>
  </w:num>
  <w:num w:numId="8" w16cid:durableId="459080430">
    <w:abstractNumId w:val="76"/>
  </w:num>
  <w:num w:numId="9" w16cid:durableId="758676017">
    <w:abstractNumId w:val="14"/>
  </w:num>
  <w:num w:numId="10" w16cid:durableId="1542009131">
    <w:abstractNumId w:val="231"/>
  </w:num>
  <w:num w:numId="11" w16cid:durableId="1799910649">
    <w:abstractNumId w:val="184"/>
  </w:num>
  <w:num w:numId="12" w16cid:durableId="1872380984">
    <w:abstractNumId w:val="29"/>
  </w:num>
  <w:num w:numId="13" w16cid:durableId="1536038986">
    <w:abstractNumId w:val="233"/>
  </w:num>
  <w:num w:numId="14" w16cid:durableId="2044937790">
    <w:abstractNumId w:val="68"/>
  </w:num>
  <w:num w:numId="15" w16cid:durableId="1827282639">
    <w:abstractNumId w:val="146"/>
  </w:num>
  <w:num w:numId="16" w16cid:durableId="502549641">
    <w:abstractNumId w:val="6"/>
  </w:num>
  <w:num w:numId="17" w16cid:durableId="1504737382">
    <w:abstractNumId w:val="75"/>
  </w:num>
  <w:num w:numId="18" w16cid:durableId="1161627373">
    <w:abstractNumId w:val="180"/>
  </w:num>
  <w:num w:numId="19" w16cid:durableId="1861235077">
    <w:abstractNumId w:val="194"/>
  </w:num>
  <w:num w:numId="20" w16cid:durableId="1784300975">
    <w:abstractNumId w:val="85"/>
  </w:num>
  <w:num w:numId="21" w16cid:durableId="4134719">
    <w:abstractNumId w:val="217"/>
  </w:num>
  <w:num w:numId="22" w16cid:durableId="2013951065">
    <w:abstractNumId w:val="171"/>
  </w:num>
  <w:num w:numId="23" w16cid:durableId="1039017642">
    <w:abstractNumId w:val="153"/>
  </w:num>
  <w:num w:numId="24" w16cid:durableId="365108114">
    <w:abstractNumId w:val="215"/>
  </w:num>
  <w:num w:numId="25" w16cid:durableId="161168611">
    <w:abstractNumId w:val="210"/>
  </w:num>
  <w:num w:numId="26" w16cid:durableId="2087917574">
    <w:abstractNumId w:val="158"/>
  </w:num>
  <w:num w:numId="27" w16cid:durableId="400762863">
    <w:abstractNumId w:val="104"/>
  </w:num>
  <w:num w:numId="28" w16cid:durableId="310138161">
    <w:abstractNumId w:val="152"/>
  </w:num>
  <w:num w:numId="29" w16cid:durableId="1756975151">
    <w:abstractNumId w:val="183"/>
  </w:num>
  <w:num w:numId="30" w16cid:durableId="6642823">
    <w:abstractNumId w:val="32"/>
  </w:num>
  <w:num w:numId="31" w16cid:durableId="1902250543">
    <w:abstractNumId w:val="199"/>
  </w:num>
  <w:num w:numId="32" w16cid:durableId="199516130">
    <w:abstractNumId w:val="96"/>
  </w:num>
  <w:num w:numId="33" w16cid:durableId="2048294714">
    <w:abstractNumId w:val="165"/>
  </w:num>
  <w:num w:numId="34" w16cid:durableId="409934304">
    <w:abstractNumId w:val="39"/>
  </w:num>
  <w:num w:numId="35" w16cid:durableId="1081635516">
    <w:abstractNumId w:val="116"/>
  </w:num>
  <w:num w:numId="36" w16cid:durableId="328215380">
    <w:abstractNumId w:val="206"/>
  </w:num>
  <w:num w:numId="37" w16cid:durableId="1893760904">
    <w:abstractNumId w:val="166"/>
  </w:num>
  <w:num w:numId="38" w16cid:durableId="1421289149">
    <w:abstractNumId w:val="151"/>
  </w:num>
  <w:num w:numId="39" w16cid:durableId="2096318630">
    <w:abstractNumId w:val="138"/>
  </w:num>
  <w:num w:numId="40" w16cid:durableId="908661403">
    <w:abstractNumId w:val="186"/>
  </w:num>
  <w:num w:numId="41" w16cid:durableId="1750543748">
    <w:abstractNumId w:val="145"/>
  </w:num>
  <w:num w:numId="42" w16cid:durableId="1252199657">
    <w:abstractNumId w:val="209"/>
  </w:num>
  <w:num w:numId="43" w16cid:durableId="1121537529">
    <w:abstractNumId w:val="30"/>
  </w:num>
  <w:num w:numId="44" w16cid:durableId="1735812516">
    <w:abstractNumId w:val="52"/>
  </w:num>
  <w:num w:numId="45" w16cid:durableId="694112803">
    <w:abstractNumId w:val="131"/>
  </w:num>
  <w:num w:numId="46" w16cid:durableId="1337074720">
    <w:abstractNumId w:val="144"/>
  </w:num>
  <w:num w:numId="47" w16cid:durableId="1018233200">
    <w:abstractNumId w:val="156"/>
  </w:num>
  <w:num w:numId="48" w16cid:durableId="1156189223">
    <w:abstractNumId w:val="242"/>
  </w:num>
  <w:num w:numId="49" w16cid:durableId="632715321">
    <w:abstractNumId w:val="259"/>
  </w:num>
  <w:num w:numId="50" w16cid:durableId="1193154170">
    <w:abstractNumId w:val="254"/>
  </w:num>
  <w:num w:numId="51" w16cid:durableId="1871992230">
    <w:abstractNumId w:val="45"/>
  </w:num>
  <w:num w:numId="52" w16cid:durableId="1514881550">
    <w:abstractNumId w:val="197"/>
  </w:num>
  <w:num w:numId="53" w16cid:durableId="2008943613">
    <w:abstractNumId w:val="90"/>
  </w:num>
  <w:num w:numId="54" w16cid:durableId="648559418">
    <w:abstractNumId w:val="185"/>
  </w:num>
  <w:num w:numId="55" w16cid:durableId="1426072609">
    <w:abstractNumId w:val="159"/>
  </w:num>
  <w:num w:numId="56" w16cid:durableId="1754820435">
    <w:abstractNumId w:val="57"/>
  </w:num>
  <w:num w:numId="57" w16cid:durableId="1936402994">
    <w:abstractNumId w:val="246"/>
  </w:num>
  <w:num w:numId="58" w16cid:durableId="670259719">
    <w:abstractNumId w:val="11"/>
  </w:num>
  <w:num w:numId="59" w16cid:durableId="852955439">
    <w:abstractNumId w:val="243"/>
  </w:num>
  <w:num w:numId="60" w16cid:durableId="1564829015">
    <w:abstractNumId w:val="16"/>
  </w:num>
  <w:num w:numId="61" w16cid:durableId="721753794">
    <w:abstractNumId w:val="114"/>
  </w:num>
  <w:num w:numId="62" w16cid:durableId="351339862">
    <w:abstractNumId w:val="182"/>
  </w:num>
  <w:num w:numId="63" w16cid:durableId="1512135440">
    <w:abstractNumId w:val="103"/>
  </w:num>
  <w:num w:numId="64" w16cid:durableId="1016275344">
    <w:abstractNumId w:val="162"/>
  </w:num>
  <w:num w:numId="65" w16cid:durableId="208612709">
    <w:abstractNumId w:val="139"/>
  </w:num>
  <w:num w:numId="66" w16cid:durableId="412244160">
    <w:abstractNumId w:val="261"/>
  </w:num>
  <w:num w:numId="67" w16cid:durableId="1203396901">
    <w:abstractNumId w:val="38"/>
  </w:num>
  <w:num w:numId="68" w16cid:durableId="1242645528">
    <w:abstractNumId w:val="251"/>
  </w:num>
  <w:num w:numId="69" w16cid:durableId="664825470">
    <w:abstractNumId w:val="88"/>
  </w:num>
  <w:num w:numId="70" w16cid:durableId="2132742218">
    <w:abstractNumId w:val="66"/>
  </w:num>
  <w:num w:numId="71" w16cid:durableId="931812635">
    <w:abstractNumId w:val="73"/>
  </w:num>
  <w:num w:numId="72" w16cid:durableId="1368679907">
    <w:abstractNumId w:val="249"/>
  </w:num>
  <w:num w:numId="73" w16cid:durableId="1820146639">
    <w:abstractNumId w:val="111"/>
  </w:num>
  <w:num w:numId="74" w16cid:durableId="598683724">
    <w:abstractNumId w:val="65"/>
  </w:num>
  <w:num w:numId="75" w16cid:durableId="231237297">
    <w:abstractNumId w:val="173"/>
  </w:num>
  <w:num w:numId="76" w16cid:durableId="1612853988">
    <w:abstractNumId w:val="54"/>
  </w:num>
  <w:num w:numId="77" w16cid:durableId="1771310654">
    <w:abstractNumId w:val="53"/>
  </w:num>
  <w:num w:numId="78" w16cid:durableId="365639882">
    <w:abstractNumId w:val="216"/>
  </w:num>
  <w:num w:numId="79" w16cid:durableId="1496266539">
    <w:abstractNumId w:val="115"/>
  </w:num>
  <w:num w:numId="80" w16cid:durableId="654534825">
    <w:abstractNumId w:val="211"/>
  </w:num>
  <w:num w:numId="81" w16cid:durableId="550459742">
    <w:abstractNumId w:val="67"/>
  </w:num>
  <w:num w:numId="82" w16cid:durableId="1109086533">
    <w:abstractNumId w:val="42"/>
  </w:num>
  <w:num w:numId="83" w16cid:durableId="1990092273">
    <w:abstractNumId w:val="79"/>
  </w:num>
  <w:num w:numId="84" w16cid:durableId="447428515">
    <w:abstractNumId w:val="61"/>
  </w:num>
  <w:num w:numId="85" w16cid:durableId="481973454">
    <w:abstractNumId w:val="100"/>
  </w:num>
  <w:num w:numId="86" w16cid:durableId="2132088468">
    <w:abstractNumId w:val="201"/>
  </w:num>
  <w:num w:numId="87" w16cid:durableId="1284070935">
    <w:abstractNumId w:val="192"/>
  </w:num>
  <w:num w:numId="88" w16cid:durableId="1137256137">
    <w:abstractNumId w:val="87"/>
  </w:num>
  <w:num w:numId="89" w16cid:durableId="1768498498">
    <w:abstractNumId w:val="26"/>
  </w:num>
  <w:num w:numId="90" w16cid:durableId="556358875">
    <w:abstractNumId w:val="228"/>
  </w:num>
  <w:num w:numId="91" w16cid:durableId="591545260">
    <w:abstractNumId w:val="220"/>
  </w:num>
  <w:num w:numId="92" w16cid:durableId="1485662803">
    <w:abstractNumId w:val="140"/>
  </w:num>
  <w:num w:numId="93" w16cid:durableId="336076778">
    <w:abstractNumId w:val="71"/>
  </w:num>
  <w:num w:numId="94" w16cid:durableId="2087878451">
    <w:abstractNumId w:val="48"/>
  </w:num>
  <w:num w:numId="95" w16cid:durableId="633751988">
    <w:abstractNumId w:val="143"/>
  </w:num>
  <w:num w:numId="96" w16cid:durableId="130484046">
    <w:abstractNumId w:val="188"/>
  </w:num>
  <w:num w:numId="97" w16cid:durableId="992031688">
    <w:abstractNumId w:val="125"/>
  </w:num>
  <w:num w:numId="98" w16cid:durableId="607201794">
    <w:abstractNumId w:val="126"/>
  </w:num>
  <w:num w:numId="99" w16cid:durableId="673340400">
    <w:abstractNumId w:val="142"/>
  </w:num>
  <w:num w:numId="100" w16cid:durableId="1849521977">
    <w:abstractNumId w:val="64"/>
  </w:num>
  <w:num w:numId="101" w16cid:durableId="1566381136">
    <w:abstractNumId w:val="218"/>
  </w:num>
  <w:num w:numId="102" w16cid:durableId="639194751">
    <w:abstractNumId w:val="24"/>
  </w:num>
  <w:num w:numId="103" w16cid:durableId="1721898983">
    <w:abstractNumId w:val="118"/>
  </w:num>
  <w:num w:numId="104" w16cid:durableId="1848711396">
    <w:abstractNumId w:val="35"/>
  </w:num>
  <w:num w:numId="105" w16cid:durableId="745229456">
    <w:abstractNumId w:val="244"/>
  </w:num>
  <w:num w:numId="106" w16cid:durableId="1332678104">
    <w:abstractNumId w:val="121"/>
  </w:num>
  <w:num w:numId="107" w16cid:durableId="381713192">
    <w:abstractNumId w:val="0"/>
  </w:num>
  <w:num w:numId="108" w16cid:durableId="913049486">
    <w:abstractNumId w:val="25"/>
  </w:num>
  <w:num w:numId="109" w16cid:durableId="326131204">
    <w:abstractNumId w:val="2"/>
  </w:num>
  <w:num w:numId="110" w16cid:durableId="621885558">
    <w:abstractNumId w:val="167"/>
  </w:num>
  <w:num w:numId="111" w16cid:durableId="786124015">
    <w:abstractNumId w:val="62"/>
  </w:num>
  <w:num w:numId="112" w16cid:durableId="1822039581">
    <w:abstractNumId w:val="7"/>
  </w:num>
  <w:num w:numId="113" w16cid:durableId="832721497">
    <w:abstractNumId w:val="191"/>
    <w:lvlOverride w:ilvl="0">
      <w:startOverride w:val="1"/>
    </w:lvlOverride>
  </w:num>
  <w:num w:numId="114" w16cid:durableId="1417172726">
    <w:abstractNumId w:val="191"/>
    <w:lvlOverride w:ilvl="0">
      <w:startOverride w:val="2"/>
    </w:lvlOverride>
  </w:num>
  <w:num w:numId="115" w16cid:durableId="2042977764">
    <w:abstractNumId w:val="120"/>
  </w:num>
  <w:num w:numId="116" w16cid:durableId="2083210396">
    <w:abstractNumId w:val="178"/>
  </w:num>
  <w:num w:numId="117" w16cid:durableId="603611069">
    <w:abstractNumId w:val="50"/>
  </w:num>
  <w:num w:numId="118" w16cid:durableId="2085489012">
    <w:abstractNumId w:val="195"/>
  </w:num>
  <w:num w:numId="119" w16cid:durableId="498037777">
    <w:abstractNumId w:val="8"/>
  </w:num>
  <w:num w:numId="120" w16cid:durableId="1400518538">
    <w:abstractNumId w:val="189"/>
  </w:num>
  <w:num w:numId="121" w16cid:durableId="778598780">
    <w:abstractNumId w:val="190"/>
  </w:num>
  <w:num w:numId="122" w16cid:durableId="1274746986">
    <w:abstractNumId w:val="236"/>
  </w:num>
  <w:num w:numId="123" w16cid:durableId="1994677386">
    <w:abstractNumId w:val="147"/>
  </w:num>
  <w:num w:numId="124" w16cid:durableId="1891190367">
    <w:abstractNumId w:val="203"/>
  </w:num>
  <w:num w:numId="125" w16cid:durableId="376397546">
    <w:abstractNumId w:val="255"/>
  </w:num>
  <w:num w:numId="126" w16cid:durableId="385691539">
    <w:abstractNumId w:val="1"/>
  </w:num>
  <w:num w:numId="127" w16cid:durableId="628128148">
    <w:abstractNumId w:val="154"/>
  </w:num>
  <w:num w:numId="128" w16cid:durableId="852302538">
    <w:abstractNumId w:val="17"/>
  </w:num>
  <w:num w:numId="129" w16cid:durableId="1628969643">
    <w:abstractNumId w:val="239"/>
  </w:num>
  <w:num w:numId="130" w16cid:durableId="1001543242">
    <w:abstractNumId w:val="117"/>
  </w:num>
  <w:num w:numId="131" w16cid:durableId="641279112">
    <w:abstractNumId w:val="72"/>
  </w:num>
  <w:num w:numId="132" w16cid:durableId="1167398391">
    <w:abstractNumId w:val="187"/>
  </w:num>
  <w:num w:numId="133" w16cid:durableId="2124493670">
    <w:abstractNumId w:val="262"/>
  </w:num>
  <w:num w:numId="134" w16cid:durableId="411588172">
    <w:abstractNumId w:val="247"/>
  </w:num>
  <w:num w:numId="135" w16cid:durableId="1111432639">
    <w:abstractNumId w:val="235"/>
  </w:num>
  <w:num w:numId="136" w16cid:durableId="1791238428">
    <w:abstractNumId w:val="224"/>
  </w:num>
  <w:num w:numId="137" w16cid:durableId="1561330096">
    <w:abstractNumId w:val="193"/>
  </w:num>
  <w:num w:numId="138" w16cid:durableId="1138062315">
    <w:abstractNumId w:val="170"/>
  </w:num>
  <w:num w:numId="139" w16cid:durableId="454061727">
    <w:abstractNumId w:val="27"/>
  </w:num>
  <w:num w:numId="140" w16cid:durableId="684670283">
    <w:abstractNumId w:val="89"/>
  </w:num>
  <w:num w:numId="141" w16cid:durableId="581524736">
    <w:abstractNumId w:val="12"/>
  </w:num>
  <w:num w:numId="142" w16cid:durableId="957183566">
    <w:abstractNumId w:val="208"/>
  </w:num>
  <w:num w:numId="143" w16cid:durableId="794375371">
    <w:abstractNumId w:val="63"/>
  </w:num>
  <w:num w:numId="144" w16cid:durableId="1052386963">
    <w:abstractNumId w:val="4"/>
  </w:num>
  <w:num w:numId="145" w16cid:durableId="2088379985">
    <w:abstractNumId w:val="58"/>
  </w:num>
  <w:num w:numId="146" w16cid:durableId="1886135546">
    <w:abstractNumId w:val="130"/>
  </w:num>
  <w:num w:numId="147" w16cid:durableId="777523815">
    <w:abstractNumId w:val="93"/>
  </w:num>
  <w:num w:numId="148" w16cid:durableId="1255243462">
    <w:abstractNumId w:val="113"/>
  </w:num>
  <w:num w:numId="149" w16cid:durableId="841362127">
    <w:abstractNumId w:val="245"/>
  </w:num>
  <w:num w:numId="150" w16cid:durableId="849220961">
    <w:abstractNumId w:val="223"/>
  </w:num>
  <w:num w:numId="151" w16cid:durableId="439572335">
    <w:abstractNumId w:val="22"/>
  </w:num>
  <w:num w:numId="152" w16cid:durableId="615795208">
    <w:abstractNumId w:val="163"/>
  </w:num>
  <w:num w:numId="153" w16cid:durableId="2139685201">
    <w:abstractNumId w:val="127"/>
  </w:num>
  <w:num w:numId="154" w16cid:durableId="1193422657">
    <w:abstractNumId w:val="47"/>
  </w:num>
  <w:num w:numId="155" w16cid:durableId="1266770825">
    <w:abstractNumId w:val="175"/>
  </w:num>
  <w:num w:numId="156" w16cid:durableId="1413821849">
    <w:abstractNumId w:val="221"/>
  </w:num>
  <w:num w:numId="157" w16cid:durableId="360983618">
    <w:abstractNumId w:val="23"/>
  </w:num>
  <w:num w:numId="158" w16cid:durableId="336157924">
    <w:abstractNumId w:val="174"/>
  </w:num>
  <w:num w:numId="159" w16cid:durableId="732773417">
    <w:abstractNumId w:val="81"/>
  </w:num>
  <w:num w:numId="160" w16cid:durableId="1919710946">
    <w:abstractNumId w:val="250"/>
  </w:num>
  <w:num w:numId="161" w16cid:durableId="1576208773">
    <w:abstractNumId w:val="213"/>
  </w:num>
  <w:num w:numId="162" w16cid:durableId="1869026582">
    <w:abstractNumId w:val="84"/>
  </w:num>
  <w:num w:numId="163" w16cid:durableId="1273323899">
    <w:abstractNumId w:val="5"/>
  </w:num>
  <w:num w:numId="164" w16cid:durableId="176233036">
    <w:abstractNumId w:val="15"/>
  </w:num>
  <w:num w:numId="165" w16cid:durableId="1554467105">
    <w:abstractNumId w:val="141"/>
  </w:num>
  <w:num w:numId="166" w16cid:durableId="1115369054">
    <w:abstractNumId w:val="19"/>
  </w:num>
  <w:num w:numId="167" w16cid:durableId="1741907450">
    <w:abstractNumId w:val="258"/>
  </w:num>
  <w:num w:numId="168" w16cid:durableId="79376011">
    <w:abstractNumId w:val="136"/>
  </w:num>
  <w:num w:numId="169" w16cid:durableId="1082797101">
    <w:abstractNumId w:val="219"/>
  </w:num>
  <w:num w:numId="170" w16cid:durableId="424114131">
    <w:abstractNumId w:val="77"/>
  </w:num>
  <w:num w:numId="171" w16cid:durableId="869338328">
    <w:abstractNumId w:val="222"/>
  </w:num>
  <w:num w:numId="172" w16cid:durableId="672033149">
    <w:abstractNumId w:val="92"/>
  </w:num>
  <w:num w:numId="173" w16cid:durableId="599027119">
    <w:abstractNumId w:val="86"/>
  </w:num>
  <w:num w:numId="174" w16cid:durableId="2102145245">
    <w:abstractNumId w:val="9"/>
  </w:num>
  <w:num w:numId="175" w16cid:durableId="1546327960">
    <w:abstractNumId w:val="169"/>
  </w:num>
  <w:num w:numId="176" w16cid:durableId="1633827163">
    <w:abstractNumId w:val="164"/>
  </w:num>
  <w:num w:numId="177" w16cid:durableId="911085770">
    <w:abstractNumId w:val="83"/>
  </w:num>
  <w:num w:numId="178" w16cid:durableId="1870557563">
    <w:abstractNumId w:val="28"/>
  </w:num>
  <w:num w:numId="179" w16cid:durableId="834146644">
    <w:abstractNumId w:val="257"/>
  </w:num>
  <w:num w:numId="180" w16cid:durableId="459761384">
    <w:abstractNumId w:val="36"/>
  </w:num>
  <w:num w:numId="181" w16cid:durableId="1682125084">
    <w:abstractNumId w:val="108"/>
  </w:num>
  <w:num w:numId="182" w16cid:durableId="292054050">
    <w:abstractNumId w:val="102"/>
  </w:num>
  <w:num w:numId="183" w16cid:durableId="1328361779">
    <w:abstractNumId w:val="105"/>
  </w:num>
  <w:num w:numId="184" w16cid:durableId="1743216634">
    <w:abstractNumId w:val="123"/>
  </w:num>
  <w:num w:numId="185" w16cid:durableId="686910506">
    <w:abstractNumId w:val="172"/>
  </w:num>
  <w:num w:numId="186" w16cid:durableId="1999917754">
    <w:abstractNumId w:val="260"/>
  </w:num>
  <w:num w:numId="187" w16cid:durableId="1872567622">
    <w:abstractNumId w:val="128"/>
  </w:num>
  <w:num w:numId="188" w16cid:durableId="1578594344">
    <w:abstractNumId w:val="225"/>
  </w:num>
  <w:num w:numId="189" w16cid:durableId="1466503391">
    <w:abstractNumId w:val="264"/>
  </w:num>
  <w:num w:numId="190" w16cid:durableId="598217478">
    <w:abstractNumId w:val="18"/>
  </w:num>
  <w:num w:numId="191" w16cid:durableId="1794517162">
    <w:abstractNumId w:val="99"/>
  </w:num>
  <w:num w:numId="192" w16cid:durableId="1940330555">
    <w:abstractNumId w:val="122"/>
  </w:num>
  <w:num w:numId="193" w16cid:durableId="1898200152">
    <w:abstractNumId w:val="129"/>
  </w:num>
  <w:num w:numId="194" w16cid:durableId="764880352">
    <w:abstractNumId w:val="133"/>
  </w:num>
  <w:num w:numId="195" w16cid:durableId="1111240704">
    <w:abstractNumId w:val="70"/>
  </w:num>
  <w:num w:numId="196" w16cid:durableId="958418569">
    <w:abstractNumId w:val="43"/>
  </w:num>
  <w:num w:numId="197" w16cid:durableId="2027244749">
    <w:abstractNumId w:val="56"/>
  </w:num>
  <w:num w:numId="198" w16cid:durableId="445200227">
    <w:abstractNumId w:val="13"/>
  </w:num>
  <w:num w:numId="199" w16cid:durableId="64380876">
    <w:abstractNumId w:val="204"/>
  </w:num>
  <w:num w:numId="200" w16cid:durableId="969899218">
    <w:abstractNumId w:val="160"/>
  </w:num>
  <w:num w:numId="201" w16cid:durableId="978336818">
    <w:abstractNumId w:val="248"/>
  </w:num>
  <w:num w:numId="202" w16cid:durableId="1758210736">
    <w:abstractNumId w:val="207"/>
  </w:num>
  <w:num w:numId="203" w16cid:durableId="499778051">
    <w:abstractNumId w:val="227"/>
  </w:num>
  <w:num w:numId="204" w16cid:durableId="650017631">
    <w:abstractNumId w:val="98"/>
  </w:num>
  <w:num w:numId="205" w16cid:durableId="1351953493">
    <w:abstractNumId w:val="241"/>
  </w:num>
  <w:num w:numId="206" w16cid:durableId="1888713287">
    <w:abstractNumId w:val="107"/>
  </w:num>
  <w:num w:numId="207" w16cid:durableId="789476054">
    <w:abstractNumId w:val="148"/>
  </w:num>
  <w:num w:numId="208" w16cid:durableId="249197656">
    <w:abstractNumId w:val="60"/>
  </w:num>
  <w:num w:numId="209" w16cid:durableId="1477837995">
    <w:abstractNumId w:val="168"/>
  </w:num>
  <w:num w:numId="210" w16cid:durableId="1367412437">
    <w:abstractNumId w:val="110"/>
  </w:num>
  <w:num w:numId="211" w16cid:durableId="90010722">
    <w:abstractNumId w:val="37"/>
  </w:num>
  <w:num w:numId="212" w16cid:durableId="390465525">
    <w:abstractNumId w:val="253"/>
  </w:num>
  <w:num w:numId="213" w16cid:durableId="1796215428">
    <w:abstractNumId w:val="21"/>
  </w:num>
  <w:num w:numId="214" w16cid:durableId="143619705">
    <w:abstractNumId w:val="202"/>
  </w:num>
  <w:num w:numId="215" w16cid:durableId="580066290">
    <w:abstractNumId w:val="124"/>
  </w:num>
  <w:num w:numId="216" w16cid:durableId="692266956">
    <w:abstractNumId w:val="214"/>
  </w:num>
  <w:num w:numId="217" w16cid:durableId="1305237294">
    <w:abstractNumId w:val="109"/>
  </w:num>
  <w:num w:numId="218" w16cid:durableId="2084253849">
    <w:abstractNumId w:val="55"/>
  </w:num>
  <w:num w:numId="219" w16cid:durableId="296030250">
    <w:abstractNumId w:val="149"/>
  </w:num>
  <w:num w:numId="220" w16cid:durableId="53085155">
    <w:abstractNumId w:val="181"/>
  </w:num>
  <w:num w:numId="221" w16cid:durableId="1173061203">
    <w:abstractNumId w:val="46"/>
  </w:num>
  <w:num w:numId="222" w16cid:durableId="287594247">
    <w:abstractNumId w:val="200"/>
  </w:num>
  <w:num w:numId="223" w16cid:durableId="1828739855">
    <w:abstractNumId w:val="69"/>
  </w:num>
  <w:num w:numId="224" w16cid:durableId="604727546">
    <w:abstractNumId w:val="263"/>
  </w:num>
  <w:num w:numId="225" w16cid:durableId="1731029121">
    <w:abstractNumId w:val="198"/>
  </w:num>
  <w:num w:numId="226" w16cid:durableId="1120605932">
    <w:abstractNumId w:val="59"/>
  </w:num>
  <w:num w:numId="227" w16cid:durableId="1569613117">
    <w:abstractNumId w:val="44"/>
  </w:num>
  <w:num w:numId="228" w16cid:durableId="452410728">
    <w:abstractNumId w:val="34"/>
  </w:num>
  <w:num w:numId="229" w16cid:durableId="769157211">
    <w:abstractNumId w:val="119"/>
  </w:num>
  <w:num w:numId="230" w16cid:durableId="1967663766">
    <w:abstractNumId w:val="20"/>
  </w:num>
  <w:num w:numId="231" w16cid:durableId="819228922">
    <w:abstractNumId w:val="226"/>
  </w:num>
  <w:num w:numId="232" w16cid:durableId="1648700847">
    <w:abstractNumId w:val="179"/>
  </w:num>
  <w:num w:numId="233" w16cid:durableId="736633782">
    <w:abstractNumId w:val="135"/>
  </w:num>
  <w:num w:numId="234" w16cid:durableId="942764714">
    <w:abstractNumId w:val="112"/>
  </w:num>
  <w:num w:numId="235" w16cid:durableId="1699087217">
    <w:abstractNumId w:val="97"/>
  </w:num>
  <w:num w:numId="236" w16cid:durableId="88936400">
    <w:abstractNumId w:val="205"/>
  </w:num>
  <w:num w:numId="237" w16cid:durableId="724447655">
    <w:abstractNumId w:val="51"/>
  </w:num>
  <w:num w:numId="238" w16cid:durableId="886406998">
    <w:abstractNumId w:val="196"/>
  </w:num>
  <w:num w:numId="239" w16cid:durableId="286668589">
    <w:abstractNumId w:val="256"/>
  </w:num>
  <w:num w:numId="240" w16cid:durableId="1431392766">
    <w:abstractNumId w:val="106"/>
  </w:num>
  <w:num w:numId="241" w16cid:durableId="897202636">
    <w:abstractNumId w:val="10"/>
  </w:num>
  <w:num w:numId="242" w16cid:durableId="1475416926">
    <w:abstractNumId w:val="132"/>
  </w:num>
  <w:num w:numId="243" w16cid:durableId="1827286355">
    <w:abstractNumId w:val="238"/>
  </w:num>
  <w:num w:numId="244" w16cid:durableId="119734642">
    <w:abstractNumId w:val="49"/>
  </w:num>
  <w:num w:numId="245" w16cid:durableId="1442452018">
    <w:abstractNumId w:val="134"/>
  </w:num>
  <w:num w:numId="246" w16cid:durableId="1586569229">
    <w:abstractNumId w:val="176"/>
  </w:num>
  <w:num w:numId="247" w16cid:durableId="192689086">
    <w:abstractNumId w:val="94"/>
  </w:num>
  <w:num w:numId="248" w16cid:durableId="1324235156">
    <w:abstractNumId w:val="95"/>
  </w:num>
  <w:num w:numId="249" w16cid:durableId="881601441">
    <w:abstractNumId w:val="237"/>
  </w:num>
  <w:num w:numId="250" w16cid:durableId="895353395">
    <w:abstractNumId w:val="252"/>
  </w:num>
  <w:num w:numId="251" w16cid:durableId="1292320459">
    <w:abstractNumId w:val="82"/>
  </w:num>
  <w:num w:numId="252" w16cid:durableId="1470053380">
    <w:abstractNumId w:val="80"/>
  </w:num>
  <w:num w:numId="253" w16cid:durableId="259993571">
    <w:abstractNumId w:val="212"/>
  </w:num>
  <w:num w:numId="254" w16cid:durableId="938372226">
    <w:abstractNumId w:val="41"/>
  </w:num>
  <w:num w:numId="255" w16cid:durableId="1883209071">
    <w:abstractNumId w:val="234"/>
  </w:num>
  <w:num w:numId="256" w16cid:durableId="259804014">
    <w:abstractNumId w:val="232"/>
  </w:num>
  <w:num w:numId="257" w16cid:durableId="1751001522">
    <w:abstractNumId w:val="155"/>
  </w:num>
  <w:num w:numId="258" w16cid:durableId="847326489">
    <w:abstractNumId w:val="157"/>
  </w:num>
  <w:num w:numId="259" w16cid:durableId="354893335">
    <w:abstractNumId w:val="150"/>
  </w:num>
  <w:num w:numId="260" w16cid:durableId="1742292959">
    <w:abstractNumId w:val="230"/>
  </w:num>
  <w:num w:numId="261" w16cid:durableId="1976324877">
    <w:abstractNumId w:val="240"/>
  </w:num>
  <w:num w:numId="262" w16cid:durableId="1239711687">
    <w:abstractNumId w:val="137"/>
  </w:num>
  <w:num w:numId="263" w16cid:durableId="2090884048">
    <w:abstractNumId w:val="161"/>
  </w:num>
  <w:num w:numId="264" w16cid:durableId="61103530">
    <w:abstractNumId w:val="3"/>
  </w:num>
  <w:num w:numId="265" w16cid:durableId="2025326062">
    <w:abstractNumId w:val="40"/>
  </w:num>
  <w:num w:numId="266" w16cid:durableId="733161301">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284A"/>
    <w:rsid w:val="00003F18"/>
    <w:rsid w:val="0000578E"/>
    <w:rsid w:val="00005F48"/>
    <w:rsid w:val="000070EC"/>
    <w:rsid w:val="0001002A"/>
    <w:rsid w:val="00010995"/>
    <w:rsid w:val="00011100"/>
    <w:rsid w:val="0001222F"/>
    <w:rsid w:val="0001267B"/>
    <w:rsid w:val="00012828"/>
    <w:rsid w:val="00012E0A"/>
    <w:rsid w:val="00013608"/>
    <w:rsid w:val="000136A0"/>
    <w:rsid w:val="00013B2F"/>
    <w:rsid w:val="00016F2F"/>
    <w:rsid w:val="000202DC"/>
    <w:rsid w:val="000211D8"/>
    <w:rsid w:val="00021206"/>
    <w:rsid w:val="00021A0B"/>
    <w:rsid w:val="00021B36"/>
    <w:rsid w:val="00021BF9"/>
    <w:rsid w:val="00022217"/>
    <w:rsid w:val="00022D34"/>
    <w:rsid w:val="00023477"/>
    <w:rsid w:val="00023A9A"/>
    <w:rsid w:val="0002476A"/>
    <w:rsid w:val="000249DB"/>
    <w:rsid w:val="00026E70"/>
    <w:rsid w:val="00027E03"/>
    <w:rsid w:val="00027FAB"/>
    <w:rsid w:val="0003062E"/>
    <w:rsid w:val="000306F7"/>
    <w:rsid w:val="00030786"/>
    <w:rsid w:val="00030F95"/>
    <w:rsid w:val="000312C0"/>
    <w:rsid w:val="00031658"/>
    <w:rsid w:val="0003195E"/>
    <w:rsid w:val="00031E01"/>
    <w:rsid w:val="0003245F"/>
    <w:rsid w:val="00032501"/>
    <w:rsid w:val="00032EBB"/>
    <w:rsid w:val="00033EB1"/>
    <w:rsid w:val="0003448D"/>
    <w:rsid w:val="00034EE1"/>
    <w:rsid w:val="00035F94"/>
    <w:rsid w:val="00036079"/>
    <w:rsid w:val="000366A7"/>
    <w:rsid w:val="00036CFD"/>
    <w:rsid w:val="00036FCE"/>
    <w:rsid w:val="00037EE5"/>
    <w:rsid w:val="00040CB3"/>
    <w:rsid w:val="00040D7C"/>
    <w:rsid w:val="0004146F"/>
    <w:rsid w:val="000429C7"/>
    <w:rsid w:val="000433DB"/>
    <w:rsid w:val="000442A4"/>
    <w:rsid w:val="00044921"/>
    <w:rsid w:val="0004504A"/>
    <w:rsid w:val="00045702"/>
    <w:rsid w:val="000470CD"/>
    <w:rsid w:val="0004796D"/>
    <w:rsid w:val="00047B4B"/>
    <w:rsid w:val="00050071"/>
    <w:rsid w:val="00050DFE"/>
    <w:rsid w:val="000511C7"/>
    <w:rsid w:val="000512BE"/>
    <w:rsid w:val="000515C3"/>
    <w:rsid w:val="000526E4"/>
    <w:rsid w:val="00052AB7"/>
    <w:rsid w:val="00052CEB"/>
    <w:rsid w:val="00052E37"/>
    <w:rsid w:val="00054534"/>
    <w:rsid w:val="00054662"/>
    <w:rsid w:val="00054CB1"/>
    <w:rsid w:val="000552B8"/>
    <w:rsid w:val="000563AD"/>
    <w:rsid w:val="00056A8A"/>
    <w:rsid w:val="00057F40"/>
    <w:rsid w:val="0006068F"/>
    <w:rsid w:val="00060DFA"/>
    <w:rsid w:val="00061595"/>
    <w:rsid w:val="0006259F"/>
    <w:rsid w:val="000625EE"/>
    <w:rsid w:val="00063218"/>
    <w:rsid w:val="00063394"/>
    <w:rsid w:val="000633B4"/>
    <w:rsid w:val="0006385A"/>
    <w:rsid w:val="00063B7C"/>
    <w:rsid w:val="00066208"/>
    <w:rsid w:val="000671FF"/>
    <w:rsid w:val="000675C2"/>
    <w:rsid w:val="00067657"/>
    <w:rsid w:val="00070B19"/>
    <w:rsid w:val="00070D66"/>
    <w:rsid w:val="000711D2"/>
    <w:rsid w:val="00071716"/>
    <w:rsid w:val="00072043"/>
    <w:rsid w:val="000720CA"/>
    <w:rsid w:val="00072827"/>
    <w:rsid w:val="00072D01"/>
    <w:rsid w:val="00073434"/>
    <w:rsid w:val="00073FFB"/>
    <w:rsid w:val="00074E1D"/>
    <w:rsid w:val="00075501"/>
    <w:rsid w:val="00075593"/>
    <w:rsid w:val="00075A4E"/>
    <w:rsid w:val="0007614F"/>
    <w:rsid w:val="000762A2"/>
    <w:rsid w:val="00076C22"/>
    <w:rsid w:val="0007716B"/>
    <w:rsid w:val="00077972"/>
    <w:rsid w:val="00077E2C"/>
    <w:rsid w:val="00080072"/>
    <w:rsid w:val="00080694"/>
    <w:rsid w:val="00080B52"/>
    <w:rsid w:val="00080F9D"/>
    <w:rsid w:val="0008255B"/>
    <w:rsid w:val="00083815"/>
    <w:rsid w:val="00084031"/>
    <w:rsid w:val="000848EF"/>
    <w:rsid w:val="00084B94"/>
    <w:rsid w:val="00085045"/>
    <w:rsid w:val="0008525E"/>
    <w:rsid w:val="0008566D"/>
    <w:rsid w:val="00085F9B"/>
    <w:rsid w:val="000864C3"/>
    <w:rsid w:val="00086F37"/>
    <w:rsid w:val="000871AD"/>
    <w:rsid w:val="00087803"/>
    <w:rsid w:val="00087831"/>
    <w:rsid w:val="00087878"/>
    <w:rsid w:val="00090FA0"/>
    <w:rsid w:val="00091AFA"/>
    <w:rsid w:val="00091E36"/>
    <w:rsid w:val="00092046"/>
    <w:rsid w:val="00092285"/>
    <w:rsid w:val="00092715"/>
    <w:rsid w:val="00092DF5"/>
    <w:rsid w:val="000931F4"/>
    <w:rsid w:val="00093DB9"/>
    <w:rsid w:val="00093F74"/>
    <w:rsid w:val="000940C9"/>
    <w:rsid w:val="000940EF"/>
    <w:rsid w:val="00095340"/>
    <w:rsid w:val="0009575A"/>
    <w:rsid w:val="00096AD6"/>
    <w:rsid w:val="00096E36"/>
    <w:rsid w:val="000971C5"/>
    <w:rsid w:val="00097E26"/>
    <w:rsid w:val="000A0787"/>
    <w:rsid w:val="000A08DB"/>
    <w:rsid w:val="000A0EE5"/>
    <w:rsid w:val="000A1F89"/>
    <w:rsid w:val="000A2A22"/>
    <w:rsid w:val="000A2B94"/>
    <w:rsid w:val="000A3BBD"/>
    <w:rsid w:val="000A48D6"/>
    <w:rsid w:val="000A5B46"/>
    <w:rsid w:val="000A6173"/>
    <w:rsid w:val="000B0A3E"/>
    <w:rsid w:val="000B0F32"/>
    <w:rsid w:val="000B12B5"/>
    <w:rsid w:val="000B12EF"/>
    <w:rsid w:val="000B1C1D"/>
    <w:rsid w:val="000B2909"/>
    <w:rsid w:val="000B2C31"/>
    <w:rsid w:val="000B48D6"/>
    <w:rsid w:val="000B4EC1"/>
    <w:rsid w:val="000B55F9"/>
    <w:rsid w:val="000B57FC"/>
    <w:rsid w:val="000B5BEE"/>
    <w:rsid w:val="000B620B"/>
    <w:rsid w:val="000B6BC8"/>
    <w:rsid w:val="000B6FD6"/>
    <w:rsid w:val="000B74CC"/>
    <w:rsid w:val="000B7EDE"/>
    <w:rsid w:val="000C02B9"/>
    <w:rsid w:val="000C08CC"/>
    <w:rsid w:val="000C1809"/>
    <w:rsid w:val="000C2FA6"/>
    <w:rsid w:val="000C3215"/>
    <w:rsid w:val="000C3E04"/>
    <w:rsid w:val="000C4F8E"/>
    <w:rsid w:val="000C5351"/>
    <w:rsid w:val="000C5EA4"/>
    <w:rsid w:val="000C7102"/>
    <w:rsid w:val="000C712C"/>
    <w:rsid w:val="000C73F1"/>
    <w:rsid w:val="000C76E6"/>
    <w:rsid w:val="000C7C57"/>
    <w:rsid w:val="000D0749"/>
    <w:rsid w:val="000D20F4"/>
    <w:rsid w:val="000D27F3"/>
    <w:rsid w:val="000D2BB0"/>
    <w:rsid w:val="000D33E3"/>
    <w:rsid w:val="000D3A73"/>
    <w:rsid w:val="000D5228"/>
    <w:rsid w:val="000D5927"/>
    <w:rsid w:val="000D610A"/>
    <w:rsid w:val="000D6379"/>
    <w:rsid w:val="000D7544"/>
    <w:rsid w:val="000D7745"/>
    <w:rsid w:val="000E08D6"/>
    <w:rsid w:val="000E13D0"/>
    <w:rsid w:val="000E14ED"/>
    <w:rsid w:val="000E17EF"/>
    <w:rsid w:val="000E23CB"/>
    <w:rsid w:val="000E23FE"/>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614"/>
    <w:rsid w:val="000F279C"/>
    <w:rsid w:val="000F3511"/>
    <w:rsid w:val="000F38A0"/>
    <w:rsid w:val="000F395F"/>
    <w:rsid w:val="000F3E8C"/>
    <w:rsid w:val="000F4248"/>
    <w:rsid w:val="000F53AE"/>
    <w:rsid w:val="000F53C4"/>
    <w:rsid w:val="000F55DF"/>
    <w:rsid w:val="000F56B8"/>
    <w:rsid w:val="000F59A0"/>
    <w:rsid w:val="000F5DD8"/>
    <w:rsid w:val="000F5F67"/>
    <w:rsid w:val="000F6239"/>
    <w:rsid w:val="000F625E"/>
    <w:rsid w:val="000F64A1"/>
    <w:rsid w:val="000F684E"/>
    <w:rsid w:val="000F77A5"/>
    <w:rsid w:val="00100808"/>
    <w:rsid w:val="00100DFE"/>
    <w:rsid w:val="00101591"/>
    <w:rsid w:val="00102948"/>
    <w:rsid w:val="00104603"/>
    <w:rsid w:val="00104698"/>
    <w:rsid w:val="001047BB"/>
    <w:rsid w:val="00105B8A"/>
    <w:rsid w:val="00105C4C"/>
    <w:rsid w:val="00105FC7"/>
    <w:rsid w:val="00106A8A"/>
    <w:rsid w:val="00106D26"/>
    <w:rsid w:val="00106E05"/>
    <w:rsid w:val="00107265"/>
    <w:rsid w:val="00110846"/>
    <w:rsid w:val="001110B1"/>
    <w:rsid w:val="0011178C"/>
    <w:rsid w:val="00111D6C"/>
    <w:rsid w:val="00113074"/>
    <w:rsid w:val="00113393"/>
    <w:rsid w:val="001141A6"/>
    <w:rsid w:val="001144A0"/>
    <w:rsid w:val="00117A51"/>
    <w:rsid w:val="00117D27"/>
    <w:rsid w:val="001200EF"/>
    <w:rsid w:val="00120BD5"/>
    <w:rsid w:val="00121059"/>
    <w:rsid w:val="00121D1D"/>
    <w:rsid w:val="00122495"/>
    <w:rsid w:val="00122E3C"/>
    <w:rsid w:val="00123072"/>
    <w:rsid w:val="001243F6"/>
    <w:rsid w:val="00124A56"/>
    <w:rsid w:val="001252DB"/>
    <w:rsid w:val="0012558D"/>
    <w:rsid w:val="0012591B"/>
    <w:rsid w:val="0012722E"/>
    <w:rsid w:val="0012765C"/>
    <w:rsid w:val="00127808"/>
    <w:rsid w:val="00127927"/>
    <w:rsid w:val="00133214"/>
    <w:rsid w:val="00133687"/>
    <w:rsid w:val="00133ABF"/>
    <w:rsid w:val="00133BA6"/>
    <w:rsid w:val="00133E8B"/>
    <w:rsid w:val="001341FB"/>
    <w:rsid w:val="00134A5F"/>
    <w:rsid w:val="00134BF9"/>
    <w:rsid w:val="00135376"/>
    <w:rsid w:val="00135B34"/>
    <w:rsid w:val="00135D84"/>
    <w:rsid w:val="00135F4A"/>
    <w:rsid w:val="001366C6"/>
    <w:rsid w:val="0013675A"/>
    <w:rsid w:val="00136796"/>
    <w:rsid w:val="00136927"/>
    <w:rsid w:val="001369C4"/>
    <w:rsid w:val="00136AB8"/>
    <w:rsid w:val="001371C6"/>
    <w:rsid w:val="00137B0A"/>
    <w:rsid w:val="00140A4A"/>
    <w:rsid w:val="001417E9"/>
    <w:rsid w:val="00141FF0"/>
    <w:rsid w:val="0014227D"/>
    <w:rsid w:val="0014250F"/>
    <w:rsid w:val="00144AA4"/>
    <w:rsid w:val="00144B3E"/>
    <w:rsid w:val="00144CEE"/>
    <w:rsid w:val="001452AF"/>
    <w:rsid w:val="00145781"/>
    <w:rsid w:val="0014774B"/>
    <w:rsid w:val="001479BD"/>
    <w:rsid w:val="0015061E"/>
    <w:rsid w:val="00151444"/>
    <w:rsid w:val="00151651"/>
    <w:rsid w:val="00151E3C"/>
    <w:rsid w:val="00152397"/>
    <w:rsid w:val="001523A6"/>
    <w:rsid w:val="00153850"/>
    <w:rsid w:val="00153C79"/>
    <w:rsid w:val="00154A22"/>
    <w:rsid w:val="001552C3"/>
    <w:rsid w:val="001555D8"/>
    <w:rsid w:val="00156B7A"/>
    <w:rsid w:val="00157106"/>
    <w:rsid w:val="0015719F"/>
    <w:rsid w:val="001579C6"/>
    <w:rsid w:val="001609DB"/>
    <w:rsid w:val="00161776"/>
    <w:rsid w:val="00161B70"/>
    <w:rsid w:val="00163852"/>
    <w:rsid w:val="0016427E"/>
    <w:rsid w:val="00165B00"/>
    <w:rsid w:val="00165E10"/>
    <w:rsid w:val="00165E75"/>
    <w:rsid w:val="00165F55"/>
    <w:rsid w:val="00166266"/>
    <w:rsid w:val="00166878"/>
    <w:rsid w:val="001668B4"/>
    <w:rsid w:val="00166FEA"/>
    <w:rsid w:val="00167EA3"/>
    <w:rsid w:val="0017076A"/>
    <w:rsid w:val="00170991"/>
    <w:rsid w:val="00172ABE"/>
    <w:rsid w:val="001735B9"/>
    <w:rsid w:val="0017388D"/>
    <w:rsid w:val="00173F47"/>
    <w:rsid w:val="001741E9"/>
    <w:rsid w:val="00175AFE"/>
    <w:rsid w:val="00175BF3"/>
    <w:rsid w:val="001807FA"/>
    <w:rsid w:val="00180C43"/>
    <w:rsid w:val="0018120E"/>
    <w:rsid w:val="00181495"/>
    <w:rsid w:val="001817B0"/>
    <w:rsid w:val="001817F0"/>
    <w:rsid w:val="0018196A"/>
    <w:rsid w:val="00182A2F"/>
    <w:rsid w:val="00182A6B"/>
    <w:rsid w:val="0018409A"/>
    <w:rsid w:val="00184FD8"/>
    <w:rsid w:val="0018567E"/>
    <w:rsid w:val="001857FC"/>
    <w:rsid w:val="00186B5B"/>
    <w:rsid w:val="00186C0B"/>
    <w:rsid w:val="00186F9F"/>
    <w:rsid w:val="00187603"/>
    <w:rsid w:val="00187740"/>
    <w:rsid w:val="00193973"/>
    <w:rsid w:val="00193E8F"/>
    <w:rsid w:val="00194C7D"/>
    <w:rsid w:val="0019634A"/>
    <w:rsid w:val="001964A3"/>
    <w:rsid w:val="001966B3"/>
    <w:rsid w:val="00196B6A"/>
    <w:rsid w:val="00197085"/>
    <w:rsid w:val="0019769C"/>
    <w:rsid w:val="00197788"/>
    <w:rsid w:val="001A084E"/>
    <w:rsid w:val="001A1C37"/>
    <w:rsid w:val="001A1D99"/>
    <w:rsid w:val="001A247F"/>
    <w:rsid w:val="001A289A"/>
    <w:rsid w:val="001A41B6"/>
    <w:rsid w:val="001A6235"/>
    <w:rsid w:val="001A6D23"/>
    <w:rsid w:val="001A7141"/>
    <w:rsid w:val="001B018F"/>
    <w:rsid w:val="001B0803"/>
    <w:rsid w:val="001B1471"/>
    <w:rsid w:val="001B1E9F"/>
    <w:rsid w:val="001B2297"/>
    <w:rsid w:val="001B252F"/>
    <w:rsid w:val="001B2551"/>
    <w:rsid w:val="001B2716"/>
    <w:rsid w:val="001B35A0"/>
    <w:rsid w:val="001B44FB"/>
    <w:rsid w:val="001B5B58"/>
    <w:rsid w:val="001B5E54"/>
    <w:rsid w:val="001B6B1D"/>
    <w:rsid w:val="001B6CE0"/>
    <w:rsid w:val="001B6D75"/>
    <w:rsid w:val="001B6DE4"/>
    <w:rsid w:val="001B7BB3"/>
    <w:rsid w:val="001C0590"/>
    <w:rsid w:val="001C13BF"/>
    <w:rsid w:val="001C184D"/>
    <w:rsid w:val="001C2BD5"/>
    <w:rsid w:val="001C39F5"/>
    <w:rsid w:val="001C3AC7"/>
    <w:rsid w:val="001C5950"/>
    <w:rsid w:val="001C5E74"/>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7105"/>
    <w:rsid w:val="001E054E"/>
    <w:rsid w:val="001E05CB"/>
    <w:rsid w:val="001E1004"/>
    <w:rsid w:val="001E32DB"/>
    <w:rsid w:val="001E3DF1"/>
    <w:rsid w:val="001E4404"/>
    <w:rsid w:val="001E4A2D"/>
    <w:rsid w:val="001E7075"/>
    <w:rsid w:val="001E799C"/>
    <w:rsid w:val="001E7FB9"/>
    <w:rsid w:val="001F028F"/>
    <w:rsid w:val="001F1277"/>
    <w:rsid w:val="001F167D"/>
    <w:rsid w:val="001F1CF3"/>
    <w:rsid w:val="001F2545"/>
    <w:rsid w:val="001F255E"/>
    <w:rsid w:val="001F4733"/>
    <w:rsid w:val="001F4D29"/>
    <w:rsid w:val="001F4E99"/>
    <w:rsid w:val="001F5E90"/>
    <w:rsid w:val="001F600E"/>
    <w:rsid w:val="001F6C9C"/>
    <w:rsid w:val="001F7181"/>
    <w:rsid w:val="00200810"/>
    <w:rsid w:val="00201827"/>
    <w:rsid w:val="00201CF5"/>
    <w:rsid w:val="00201EE6"/>
    <w:rsid w:val="00202774"/>
    <w:rsid w:val="00203437"/>
    <w:rsid w:val="00203C46"/>
    <w:rsid w:val="00203D67"/>
    <w:rsid w:val="00204758"/>
    <w:rsid w:val="00204800"/>
    <w:rsid w:val="00205190"/>
    <w:rsid w:val="0020541B"/>
    <w:rsid w:val="002056EE"/>
    <w:rsid w:val="00205761"/>
    <w:rsid w:val="00205CE8"/>
    <w:rsid w:val="00206960"/>
    <w:rsid w:val="002076C9"/>
    <w:rsid w:val="00207D6E"/>
    <w:rsid w:val="00210F91"/>
    <w:rsid w:val="00211FD9"/>
    <w:rsid w:val="00212B53"/>
    <w:rsid w:val="00214DC8"/>
    <w:rsid w:val="00214DF7"/>
    <w:rsid w:val="002152C4"/>
    <w:rsid w:val="0021590E"/>
    <w:rsid w:val="00215E3D"/>
    <w:rsid w:val="002174A0"/>
    <w:rsid w:val="00217E12"/>
    <w:rsid w:val="002214E6"/>
    <w:rsid w:val="002219D0"/>
    <w:rsid w:val="00221B3A"/>
    <w:rsid w:val="00223429"/>
    <w:rsid w:val="00223CCD"/>
    <w:rsid w:val="002240CA"/>
    <w:rsid w:val="002245C4"/>
    <w:rsid w:val="002251C8"/>
    <w:rsid w:val="00225789"/>
    <w:rsid w:val="00225FF8"/>
    <w:rsid w:val="00226802"/>
    <w:rsid w:val="0022692E"/>
    <w:rsid w:val="00227472"/>
    <w:rsid w:val="00227884"/>
    <w:rsid w:val="0023149A"/>
    <w:rsid w:val="00231999"/>
    <w:rsid w:val="00231B99"/>
    <w:rsid w:val="00232B93"/>
    <w:rsid w:val="002331DE"/>
    <w:rsid w:val="002332C5"/>
    <w:rsid w:val="00233FB6"/>
    <w:rsid w:val="002340FD"/>
    <w:rsid w:val="002341BF"/>
    <w:rsid w:val="002350C1"/>
    <w:rsid w:val="00235119"/>
    <w:rsid w:val="00236440"/>
    <w:rsid w:val="002368DA"/>
    <w:rsid w:val="00236E27"/>
    <w:rsid w:val="00236E92"/>
    <w:rsid w:val="00241C46"/>
    <w:rsid w:val="00242DAA"/>
    <w:rsid w:val="00243499"/>
    <w:rsid w:val="00244755"/>
    <w:rsid w:val="00244964"/>
    <w:rsid w:val="00245F1F"/>
    <w:rsid w:val="00245FDB"/>
    <w:rsid w:val="00246935"/>
    <w:rsid w:val="002472BC"/>
    <w:rsid w:val="00247B2B"/>
    <w:rsid w:val="00250AB1"/>
    <w:rsid w:val="00250BA8"/>
    <w:rsid w:val="00251245"/>
    <w:rsid w:val="0025259E"/>
    <w:rsid w:val="00252CED"/>
    <w:rsid w:val="002537AB"/>
    <w:rsid w:val="00253E12"/>
    <w:rsid w:val="00254036"/>
    <w:rsid w:val="0025425A"/>
    <w:rsid w:val="00254697"/>
    <w:rsid w:val="00254A0A"/>
    <w:rsid w:val="00254A4E"/>
    <w:rsid w:val="00254FB8"/>
    <w:rsid w:val="00256112"/>
    <w:rsid w:val="0025619E"/>
    <w:rsid w:val="00256CB6"/>
    <w:rsid w:val="00260DD5"/>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EC7"/>
    <w:rsid w:val="002678AC"/>
    <w:rsid w:val="00267943"/>
    <w:rsid w:val="002679F3"/>
    <w:rsid w:val="002705ED"/>
    <w:rsid w:val="00271633"/>
    <w:rsid w:val="00271915"/>
    <w:rsid w:val="00271DB8"/>
    <w:rsid w:val="00271DEB"/>
    <w:rsid w:val="00272C6B"/>
    <w:rsid w:val="002744FB"/>
    <w:rsid w:val="002746AC"/>
    <w:rsid w:val="00275119"/>
    <w:rsid w:val="002751DB"/>
    <w:rsid w:val="00275D57"/>
    <w:rsid w:val="0027686B"/>
    <w:rsid w:val="00276D45"/>
    <w:rsid w:val="0027776F"/>
    <w:rsid w:val="00277873"/>
    <w:rsid w:val="00277AFA"/>
    <w:rsid w:val="00277B3D"/>
    <w:rsid w:val="00281C0F"/>
    <w:rsid w:val="00282C4D"/>
    <w:rsid w:val="00282FF0"/>
    <w:rsid w:val="0028335D"/>
    <w:rsid w:val="00283444"/>
    <w:rsid w:val="00283883"/>
    <w:rsid w:val="002844EA"/>
    <w:rsid w:val="00284630"/>
    <w:rsid w:val="002849D6"/>
    <w:rsid w:val="00285F3E"/>
    <w:rsid w:val="002874B8"/>
    <w:rsid w:val="00287CF8"/>
    <w:rsid w:val="00287E4C"/>
    <w:rsid w:val="00287F92"/>
    <w:rsid w:val="002900A1"/>
    <w:rsid w:val="002901B8"/>
    <w:rsid w:val="002909CF"/>
    <w:rsid w:val="00290AAD"/>
    <w:rsid w:val="0029141E"/>
    <w:rsid w:val="0029227A"/>
    <w:rsid w:val="0029345B"/>
    <w:rsid w:val="0029351C"/>
    <w:rsid w:val="00294765"/>
    <w:rsid w:val="00294D17"/>
    <w:rsid w:val="002950C6"/>
    <w:rsid w:val="002963A1"/>
    <w:rsid w:val="00296458"/>
    <w:rsid w:val="002A00FA"/>
    <w:rsid w:val="002A18F6"/>
    <w:rsid w:val="002A265A"/>
    <w:rsid w:val="002A5083"/>
    <w:rsid w:val="002A55FD"/>
    <w:rsid w:val="002A561F"/>
    <w:rsid w:val="002A583C"/>
    <w:rsid w:val="002A5E4E"/>
    <w:rsid w:val="002A6107"/>
    <w:rsid w:val="002A6204"/>
    <w:rsid w:val="002A6FCC"/>
    <w:rsid w:val="002B01EB"/>
    <w:rsid w:val="002B0E9B"/>
    <w:rsid w:val="002B280D"/>
    <w:rsid w:val="002B33F1"/>
    <w:rsid w:val="002B34FE"/>
    <w:rsid w:val="002B4B7E"/>
    <w:rsid w:val="002B4BBC"/>
    <w:rsid w:val="002B61A2"/>
    <w:rsid w:val="002B679F"/>
    <w:rsid w:val="002B6979"/>
    <w:rsid w:val="002C0133"/>
    <w:rsid w:val="002C07A0"/>
    <w:rsid w:val="002C1816"/>
    <w:rsid w:val="002C1AB1"/>
    <w:rsid w:val="002C1DC3"/>
    <w:rsid w:val="002C28FF"/>
    <w:rsid w:val="002C2BEF"/>
    <w:rsid w:val="002C318E"/>
    <w:rsid w:val="002C3F42"/>
    <w:rsid w:val="002C4080"/>
    <w:rsid w:val="002C42E5"/>
    <w:rsid w:val="002C57BD"/>
    <w:rsid w:val="002C5BEC"/>
    <w:rsid w:val="002C645A"/>
    <w:rsid w:val="002C78B1"/>
    <w:rsid w:val="002C7D50"/>
    <w:rsid w:val="002C7F60"/>
    <w:rsid w:val="002C7FA3"/>
    <w:rsid w:val="002D038E"/>
    <w:rsid w:val="002D04A0"/>
    <w:rsid w:val="002D0E74"/>
    <w:rsid w:val="002D110F"/>
    <w:rsid w:val="002D1559"/>
    <w:rsid w:val="002D183A"/>
    <w:rsid w:val="002D1D68"/>
    <w:rsid w:val="002D1E50"/>
    <w:rsid w:val="002D20F0"/>
    <w:rsid w:val="002D345F"/>
    <w:rsid w:val="002D3D81"/>
    <w:rsid w:val="002D4515"/>
    <w:rsid w:val="002D471D"/>
    <w:rsid w:val="002D4C16"/>
    <w:rsid w:val="002D5767"/>
    <w:rsid w:val="002D5985"/>
    <w:rsid w:val="002D59C1"/>
    <w:rsid w:val="002D6A48"/>
    <w:rsid w:val="002D7217"/>
    <w:rsid w:val="002D7579"/>
    <w:rsid w:val="002E0123"/>
    <w:rsid w:val="002E0AB2"/>
    <w:rsid w:val="002E1250"/>
    <w:rsid w:val="002E1694"/>
    <w:rsid w:val="002E1D7C"/>
    <w:rsid w:val="002E21BB"/>
    <w:rsid w:val="002E3781"/>
    <w:rsid w:val="002E39AF"/>
    <w:rsid w:val="002E448B"/>
    <w:rsid w:val="002E46DC"/>
    <w:rsid w:val="002E51BE"/>
    <w:rsid w:val="002E550C"/>
    <w:rsid w:val="002E5930"/>
    <w:rsid w:val="002E596E"/>
    <w:rsid w:val="002E5E68"/>
    <w:rsid w:val="002E6DEB"/>
    <w:rsid w:val="002E7795"/>
    <w:rsid w:val="002F0889"/>
    <w:rsid w:val="002F1B65"/>
    <w:rsid w:val="002F1D22"/>
    <w:rsid w:val="002F2BF6"/>
    <w:rsid w:val="002F38E2"/>
    <w:rsid w:val="002F4A62"/>
    <w:rsid w:val="002F509B"/>
    <w:rsid w:val="002F5887"/>
    <w:rsid w:val="002F5E09"/>
    <w:rsid w:val="002F5F6F"/>
    <w:rsid w:val="002F7508"/>
    <w:rsid w:val="003002F9"/>
    <w:rsid w:val="00300971"/>
    <w:rsid w:val="0030186F"/>
    <w:rsid w:val="00301AFE"/>
    <w:rsid w:val="003030FE"/>
    <w:rsid w:val="003037CA"/>
    <w:rsid w:val="003045A6"/>
    <w:rsid w:val="00304C46"/>
    <w:rsid w:val="00305313"/>
    <w:rsid w:val="0030551C"/>
    <w:rsid w:val="003058CF"/>
    <w:rsid w:val="00305B2D"/>
    <w:rsid w:val="0030657B"/>
    <w:rsid w:val="00310029"/>
    <w:rsid w:val="00310250"/>
    <w:rsid w:val="003116BC"/>
    <w:rsid w:val="00311D2A"/>
    <w:rsid w:val="00312ED8"/>
    <w:rsid w:val="003140B2"/>
    <w:rsid w:val="003149A2"/>
    <w:rsid w:val="00314A1E"/>
    <w:rsid w:val="00314C2B"/>
    <w:rsid w:val="003152E3"/>
    <w:rsid w:val="00315633"/>
    <w:rsid w:val="00315D8E"/>
    <w:rsid w:val="00316046"/>
    <w:rsid w:val="00316E04"/>
    <w:rsid w:val="00317325"/>
    <w:rsid w:val="00317CF3"/>
    <w:rsid w:val="00320AB5"/>
    <w:rsid w:val="003231E6"/>
    <w:rsid w:val="00323ED5"/>
    <w:rsid w:val="003243A5"/>
    <w:rsid w:val="00324FEF"/>
    <w:rsid w:val="00325047"/>
    <w:rsid w:val="00325133"/>
    <w:rsid w:val="00325296"/>
    <w:rsid w:val="0032686E"/>
    <w:rsid w:val="00326F97"/>
    <w:rsid w:val="00330489"/>
    <w:rsid w:val="00330832"/>
    <w:rsid w:val="00330B62"/>
    <w:rsid w:val="003316A4"/>
    <w:rsid w:val="00332816"/>
    <w:rsid w:val="00332AEA"/>
    <w:rsid w:val="00332E4F"/>
    <w:rsid w:val="00333406"/>
    <w:rsid w:val="00333665"/>
    <w:rsid w:val="00333CDF"/>
    <w:rsid w:val="00334537"/>
    <w:rsid w:val="00334917"/>
    <w:rsid w:val="00334B60"/>
    <w:rsid w:val="00334F70"/>
    <w:rsid w:val="003351AA"/>
    <w:rsid w:val="00335D95"/>
    <w:rsid w:val="00336D07"/>
    <w:rsid w:val="00337523"/>
    <w:rsid w:val="00337CCE"/>
    <w:rsid w:val="003405E9"/>
    <w:rsid w:val="00341F31"/>
    <w:rsid w:val="00342953"/>
    <w:rsid w:val="00344B0F"/>
    <w:rsid w:val="00344DA8"/>
    <w:rsid w:val="00345E34"/>
    <w:rsid w:val="0034757C"/>
    <w:rsid w:val="00347BBE"/>
    <w:rsid w:val="00347C1A"/>
    <w:rsid w:val="003506CC"/>
    <w:rsid w:val="0035079A"/>
    <w:rsid w:val="0035177D"/>
    <w:rsid w:val="00351971"/>
    <w:rsid w:val="00352285"/>
    <w:rsid w:val="0035452D"/>
    <w:rsid w:val="003564F9"/>
    <w:rsid w:val="00356E5B"/>
    <w:rsid w:val="00357016"/>
    <w:rsid w:val="003571DD"/>
    <w:rsid w:val="00357A64"/>
    <w:rsid w:val="00357B40"/>
    <w:rsid w:val="00357CC5"/>
    <w:rsid w:val="00357D6E"/>
    <w:rsid w:val="0036005D"/>
    <w:rsid w:val="00360B8F"/>
    <w:rsid w:val="00360EB3"/>
    <w:rsid w:val="00361A3E"/>
    <w:rsid w:val="00361A97"/>
    <w:rsid w:val="00361AE8"/>
    <w:rsid w:val="00362946"/>
    <w:rsid w:val="00362A91"/>
    <w:rsid w:val="00362FF6"/>
    <w:rsid w:val="003654B2"/>
    <w:rsid w:val="003660EA"/>
    <w:rsid w:val="003669E3"/>
    <w:rsid w:val="0036724C"/>
    <w:rsid w:val="00367338"/>
    <w:rsid w:val="00367DFD"/>
    <w:rsid w:val="003707E2"/>
    <w:rsid w:val="00370A1C"/>
    <w:rsid w:val="00370C21"/>
    <w:rsid w:val="00370ED6"/>
    <w:rsid w:val="00371881"/>
    <w:rsid w:val="00371896"/>
    <w:rsid w:val="00371C41"/>
    <w:rsid w:val="00372123"/>
    <w:rsid w:val="0037310A"/>
    <w:rsid w:val="00374DB8"/>
    <w:rsid w:val="003751FB"/>
    <w:rsid w:val="00375389"/>
    <w:rsid w:val="00375B3B"/>
    <w:rsid w:val="00376390"/>
    <w:rsid w:val="003769D3"/>
    <w:rsid w:val="00376A06"/>
    <w:rsid w:val="00376E91"/>
    <w:rsid w:val="00380F33"/>
    <w:rsid w:val="003821D9"/>
    <w:rsid w:val="0038288E"/>
    <w:rsid w:val="00382C30"/>
    <w:rsid w:val="00382EAB"/>
    <w:rsid w:val="003830D4"/>
    <w:rsid w:val="003833DB"/>
    <w:rsid w:val="00383AF6"/>
    <w:rsid w:val="00383DF5"/>
    <w:rsid w:val="00383E81"/>
    <w:rsid w:val="00383E9C"/>
    <w:rsid w:val="00385F30"/>
    <w:rsid w:val="003862BD"/>
    <w:rsid w:val="00386949"/>
    <w:rsid w:val="00387B82"/>
    <w:rsid w:val="00387D41"/>
    <w:rsid w:val="00391B15"/>
    <w:rsid w:val="00391BB3"/>
    <w:rsid w:val="00391D12"/>
    <w:rsid w:val="00391FCD"/>
    <w:rsid w:val="00392D9B"/>
    <w:rsid w:val="0039337C"/>
    <w:rsid w:val="00393460"/>
    <w:rsid w:val="00393596"/>
    <w:rsid w:val="003935FE"/>
    <w:rsid w:val="00393A32"/>
    <w:rsid w:val="00393C43"/>
    <w:rsid w:val="00394B14"/>
    <w:rsid w:val="00394B2C"/>
    <w:rsid w:val="003953CA"/>
    <w:rsid w:val="00395B02"/>
    <w:rsid w:val="00395C84"/>
    <w:rsid w:val="00395F87"/>
    <w:rsid w:val="00396CD5"/>
    <w:rsid w:val="00396F36"/>
    <w:rsid w:val="003A2A34"/>
    <w:rsid w:val="003A2B9B"/>
    <w:rsid w:val="003A3A86"/>
    <w:rsid w:val="003A3D6C"/>
    <w:rsid w:val="003A419A"/>
    <w:rsid w:val="003A491E"/>
    <w:rsid w:val="003A4A4D"/>
    <w:rsid w:val="003A5288"/>
    <w:rsid w:val="003A5432"/>
    <w:rsid w:val="003A5AE4"/>
    <w:rsid w:val="003A6137"/>
    <w:rsid w:val="003A67F8"/>
    <w:rsid w:val="003A7009"/>
    <w:rsid w:val="003A7440"/>
    <w:rsid w:val="003A7AB4"/>
    <w:rsid w:val="003B003D"/>
    <w:rsid w:val="003B09BB"/>
    <w:rsid w:val="003B0D79"/>
    <w:rsid w:val="003B15D8"/>
    <w:rsid w:val="003B1EB0"/>
    <w:rsid w:val="003B3961"/>
    <w:rsid w:val="003B3D81"/>
    <w:rsid w:val="003B42EC"/>
    <w:rsid w:val="003B565B"/>
    <w:rsid w:val="003B5853"/>
    <w:rsid w:val="003B5D2C"/>
    <w:rsid w:val="003B6189"/>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5AD"/>
    <w:rsid w:val="003C764B"/>
    <w:rsid w:val="003D0B0F"/>
    <w:rsid w:val="003D244D"/>
    <w:rsid w:val="003D40F0"/>
    <w:rsid w:val="003D4AFA"/>
    <w:rsid w:val="003D4F84"/>
    <w:rsid w:val="003D5253"/>
    <w:rsid w:val="003D52BC"/>
    <w:rsid w:val="003D70A0"/>
    <w:rsid w:val="003E05B0"/>
    <w:rsid w:val="003E0BB4"/>
    <w:rsid w:val="003E1035"/>
    <w:rsid w:val="003E15DE"/>
    <w:rsid w:val="003E21DA"/>
    <w:rsid w:val="003E21E8"/>
    <w:rsid w:val="003E2793"/>
    <w:rsid w:val="003E3143"/>
    <w:rsid w:val="003E40A3"/>
    <w:rsid w:val="003E50E8"/>
    <w:rsid w:val="003E55C6"/>
    <w:rsid w:val="003E7058"/>
    <w:rsid w:val="003E7547"/>
    <w:rsid w:val="003E7A00"/>
    <w:rsid w:val="003E7B5A"/>
    <w:rsid w:val="003F017E"/>
    <w:rsid w:val="003F0689"/>
    <w:rsid w:val="003F0731"/>
    <w:rsid w:val="003F0CEB"/>
    <w:rsid w:val="003F14C8"/>
    <w:rsid w:val="003F151A"/>
    <w:rsid w:val="003F1F4C"/>
    <w:rsid w:val="003F2283"/>
    <w:rsid w:val="003F453E"/>
    <w:rsid w:val="003F4A09"/>
    <w:rsid w:val="003F51A3"/>
    <w:rsid w:val="003F607A"/>
    <w:rsid w:val="003F627B"/>
    <w:rsid w:val="003F65B3"/>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E44"/>
    <w:rsid w:val="004052C3"/>
    <w:rsid w:val="00405EAD"/>
    <w:rsid w:val="00407948"/>
    <w:rsid w:val="00407FF3"/>
    <w:rsid w:val="004109B1"/>
    <w:rsid w:val="00411E73"/>
    <w:rsid w:val="00412C6F"/>
    <w:rsid w:val="00413205"/>
    <w:rsid w:val="00413F48"/>
    <w:rsid w:val="00415858"/>
    <w:rsid w:val="00415BEC"/>
    <w:rsid w:val="00416688"/>
    <w:rsid w:val="00417B8A"/>
    <w:rsid w:val="0042003C"/>
    <w:rsid w:val="00420833"/>
    <w:rsid w:val="00420ADA"/>
    <w:rsid w:val="00421688"/>
    <w:rsid w:val="0042170F"/>
    <w:rsid w:val="00421E0F"/>
    <w:rsid w:val="0042207A"/>
    <w:rsid w:val="0042210C"/>
    <w:rsid w:val="004229A8"/>
    <w:rsid w:val="00422ADD"/>
    <w:rsid w:val="0042329F"/>
    <w:rsid w:val="00423D7C"/>
    <w:rsid w:val="00423F49"/>
    <w:rsid w:val="0042401F"/>
    <w:rsid w:val="004241F8"/>
    <w:rsid w:val="00424ED7"/>
    <w:rsid w:val="0042570C"/>
    <w:rsid w:val="00425B13"/>
    <w:rsid w:val="004266A2"/>
    <w:rsid w:val="00426989"/>
    <w:rsid w:val="00426A18"/>
    <w:rsid w:val="00427A8E"/>
    <w:rsid w:val="004312AA"/>
    <w:rsid w:val="00431EFE"/>
    <w:rsid w:val="00432A42"/>
    <w:rsid w:val="00432E5B"/>
    <w:rsid w:val="00432F25"/>
    <w:rsid w:val="00432FB1"/>
    <w:rsid w:val="00433AA8"/>
    <w:rsid w:val="00433C4C"/>
    <w:rsid w:val="0043405D"/>
    <w:rsid w:val="004345F8"/>
    <w:rsid w:val="0043551D"/>
    <w:rsid w:val="004356A0"/>
    <w:rsid w:val="0043637D"/>
    <w:rsid w:val="00437602"/>
    <w:rsid w:val="00437CEA"/>
    <w:rsid w:val="00437E13"/>
    <w:rsid w:val="004402A1"/>
    <w:rsid w:val="0044049C"/>
    <w:rsid w:val="00440949"/>
    <w:rsid w:val="00440C11"/>
    <w:rsid w:val="00441C7A"/>
    <w:rsid w:val="00441CF1"/>
    <w:rsid w:val="00441ECD"/>
    <w:rsid w:val="00442054"/>
    <w:rsid w:val="00442F31"/>
    <w:rsid w:val="00443651"/>
    <w:rsid w:val="00443A73"/>
    <w:rsid w:val="004440F3"/>
    <w:rsid w:val="00445C1D"/>
    <w:rsid w:val="00446C66"/>
    <w:rsid w:val="00447071"/>
    <w:rsid w:val="00451160"/>
    <w:rsid w:val="004515D6"/>
    <w:rsid w:val="00452663"/>
    <w:rsid w:val="00452938"/>
    <w:rsid w:val="00453232"/>
    <w:rsid w:val="00454733"/>
    <w:rsid w:val="00454938"/>
    <w:rsid w:val="00454D33"/>
    <w:rsid w:val="0045560F"/>
    <w:rsid w:val="004556E0"/>
    <w:rsid w:val="0045576C"/>
    <w:rsid w:val="00455C19"/>
    <w:rsid w:val="004602BD"/>
    <w:rsid w:val="00460B06"/>
    <w:rsid w:val="004615F9"/>
    <w:rsid w:val="004619B9"/>
    <w:rsid w:val="00463419"/>
    <w:rsid w:val="00463C53"/>
    <w:rsid w:val="00463E68"/>
    <w:rsid w:val="0046494F"/>
    <w:rsid w:val="00464C67"/>
    <w:rsid w:val="00464DD5"/>
    <w:rsid w:val="00465136"/>
    <w:rsid w:val="00465E72"/>
    <w:rsid w:val="00465E7D"/>
    <w:rsid w:val="0046609D"/>
    <w:rsid w:val="00470CA3"/>
    <w:rsid w:val="00471509"/>
    <w:rsid w:val="00471767"/>
    <w:rsid w:val="00471889"/>
    <w:rsid w:val="004719F7"/>
    <w:rsid w:val="00471DC9"/>
    <w:rsid w:val="00473B6C"/>
    <w:rsid w:val="00474F8F"/>
    <w:rsid w:val="00475815"/>
    <w:rsid w:val="00476845"/>
    <w:rsid w:val="00480A1C"/>
    <w:rsid w:val="00481043"/>
    <w:rsid w:val="00481737"/>
    <w:rsid w:val="00481E64"/>
    <w:rsid w:val="004821BA"/>
    <w:rsid w:val="004827E6"/>
    <w:rsid w:val="00482C6C"/>
    <w:rsid w:val="00483585"/>
    <w:rsid w:val="00483959"/>
    <w:rsid w:val="00483E49"/>
    <w:rsid w:val="00484635"/>
    <w:rsid w:val="00485523"/>
    <w:rsid w:val="0048579D"/>
    <w:rsid w:val="004857B8"/>
    <w:rsid w:val="004857D9"/>
    <w:rsid w:val="00485D3E"/>
    <w:rsid w:val="0048600D"/>
    <w:rsid w:val="004863EE"/>
    <w:rsid w:val="004868C3"/>
    <w:rsid w:val="00487D63"/>
    <w:rsid w:val="00490B7E"/>
    <w:rsid w:val="00490DFF"/>
    <w:rsid w:val="00491237"/>
    <w:rsid w:val="0049143C"/>
    <w:rsid w:val="00491AC8"/>
    <w:rsid w:val="00492FD3"/>
    <w:rsid w:val="00492FDD"/>
    <w:rsid w:val="00494149"/>
    <w:rsid w:val="00494436"/>
    <w:rsid w:val="00494C4C"/>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C35"/>
    <w:rsid w:val="004A4350"/>
    <w:rsid w:val="004A43CA"/>
    <w:rsid w:val="004A45B3"/>
    <w:rsid w:val="004A511F"/>
    <w:rsid w:val="004A5A78"/>
    <w:rsid w:val="004A5AC0"/>
    <w:rsid w:val="004A6965"/>
    <w:rsid w:val="004B0177"/>
    <w:rsid w:val="004B0BB7"/>
    <w:rsid w:val="004B15F4"/>
    <w:rsid w:val="004B2C04"/>
    <w:rsid w:val="004B2E2E"/>
    <w:rsid w:val="004B2F5E"/>
    <w:rsid w:val="004B3BCC"/>
    <w:rsid w:val="004B3D57"/>
    <w:rsid w:val="004B40BB"/>
    <w:rsid w:val="004B47C5"/>
    <w:rsid w:val="004B4A29"/>
    <w:rsid w:val="004B4B3B"/>
    <w:rsid w:val="004B50EB"/>
    <w:rsid w:val="004B524D"/>
    <w:rsid w:val="004B7D3D"/>
    <w:rsid w:val="004B7D8C"/>
    <w:rsid w:val="004C11FA"/>
    <w:rsid w:val="004C390B"/>
    <w:rsid w:val="004C3B18"/>
    <w:rsid w:val="004C3B72"/>
    <w:rsid w:val="004C3C91"/>
    <w:rsid w:val="004C4BDC"/>
    <w:rsid w:val="004C58FC"/>
    <w:rsid w:val="004C7679"/>
    <w:rsid w:val="004D03CC"/>
    <w:rsid w:val="004D03CF"/>
    <w:rsid w:val="004D054B"/>
    <w:rsid w:val="004D1490"/>
    <w:rsid w:val="004D16C1"/>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FE"/>
    <w:rsid w:val="004E199C"/>
    <w:rsid w:val="004E2956"/>
    <w:rsid w:val="004E31A1"/>
    <w:rsid w:val="004E3F0A"/>
    <w:rsid w:val="004E4ACE"/>
    <w:rsid w:val="004E4BC1"/>
    <w:rsid w:val="004E4CDF"/>
    <w:rsid w:val="004E584E"/>
    <w:rsid w:val="004E59ED"/>
    <w:rsid w:val="004E6974"/>
    <w:rsid w:val="004E6D9C"/>
    <w:rsid w:val="004E7192"/>
    <w:rsid w:val="004E725C"/>
    <w:rsid w:val="004E78C6"/>
    <w:rsid w:val="004E7DA1"/>
    <w:rsid w:val="004F141B"/>
    <w:rsid w:val="004F1C9B"/>
    <w:rsid w:val="004F2447"/>
    <w:rsid w:val="004F293F"/>
    <w:rsid w:val="004F2A25"/>
    <w:rsid w:val="004F348C"/>
    <w:rsid w:val="004F5712"/>
    <w:rsid w:val="004F5E37"/>
    <w:rsid w:val="004F6443"/>
    <w:rsid w:val="004F645F"/>
    <w:rsid w:val="004F6E16"/>
    <w:rsid w:val="004F7A1B"/>
    <w:rsid w:val="004F7D88"/>
    <w:rsid w:val="004F7DCB"/>
    <w:rsid w:val="004F7FFD"/>
    <w:rsid w:val="00500832"/>
    <w:rsid w:val="00500A2C"/>
    <w:rsid w:val="0050106D"/>
    <w:rsid w:val="0050188E"/>
    <w:rsid w:val="00502C70"/>
    <w:rsid w:val="0050357D"/>
    <w:rsid w:val="00504C74"/>
    <w:rsid w:val="00505251"/>
    <w:rsid w:val="005058BA"/>
    <w:rsid w:val="0050692C"/>
    <w:rsid w:val="00506993"/>
    <w:rsid w:val="00506ED2"/>
    <w:rsid w:val="00506F79"/>
    <w:rsid w:val="00507937"/>
    <w:rsid w:val="005101E9"/>
    <w:rsid w:val="005108AE"/>
    <w:rsid w:val="005108F4"/>
    <w:rsid w:val="00510E10"/>
    <w:rsid w:val="00511868"/>
    <w:rsid w:val="00511870"/>
    <w:rsid w:val="0051195C"/>
    <w:rsid w:val="00511F30"/>
    <w:rsid w:val="00512C84"/>
    <w:rsid w:val="005134FC"/>
    <w:rsid w:val="0051468B"/>
    <w:rsid w:val="00515762"/>
    <w:rsid w:val="0051602B"/>
    <w:rsid w:val="005163A5"/>
    <w:rsid w:val="005165B0"/>
    <w:rsid w:val="0051693A"/>
    <w:rsid w:val="00517D7A"/>
    <w:rsid w:val="0052010F"/>
    <w:rsid w:val="0052049F"/>
    <w:rsid w:val="005211C8"/>
    <w:rsid w:val="0052161B"/>
    <w:rsid w:val="0052202D"/>
    <w:rsid w:val="00523415"/>
    <w:rsid w:val="005236F6"/>
    <w:rsid w:val="00524CCE"/>
    <w:rsid w:val="00525CFD"/>
    <w:rsid w:val="00525D00"/>
    <w:rsid w:val="00525DF0"/>
    <w:rsid w:val="00526480"/>
    <w:rsid w:val="00526657"/>
    <w:rsid w:val="0052701E"/>
    <w:rsid w:val="0052762F"/>
    <w:rsid w:val="005277F6"/>
    <w:rsid w:val="00527A7F"/>
    <w:rsid w:val="00527DE8"/>
    <w:rsid w:val="00530116"/>
    <w:rsid w:val="00530419"/>
    <w:rsid w:val="0053041F"/>
    <w:rsid w:val="00530DC3"/>
    <w:rsid w:val="005314B9"/>
    <w:rsid w:val="00531E96"/>
    <w:rsid w:val="00532101"/>
    <w:rsid w:val="00532BC9"/>
    <w:rsid w:val="00536462"/>
    <w:rsid w:val="00536F87"/>
    <w:rsid w:val="00537B66"/>
    <w:rsid w:val="00537EF9"/>
    <w:rsid w:val="00540843"/>
    <w:rsid w:val="005410A1"/>
    <w:rsid w:val="005423A1"/>
    <w:rsid w:val="005423D2"/>
    <w:rsid w:val="005429AB"/>
    <w:rsid w:val="0054437A"/>
    <w:rsid w:val="00544DAD"/>
    <w:rsid w:val="0054547C"/>
    <w:rsid w:val="0054706E"/>
    <w:rsid w:val="0055063B"/>
    <w:rsid w:val="005507B2"/>
    <w:rsid w:val="00550B00"/>
    <w:rsid w:val="005515D8"/>
    <w:rsid w:val="00551653"/>
    <w:rsid w:val="00551FD9"/>
    <w:rsid w:val="005524BE"/>
    <w:rsid w:val="00552A74"/>
    <w:rsid w:val="0055348C"/>
    <w:rsid w:val="0055364D"/>
    <w:rsid w:val="00553B78"/>
    <w:rsid w:val="00553E1E"/>
    <w:rsid w:val="00554851"/>
    <w:rsid w:val="0055527F"/>
    <w:rsid w:val="00556204"/>
    <w:rsid w:val="00556A85"/>
    <w:rsid w:val="00556FE9"/>
    <w:rsid w:val="005574AE"/>
    <w:rsid w:val="005607C5"/>
    <w:rsid w:val="00560A74"/>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C8D"/>
    <w:rsid w:val="005657DC"/>
    <w:rsid w:val="0056600D"/>
    <w:rsid w:val="0056605A"/>
    <w:rsid w:val="00566209"/>
    <w:rsid w:val="00566809"/>
    <w:rsid w:val="005676CA"/>
    <w:rsid w:val="00570639"/>
    <w:rsid w:val="005711A8"/>
    <w:rsid w:val="00571B43"/>
    <w:rsid w:val="005729D2"/>
    <w:rsid w:val="00573384"/>
    <w:rsid w:val="00574043"/>
    <w:rsid w:val="005741FF"/>
    <w:rsid w:val="005743FA"/>
    <w:rsid w:val="00575990"/>
    <w:rsid w:val="00575C83"/>
    <w:rsid w:val="00576BD4"/>
    <w:rsid w:val="00577A84"/>
    <w:rsid w:val="00577E84"/>
    <w:rsid w:val="00580620"/>
    <w:rsid w:val="005810CD"/>
    <w:rsid w:val="00581359"/>
    <w:rsid w:val="00581C27"/>
    <w:rsid w:val="00581FD5"/>
    <w:rsid w:val="0058224B"/>
    <w:rsid w:val="005825F4"/>
    <w:rsid w:val="00582813"/>
    <w:rsid w:val="00584BC7"/>
    <w:rsid w:val="005852C2"/>
    <w:rsid w:val="00586446"/>
    <w:rsid w:val="0058671A"/>
    <w:rsid w:val="005878E2"/>
    <w:rsid w:val="00587E0F"/>
    <w:rsid w:val="0059033C"/>
    <w:rsid w:val="0059069E"/>
    <w:rsid w:val="00590E00"/>
    <w:rsid w:val="00592456"/>
    <w:rsid w:val="00592777"/>
    <w:rsid w:val="00593297"/>
    <w:rsid w:val="00593D8D"/>
    <w:rsid w:val="00594A75"/>
    <w:rsid w:val="00594B5D"/>
    <w:rsid w:val="005950B8"/>
    <w:rsid w:val="00595512"/>
    <w:rsid w:val="00595FB9"/>
    <w:rsid w:val="00596250"/>
    <w:rsid w:val="005965F9"/>
    <w:rsid w:val="005966DE"/>
    <w:rsid w:val="00596B29"/>
    <w:rsid w:val="005977A7"/>
    <w:rsid w:val="00597DEF"/>
    <w:rsid w:val="00597EA5"/>
    <w:rsid w:val="005A01D3"/>
    <w:rsid w:val="005A19F2"/>
    <w:rsid w:val="005A1C7A"/>
    <w:rsid w:val="005A2575"/>
    <w:rsid w:val="005A2F21"/>
    <w:rsid w:val="005A3BEF"/>
    <w:rsid w:val="005A4B68"/>
    <w:rsid w:val="005A4C18"/>
    <w:rsid w:val="005A5563"/>
    <w:rsid w:val="005A5B14"/>
    <w:rsid w:val="005A6E2F"/>
    <w:rsid w:val="005A74F8"/>
    <w:rsid w:val="005A778E"/>
    <w:rsid w:val="005B01B2"/>
    <w:rsid w:val="005B0526"/>
    <w:rsid w:val="005B1378"/>
    <w:rsid w:val="005B1E9D"/>
    <w:rsid w:val="005B27D8"/>
    <w:rsid w:val="005B2D35"/>
    <w:rsid w:val="005B3015"/>
    <w:rsid w:val="005B3772"/>
    <w:rsid w:val="005B38C8"/>
    <w:rsid w:val="005B3DA7"/>
    <w:rsid w:val="005B46A8"/>
    <w:rsid w:val="005B5F8D"/>
    <w:rsid w:val="005B6335"/>
    <w:rsid w:val="005B69A1"/>
    <w:rsid w:val="005B6A67"/>
    <w:rsid w:val="005B70FD"/>
    <w:rsid w:val="005C038B"/>
    <w:rsid w:val="005C05D8"/>
    <w:rsid w:val="005C07E7"/>
    <w:rsid w:val="005C0E6D"/>
    <w:rsid w:val="005C0F4A"/>
    <w:rsid w:val="005C1CD5"/>
    <w:rsid w:val="005C2005"/>
    <w:rsid w:val="005C261B"/>
    <w:rsid w:val="005C36C2"/>
    <w:rsid w:val="005C37A6"/>
    <w:rsid w:val="005C3C7A"/>
    <w:rsid w:val="005C5364"/>
    <w:rsid w:val="005C5E03"/>
    <w:rsid w:val="005C635B"/>
    <w:rsid w:val="005C685F"/>
    <w:rsid w:val="005C7294"/>
    <w:rsid w:val="005D1665"/>
    <w:rsid w:val="005D2B5B"/>
    <w:rsid w:val="005D411E"/>
    <w:rsid w:val="005D582A"/>
    <w:rsid w:val="005D6331"/>
    <w:rsid w:val="005D6485"/>
    <w:rsid w:val="005D711A"/>
    <w:rsid w:val="005D7FFC"/>
    <w:rsid w:val="005E00DF"/>
    <w:rsid w:val="005E06ED"/>
    <w:rsid w:val="005E1010"/>
    <w:rsid w:val="005E19A7"/>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FD6"/>
    <w:rsid w:val="005F63AE"/>
    <w:rsid w:val="005F66D0"/>
    <w:rsid w:val="005F6D77"/>
    <w:rsid w:val="005F7020"/>
    <w:rsid w:val="005F71A3"/>
    <w:rsid w:val="005F7244"/>
    <w:rsid w:val="005F7569"/>
    <w:rsid w:val="005F76A4"/>
    <w:rsid w:val="00600979"/>
    <w:rsid w:val="006022BF"/>
    <w:rsid w:val="00602625"/>
    <w:rsid w:val="00603113"/>
    <w:rsid w:val="006034F0"/>
    <w:rsid w:val="006041BA"/>
    <w:rsid w:val="0060455D"/>
    <w:rsid w:val="006045C7"/>
    <w:rsid w:val="00604CA4"/>
    <w:rsid w:val="00605E28"/>
    <w:rsid w:val="0060631C"/>
    <w:rsid w:val="00606F14"/>
    <w:rsid w:val="006075C0"/>
    <w:rsid w:val="00607D51"/>
    <w:rsid w:val="00610B0E"/>
    <w:rsid w:val="00610FFE"/>
    <w:rsid w:val="00611464"/>
    <w:rsid w:val="006122C2"/>
    <w:rsid w:val="00612DEA"/>
    <w:rsid w:val="00613114"/>
    <w:rsid w:val="00613B67"/>
    <w:rsid w:val="00614362"/>
    <w:rsid w:val="00614611"/>
    <w:rsid w:val="00614718"/>
    <w:rsid w:val="00614B00"/>
    <w:rsid w:val="00614F0D"/>
    <w:rsid w:val="0061541E"/>
    <w:rsid w:val="00616408"/>
    <w:rsid w:val="0061663C"/>
    <w:rsid w:val="006168DF"/>
    <w:rsid w:val="006175B7"/>
    <w:rsid w:val="00621593"/>
    <w:rsid w:val="006217EF"/>
    <w:rsid w:val="0062180E"/>
    <w:rsid w:val="00621E72"/>
    <w:rsid w:val="00622447"/>
    <w:rsid w:val="006230C2"/>
    <w:rsid w:val="006237DD"/>
    <w:rsid w:val="006243E8"/>
    <w:rsid w:val="006247FE"/>
    <w:rsid w:val="00625953"/>
    <w:rsid w:val="00625E71"/>
    <w:rsid w:val="006264E2"/>
    <w:rsid w:val="006265B6"/>
    <w:rsid w:val="006306D3"/>
    <w:rsid w:val="00630A6E"/>
    <w:rsid w:val="00630BF8"/>
    <w:rsid w:val="00630EE8"/>
    <w:rsid w:val="006312E4"/>
    <w:rsid w:val="006325C0"/>
    <w:rsid w:val="006329D3"/>
    <w:rsid w:val="00632FEE"/>
    <w:rsid w:val="006333F6"/>
    <w:rsid w:val="00634000"/>
    <w:rsid w:val="0063446D"/>
    <w:rsid w:val="006354BA"/>
    <w:rsid w:val="00635640"/>
    <w:rsid w:val="006356A8"/>
    <w:rsid w:val="00635D9A"/>
    <w:rsid w:val="006373A5"/>
    <w:rsid w:val="00637B1A"/>
    <w:rsid w:val="00640316"/>
    <w:rsid w:val="006403D3"/>
    <w:rsid w:val="006405EE"/>
    <w:rsid w:val="006406D2"/>
    <w:rsid w:val="00640C96"/>
    <w:rsid w:val="0064124E"/>
    <w:rsid w:val="00641B71"/>
    <w:rsid w:val="00641E07"/>
    <w:rsid w:val="006428D7"/>
    <w:rsid w:val="00643319"/>
    <w:rsid w:val="00643BDD"/>
    <w:rsid w:val="00643F3E"/>
    <w:rsid w:val="00644352"/>
    <w:rsid w:val="0064435D"/>
    <w:rsid w:val="00644597"/>
    <w:rsid w:val="0064541A"/>
    <w:rsid w:val="0064692B"/>
    <w:rsid w:val="006470DF"/>
    <w:rsid w:val="006479EF"/>
    <w:rsid w:val="00652794"/>
    <w:rsid w:val="00653004"/>
    <w:rsid w:val="0065356F"/>
    <w:rsid w:val="006541BE"/>
    <w:rsid w:val="006551A4"/>
    <w:rsid w:val="006565EC"/>
    <w:rsid w:val="00660308"/>
    <w:rsid w:val="00660416"/>
    <w:rsid w:val="00660C78"/>
    <w:rsid w:val="00660CE7"/>
    <w:rsid w:val="006612A1"/>
    <w:rsid w:val="00662227"/>
    <w:rsid w:val="006629B6"/>
    <w:rsid w:val="006630AF"/>
    <w:rsid w:val="00665947"/>
    <w:rsid w:val="00665FA3"/>
    <w:rsid w:val="00666B97"/>
    <w:rsid w:val="006706C2"/>
    <w:rsid w:val="00671463"/>
    <w:rsid w:val="00671A16"/>
    <w:rsid w:val="00671BC3"/>
    <w:rsid w:val="00672454"/>
    <w:rsid w:val="006726A1"/>
    <w:rsid w:val="00672D11"/>
    <w:rsid w:val="00673EAD"/>
    <w:rsid w:val="006749D4"/>
    <w:rsid w:val="00674E9C"/>
    <w:rsid w:val="00675283"/>
    <w:rsid w:val="00675A01"/>
    <w:rsid w:val="006765D1"/>
    <w:rsid w:val="00677A54"/>
    <w:rsid w:val="00677BAC"/>
    <w:rsid w:val="00677CE1"/>
    <w:rsid w:val="006809C8"/>
    <w:rsid w:val="00680B7B"/>
    <w:rsid w:val="006818AE"/>
    <w:rsid w:val="00681902"/>
    <w:rsid w:val="00682CDF"/>
    <w:rsid w:val="0068315D"/>
    <w:rsid w:val="006833CF"/>
    <w:rsid w:val="00684B1D"/>
    <w:rsid w:val="00685886"/>
    <w:rsid w:val="00685C44"/>
    <w:rsid w:val="00687129"/>
    <w:rsid w:val="006874B5"/>
    <w:rsid w:val="00687E30"/>
    <w:rsid w:val="00687F0E"/>
    <w:rsid w:val="00690079"/>
    <w:rsid w:val="00690514"/>
    <w:rsid w:val="00690A4F"/>
    <w:rsid w:val="00690D08"/>
    <w:rsid w:val="00691878"/>
    <w:rsid w:val="006923EA"/>
    <w:rsid w:val="00692650"/>
    <w:rsid w:val="00692A5C"/>
    <w:rsid w:val="006931BD"/>
    <w:rsid w:val="00693A1E"/>
    <w:rsid w:val="006943F0"/>
    <w:rsid w:val="006945B5"/>
    <w:rsid w:val="006950B5"/>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B56"/>
    <w:rsid w:val="006A50F7"/>
    <w:rsid w:val="006A5151"/>
    <w:rsid w:val="006A5169"/>
    <w:rsid w:val="006A707F"/>
    <w:rsid w:val="006B0678"/>
    <w:rsid w:val="006B0E5E"/>
    <w:rsid w:val="006B125D"/>
    <w:rsid w:val="006B1E37"/>
    <w:rsid w:val="006B272B"/>
    <w:rsid w:val="006B2E2C"/>
    <w:rsid w:val="006B363B"/>
    <w:rsid w:val="006B3A2C"/>
    <w:rsid w:val="006B3CE9"/>
    <w:rsid w:val="006B3EAE"/>
    <w:rsid w:val="006B400B"/>
    <w:rsid w:val="006B426C"/>
    <w:rsid w:val="006B4407"/>
    <w:rsid w:val="006B452A"/>
    <w:rsid w:val="006B4657"/>
    <w:rsid w:val="006B4B5A"/>
    <w:rsid w:val="006B4F3B"/>
    <w:rsid w:val="006B6CB2"/>
    <w:rsid w:val="006B7021"/>
    <w:rsid w:val="006B70E9"/>
    <w:rsid w:val="006C0746"/>
    <w:rsid w:val="006C0B11"/>
    <w:rsid w:val="006C1756"/>
    <w:rsid w:val="006C1915"/>
    <w:rsid w:val="006C1940"/>
    <w:rsid w:val="006C2175"/>
    <w:rsid w:val="006C2B9E"/>
    <w:rsid w:val="006C3652"/>
    <w:rsid w:val="006C3FA1"/>
    <w:rsid w:val="006C48C0"/>
    <w:rsid w:val="006C634B"/>
    <w:rsid w:val="006C6B02"/>
    <w:rsid w:val="006C74C9"/>
    <w:rsid w:val="006D2FFA"/>
    <w:rsid w:val="006D3439"/>
    <w:rsid w:val="006D35E3"/>
    <w:rsid w:val="006D3634"/>
    <w:rsid w:val="006D3774"/>
    <w:rsid w:val="006D41EA"/>
    <w:rsid w:val="006D56C7"/>
    <w:rsid w:val="006D5E2D"/>
    <w:rsid w:val="006D5F34"/>
    <w:rsid w:val="006E12A0"/>
    <w:rsid w:val="006E1DAA"/>
    <w:rsid w:val="006E2F70"/>
    <w:rsid w:val="006E3A82"/>
    <w:rsid w:val="006E5BB4"/>
    <w:rsid w:val="006E5E8B"/>
    <w:rsid w:val="006E66E0"/>
    <w:rsid w:val="006F091A"/>
    <w:rsid w:val="006F10B4"/>
    <w:rsid w:val="006F1756"/>
    <w:rsid w:val="006F17AD"/>
    <w:rsid w:val="006F1958"/>
    <w:rsid w:val="006F25A2"/>
    <w:rsid w:val="006F2814"/>
    <w:rsid w:val="006F2863"/>
    <w:rsid w:val="006F2921"/>
    <w:rsid w:val="006F2AC0"/>
    <w:rsid w:val="006F2CFF"/>
    <w:rsid w:val="006F3561"/>
    <w:rsid w:val="006F6533"/>
    <w:rsid w:val="006F68CD"/>
    <w:rsid w:val="006F6A8D"/>
    <w:rsid w:val="006F6DF7"/>
    <w:rsid w:val="007002FA"/>
    <w:rsid w:val="00700BEE"/>
    <w:rsid w:val="00700F3F"/>
    <w:rsid w:val="00701657"/>
    <w:rsid w:val="00702623"/>
    <w:rsid w:val="00703098"/>
    <w:rsid w:val="007036D9"/>
    <w:rsid w:val="00704DB9"/>
    <w:rsid w:val="00705709"/>
    <w:rsid w:val="00705C8B"/>
    <w:rsid w:val="0070608A"/>
    <w:rsid w:val="007064DE"/>
    <w:rsid w:val="00706611"/>
    <w:rsid w:val="0070719B"/>
    <w:rsid w:val="00707DAB"/>
    <w:rsid w:val="00707DBF"/>
    <w:rsid w:val="00710084"/>
    <w:rsid w:val="00710A00"/>
    <w:rsid w:val="00711AA9"/>
    <w:rsid w:val="00711CA5"/>
    <w:rsid w:val="00711FCC"/>
    <w:rsid w:val="007129DF"/>
    <w:rsid w:val="00712CE4"/>
    <w:rsid w:val="007133E2"/>
    <w:rsid w:val="0071364C"/>
    <w:rsid w:val="00713780"/>
    <w:rsid w:val="00714E2A"/>
    <w:rsid w:val="007165EF"/>
    <w:rsid w:val="007166AA"/>
    <w:rsid w:val="007169A8"/>
    <w:rsid w:val="00716F97"/>
    <w:rsid w:val="00716FC2"/>
    <w:rsid w:val="00717325"/>
    <w:rsid w:val="0071775D"/>
    <w:rsid w:val="007177AF"/>
    <w:rsid w:val="00717DF5"/>
    <w:rsid w:val="007201DC"/>
    <w:rsid w:val="00720953"/>
    <w:rsid w:val="00720C02"/>
    <w:rsid w:val="007213B6"/>
    <w:rsid w:val="00721C76"/>
    <w:rsid w:val="00722C02"/>
    <w:rsid w:val="0072326B"/>
    <w:rsid w:val="00724BFD"/>
    <w:rsid w:val="00724CA4"/>
    <w:rsid w:val="0072582D"/>
    <w:rsid w:val="00725955"/>
    <w:rsid w:val="00725BFA"/>
    <w:rsid w:val="0072612B"/>
    <w:rsid w:val="00726DAF"/>
    <w:rsid w:val="0072764D"/>
    <w:rsid w:val="00727B8B"/>
    <w:rsid w:val="0073044D"/>
    <w:rsid w:val="00731895"/>
    <w:rsid w:val="00731FBB"/>
    <w:rsid w:val="0073201C"/>
    <w:rsid w:val="00732FD4"/>
    <w:rsid w:val="00734672"/>
    <w:rsid w:val="007350CA"/>
    <w:rsid w:val="007354F6"/>
    <w:rsid w:val="00735C6F"/>
    <w:rsid w:val="00735C93"/>
    <w:rsid w:val="00736ABA"/>
    <w:rsid w:val="00736ABF"/>
    <w:rsid w:val="00737022"/>
    <w:rsid w:val="007371EE"/>
    <w:rsid w:val="00737A3B"/>
    <w:rsid w:val="00737F8E"/>
    <w:rsid w:val="00740117"/>
    <w:rsid w:val="00740243"/>
    <w:rsid w:val="007409FC"/>
    <w:rsid w:val="00741BAA"/>
    <w:rsid w:val="0074211B"/>
    <w:rsid w:val="00742B7A"/>
    <w:rsid w:val="00743B8D"/>
    <w:rsid w:val="00744777"/>
    <w:rsid w:val="00745A6D"/>
    <w:rsid w:val="007472ED"/>
    <w:rsid w:val="00747C94"/>
    <w:rsid w:val="0075006E"/>
    <w:rsid w:val="007509D8"/>
    <w:rsid w:val="007517E2"/>
    <w:rsid w:val="00752C11"/>
    <w:rsid w:val="00752EA8"/>
    <w:rsid w:val="00754027"/>
    <w:rsid w:val="00754C94"/>
    <w:rsid w:val="007558B4"/>
    <w:rsid w:val="00755954"/>
    <w:rsid w:val="00756D88"/>
    <w:rsid w:val="00760C22"/>
    <w:rsid w:val="00760D7F"/>
    <w:rsid w:val="0076118E"/>
    <w:rsid w:val="007617C4"/>
    <w:rsid w:val="007618A5"/>
    <w:rsid w:val="00761C77"/>
    <w:rsid w:val="00762827"/>
    <w:rsid w:val="00763F2B"/>
    <w:rsid w:val="00765488"/>
    <w:rsid w:val="00765ED7"/>
    <w:rsid w:val="0076612F"/>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6BB4"/>
    <w:rsid w:val="00777340"/>
    <w:rsid w:val="007775BE"/>
    <w:rsid w:val="007776D7"/>
    <w:rsid w:val="00777884"/>
    <w:rsid w:val="0078077B"/>
    <w:rsid w:val="00781214"/>
    <w:rsid w:val="007832A0"/>
    <w:rsid w:val="007837C8"/>
    <w:rsid w:val="00783C09"/>
    <w:rsid w:val="00784147"/>
    <w:rsid w:val="007843B3"/>
    <w:rsid w:val="007851A8"/>
    <w:rsid w:val="00785CE2"/>
    <w:rsid w:val="00787653"/>
    <w:rsid w:val="00787818"/>
    <w:rsid w:val="007904D3"/>
    <w:rsid w:val="00791F7A"/>
    <w:rsid w:val="00792266"/>
    <w:rsid w:val="0079272F"/>
    <w:rsid w:val="00792C26"/>
    <w:rsid w:val="00792FEE"/>
    <w:rsid w:val="007930C2"/>
    <w:rsid w:val="00793199"/>
    <w:rsid w:val="0079328A"/>
    <w:rsid w:val="00793A2B"/>
    <w:rsid w:val="00793C11"/>
    <w:rsid w:val="00793D70"/>
    <w:rsid w:val="007946AF"/>
    <w:rsid w:val="00795C3B"/>
    <w:rsid w:val="007960EF"/>
    <w:rsid w:val="007A0011"/>
    <w:rsid w:val="007A0453"/>
    <w:rsid w:val="007A119B"/>
    <w:rsid w:val="007A1609"/>
    <w:rsid w:val="007A1869"/>
    <w:rsid w:val="007A1A7C"/>
    <w:rsid w:val="007A1F69"/>
    <w:rsid w:val="007A1FDE"/>
    <w:rsid w:val="007A2282"/>
    <w:rsid w:val="007A25C1"/>
    <w:rsid w:val="007A3CB3"/>
    <w:rsid w:val="007A3E8C"/>
    <w:rsid w:val="007A4347"/>
    <w:rsid w:val="007A509F"/>
    <w:rsid w:val="007A60BF"/>
    <w:rsid w:val="007A69DA"/>
    <w:rsid w:val="007A6FED"/>
    <w:rsid w:val="007A72DB"/>
    <w:rsid w:val="007A73B9"/>
    <w:rsid w:val="007B0411"/>
    <w:rsid w:val="007B19BD"/>
    <w:rsid w:val="007B1F8B"/>
    <w:rsid w:val="007B2559"/>
    <w:rsid w:val="007B2E26"/>
    <w:rsid w:val="007B3AA5"/>
    <w:rsid w:val="007B3DEB"/>
    <w:rsid w:val="007B3FC0"/>
    <w:rsid w:val="007B4242"/>
    <w:rsid w:val="007B42C4"/>
    <w:rsid w:val="007B46AF"/>
    <w:rsid w:val="007B4A78"/>
    <w:rsid w:val="007B4E36"/>
    <w:rsid w:val="007B58BD"/>
    <w:rsid w:val="007B5E8F"/>
    <w:rsid w:val="007B69A7"/>
    <w:rsid w:val="007B69F4"/>
    <w:rsid w:val="007B6F2D"/>
    <w:rsid w:val="007B6F4D"/>
    <w:rsid w:val="007B72A8"/>
    <w:rsid w:val="007C07A7"/>
    <w:rsid w:val="007C09A6"/>
    <w:rsid w:val="007C1540"/>
    <w:rsid w:val="007C1FEE"/>
    <w:rsid w:val="007C2281"/>
    <w:rsid w:val="007C2479"/>
    <w:rsid w:val="007C27CE"/>
    <w:rsid w:val="007C369A"/>
    <w:rsid w:val="007C3E00"/>
    <w:rsid w:val="007C4961"/>
    <w:rsid w:val="007C4D83"/>
    <w:rsid w:val="007C567E"/>
    <w:rsid w:val="007C7695"/>
    <w:rsid w:val="007C7F41"/>
    <w:rsid w:val="007C7F85"/>
    <w:rsid w:val="007D0FC5"/>
    <w:rsid w:val="007D1265"/>
    <w:rsid w:val="007D1362"/>
    <w:rsid w:val="007D1DAF"/>
    <w:rsid w:val="007D2827"/>
    <w:rsid w:val="007D33F3"/>
    <w:rsid w:val="007D4F2E"/>
    <w:rsid w:val="007D55BA"/>
    <w:rsid w:val="007D728B"/>
    <w:rsid w:val="007D73C5"/>
    <w:rsid w:val="007D7D35"/>
    <w:rsid w:val="007E0255"/>
    <w:rsid w:val="007E0C47"/>
    <w:rsid w:val="007E0E5E"/>
    <w:rsid w:val="007E1126"/>
    <w:rsid w:val="007E1C95"/>
    <w:rsid w:val="007E2732"/>
    <w:rsid w:val="007E2741"/>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71A2"/>
    <w:rsid w:val="0080295E"/>
    <w:rsid w:val="00802AC7"/>
    <w:rsid w:val="00803C67"/>
    <w:rsid w:val="00804636"/>
    <w:rsid w:val="00804A37"/>
    <w:rsid w:val="008061A0"/>
    <w:rsid w:val="00807EB0"/>
    <w:rsid w:val="00810720"/>
    <w:rsid w:val="00810F2A"/>
    <w:rsid w:val="008128E8"/>
    <w:rsid w:val="00812977"/>
    <w:rsid w:val="00812FB0"/>
    <w:rsid w:val="00813CEB"/>
    <w:rsid w:val="00813F8C"/>
    <w:rsid w:val="00815038"/>
    <w:rsid w:val="00815070"/>
    <w:rsid w:val="008156AE"/>
    <w:rsid w:val="00815B1D"/>
    <w:rsid w:val="00816673"/>
    <w:rsid w:val="00816A78"/>
    <w:rsid w:val="00817247"/>
    <w:rsid w:val="008200AD"/>
    <w:rsid w:val="008206E4"/>
    <w:rsid w:val="008209B5"/>
    <w:rsid w:val="00821969"/>
    <w:rsid w:val="00821DBA"/>
    <w:rsid w:val="00822230"/>
    <w:rsid w:val="00822DB1"/>
    <w:rsid w:val="00823494"/>
    <w:rsid w:val="008239B9"/>
    <w:rsid w:val="008242A4"/>
    <w:rsid w:val="0082460B"/>
    <w:rsid w:val="008246A5"/>
    <w:rsid w:val="008251A0"/>
    <w:rsid w:val="008252E6"/>
    <w:rsid w:val="00825C4C"/>
    <w:rsid w:val="00826787"/>
    <w:rsid w:val="00827A70"/>
    <w:rsid w:val="00827EF5"/>
    <w:rsid w:val="00830CF7"/>
    <w:rsid w:val="00830F17"/>
    <w:rsid w:val="008315A5"/>
    <w:rsid w:val="0083162D"/>
    <w:rsid w:val="008318F5"/>
    <w:rsid w:val="00831EBA"/>
    <w:rsid w:val="00832571"/>
    <w:rsid w:val="0083281F"/>
    <w:rsid w:val="00833F42"/>
    <w:rsid w:val="00833FC6"/>
    <w:rsid w:val="00834A12"/>
    <w:rsid w:val="008362EC"/>
    <w:rsid w:val="00836BD4"/>
    <w:rsid w:val="00837831"/>
    <w:rsid w:val="008378B2"/>
    <w:rsid w:val="00837FD6"/>
    <w:rsid w:val="00840016"/>
    <w:rsid w:val="00840A51"/>
    <w:rsid w:val="00841555"/>
    <w:rsid w:val="00841A2B"/>
    <w:rsid w:val="00841A46"/>
    <w:rsid w:val="00841AF9"/>
    <w:rsid w:val="00841D7C"/>
    <w:rsid w:val="00842D4D"/>
    <w:rsid w:val="00842F2B"/>
    <w:rsid w:val="00844675"/>
    <w:rsid w:val="0084474C"/>
    <w:rsid w:val="0084489D"/>
    <w:rsid w:val="00844ED1"/>
    <w:rsid w:val="00845BEC"/>
    <w:rsid w:val="00846200"/>
    <w:rsid w:val="008469AB"/>
    <w:rsid w:val="0084729B"/>
    <w:rsid w:val="00847F7E"/>
    <w:rsid w:val="00850AB4"/>
    <w:rsid w:val="0085126C"/>
    <w:rsid w:val="00851FAD"/>
    <w:rsid w:val="008528E8"/>
    <w:rsid w:val="00854192"/>
    <w:rsid w:val="008543A9"/>
    <w:rsid w:val="00854FE2"/>
    <w:rsid w:val="008550C6"/>
    <w:rsid w:val="008564ED"/>
    <w:rsid w:val="00857418"/>
    <w:rsid w:val="00857D61"/>
    <w:rsid w:val="00860192"/>
    <w:rsid w:val="008617D9"/>
    <w:rsid w:val="00861D43"/>
    <w:rsid w:val="008632DF"/>
    <w:rsid w:val="008633D7"/>
    <w:rsid w:val="0086374C"/>
    <w:rsid w:val="00863BC3"/>
    <w:rsid w:val="008648BD"/>
    <w:rsid w:val="00864D9A"/>
    <w:rsid w:val="008650A3"/>
    <w:rsid w:val="00865C99"/>
    <w:rsid w:val="00866D07"/>
    <w:rsid w:val="008700D4"/>
    <w:rsid w:val="0087056A"/>
    <w:rsid w:val="0087185E"/>
    <w:rsid w:val="0087195D"/>
    <w:rsid w:val="00872D6C"/>
    <w:rsid w:val="00873315"/>
    <w:rsid w:val="00873747"/>
    <w:rsid w:val="0087374A"/>
    <w:rsid w:val="008737B3"/>
    <w:rsid w:val="008755D7"/>
    <w:rsid w:val="008766BE"/>
    <w:rsid w:val="00876BD7"/>
    <w:rsid w:val="00877391"/>
    <w:rsid w:val="008777F3"/>
    <w:rsid w:val="00877C5F"/>
    <w:rsid w:val="008808AD"/>
    <w:rsid w:val="00880BAB"/>
    <w:rsid w:val="008814B1"/>
    <w:rsid w:val="0088172D"/>
    <w:rsid w:val="008818D6"/>
    <w:rsid w:val="00882BE4"/>
    <w:rsid w:val="008834F4"/>
    <w:rsid w:val="008848CE"/>
    <w:rsid w:val="0088490F"/>
    <w:rsid w:val="00884A69"/>
    <w:rsid w:val="00884F47"/>
    <w:rsid w:val="008850BF"/>
    <w:rsid w:val="00885169"/>
    <w:rsid w:val="00885372"/>
    <w:rsid w:val="0088575D"/>
    <w:rsid w:val="0088600B"/>
    <w:rsid w:val="00886BD7"/>
    <w:rsid w:val="008875BD"/>
    <w:rsid w:val="00887A4E"/>
    <w:rsid w:val="00890660"/>
    <w:rsid w:val="008916C0"/>
    <w:rsid w:val="008920BB"/>
    <w:rsid w:val="008928C7"/>
    <w:rsid w:val="00892A74"/>
    <w:rsid w:val="00893EA5"/>
    <w:rsid w:val="008940C4"/>
    <w:rsid w:val="008943B8"/>
    <w:rsid w:val="008949E5"/>
    <w:rsid w:val="00894AA9"/>
    <w:rsid w:val="00895A44"/>
    <w:rsid w:val="00895EAF"/>
    <w:rsid w:val="00896414"/>
    <w:rsid w:val="008970F4"/>
    <w:rsid w:val="00897DE1"/>
    <w:rsid w:val="00897E89"/>
    <w:rsid w:val="008A0050"/>
    <w:rsid w:val="008A02A6"/>
    <w:rsid w:val="008A070D"/>
    <w:rsid w:val="008A0FBB"/>
    <w:rsid w:val="008A1246"/>
    <w:rsid w:val="008A1990"/>
    <w:rsid w:val="008A2E5E"/>
    <w:rsid w:val="008A43F5"/>
    <w:rsid w:val="008A4CAD"/>
    <w:rsid w:val="008A5E4B"/>
    <w:rsid w:val="008B1181"/>
    <w:rsid w:val="008B1F96"/>
    <w:rsid w:val="008B2283"/>
    <w:rsid w:val="008B2915"/>
    <w:rsid w:val="008B2A35"/>
    <w:rsid w:val="008B37F7"/>
    <w:rsid w:val="008B385A"/>
    <w:rsid w:val="008B431F"/>
    <w:rsid w:val="008B4899"/>
    <w:rsid w:val="008B4B8D"/>
    <w:rsid w:val="008B4B96"/>
    <w:rsid w:val="008B4DBB"/>
    <w:rsid w:val="008B54A9"/>
    <w:rsid w:val="008B6334"/>
    <w:rsid w:val="008C006E"/>
    <w:rsid w:val="008C007A"/>
    <w:rsid w:val="008C15DC"/>
    <w:rsid w:val="008C1DC1"/>
    <w:rsid w:val="008C288B"/>
    <w:rsid w:val="008C2C71"/>
    <w:rsid w:val="008C328E"/>
    <w:rsid w:val="008C3D93"/>
    <w:rsid w:val="008C4252"/>
    <w:rsid w:val="008C45A6"/>
    <w:rsid w:val="008C4750"/>
    <w:rsid w:val="008C4FBD"/>
    <w:rsid w:val="008C5BF0"/>
    <w:rsid w:val="008C5F2F"/>
    <w:rsid w:val="008C6483"/>
    <w:rsid w:val="008C6FB6"/>
    <w:rsid w:val="008C7E1E"/>
    <w:rsid w:val="008D0397"/>
    <w:rsid w:val="008D0F41"/>
    <w:rsid w:val="008D1114"/>
    <w:rsid w:val="008D1743"/>
    <w:rsid w:val="008D2440"/>
    <w:rsid w:val="008D2DB7"/>
    <w:rsid w:val="008D3904"/>
    <w:rsid w:val="008D3DBF"/>
    <w:rsid w:val="008D458A"/>
    <w:rsid w:val="008D4692"/>
    <w:rsid w:val="008D4790"/>
    <w:rsid w:val="008D4CE9"/>
    <w:rsid w:val="008D4E41"/>
    <w:rsid w:val="008D5F32"/>
    <w:rsid w:val="008D6368"/>
    <w:rsid w:val="008D6A48"/>
    <w:rsid w:val="008D6CDA"/>
    <w:rsid w:val="008D6E8A"/>
    <w:rsid w:val="008D76CA"/>
    <w:rsid w:val="008E029D"/>
    <w:rsid w:val="008E0370"/>
    <w:rsid w:val="008E1796"/>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70B1"/>
    <w:rsid w:val="008E7926"/>
    <w:rsid w:val="008E7B93"/>
    <w:rsid w:val="008F07A3"/>
    <w:rsid w:val="008F0C63"/>
    <w:rsid w:val="008F1185"/>
    <w:rsid w:val="008F1FBB"/>
    <w:rsid w:val="008F211E"/>
    <w:rsid w:val="008F3AAE"/>
    <w:rsid w:val="008F4FA2"/>
    <w:rsid w:val="008F52E3"/>
    <w:rsid w:val="008F6574"/>
    <w:rsid w:val="00900604"/>
    <w:rsid w:val="00900F9B"/>
    <w:rsid w:val="00901CFA"/>
    <w:rsid w:val="00903430"/>
    <w:rsid w:val="00903F87"/>
    <w:rsid w:val="00904104"/>
    <w:rsid w:val="009041CA"/>
    <w:rsid w:val="00904844"/>
    <w:rsid w:val="009048B7"/>
    <w:rsid w:val="009049CB"/>
    <w:rsid w:val="0090532D"/>
    <w:rsid w:val="0090565F"/>
    <w:rsid w:val="00905CFE"/>
    <w:rsid w:val="00906F08"/>
    <w:rsid w:val="00907692"/>
    <w:rsid w:val="00907A59"/>
    <w:rsid w:val="0091229F"/>
    <w:rsid w:val="009128D7"/>
    <w:rsid w:val="009157C1"/>
    <w:rsid w:val="00916906"/>
    <w:rsid w:val="00920BEC"/>
    <w:rsid w:val="009212FB"/>
    <w:rsid w:val="009215E7"/>
    <w:rsid w:val="00921671"/>
    <w:rsid w:val="00921711"/>
    <w:rsid w:val="009222DE"/>
    <w:rsid w:val="009226B2"/>
    <w:rsid w:val="00922ABF"/>
    <w:rsid w:val="00924109"/>
    <w:rsid w:val="00924AD0"/>
    <w:rsid w:val="009252AF"/>
    <w:rsid w:val="0092691A"/>
    <w:rsid w:val="00926B6B"/>
    <w:rsid w:val="00927548"/>
    <w:rsid w:val="00927EFA"/>
    <w:rsid w:val="0093102B"/>
    <w:rsid w:val="009316CB"/>
    <w:rsid w:val="00931911"/>
    <w:rsid w:val="009329D4"/>
    <w:rsid w:val="00932ACA"/>
    <w:rsid w:val="00932B71"/>
    <w:rsid w:val="00932CF2"/>
    <w:rsid w:val="00934CAF"/>
    <w:rsid w:val="009357B1"/>
    <w:rsid w:val="009369E3"/>
    <w:rsid w:val="00936C2B"/>
    <w:rsid w:val="00936CE7"/>
    <w:rsid w:val="00936DBB"/>
    <w:rsid w:val="00940DB7"/>
    <w:rsid w:val="00941D63"/>
    <w:rsid w:val="00942025"/>
    <w:rsid w:val="00942F6B"/>
    <w:rsid w:val="0094353A"/>
    <w:rsid w:val="00943E45"/>
    <w:rsid w:val="009457FF"/>
    <w:rsid w:val="00946188"/>
    <w:rsid w:val="009465E4"/>
    <w:rsid w:val="00947317"/>
    <w:rsid w:val="00947829"/>
    <w:rsid w:val="00950618"/>
    <w:rsid w:val="00952172"/>
    <w:rsid w:val="009521EA"/>
    <w:rsid w:val="009540E7"/>
    <w:rsid w:val="009543D9"/>
    <w:rsid w:val="009550D7"/>
    <w:rsid w:val="0095528B"/>
    <w:rsid w:val="0095544E"/>
    <w:rsid w:val="009558E3"/>
    <w:rsid w:val="0095591C"/>
    <w:rsid w:val="00960F20"/>
    <w:rsid w:val="00961D6F"/>
    <w:rsid w:val="00962054"/>
    <w:rsid w:val="009628C1"/>
    <w:rsid w:val="009628DE"/>
    <w:rsid w:val="00962998"/>
    <w:rsid w:val="00962CCF"/>
    <w:rsid w:val="00963033"/>
    <w:rsid w:val="009636B6"/>
    <w:rsid w:val="00963701"/>
    <w:rsid w:val="00963705"/>
    <w:rsid w:val="00964CF4"/>
    <w:rsid w:val="00966415"/>
    <w:rsid w:val="00966772"/>
    <w:rsid w:val="00966CFC"/>
    <w:rsid w:val="0096705E"/>
    <w:rsid w:val="00967DE0"/>
    <w:rsid w:val="00970AC1"/>
    <w:rsid w:val="00970D82"/>
    <w:rsid w:val="009711E3"/>
    <w:rsid w:val="00972414"/>
    <w:rsid w:val="0097278C"/>
    <w:rsid w:val="00972D0E"/>
    <w:rsid w:val="009730BF"/>
    <w:rsid w:val="009735DC"/>
    <w:rsid w:val="00973ACA"/>
    <w:rsid w:val="00973D60"/>
    <w:rsid w:val="00974204"/>
    <w:rsid w:val="0097434D"/>
    <w:rsid w:val="009749A7"/>
    <w:rsid w:val="00974B6E"/>
    <w:rsid w:val="00974DAC"/>
    <w:rsid w:val="009751D4"/>
    <w:rsid w:val="0097584F"/>
    <w:rsid w:val="00975882"/>
    <w:rsid w:val="00977772"/>
    <w:rsid w:val="00981A34"/>
    <w:rsid w:val="00982DC1"/>
    <w:rsid w:val="0098348E"/>
    <w:rsid w:val="009839A1"/>
    <w:rsid w:val="009839EF"/>
    <w:rsid w:val="00984194"/>
    <w:rsid w:val="00984384"/>
    <w:rsid w:val="009846BF"/>
    <w:rsid w:val="009859C1"/>
    <w:rsid w:val="00986638"/>
    <w:rsid w:val="0098670B"/>
    <w:rsid w:val="00987712"/>
    <w:rsid w:val="00987C1F"/>
    <w:rsid w:val="00987E88"/>
    <w:rsid w:val="00990001"/>
    <w:rsid w:val="00990CAC"/>
    <w:rsid w:val="00990DA9"/>
    <w:rsid w:val="00992210"/>
    <w:rsid w:val="009928CB"/>
    <w:rsid w:val="009939F7"/>
    <w:rsid w:val="009948A8"/>
    <w:rsid w:val="00994B3E"/>
    <w:rsid w:val="00994B7C"/>
    <w:rsid w:val="0099652C"/>
    <w:rsid w:val="009968FF"/>
    <w:rsid w:val="00996A11"/>
    <w:rsid w:val="0099765B"/>
    <w:rsid w:val="0099790C"/>
    <w:rsid w:val="009A0E0D"/>
    <w:rsid w:val="009A1167"/>
    <w:rsid w:val="009A1468"/>
    <w:rsid w:val="009A1B77"/>
    <w:rsid w:val="009A25D4"/>
    <w:rsid w:val="009A4235"/>
    <w:rsid w:val="009A442A"/>
    <w:rsid w:val="009A4472"/>
    <w:rsid w:val="009A46B5"/>
    <w:rsid w:val="009A4713"/>
    <w:rsid w:val="009B05FA"/>
    <w:rsid w:val="009B0C21"/>
    <w:rsid w:val="009B14A5"/>
    <w:rsid w:val="009B1E76"/>
    <w:rsid w:val="009B305D"/>
    <w:rsid w:val="009B3838"/>
    <w:rsid w:val="009B3EE9"/>
    <w:rsid w:val="009B490C"/>
    <w:rsid w:val="009B4A44"/>
    <w:rsid w:val="009B4D03"/>
    <w:rsid w:val="009B4E2D"/>
    <w:rsid w:val="009B518F"/>
    <w:rsid w:val="009B5741"/>
    <w:rsid w:val="009B677F"/>
    <w:rsid w:val="009B7510"/>
    <w:rsid w:val="009C01F1"/>
    <w:rsid w:val="009C0588"/>
    <w:rsid w:val="009C08D9"/>
    <w:rsid w:val="009C0ED2"/>
    <w:rsid w:val="009C1159"/>
    <w:rsid w:val="009C17A5"/>
    <w:rsid w:val="009C20BB"/>
    <w:rsid w:val="009C336F"/>
    <w:rsid w:val="009C3B8E"/>
    <w:rsid w:val="009C3CA6"/>
    <w:rsid w:val="009C3E86"/>
    <w:rsid w:val="009C4E35"/>
    <w:rsid w:val="009C50DA"/>
    <w:rsid w:val="009C5C6B"/>
    <w:rsid w:val="009C5F08"/>
    <w:rsid w:val="009C5F4B"/>
    <w:rsid w:val="009D0A56"/>
    <w:rsid w:val="009D0E29"/>
    <w:rsid w:val="009D307B"/>
    <w:rsid w:val="009D3444"/>
    <w:rsid w:val="009D34B6"/>
    <w:rsid w:val="009D47C8"/>
    <w:rsid w:val="009D4BE1"/>
    <w:rsid w:val="009D5642"/>
    <w:rsid w:val="009D56E7"/>
    <w:rsid w:val="009D5E28"/>
    <w:rsid w:val="009D6B22"/>
    <w:rsid w:val="009D6B57"/>
    <w:rsid w:val="009D7527"/>
    <w:rsid w:val="009D7559"/>
    <w:rsid w:val="009D75B3"/>
    <w:rsid w:val="009D774E"/>
    <w:rsid w:val="009D7B33"/>
    <w:rsid w:val="009D7C74"/>
    <w:rsid w:val="009D7F23"/>
    <w:rsid w:val="009E12A2"/>
    <w:rsid w:val="009E18F1"/>
    <w:rsid w:val="009E1C7D"/>
    <w:rsid w:val="009E1EB9"/>
    <w:rsid w:val="009E1FEF"/>
    <w:rsid w:val="009E2499"/>
    <w:rsid w:val="009E2AEE"/>
    <w:rsid w:val="009E2BCE"/>
    <w:rsid w:val="009E3A77"/>
    <w:rsid w:val="009E3DE2"/>
    <w:rsid w:val="009E4283"/>
    <w:rsid w:val="009E4615"/>
    <w:rsid w:val="009E4713"/>
    <w:rsid w:val="009E4F3B"/>
    <w:rsid w:val="009E62EA"/>
    <w:rsid w:val="009E652D"/>
    <w:rsid w:val="009E6F56"/>
    <w:rsid w:val="009E79E6"/>
    <w:rsid w:val="009E7FD6"/>
    <w:rsid w:val="009F02D8"/>
    <w:rsid w:val="009F0BEE"/>
    <w:rsid w:val="009F112E"/>
    <w:rsid w:val="009F1196"/>
    <w:rsid w:val="009F1494"/>
    <w:rsid w:val="009F170D"/>
    <w:rsid w:val="009F3385"/>
    <w:rsid w:val="009F3640"/>
    <w:rsid w:val="009F366E"/>
    <w:rsid w:val="009F517B"/>
    <w:rsid w:val="009F5B61"/>
    <w:rsid w:val="009F5C2E"/>
    <w:rsid w:val="009F6B17"/>
    <w:rsid w:val="009F6BAE"/>
    <w:rsid w:val="009F6F91"/>
    <w:rsid w:val="009F7525"/>
    <w:rsid w:val="009F799D"/>
    <w:rsid w:val="00A000E2"/>
    <w:rsid w:val="00A00887"/>
    <w:rsid w:val="00A013B4"/>
    <w:rsid w:val="00A01A37"/>
    <w:rsid w:val="00A01C8D"/>
    <w:rsid w:val="00A03779"/>
    <w:rsid w:val="00A03796"/>
    <w:rsid w:val="00A053EF"/>
    <w:rsid w:val="00A057D9"/>
    <w:rsid w:val="00A05BA4"/>
    <w:rsid w:val="00A06B22"/>
    <w:rsid w:val="00A06E16"/>
    <w:rsid w:val="00A075D4"/>
    <w:rsid w:val="00A10072"/>
    <w:rsid w:val="00A101D8"/>
    <w:rsid w:val="00A1064C"/>
    <w:rsid w:val="00A10818"/>
    <w:rsid w:val="00A10BA9"/>
    <w:rsid w:val="00A1134C"/>
    <w:rsid w:val="00A115D1"/>
    <w:rsid w:val="00A13219"/>
    <w:rsid w:val="00A14973"/>
    <w:rsid w:val="00A152D5"/>
    <w:rsid w:val="00A15772"/>
    <w:rsid w:val="00A15C5C"/>
    <w:rsid w:val="00A17854"/>
    <w:rsid w:val="00A20B13"/>
    <w:rsid w:val="00A2152F"/>
    <w:rsid w:val="00A22842"/>
    <w:rsid w:val="00A22B03"/>
    <w:rsid w:val="00A23404"/>
    <w:rsid w:val="00A23C80"/>
    <w:rsid w:val="00A24940"/>
    <w:rsid w:val="00A26439"/>
    <w:rsid w:val="00A26E7D"/>
    <w:rsid w:val="00A27B69"/>
    <w:rsid w:val="00A27E90"/>
    <w:rsid w:val="00A27EE6"/>
    <w:rsid w:val="00A31F23"/>
    <w:rsid w:val="00A32228"/>
    <w:rsid w:val="00A323BE"/>
    <w:rsid w:val="00A3336F"/>
    <w:rsid w:val="00A33512"/>
    <w:rsid w:val="00A34822"/>
    <w:rsid w:val="00A34B6B"/>
    <w:rsid w:val="00A366BE"/>
    <w:rsid w:val="00A37058"/>
    <w:rsid w:val="00A37538"/>
    <w:rsid w:val="00A402AE"/>
    <w:rsid w:val="00A407D8"/>
    <w:rsid w:val="00A40C8B"/>
    <w:rsid w:val="00A40FE1"/>
    <w:rsid w:val="00A4181D"/>
    <w:rsid w:val="00A41ECA"/>
    <w:rsid w:val="00A4205F"/>
    <w:rsid w:val="00A42A7B"/>
    <w:rsid w:val="00A42C17"/>
    <w:rsid w:val="00A42C79"/>
    <w:rsid w:val="00A43E39"/>
    <w:rsid w:val="00A446A1"/>
    <w:rsid w:val="00A44D30"/>
    <w:rsid w:val="00A45333"/>
    <w:rsid w:val="00A45960"/>
    <w:rsid w:val="00A46154"/>
    <w:rsid w:val="00A504C1"/>
    <w:rsid w:val="00A509B0"/>
    <w:rsid w:val="00A50E18"/>
    <w:rsid w:val="00A50F6F"/>
    <w:rsid w:val="00A51796"/>
    <w:rsid w:val="00A517E5"/>
    <w:rsid w:val="00A519F3"/>
    <w:rsid w:val="00A521DB"/>
    <w:rsid w:val="00A526FE"/>
    <w:rsid w:val="00A52962"/>
    <w:rsid w:val="00A530D1"/>
    <w:rsid w:val="00A53158"/>
    <w:rsid w:val="00A542BF"/>
    <w:rsid w:val="00A54358"/>
    <w:rsid w:val="00A54B36"/>
    <w:rsid w:val="00A55019"/>
    <w:rsid w:val="00A552DE"/>
    <w:rsid w:val="00A55ABA"/>
    <w:rsid w:val="00A56579"/>
    <w:rsid w:val="00A56984"/>
    <w:rsid w:val="00A56B81"/>
    <w:rsid w:val="00A56B97"/>
    <w:rsid w:val="00A5718B"/>
    <w:rsid w:val="00A579E6"/>
    <w:rsid w:val="00A601A4"/>
    <w:rsid w:val="00A60A15"/>
    <w:rsid w:val="00A61068"/>
    <w:rsid w:val="00A6164A"/>
    <w:rsid w:val="00A61EDE"/>
    <w:rsid w:val="00A6299F"/>
    <w:rsid w:val="00A630CA"/>
    <w:rsid w:val="00A640D5"/>
    <w:rsid w:val="00A644EB"/>
    <w:rsid w:val="00A65FC2"/>
    <w:rsid w:val="00A660E6"/>
    <w:rsid w:val="00A66357"/>
    <w:rsid w:val="00A66F7B"/>
    <w:rsid w:val="00A67198"/>
    <w:rsid w:val="00A67270"/>
    <w:rsid w:val="00A67363"/>
    <w:rsid w:val="00A70AEC"/>
    <w:rsid w:val="00A71050"/>
    <w:rsid w:val="00A71623"/>
    <w:rsid w:val="00A7243B"/>
    <w:rsid w:val="00A72C39"/>
    <w:rsid w:val="00A73034"/>
    <w:rsid w:val="00A73807"/>
    <w:rsid w:val="00A74C11"/>
    <w:rsid w:val="00A74D52"/>
    <w:rsid w:val="00A75966"/>
    <w:rsid w:val="00A75F89"/>
    <w:rsid w:val="00A76411"/>
    <w:rsid w:val="00A765A2"/>
    <w:rsid w:val="00A76E30"/>
    <w:rsid w:val="00A77516"/>
    <w:rsid w:val="00A801BF"/>
    <w:rsid w:val="00A81005"/>
    <w:rsid w:val="00A8143D"/>
    <w:rsid w:val="00A81729"/>
    <w:rsid w:val="00A81FCC"/>
    <w:rsid w:val="00A831DC"/>
    <w:rsid w:val="00A83E0E"/>
    <w:rsid w:val="00A85FFF"/>
    <w:rsid w:val="00A869CD"/>
    <w:rsid w:val="00A87229"/>
    <w:rsid w:val="00A87303"/>
    <w:rsid w:val="00A90FE2"/>
    <w:rsid w:val="00A91B8D"/>
    <w:rsid w:val="00A91C79"/>
    <w:rsid w:val="00A9225B"/>
    <w:rsid w:val="00A92421"/>
    <w:rsid w:val="00A925BC"/>
    <w:rsid w:val="00A92CD2"/>
    <w:rsid w:val="00A933BE"/>
    <w:rsid w:val="00A93A95"/>
    <w:rsid w:val="00A9519D"/>
    <w:rsid w:val="00A9590E"/>
    <w:rsid w:val="00A9633A"/>
    <w:rsid w:val="00A9693C"/>
    <w:rsid w:val="00A96F75"/>
    <w:rsid w:val="00A9734A"/>
    <w:rsid w:val="00A97E23"/>
    <w:rsid w:val="00AA0E37"/>
    <w:rsid w:val="00AA116D"/>
    <w:rsid w:val="00AA186F"/>
    <w:rsid w:val="00AA1A9D"/>
    <w:rsid w:val="00AA1BE3"/>
    <w:rsid w:val="00AA2A97"/>
    <w:rsid w:val="00AA2F0A"/>
    <w:rsid w:val="00AA2FE8"/>
    <w:rsid w:val="00AA3243"/>
    <w:rsid w:val="00AA335E"/>
    <w:rsid w:val="00AA3C40"/>
    <w:rsid w:val="00AA5CEE"/>
    <w:rsid w:val="00AA6C0F"/>
    <w:rsid w:val="00AA700C"/>
    <w:rsid w:val="00AA75A7"/>
    <w:rsid w:val="00AA7FCB"/>
    <w:rsid w:val="00AB03EE"/>
    <w:rsid w:val="00AB0699"/>
    <w:rsid w:val="00AB1618"/>
    <w:rsid w:val="00AB1EE4"/>
    <w:rsid w:val="00AB2202"/>
    <w:rsid w:val="00AB2449"/>
    <w:rsid w:val="00AB3A5F"/>
    <w:rsid w:val="00AB3ACB"/>
    <w:rsid w:val="00AB3C5C"/>
    <w:rsid w:val="00AB3EF0"/>
    <w:rsid w:val="00AB4427"/>
    <w:rsid w:val="00AB4BE9"/>
    <w:rsid w:val="00AB4D87"/>
    <w:rsid w:val="00AB528E"/>
    <w:rsid w:val="00AB555B"/>
    <w:rsid w:val="00AB57DA"/>
    <w:rsid w:val="00AB66D0"/>
    <w:rsid w:val="00AB7602"/>
    <w:rsid w:val="00AB775E"/>
    <w:rsid w:val="00AB7924"/>
    <w:rsid w:val="00AB7C71"/>
    <w:rsid w:val="00AB7C8B"/>
    <w:rsid w:val="00AC015D"/>
    <w:rsid w:val="00AC1164"/>
    <w:rsid w:val="00AC1FA5"/>
    <w:rsid w:val="00AC2792"/>
    <w:rsid w:val="00AC2D60"/>
    <w:rsid w:val="00AC2ED5"/>
    <w:rsid w:val="00AC2F7F"/>
    <w:rsid w:val="00AC320B"/>
    <w:rsid w:val="00AC34B8"/>
    <w:rsid w:val="00AC3ACE"/>
    <w:rsid w:val="00AC3D2D"/>
    <w:rsid w:val="00AC44F1"/>
    <w:rsid w:val="00AC46B0"/>
    <w:rsid w:val="00AC4720"/>
    <w:rsid w:val="00AC4DB9"/>
    <w:rsid w:val="00AC6392"/>
    <w:rsid w:val="00AC6BC8"/>
    <w:rsid w:val="00AC70CF"/>
    <w:rsid w:val="00AC7D50"/>
    <w:rsid w:val="00AC7FDA"/>
    <w:rsid w:val="00AD13C4"/>
    <w:rsid w:val="00AD18EC"/>
    <w:rsid w:val="00AD1994"/>
    <w:rsid w:val="00AD1A29"/>
    <w:rsid w:val="00AD2026"/>
    <w:rsid w:val="00AD2DB4"/>
    <w:rsid w:val="00AD3B81"/>
    <w:rsid w:val="00AD435D"/>
    <w:rsid w:val="00AD468B"/>
    <w:rsid w:val="00AD59CD"/>
    <w:rsid w:val="00AD6578"/>
    <w:rsid w:val="00AE012D"/>
    <w:rsid w:val="00AE014C"/>
    <w:rsid w:val="00AE049B"/>
    <w:rsid w:val="00AE09E1"/>
    <w:rsid w:val="00AE18F8"/>
    <w:rsid w:val="00AE1FCA"/>
    <w:rsid w:val="00AE23AD"/>
    <w:rsid w:val="00AE3CB4"/>
    <w:rsid w:val="00AE4B73"/>
    <w:rsid w:val="00AE516C"/>
    <w:rsid w:val="00AE51DA"/>
    <w:rsid w:val="00AE540D"/>
    <w:rsid w:val="00AE557B"/>
    <w:rsid w:val="00AE59D4"/>
    <w:rsid w:val="00AE64FD"/>
    <w:rsid w:val="00AE778D"/>
    <w:rsid w:val="00AF013D"/>
    <w:rsid w:val="00AF1EE1"/>
    <w:rsid w:val="00AF3B95"/>
    <w:rsid w:val="00AF41AB"/>
    <w:rsid w:val="00AF427E"/>
    <w:rsid w:val="00AF429D"/>
    <w:rsid w:val="00AF4615"/>
    <w:rsid w:val="00AF479D"/>
    <w:rsid w:val="00AF5899"/>
    <w:rsid w:val="00AF63D5"/>
    <w:rsid w:val="00AF66C6"/>
    <w:rsid w:val="00AF68AD"/>
    <w:rsid w:val="00B0017D"/>
    <w:rsid w:val="00B003DE"/>
    <w:rsid w:val="00B01143"/>
    <w:rsid w:val="00B0167D"/>
    <w:rsid w:val="00B029EF"/>
    <w:rsid w:val="00B02D73"/>
    <w:rsid w:val="00B05C1E"/>
    <w:rsid w:val="00B06C4A"/>
    <w:rsid w:val="00B0713A"/>
    <w:rsid w:val="00B10A88"/>
    <w:rsid w:val="00B11066"/>
    <w:rsid w:val="00B111CC"/>
    <w:rsid w:val="00B1134C"/>
    <w:rsid w:val="00B113D3"/>
    <w:rsid w:val="00B13128"/>
    <w:rsid w:val="00B13C85"/>
    <w:rsid w:val="00B13E36"/>
    <w:rsid w:val="00B13EFC"/>
    <w:rsid w:val="00B1480C"/>
    <w:rsid w:val="00B14D9B"/>
    <w:rsid w:val="00B15368"/>
    <w:rsid w:val="00B16CA9"/>
    <w:rsid w:val="00B1745F"/>
    <w:rsid w:val="00B2044B"/>
    <w:rsid w:val="00B2087E"/>
    <w:rsid w:val="00B21B7A"/>
    <w:rsid w:val="00B22087"/>
    <w:rsid w:val="00B2219D"/>
    <w:rsid w:val="00B22448"/>
    <w:rsid w:val="00B2246E"/>
    <w:rsid w:val="00B226AE"/>
    <w:rsid w:val="00B2317D"/>
    <w:rsid w:val="00B235F9"/>
    <w:rsid w:val="00B23C7A"/>
    <w:rsid w:val="00B243A0"/>
    <w:rsid w:val="00B24AB3"/>
    <w:rsid w:val="00B24B58"/>
    <w:rsid w:val="00B25572"/>
    <w:rsid w:val="00B26083"/>
    <w:rsid w:val="00B26284"/>
    <w:rsid w:val="00B2681C"/>
    <w:rsid w:val="00B30075"/>
    <w:rsid w:val="00B30119"/>
    <w:rsid w:val="00B323C9"/>
    <w:rsid w:val="00B32C7F"/>
    <w:rsid w:val="00B32DA9"/>
    <w:rsid w:val="00B33B62"/>
    <w:rsid w:val="00B33C51"/>
    <w:rsid w:val="00B357DB"/>
    <w:rsid w:val="00B35C79"/>
    <w:rsid w:val="00B35F9C"/>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501"/>
    <w:rsid w:val="00B54BFD"/>
    <w:rsid w:val="00B5525B"/>
    <w:rsid w:val="00B553FC"/>
    <w:rsid w:val="00B55C61"/>
    <w:rsid w:val="00B5631F"/>
    <w:rsid w:val="00B57211"/>
    <w:rsid w:val="00B60307"/>
    <w:rsid w:val="00B60F9B"/>
    <w:rsid w:val="00B62AD4"/>
    <w:rsid w:val="00B62D2F"/>
    <w:rsid w:val="00B6302A"/>
    <w:rsid w:val="00B633E4"/>
    <w:rsid w:val="00B633EE"/>
    <w:rsid w:val="00B63ABE"/>
    <w:rsid w:val="00B64080"/>
    <w:rsid w:val="00B6454C"/>
    <w:rsid w:val="00B64FEB"/>
    <w:rsid w:val="00B6519E"/>
    <w:rsid w:val="00B66B23"/>
    <w:rsid w:val="00B66DC9"/>
    <w:rsid w:val="00B7028A"/>
    <w:rsid w:val="00B710E6"/>
    <w:rsid w:val="00B71979"/>
    <w:rsid w:val="00B71EDD"/>
    <w:rsid w:val="00B72032"/>
    <w:rsid w:val="00B7282A"/>
    <w:rsid w:val="00B72D96"/>
    <w:rsid w:val="00B73CD6"/>
    <w:rsid w:val="00B73E54"/>
    <w:rsid w:val="00B7423B"/>
    <w:rsid w:val="00B7539E"/>
    <w:rsid w:val="00B762CE"/>
    <w:rsid w:val="00B808DA"/>
    <w:rsid w:val="00B80CB3"/>
    <w:rsid w:val="00B81F37"/>
    <w:rsid w:val="00B820D4"/>
    <w:rsid w:val="00B822BD"/>
    <w:rsid w:val="00B829D4"/>
    <w:rsid w:val="00B82C45"/>
    <w:rsid w:val="00B8489D"/>
    <w:rsid w:val="00B851ED"/>
    <w:rsid w:val="00B85265"/>
    <w:rsid w:val="00B8620A"/>
    <w:rsid w:val="00B862DC"/>
    <w:rsid w:val="00B867EA"/>
    <w:rsid w:val="00B8716D"/>
    <w:rsid w:val="00B8740A"/>
    <w:rsid w:val="00B909B2"/>
    <w:rsid w:val="00B9134D"/>
    <w:rsid w:val="00B92A7A"/>
    <w:rsid w:val="00B92E5F"/>
    <w:rsid w:val="00B937B2"/>
    <w:rsid w:val="00B93AA7"/>
    <w:rsid w:val="00B93DCE"/>
    <w:rsid w:val="00B93F48"/>
    <w:rsid w:val="00B9412B"/>
    <w:rsid w:val="00B94383"/>
    <w:rsid w:val="00B94DED"/>
    <w:rsid w:val="00B95A3A"/>
    <w:rsid w:val="00B95BE4"/>
    <w:rsid w:val="00B95C38"/>
    <w:rsid w:val="00B968BB"/>
    <w:rsid w:val="00B9787A"/>
    <w:rsid w:val="00B978F0"/>
    <w:rsid w:val="00B97931"/>
    <w:rsid w:val="00BA0344"/>
    <w:rsid w:val="00BA06E4"/>
    <w:rsid w:val="00BA115A"/>
    <w:rsid w:val="00BA15C4"/>
    <w:rsid w:val="00BA2B14"/>
    <w:rsid w:val="00BA3265"/>
    <w:rsid w:val="00BA3B2E"/>
    <w:rsid w:val="00BA4156"/>
    <w:rsid w:val="00BA47E1"/>
    <w:rsid w:val="00BA5CD4"/>
    <w:rsid w:val="00BA5F40"/>
    <w:rsid w:val="00BA672A"/>
    <w:rsid w:val="00BA7A07"/>
    <w:rsid w:val="00BB1083"/>
    <w:rsid w:val="00BB10B1"/>
    <w:rsid w:val="00BB1200"/>
    <w:rsid w:val="00BB16F6"/>
    <w:rsid w:val="00BB1A36"/>
    <w:rsid w:val="00BB1D94"/>
    <w:rsid w:val="00BB2816"/>
    <w:rsid w:val="00BB4A8C"/>
    <w:rsid w:val="00BB4B7E"/>
    <w:rsid w:val="00BB60D0"/>
    <w:rsid w:val="00BB6DCA"/>
    <w:rsid w:val="00BB70F5"/>
    <w:rsid w:val="00BB74A4"/>
    <w:rsid w:val="00BC00B0"/>
    <w:rsid w:val="00BC075C"/>
    <w:rsid w:val="00BC0F39"/>
    <w:rsid w:val="00BC170B"/>
    <w:rsid w:val="00BC18B7"/>
    <w:rsid w:val="00BC1900"/>
    <w:rsid w:val="00BC25C5"/>
    <w:rsid w:val="00BC3807"/>
    <w:rsid w:val="00BC3B1F"/>
    <w:rsid w:val="00BC3F27"/>
    <w:rsid w:val="00BC4F31"/>
    <w:rsid w:val="00BC5C7B"/>
    <w:rsid w:val="00BC5D34"/>
    <w:rsid w:val="00BC6061"/>
    <w:rsid w:val="00BC65E3"/>
    <w:rsid w:val="00BC7221"/>
    <w:rsid w:val="00BC7D3E"/>
    <w:rsid w:val="00BD04C7"/>
    <w:rsid w:val="00BD0D95"/>
    <w:rsid w:val="00BD1094"/>
    <w:rsid w:val="00BD256A"/>
    <w:rsid w:val="00BD269A"/>
    <w:rsid w:val="00BD2B00"/>
    <w:rsid w:val="00BD3593"/>
    <w:rsid w:val="00BD3A60"/>
    <w:rsid w:val="00BD42D4"/>
    <w:rsid w:val="00BD48FC"/>
    <w:rsid w:val="00BD529B"/>
    <w:rsid w:val="00BD72EA"/>
    <w:rsid w:val="00BD79C9"/>
    <w:rsid w:val="00BD7ECB"/>
    <w:rsid w:val="00BE059D"/>
    <w:rsid w:val="00BE083E"/>
    <w:rsid w:val="00BE0EC0"/>
    <w:rsid w:val="00BE220C"/>
    <w:rsid w:val="00BE22A0"/>
    <w:rsid w:val="00BE2A30"/>
    <w:rsid w:val="00BE497C"/>
    <w:rsid w:val="00BE512F"/>
    <w:rsid w:val="00BE6183"/>
    <w:rsid w:val="00BE6878"/>
    <w:rsid w:val="00BE7966"/>
    <w:rsid w:val="00BE7C6B"/>
    <w:rsid w:val="00BE7DED"/>
    <w:rsid w:val="00BE7FE1"/>
    <w:rsid w:val="00BF0540"/>
    <w:rsid w:val="00BF0D5D"/>
    <w:rsid w:val="00BF1276"/>
    <w:rsid w:val="00BF1B1B"/>
    <w:rsid w:val="00BF2375"/>
    <w:rsid w:val="00BF237D"/>
    <w:rsid w:val="00BF2F4D"/>
    <w:rsid w:val="00BF2F64"/>
    <w:rsid w:val="00BF3D03"/>
    <w:rsid w:val="00BF3E5C"/>
    <w:rsid w:val="00BF4A03"/>
    <w:rsid w:val="00BF4B2D"/>
    <w:rsid w:val="00BF50E6"/>
    <w:rsid w:val="00BF6516"/>
    <w:rsid w:val="00BF6975"/>
    <w:rsid w:val="00BF756B"/>
    <w:rsid w:val="00BF75A4"/>
    <w:rsid w:val="00BF7CBB"/>
    <w:rsid w:val="00BF7EC3"/>
    <w:rsid w:val="00C00A0A"/>
    <w:rsid w:val="00C00E57"/>
    <w:rsid w:val="00C01330"/>
    <w:rsid w:val="00C01504"/>
    <w:rsid w:val="00C021B0"/>
    <w:rsid w:val="00C02424"/>
    <w:rsid w:val="00C02DB3"/>
    <w:rsid w:val="00C0387A"/>
    <w:rsid w:val="00C0389F"/>
    <w:rsid w:val="00C03E27"/>
    <w:rsid w:val="00C03F47"/>
    <w:rsid w:val="00C03FFC"/>
    <w:rsid w:val="00C04012"/>
    <w:rsid w:val="00C0402F"/>
    <w:rsid w:val="00C04D77"/>
    <w:rsid w:val="00C051CD"/>
    <w:rsid w:val="00C05A6E"/>
    <w:rsid w:val="00C05BB7"/>
    <w:rsid w:val="00C06060"/>
    <w:rsid w:val="00C0621A"/>
    <w:rsid w:val="00C06305"/>
    <w:rsid w:val="00C075A9"/>
    <w:rsid w:val="00C1100D"/>
    <w:rsid w:val="00C12127"/>
    <w:rsid w:val="00C121E4"/>
    <w:rsid w:val="00C12789"/>
    <w:rsid w:val="00C133C3"/>
    <w:rsid w:val="00C146D8"/>
    <w:rsid w:val="00C14982"/>
    <w:rsid w:val="00C14DC4"/>
    <w:rsid w:val="00C15518"/>
    <w:rsid w:val="00C15636"/>
    <w:rsid w:val="00C1629D"/>
    <w:rsid w:val="00C172B4"/>
    <w:rsid w:val="00C217C5"/>
    <w:rsid w:val="00C219A0"/>
    <w:rsid w:val="00C223D1"/>
    <w:rsid w:val="00C22444"/>
    <w:rsid w:val="00C23792"/>
    <w:rsid w:val="00C23B78"/>
    <w:rsid w:val="00C2448E"/>
    <w:rsid w:val="00C24946"/>
    <w:rsid w:val="00C249F2"/>
    <w:rsid w:val="00C24A5D"/>
    <w:rsid w:val="00C24DF3"/>
    <w:rsid w:val="00C272BD"/>
    <w:rsid w:val="00C27395"/>
    <w:rsid w:val="00C30362"/>
    <w:rsid w:val="00C303C1"/>
    <w:rsid w:val="00C303FF"/>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503B"/>
    <w:rsid w:val="00C4597F"/>
    <w:rsid w:val="00C45C5E"/>
    <w:rsid w:val="00C4631B"/>
    <w:rsid w:val="00C46948"/>
    <w:rsid w:val="00C46CA5"/>
    <w:rsid w:val="00C472BC"/>
    <w:rsid w:val="00C4736C"/>
    <w:rsid w:val="00C47A44"/>
    <w:rsid w:val="00C50155"/>
    <w:rsid w:val="00C5082D"/>
    <w:rsid w:val="00C51251"/>
    <w:rsid w:val="00C512A5"/>
    <w:rsid w:val="00C519A3"/>
    <w:rsid w:val="00C54672"/>
    <w:rsid w:val="00C54CEB"/>
    <w:rsid w:val="00C560C9"/>
    <w:rsid w:val="00C564B3"/>
    <w:rsid w:val="00C575EF"/>
    <w:rsid w:val="00C57E09"/>
    <w:rsid w:val="00C607F0"/>
    <w:rsid w:val="00C60888"/>
    <w:rsid w:val="00C61405"/>
    <w:rsid w:val="00C61A1A"/>
    <w:rsid w:val="00C61D47"/>
    <w:rsid w:val="00C6277C"/>
    <w:rsid w:val="00C6390F"/>
    <w:rsid w:val="00C640FE"/>
    <w:rsid w:val="00C6411C"/>
    <w:rsid w:val="00C644A7"/>
    <w:rsid w:val="00C64B3A"/>
    <w:rsid w:val="00C65150"/>
    <w:rsid w:val="00C65577"/>
    <w:rsid w:val="00C65844"/>
    <w:rsid w:val="00C665E6"/>
    <w:rsid w:val="00C6662F"/>
    <w:rsid w:val="00C66CFF"/>
    <w:rsid w:val="00C66F07"/>
    <w:rsid w:val="00C671AD"/>
    <w:rsid w:val="00C70E59"/>
    <w:rsid w:val="00C71545"/>
    <w:rsid w:val="00C71551"/>
    <w:rsid w:val="00C71808"/>
    <w:rsid w:val="00C71D92"/>
    <w:rsid w:val="00C7248C"/>
    <w:rsid w:val="00C72716"/>
    <w:rsid w:val="00C72C68"/>
    <w:rsid w:val="00C75773"/>
    <w:rsid w:val="00C75DC2"/>
    <w:rsid w:val="00C75F25"/>
    <w:rsid w:val="00C76A30"/>
    <w:rsid w:val="00C77C7B"/>
    <w:rsid w:val="00C77EE5"/>
    <w:rsid w:val="00C8039C"/>
    <w:rsid w:val="00C80AE4"/>
    <w:rsid w:val="00C80BE4"/>
    <w:rsid w:val="00C80D63"/>
    <w:rsid w:val="00C81085"/>
    <w:rsid w:val="00C81265"/>
    <w:rsid w:val="00C81D46"/>
    <w:rsid w:val="00C82A0B"/>
    <w:rsid w:val="00C83500"/>
    <w:rsid w:val="00C83B35"/>
    <w:rsid w:val="00C8630F"/>
    <w:rsid w:val="00C86A66"/>
    <w:rsid w:val="00C905AF"/>
    <w:rsid w:val="00C915F6"/>
    <w:rsid w:val="00C926F7"/>
    <w:rsid w:val="00C92E07"/>
    <w:rsid w:val="00C940BB"/>
    <w:rsid w:val="00C943CD"/>
    <w:rsid w:val="00C944C0"/>
    <w:rsid w:val="00C94CFC"/>
    <w:rsid w:val="00C94E97"/>
    <w:rsid w:val="00C9536C"/>
    <w:rsid w:val="00C95578"/>
    <w:rsid w:val="00C96E11"/>
    <w:rsid w:val="00C971C8"/>
    <w:rsid w:val="00CA087B"/>
    <w:rsid w:val="00CA1AA9"/>
    <w:rsid w:val="00CA2A3B"/>
    <w:rsid w:val="00CA311D"/>
    <w:rsid w:val="00CA3B05"/>
    <w:rsid w:val="00CA420A"/>
    <w:rsid w:val="00CA6085"/>
    <w:rsid w:val="00CA67CA"/>
    <w:rsid w:val="00CA6B1E"/>
    <w:rsid w:val="00CA6C09"/>
    <w:rsid w:val="00CA6C69"/>
    <w:rsid w:val="00CA74ED"/>
    <w:rsid w:val="00CB2113"/>
    <w:rsid w:val="00CB3DA3"/>
    <w:rsid w:val="00CB4DAF"/>
    <w:rsid w:val="00CB4F28"/>
    <w:rsid w:val="00CB529A"/>
    <w:rsid w:val="00CB7091"/>
    <w:rsid w:val="00CB7603"/>
    <w:rsid w:val="00CB7931"/>
    <w:rsid w:val="00CB7C08"/>
    <w:rsid w:val="00CB7C4E"/>
    <w:rsid w:val="00CB7D64"/>
    <w:rsid w:val="00CC08CA"/>
    <w:rsid w:val="00CC0F09"/>
    <w:rsid w:val="00CC14E7"/>
    <w:rsid w:val="00CC1C0C"/>
    <w:rsid w:val="00CC25F4"/>
    <w:rsid w:val="00CC2786"/>
    <w:rsid w:val="00CC3B2A"/>
    <w:rsid w:val="00CC457D"/>
    <w:rsid w:val="00CC4EC3"/>
    <w:rsid w:val="00CC518B"/>
    <w:rsid w:val="00CC623B"/>
    <w:rsid w:val="00CC65AF"/>
    <w:rsid w:val="00CC6C81"/>
    <w:rsid w:val="00CC6D66"/>
    <w:rsid w:val="00CD0EC9"/>
    <w:rsid w:val="00CD0F26"/>
    <w:rsid w:val="00CD2C56"/>
    <w:rsid w:val="00CD4058"/>
    <w:rsid w:val="00CD46D4"/>
    <w:rsid w:val="00CD4889"/>
    <w:rsid w:val="00CD59B0"/>
    <w:rsid w:val="00CD5CB1"/>
    <w:rsid w:val="00CD5D92"/>
    <w:rsid w:val="00CD5DAC"/>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D68"/>
    <w:rsid w:val="00CE6636"/>
    <w:rsid w:val="00CE72A9"/>
    <w:rsid w:val="00CE7973"/>
    <w:rsid w:val="00CF0DAB"/>
    <w:rsid w:val="00CF0DBD"/>
    <w:rsid w:val="00CF0DBF"/>
    <w:rsid w:val="00CF0EEE"/>
    <w:rsid w:val="00CF1564"/>
    <w:rsid w:val="00CF1E6A"/>
    <w:rsid w:val="00CF1E88"/>
    <w:rsid w:val="00CF2BBF"/>
    <w:rsid w:val="00CF31BD"/>
    <w:rsid w:val="00CF3D8A"/>
    <w:rsid w:val="00CF4299"/>
    <w:rsid w:val="00CF5535"/>
    <w:rsid w:val="00CF6330"/>
    <w:rsid w:val="00CF6637"/>
    <w:rsid w:val="00CF68E8"/>
    <w:rsid w:val="00CF7659"/>
    <w:rsid w:val="00D01996"/>
    <w:rsid w:val="00D01DCD"/>
    <w:rsid w:val="00D023C7"/>
    <w:rsid w:val="00D02A17"/>
    <w:rsid w:val="00D02E05"/>
    <w:rsid w:val="00D0338F"/>
    <w:rsid w:val="00D0346C"/>
    <w:rsid w:val="00D034FB"/>
    <w:rsid w:val="00D04707"/>
    <w:rsid w:val="00D06377"/>
    <w:rsid w:val="00D06E6F"/>
    <w:rsid w:val="00D07F44"/>
    <w:rsid w:val="00D10230"/>
    <w:rsid w:val="00D103A0"/>
    <w:rsid w:val="00D109C3"/>
    <w:rsid w:val="00D114E6"/>
    <w:rsid w:val="00D12287"/>
    <w:rsid w:val="00D12CB3"/>
    <w:rsid w:val="00D13130"/>
    <w:rsid w:val="00D1325D"/>
    <w:rsid w:val="00D13C1E"/>
    <w:rsid w:val="00D143B3"/>
    <w:rsid w:val="00D1466E"/>
    <w:rsid w:val="00D14751"/>
    <w:rsid w:val="00D14A91"/>
    <w:rsid w:val="00D14B20"/>
    <w:rsid w:val="00D14E40"/>
    <w:rsid w:val="00D15108"/>
    <w:rsid w:val="00D1535B"/>
    <w:rsid w:val="00D15A5E"/>
    <w:rsid w:val="00D15A9E"/>
    <w:rsid w:val="00D15BC6"/>
    <w:rsid w:val="00D1639A"/>
    <w:rsid w:val="00D17121"/>
    <w:rsid w:val="00D17750"/>
    <w:rsid w:val="00D2010A"/>
    <w:rsid w:val="00D209D8"/>
    <w:rsid w:val="00D230B4"/>
    <w:rsid w:val="00D23D96"/>
    <w:rsid w:val="00D24547"/>
    <w:rsid w:val="00D24608"/>
    <w:rsid w:val="00D25628"/>
    <w:rsid w:val="00D259BA"/>
    <w:rsid w:val="00D27C78"/>
    <w:rsid w:val="00D302D5"/>
    <w:rsid w:val="00D30E6B"/>
    <w:rsid w:val="00D30E9F"/>
    <w:rsid w:val="00D322AF"/>
    <w:rsid w:val="00D3236A"/>
    <w:rsid w:val="00D32442"/>
    <w:rsid w:val="00D329F6"/>
    <w:rsid w:val="00D331D4"/>
    <w:rsid w:val="00D341DA"/>
    <w:rsid w:val="00D354D4"/>
    <w:rsid w:val="00D3651C"/>
    <w:rsid w:val="00D369FA"/>
    <w:rsid w:val="00D36D22"/>
    <w:rsid w:val="00D4000E"/>
    <w:rsid w:val="00D406DA"/>
    <w:rsid w:val="00D408E3"/>
    <w:rsid w:val="00D417C3"/>
    <w:rsid w:val="00D418E1"/>
    <w:rsid w:val="00D41F4C"/>
    <w:rsid w:val="00D436CD"/>
    <w:rsid w:val="00D4499E"/>
    <w:rsid w:val="00D44BF7"/>
    <w:rsid w:val="00D44FED"/>
    <w:rsid w:val="00D459B7"/>
    <w:rsid w:val="00D46281"/>
    <w:rsid w:val="00D47A1F"/>
    <w:rsid w:val="00D47CB7"/>
    <w:rsid w:val="00D5032D"/>
    <w:rsid w:val="00D50598"/>
    <w:rsid w:val="00D5126A"/>
    <w:rsid w:val="00D51CF8"/>
    <w:rsid w:val="00D52FA1"/>
    <w:rsid w:val="00D53EDF"/>
    <w:rsid w:val="00D54BA6"/>
    <w:rsid w:val="00D54C52"/>
    <w:rsid w:val="00D54DE8"/>
    <w:rsid w:val="00D55E2C"/>
    <w:rsid w:val="00D56040"/>
    <w:rsid w:val="00D5652A"/>
    <w:rsid w:val="00D56BA7"/>
    <w:rsid w:val="00D56E7B"/>
    <w:rsid w:val="00D577A4"/>
    <w:rsid w:val="00D577A8"/>
    <w:rsid w:val="00D60A1F"/>
    <w:rsid w:val="00D60F54"/>
    <w:rsid w:val="00D610CB"/>
    <w:rsid w:val="00D61477"/>
    <w:rsid w:val="00D6307A"/>
    <w:rsid w:val="00D63112"/>
    <w:rsid w:val="00D63675"/>
    <w:rsid w:val="00D63F70"/>
    <w:rsid w:val="00D64B5A"/>
    <w:rsid w:val="00D66F5D"/>
    <w:rsid w:val="00D67760"/>
    <w:rsid w:val="00D7016F"/>
    <w:rsid w:val="00D70CF8"/>
    <w:rsid w:val="00D70E38"/>
    <w:rsid w:val="00D743EC"/>
    <w:rsid w:val="00D74CF9"/>
    <w:rsid w:val="00D75062"/>
    <w:rsid w:val="00D752EB"/>
    <w:rsid w:val="00D75621"/>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18A"/>
    <w:rsid w:val="00D90595"/>
    <w:rsid w:val="00D90859"/>
    <w:rsid w:val="00D90C3B"/>
    <w:rsid w:val="00D92475"/>
    <w:rsid w:val="00D92CAE"/>
    <w:rsid w:val="00D92E9E"/>
    <w:rsid w:val="00D92FDC"/>
    <w:rsid w:val="00D93D13"/>
    <w:rsid w:val="00D93D3D"/>
    <w:rsid w:val="00D95CD1"/>
    <w:rsid w:val="00D95D18"/>
    <w:rsid w:val="00D95E4A"/>
    <w:rsid w:val="00D9608C"/>
    <w:rsid w:val="00D9621E"/>
    <w:rsid w:val="00D9744E"/>
    <w:rsid w:val="00DA02D8"/>
    <w:rsid w:val="00DA0706"/>
    <w:rsid w:val="00DA25D6"/>
    <w:rsid w:val="00DA2D2F"/>
    <w:rsid w:val="00DA2DB2"/>
    <w:rsid w:val="00DA2FAC"/>
    <w:rsid w:val="00DA3174"/>
    <w:rsid w:val="00DA335F"/>
    <w:rsid w:val="00DA4034"/>
    <w:rsid w:val="00DA4227"/>
    <w:rsid w:val="00DA450F"/>
    <w:rsid w:val="00DA4E25"/>
    <w:rsid w:val="00DA5100"/>
    <w:rsid w:val="00DA6E21"/>
    <w:rsid w:val="00DA6E51"/>
    <w:rsid w:val="00DA6F30"/>
    <w:rsid w:val="00DA7343"/>
    <w:rsid w:val="00DA778D"/>
    <w:rsid w:val="00DB07E7"/>
    <w:rsid w:val="00DB09A4"/>
    <w:rsid w:val="00DB0BE6"/>
    <w:rsid w:val="00DB1068"/>
    <w:rsid w:val="00DB1441"/>
    <w:rsid w:val="00DB1D9D"/>
    <w:rsid w:val="00DB2A02"/>
    <w:rsid w:val="00DB40BD"/>
    <w:rsid w:val="00DB5427"/>
    <w:rsid w:val="00DB5D27"/>
    <w:rsid w:val="00DB648D"/>
    <w:rsid w:val="00DB657C"/>
    <w:rsid w:val="00DB6798"/>
    <w:rsid w:val="00DB6FEF"/>
    <w:rsid w:val="00DB7912"/>
    <w:rsid w:val="00DB7F66"/>
    <w:rsid w:val="00DC0724"/>
    <w:rsid w:val="00DC0BB7"/>
    <w:rsid w:val="00DC0C04"/>
    <w:rsid w:val="00DC0E37"/>
    <w:rsid w:val="00DC1439"/>
    <w:rsid w:val="00DC1498"/>
    <w:rsid w:val="00DC2EB9"/>
    <w:rsid w:val="00DC3561"/>
    <w:rsid w:val="00DC35C3"/>
    <w:rsid w:val="00DC3A37"/>
    <w:rsid w:val="00DC3E5E"/>
    <w:rsid w:val="00DC5B1B"/>
    <w:rsid w:val="00DC5EBD"/>
    <w:rsid w:val="00DC6003"/>
    <w:rsid w:val="00DC604F"/>
    <w:rsid w:val="00DC6D4D"/>
    <w:rsid w:val="00DC6EA5"/>
    <w:rsid w:val="00DC7138"/>
    <w:rsid w:val="00DD0821"/>
    <w:rsid w:val="00DD085B"/>
    <w:rsid w:val="00DD0ADD"/>
    <w:rsid w:val="00DD25C3"/>
    <w:rsid w:val="00DD34AC"/>
    <w:rsid w:val="00DD39F5"/>
    <w:rsid w:val="00DD3D29"/>
    <w:rsid w:val="00DD3DF5"/>
    <w:rsid w:val="00DD45FD"/>
    <w:rsid w:val="00DD4EEC"/>
    <w:rsid w:val="00DD5054"/>
    <w:rsid w:val="00DD53C3"/>
    <w:rsid w:val="00DD54F2"/>
    <w:rsid w:val="00DD5B21"/>
    <w:rsid w:val="00DD6002"/>
    <w:rsid w:val="00DD62C0"/>
    <w:rsid w:val="00DD68B5"/>
    <w:rsid w:val="00DE004C"/>
    <w:rsid w:val="00DE03A5"/>
    <w:rsid w:val="00DE2824"/>
    <w:rsid w:val="00DE286A"/>
    <w:rsid w:val="00DE2E67"/>
    <w:rsid w:val="00DE3161"/>
    <w:rsid w:val="00DE369D"/>
    <w:rsid w:val="00DE41B5"/>
    <w:rsid w:val="00DE49AC"/>
    <w:rsid w:val="00DE680C"/>
    <w:rsid w:val="00DE6A4C"/>
    <w:rsid w:val="00DE7400"/>
    <w:rsid w:val="00DE7509"/>
    <w:rsid w:val="00DE76F3"/>
    <w:rsid w:val="00DF02A0"/>
    <w:rsid w:val="00DF038E"/>
    <w:rsid w:val="00DF07D7"/>
    <w:rsid w:val="00DF3128"/>
    <w:rsid w:val="00DF4DBD"/>
    <w:rsid w:val="00DF4E75"/>
    <w:rsid w:val="00DF6282"/>
    <w:rsid w:val="00DF6E6D"/>
    <w:rsid w:val="00DF72D7"/>
    <w:rsid w:val="00DF7591"/>
    <w:rsid w:val="00DF7B26"/>
    <w:rsid w:val="00E0050C"/>
    <w:rsid w:val="00E01AC7"/>
    <w:rsid w:val="00E023E4"/>
    <w:rsid w:val="00E026CF"/>
    <w:rsid w:val="00E02B57"/>
    <w:rsid w:val="00E0385C"/>
    <w:rsid w:val="00E0397D"/>
    <w:rsid w:val="00E03A0D"/>
    <w:rsid w:val="00E03B78"/>
    <w:rsid w:val="00E03BEE"/>
    <w:rsid w:val="00E04146"/>
    <w:rsid w:val="00E04365"/>
    <w:rsid w:val="00E05283"/>
    <w:rsid w:val="00E053D6"/>
    <w:rsid w:val="00E05437"/>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4A4"/>
    <w:rsid w:val="00E1578D"/>
    <w:rsid w:val="00E16547"/>
    <w:rsid w:val="00E16A57"/>
    <w:rsid w:val="00E173C6"/>
    <w:rsid w:val="00E17514"/>
    <w:rsid w:val="00E2032E"/>
    <w:rsid w:val="00E205A0"/>
    <w:rsid w:val="00E23ED8"/>
    <w:rsid w:val="00E25599"/>
    <w:rsid w:val="00E257AD"/>
    <w:rsid w:val="00E2621E"/>
    <w:rsid w:val="00E26741"/>
    <w:rsid w:val="00E26971"/>
    <w:rsid w:val="00E270A1"/>
    <w:rsid w:val="00E276C9"/>
    <w:rsid w:val="00E27AC5"/>
    <w:rsid w:val="00E27BBB"/>
    <w:rsid w:val="00E31450"/>
    <w:rsid w:val="00E3169B"/>
    <w:rsid w:val="00E31A8F"/>
    <w:rsid w:val="00E32754"/>
    <w:rsid w:val="00E3281A"/>
    <w:rsid w:val="00E33373"/>
    <w:rsid w:val="00E33BC5"/>
    <w:rsid w:val="00E3464C"/>
    <w:rsid w:val="00E35705"/>
    <w:rsid w:val="00E365AE"/>
    <w:rsid w:val="00E37254"/>
    <w:rsid w:val="00E4130B"/>
    <w:rsid w:val="00E42BDD"/>
    <w:rsid w:val="00E431CB"/>
    <w:rsid w:val="00E43658"/>
    <w:rsid w:val="00E4439E"/>
    <w:rsid w:val="00E44CA1"/>
    <w:rsid w:val="00E4519A"/>
    <w:rsid w:val="00E452EF"/>
    <w:rsid w:val="00E453AC"/>
    <w:rsid w:val="00E45765"/>
    <w:rsid w:val="00E45FFC"/>
    <w:rsid w:val="00E46A84"/>
    <w:rsid w:val="00E46B23"/>
    <w:rsid w:val="00E502C2"/>
    <w:rsid w:val="00E51939"/>
    <w:rsid w:val="00E522BA"/>
    <w:rsid w:val="00E53AFE"/>
    <w:rsid w:val="00E5413C"/>
    <w:rsid w:val="00E5466E"/>
    <w:rsid w:val="00E54985"/>
    <w:rsid w:val="00E553EE"/>
    <w:rsid w:val="00E55F25"/>
    <w:rsid w:val="00E564D6"/>
    <w:rsid w:val="00E566B1"/>
    <w:rsid w:val="00E566D8"/>
    <w:rsid w:val="00E57677"/>
    <w:rsid w:val="00E57A93"/>
    <w:rsid w:val="00E57CF7"/>
    <w:rsid w:val="00E603A4"/>
    <w:rsid w:val="00E61B43"/>
    <w:rsid w:val="00E62085"/>
    <w:rsid w:val="00E62812"/>
    <w:rsid w:val="00E628B6"/>
    <w:rsid w:val="00E63EAC"/>
    <w:rsid w:val="00E64B18"/>
    <w:rsid w:val="00E64EBA"/>
    <w:rsid w:val="00E64FA3"/>
    <w:rsid w:val="00E65280"/>
    <w:rsid w:val="00E661EE"/>
    <w:rsid w:val="00E6673F"/>
    <w:rsid w:val="00E66F59"/>
    <w:rsid w:val="00E66F6E"/>
    <w:rsid w:val="00E66FD4"/>
    <w:rsid w:val="00E67F15"/>
    <w:rsid w:val="00E70238"/>
    <w:rsid w:val="00E70B7D"/>
    <w:rsid w:val="00E7288A"/>
    <w:rsid w:val="00E77B29"/>
    <w:rsid w:val="00E800DB"/>
    <w:rsid w:val="00E8013E"/>
    <w:rsid w:val="00E80F8D"/>
    <w:rsid w:val="00E8234F"/>
    <w:rsid w:val="00E827A5"/>
    <w:rsid w:val="00E82C70"/>
    <w:rsid w:val="00E830BD"/>
    <w:rsid w:val="00E84656"/>
    <w:rsid w:val="00E850A5"/>
    <w:rsid w:val="00E85639"/>
    <w:rsid w:val="00E85922"/>
    <w:rsid w:val="00E859EA"/>
    <w:rsid w:val="00E87281"/>
    <w:rsid w:val="00E87283"/>
    <w:rsid w:val="00E876BB"/>
    <w:rsid w:val="00E878DD"/>
    <w:rsid w:val="00E87D4F"/>
    <w:rsid w:val="00E90227"/>
    <w:rsid w:val="00E90273"/>
    <w:rsid w:val="00E9078A"/>
    <w:rsid w:val="00E92602"/>
    <w:rsid w:val="00E93F90"/>
    <w:rsid w:val="00E94303"/>
    <w:rsid w:val="00E950D9"/>
    <w:rsid w:val="00E9511E"/>
    <w:rsid w:val="00E96584"/>
    <w:rsid w:val="00E96A5D"/>
    <w:rsid w:val="00E96BB2"/>
    <w:rsid w:val="00E97995"/>
    <w:rsid w:val="00E97D45"/>
    <w:rsid w:val="00E97E0D"/>
    <w:rsid w:val="00EA146C"/>
    <w:rsid w:val="00EA1B7C"/>
    <w:rsid w:val="00EA300D"/>
    <w:rsid w:val="00EA3701"/>
    <w:rsid w:val="00EA3725"/>
    <w:rsid w:val="00EA394D"/>
    <w:rsid w:val="00EA4003"/>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976"/>
    <w:rsid w:val="00EB4DBE"/>
    <w:rsid w:val="00EB5C08"/>
    <w:rsid w:val="00EB66FC"/>
    <w:rsid w:val="00EB6C63"/>
    <w:rsid w:val="00EB6DD8"/>
    <w:rsid w:val="00EB7757"/>
    <w:rsid w:val="00EB7B10"/>
    <w:rsid w:val="00EC0502"/>
    <w:rsid w:val="00EC0CC3"/>
    <w:rsid w:val="00EC0E1D"/>
    <w:rsid w:val="00EC1C3F"/>
    <w:rsid w:val="00EC21FF"/>
    <w:rsid w:val="00EC3B6A"/>
    <w:rsid w:val="00EC3BD8"/>
    <w:rsid w:val="00EC3EF1"/>
    <w:rsid w:val="00EC45C5"/>
    <w:rsid w:val="00EC5250"/>
    <w:rsid w:val="00EC65C0"/>
    <w:rsid w:val="00EC698E"/>
    <w:rsid w:val="00EC6D86"/>
    <w:rsid w:val="00EC6DA9"/>
    <w:rsid w:val="00EC74F8"/>
    <w:rsid w:val="00EC7D33"/>
    <w:rsid w:val="00ED02B6"/>
    <w:rsid w:val="00ED0D8E"/>
    <w:rsid w:val="00ED12A8"/>
    <w:rsid w:val="00ED1CD1"/>
    <w:rsid w:val="00ED48E2"/>
    <w:rsid w:val="00ED5802"/>
    <w:rsid w:val="00ED6BF4"/>
    <w:rsid w:val="00ED702C"/>
    <w:rsid w:val="00ED73EF"/>
    <w:rsid w:val="00ED7503"/>
    <w:rsid w:val="00ED753A"/>
    <w:rsid w:val="00ED75ED"/>
    <w:rsid w:val="00EE1012"/>
    <w:rsid w:val="00EE1EAA"/>
    <w:rsid w:val="00EE1FD5"/>
    <w:rsid w:val="00EE2DDB"/>
    <w:rsid w:val="00EE30D6"/>
    <w:rsid w:val="00EE519C"/>
    <w:rsid w:val="00EE5276"/>
    <w:rsid w:val="00EE53BD"/>
    <w:rsid w:val="00EE561F"/>
    <w:rsid w:val="00EE5FD2"/>
    <w:rsid w:val="00EE61D6"/>
    <w:rsid w:val="00EE626B"/>
    <w:rsid w:val="00EE62C8"/>
    <w:rsid w:val="00EE6485"/>
    <w:rsid w:val="00EE7A92"/>
    <w:rsid w:val="00EF00DB"/>
    <w:rsid w:val="00EF06CB"/>
    <w:rsid w:val="00EF0BC8"/>
    <w:rsid w:val="00EF2515"/>
    <w:rsid w:val="00EF28E6"/>
    <w:rsid w:val="00EF2931"/>
    <w:rsid w:val="00EF29F4"/>
    <w:rsid w:val="00EF478B"/>
    <w:rsid w:val="00EF52AE"/>
    <w:rsid w:val="00EF52E8"/>
    <w:rsid w:val="00EF5306"/>
    <w:rsid w:val="00EF5DE0"/>
    <w:rsid w:val="00EF72B4"/>
    <w:rsid w:val="00EF7E14"/>
    <w:rsid w:val="00EF7F4B"/>
    <w:rsid w:val="00F006A9"/>
    <w:rsid w:val="00F0101A"/>
    <w:rsid w:val="00F01475"/>
    <w:rsid w:val="00F016B1"/>
    <w:rsid w:val="00F01B3F"/>
    <w:rsid w:val="00F01BB2"/>
    <w:rsid w:val="00F01DDE"/>
    <w:rsid w:val="00F0271D"/>
    <w:rsid w:val="00F02EF0"/>
    <w:rsid w:val="00F04A7E"/>
    <w:rsid w:val="00F055E5"/>
    <w:rsid w:val="00F0579F"/>
    <w:rsid w:val="00F0631C"/>
    <w:rsid w:val="00F07316"/>
    <w:rsid w:val="00F07828"/>
    <w:rsid w:val="00F07F10"/>
    <w:rsid w:val="00F07F9B"/>
    <w:rsid w:val="00F10A2A"/>
    <w:rsid w:val="00F119ED"/>
    <w:rsid w:val="00F14A8A"/>
    <w:rsid w:val="00F14D4B"/>
    <w:rsid w:val="00F152C9"/>
    <w:rsid w:val="00F154FE"/>
    <w:rsid w:val="00F15608"/>
    <w:rsid w:val="00F16A6E"/>
    <w:rsid w:val="00F174E6"/>
    <w:rsid w:val="00F20D1C"/>
    <w:rsid w:val="00F21CBD"/>
    <w:rsid w:val="00F21CD3"/>
    <w:rsid w:val="00F21EE7"/>
    <w:rsid w:val="00F220AC"/>
    <w:rsid w:val="00F224AA"/>
    <w:rsid w:val="00F22AE9"/>
    <w:rsid w:val="00F22CB7"/>
    <w:rsid w:val="00F23BE6"/>
    <w:rsid w:val="00F24359"/>
    <w:rsid w:val="00F249EB"/>
    <w:rsid w:val="00F24A03"/>
    <w:rsid w:val="00F25121"/>
    <w:rsid w:val="00F25308"/>
    <w:rsid w:val="00F26596"/>
    <w:rsid w:val="00F26FD1"/>
    <w:rsid w:val="00F277F9"/>
    <w:rsid w:val="00F30029"/>
    <w:rsid w:val="00F30C0E"/>
    <w:rsid w:val="00F31F28"/>
    <w:rsid w:val="00F31F65"/>
    <w:rsid w:val="00F3222C"/>
    <w:rsid w:val="00F32822"/>
    <w:rsid w:val="00F32D48"/>
    <w:rsid w:val="00F32D87"/>
    <w:rsid w:val="00F335A3"/>
    <w:rsid w:val="00F34D45"/>
    <w:rsid w:val="00F35CF3"/>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DE8"/>
    <w:rsid w:val="00F4334E"/>
    <w:rsid w:val="00F433AE"/>
    <w:rsid w:val="00F437F7"/>
    <w:rsid w:val="00F43EEA"/>
    <w:rsid w:val="00F446D8"/>
    <w:rsid w:val="00F45D2B"/>
    <w:rsid w:val="00F45FB5"/>
    <w:rsid w:val="00F46A5C"/>
    <w:rsid w:val="00F5036A"/>
    <w:rsid w:val="00F5090E"/>
    <w:rsid w:val="00F50AD6"/>
    <w:rsid w:val="00F51A04"/>
    <w:rsid w:val="00F51E3E"/>
    <w:rsid w:val="00F52CDE"/>
    <w:rsid w:val="00F537D9"/>
    <w:rsid w:val="00F53BE5"/>
    <w:rsid w:val="00F53E70"/>
    <w:rsid w:val="00F53F7F"/>
    <w:rsid w:val="00F542B9"/>
    <w:rsid w:val="00F54697"/>
    <w:rsid w:val="00F547D9"/>
    <w:rsid w:val="00F55042"/>
    <w:rsid w:val="00F55BF2"/>
    <w:rsid w:val="00F55CEA"/>
    <w:rsid w:val="00F55DB5"/>
    <w:rsid w:val="00F577AC"/>
    <w:rsid w:val="00F57C33"/>
    <w:rsid w:val="00F608DF"/>
    <w:rsid w:val="00F60A43"/>
    <w:rsid w:val="00F61238"/>
    <w:rsid w:val="00F61646"/>
    <w:rsid w:val="00F61926"/>
    <w:rsid w:val="00F61DB6"/>
    <w:rsid w:val="00F61EFE"/>
    <w:rsid w:val="00F627F9"/>
    <w:rsid w:val="00F62EF2"/>
    <w:rsid w:val="00F64AAB"/>
    <w:rsid w:val="00F64E42"/>
    <w:rsid w:val="00F656D9"/>
    <w:rsid w:val="00F659E8"/>
    <w:rsid w:val="00F65CD8"/>
    <w:rsid w:val="00F6618D"/>
    <w:rsid w:val="00F66217"/>
    <w:rsid w:val="00F66F17"/>
    <w:rsid w:val="00F676CC"/>
    <w:rsid w:val="00F70BDD"/>
    <w:rsid w:val="00F70DA0"/>
    <w:rsid w:val="00F71EDB"/>
    <w:rsid w:val="00F725A1"/>
    <w:rsid w:val="00F7389A"/>
    <w:rsid w:val="00F73A8C"/>
    <w:rsid w:val="00F73CF8"/>
    <w:rsid w:val="00F73D6D"/>
    <w:rsid w:val="00F74461"/>
    <w:rsid w:val="00F763DD"/>
    <w:rsid w:val="00F76E22"/>
    <w:rsid w:val="00F77428"/>
    <w:rsid w:val="00F777F4"/>
    <w:rsid w:val="00F8047B"/>
    <w:rsid w:val="00F814C4"/>
    <w:rsid w:val="00F81FED"/>
    <w:rsid w:val="00F8216A"/>
    <w:rsid w:val="00F84A15"/>
    <w:rsid w:val="00F84BE8"/>
    <w:rsid w:val="00F8589A"/>
    <w:rsid w:val="00F8597D"/>
    <w:rsid w:val="00F8711F"/>
    <w:rsid w:val="00F87437"/>
    <w:rsid w:val="00F8788D"/>
    <w:rsid w:val="00F87E31"/>
    <w:rsid w:val="00F90571"/>
    <w:rsid w:val="00F9072B"/>
    <w:rsid w:val="00F918FC"/>
    <w:rsid w:val="00F91B16"/>
    <w:rsid w:val="00F933BF"/>
    <w:rsid w:val="00F93B25"/>
    <w:rsid w:val="00F944E7"/>
    <w:rsid w:val="00F94692"/>
    <w:rsid w:val="00F94B35"/>
    <w:rsid w:val="00F94E74"/>
    <w:rsid w:val="00F95D63"/>
    <w:rsid w:val="00F964AC"/>
    <w:rsid w:val="00F9728D"/>
    <w:rsid w:val="00F9752E"/>
    <w:rsid w:val="00FA16F9"/>
    <w:rsid w:val="00FA1F25"/>
    <w:rsid w:val="00FA410E"/>
    <w:rsid w:val="00FA45D7"/>
    <w:rsid w:val="00FA4C53"/>
    <w:rsid w:val="00FA4EA1"/>
    <w:rsid w:val="00FA521F"/>
    <w:rsid w:val="00FA5551"/>
    <w:rsid w:val="00FA5E6C"/>
    <w:rsid w:val="00FA7B17"/>
    <w:rsid w:val="00FA7C9D"/>
    <w:rsid w:val="00FB0118"/>
    <w:rsid w:val="00FB0472"/>
    <w:rsid w:val="00FB07C7"/>
    <w:rsid w:val="00FB08E0"/>
    <w:rsid w:val="00FB095B"/>
    <w:rsid w:val="00FB0DCE"/>
    <w:rsid w:val="00FB0E4E"/>
    <w:rsid w:val="00FB1E2F"/>
    <w:rsid w:val="00FB1ED9"/>
    <w:rsid w:val="00FB26A7"/>
    <w:rsid w:val="00FB34FE"/>
    <w:rsid w:val="00FB3A4A"/>
    <w:rsid w:val="00FB3E6E"/>
    <w:rsid w:val="00FB4295"/>
    <w:rsid w:val="00FB4539"/>
    <w:rsid w:val="00FB4A5C"/>
    <w:rsid w:val="00FB5C74"/>
    <w:rsid w:val="00FC010F"/>
    <w:rsid w:val="00FC0544"/>
    <w:rsid w:val="00FC1641"/>
    <w:rsid w:val="00FC1AA2"/>
    <w:rsid w:val="00FC1D36"/>
    <w:rsid w:val="00FC1DAF"/>
    <w:rsid w:val="00FC1EEC"/>
    <w:rsid w:val="00FC3E5F"/>
    <w:rsid w:val="00FC406D"/>
    <w:rsid w:val="00FC7CA4"/>
    <w:rsid w:val="00FD00F6"/>
    <w:rsid w:val="00FD18DB"/>
    <w:rsid w:val="00FD197A"/>
    <w:rsid w:val="00FD1EC4"/>
    <w:rsid w:val="00FD3148"/>
    <w:rsid w:val="00FD3367"/>
    <w:rsid w:val="00FD41E6"/>
    <w:rsid w:val="00FD4382"/>
    <w:rsid w:val="00FD451F"/>
    <w:rsid w:val="00FD4630"/>
    <w:rsid w:val="00FD47BF"/>
    <w:rsid w:val="00FD574C"/>
    <w:rsid w:val="00FD65D4"/>
    <w:rsid w:val="00FD791C"/>
    <w:rsid w:val="00FD7C9E"/>
    <w:rsid w:val="00FE001A"/>
    <w:rsid w:val="00FE14DE"/>
    <w:rsid w:val="00FE1FAE"/>
    <w:rsid w:val="00FE33E2"/>
    <w:rsid w:val="00FE3643"/>
    <w:rsid w:val="00FE36A2"/>
    <w:rsid w:val="00FE3B2A"/>
    <w:rsid w:val="00FE3D9B"/>
    <w:rsid w:val="00FE4261"/>
    <w:rsid w:val="00FE4355"/>
    <w:rsid w:val="00FE47F9"/>
    <w:rsid w:val="00FE5027"/>
    <w:rsid w:val="00FF1269"/>
    <w:rsid w:val="00FF2B1A"/>
    <w:rsid w:val="00FF3104"/>
    <w:rsid w:val="00FF3A54"/>
    <w:rsid w:val="00FF3B5E"/>
    <w:rsid w:val="00FF4453"/>
    <w:rsid w:val="00FF51CE"/>
    <w:rsid w:val="00FF5680"/>
    <w:rsid w:val="00FF58E8"/>
    <w:rsid w:val="00FF5BB2"/>
    <w:rsid w:val="00FF67E1"/>
    <w:rsid w:val="00FF6BE2"/>
    <w:rsid w:val="00FF71F8"/>
    <w:rsid w:val="00FF7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eeksforgeeks.org/mysql-common-mysql-queries/"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docs.aws.amazon.com/awssupport/latest/user/trusted-advisor-check-reference.html" TargetMode="External"/><Relationship Id="rId68" Type="http://schemas.openxmlformats.org/officeDocument/2006/relationships/hyperlink" Target="https://docs.aws.amazon.com/awssupport/latest/user/aws-support-app-for-slack.html"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github.com/kananinirav/AWS-Certified-Cloud-Practitioner-Notes/blob/master/sections/ec2.md" TargetMode="External"/><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aws.amazon.com/premiumsupport/plans/enterprise" TargetMode="External"/><Relationship Id="rId58" Type="http://schemas.openxmlformats.org/officeDocument/2006/relationships/hyperlink" Target="https://aws.amazon.com/premiumsupport/aws-countdown/"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emf"/><Relationship Id="rId22" Type="http://schemas.openxmlformats.org/officeDocument/2006/relationships/hyperlink" Target="https://www.geeksforgeeks.org/what-is-postgresql-introduction/" TargetMode="External"/><Relationship Id="rId27" Type="http://schemas.openxmlformats.org/officeDocument/2006/relationships/image" Target="media/image13.png"/><Relationship Id="rId43" Type="http://schemas.openxmlformats.org/officeDocument/2006/relationships/hyperlink" Target="https://docs.aws.amazon.com/vpc/latest/userguide/vpc-nat-gateway-cloudwatch.html" TargetMode="External"/><Relationship Id="rId48" Type="http://schemas.openxmlformats.org/officeDocument/2006/relationships/image" Target="media/image32.png"/><Relationship Id="rId64" Type="http://schemas.openxmlformats.org/officeDocument/2006/relationships/hyperlink" Target="http://www.repost.aws/" TargetMode="External"/><Relationship Id="rId69" Type="http://schemas.openxmlformats.org/officeDocument/2006/relationships/hyperlink" Target="https://docs.aws.amazon.com/awssupport/latest/user/aws-support-app-for-slack.html" TargetMode="External"/><Relationship Id="rId8" Type="http://schemas.openxmlformats.org/officeDocument/2006/relationships/image" Target="media/image3.png"/><Relationship Id="rId51" Type="http://schemas.openxmlformats.org/officeDocument/2006/relationships/hyperlink" Target="https://aws.amazon.com/premiumsupport/plans/business/" TargetMode="External"/><Relationship Id="rId72" Type="http://schemas.openxmlformats.org/officeDocument/2006/relationships/hyperlink" Target="https://aws.amazon.com/repost-private"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amazon.com/ec2/instance-typ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tatus.aws.amazon.com/" TargetMode="External"/><Relationship Id="rId46" Type="http://schemas.openxmlformats.org/officeDocument/2006/relationships/image" Target="media/image30.png"/><Relationship Id="rId59" Type="http://schemas.openxmlformats.org/officeDocument/2006/relationships/hyperlink" Target="https://aws.amazon.com/premiumsupport/plans/enterprise-onramp/" TargetMode="External"/><Relationship Id="rId67" Type="http://schemas.openxmlformats.org/officeDocument/2006/relationships/hyperlink" Target="http://www.repost.a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docs.aws.amazon.com/systems-manager/latest/userguide/automation-walk-support.html" TargetMode="External"/><Relationship Id="rId62" Type="http://schemas.openxmlformats.org/officeDocument/2006/relationships/hyperlink" Target="https://docs.aws.amazon.com/awssupport/latest/user/trusted-advisor-check-reference.html" TargetMode="External"/><Relationship Id="rId70" Type="http://schemas.openxmlformats.org/officeDocument/2006/relationships/hyperlink" Target="https://docs.aws.amazon.com/awssupport/latest/user/aws-support-app-for-slack.html"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kananinirav/AWS-Certified-Cloud-Practitioner-Notes/blob/master/sections/ec2.md" TargetMode="External"/><Relationship Id="rId23" Type="http://schemas.openxmlformats.org/officeDocument/2006/relationships/hyperlink" Target="https://www.geeksforgeeks.org/mongodb-tutoria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aws.amazon.com/premiumsupport/technology-and-programs/proactive-services/" TargetMode="External"/><Relationship Id="rId10" Type="http://schemas.openxmlformats.org/officeDocument/2006/relationships/hyperlink" Target="https://github.com/aws/aws-cli"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ws.amazon.com/premiumsupport/plans/enterprise-onramp/" TargetMode="External"/><Relationship Id="rId60" Type="http://schemas.openxmlformats.org/officeDocument/2006/relationships/hyperlink" Target="https://docs.aws.amazon.com/systems-manager/latest/userguide/automation-walk-support.html" TargetMode="External"/><Relationship Id="rId65" Type="http://schemas.openxmlformats.org/officeDocument/2006/relationships/hyperlink" Target="http://www.repost.aws/" TargetMode="External"/><Relationship Id="rId73" Type="http://schemas.openxmlformats.org/officeDocument/2006/relationships/hyperlink" Target="https://aws.amazon.com/repost-private"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kananinirav/AWS-Certified-Cloud-Practitioner-Notes/blob/master/sections/ec2.md"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aws.amazon.com/premiumsupport/plans/developers/" TargetMode="External"/><Relationship Id="rId55" Type="http://schemas.openxmlformats.org/officeDocument/2006/relationships/hyperlink" Target="https://docs.aws.amazon.com/systems-manager/latest/userguide/automation-walk-support.html" TargetMode="External"/><Relationship Id="rId76" Type="http://schemas.openxmlformats.org/officeDocument/2006/relationships/image" Target="media/image36.png"/><Relationship Id="rId7" Type="http://schemas.openxmlformats.org/officeDocument/2006/relationships/image" Target="media/image2.png"/><Relationship Id="rId71" Type="http://schemas.openxmlformats.org/officeDocument/2006/relationships/hyperlink" Target="https://aws.amazon.com/managed-servic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www.repost.aws/" TargetMode="External"/><Relationship Id="rId87" Type="http://schemas.openxmlformats.org/officeDocument/2006/relationships/image" Target="media/image47.png"/><Relationship Id="rId61" Type="http://schemas.openxmlformats.org/officeDocument/2006/relationships/hyperlink" Target="https://docs.aws.amazon.com/awssupport/latest/user/trusted-advisor-check-reference.html" TargetMode="External"/><Relationship Id="rId82"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kananinirav/AWS-Certified-Cloud-Practitioner-Notes/blob/master/sections/ec2.m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cs.aws.amazon.com/systems-manager/latest/userguide/automation-walk-support.html" TargetMode="External"/><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4</TotalTime>
  <Pages>95</Pages>
  <Words>25274</Words>
  <Characters>14406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3949</cp:revision>
  <dcterms:created xsi:type="dcterms:W3CDTF">2023-09-05T16:35:00Z</dcterms:created>
  <dcterms:modified xsi:type="dcterms:W3CDTF">2024-02-28T19:13:00Z</dcterms:modified>
</cp:coreProperties>
</file>